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ayout w:type="fixed"/>
        <w:tblLook w:val="0000" w:firstRow="0" w:lastRow="0" w:firstColumn="0" w:lastColumn="0" w:noHBand="0" w:noVBand="0"/>
      </w:tblPr>
      <w:tblGrid>
        <w:gridCol w:w="2226"/>
        <w:gridCol w:w="8551"/>
      </w:tblGrid>
      <w:tr w:rsidR="00CE6257" w:rsidRPr="007222DF" w14:paraId="7BCD6FB1" w14:textId="77777777" w:rsidTr="00CA0236">
        <w:trPr>
          <w:trHeight w:val="1754"/>
          <w:jc w:val="center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56572ECA" w14:textId="3C4F3257" w:rsidR="00CE6257" w:rsidRPr="007222DF" w:rsidRDefault="008965B2" w:rsidP="00A86A83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7222DF">
              <w:rPr>
                <w:noProof/>
                <w:color w:val="auto"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4BBCB7B7" wp14:editId="6C57252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7464</wp:posOffset>
                  </wp:positionV>
                  <wp:extent cx="1247775" cy="1009650"/>
                  <wp:effectExtent l="0" t="0" r="9525" b="0"/>
                  <wp:wrapNone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1" w:type="dxa"/>
            <w:tcBorders>
              <w:top w:val="nil"/>
              <w:left w:val="nil"/>
              <w:bottom w:val="nil"/>
              <w:right w:val="nil"/>
            </w:tcBorders>
          </w:tcPr>
          <w:p w14:paraId="529A01D2" w14:textId="1A400B9D" w:rsidR="00232663" w:rsidRPr="00232663" w:rsidRDefault="00232663" w:rsidP="00232663">
            <w:pPr>
              <w:spacing w:before="120"/>
              <w:ind w:left="-720" w:right="181"/>
              <w:jc w:val="right"/>
              <w:rPr>
                <w:b/>
                <w:color w:val="auto"/>
                <w:sz w:val="24"/>
                <w:szCs w:val="24"/>
              </w:rPr>
            </w:pPr>
            <w:r w:rsidRPr="00232663">
              <w:rPr>
                <w:b/>
                <w:color w:val="auto"/>
                <w:sz w:val="24"/>
                <w:szCs w:val="24"/>
              </w:rPr>
              <w:t>THE UNITED NATIONS WOMEN’S GUILD OF VIENNA</w:t>
            </w:r>
            <w:r w:rsidRPr="00232663">
              <w:rPr>
                <w:b/>
                <w:color w:val="auto"/>
                <w:sz w:val="24"/>
                <w:szCs w:val="24"/>
              </w:rPr>
              <w:br/>
            </w:r>
            <w:r w:rsidRPr="00232663">
              <w:rPr>
                <w:color w:val="auto"/>
                <w:sz w:val="24"/>
                <w:szCs w:val="24"/>
              </w:rPr>
              <w:t xml:space="preserve">Vienna International </w:t>
            </w:r>
            <w:proofErr w:type="gramStart"/>
            <w:r w:rsidRPr="00232663">
              <w:rPr>
                <w:color w:val="auto"/>
                <w:sz w:val="24"/>
                <w:szCs w:val="24"/>
              </w:rPr>
              <w:t>Center,  P.O.</w:t>
            </w:r>
            <w:proofErr w:type="gramEnd"/>
            <w:r w:rsidRPr="00232663">
              <w:rPr>
                <w:color w:val="auto"/>
                <w:sz w:val="24"/>
                <w:szCs w:val="24"/>
              </w:rPr>
              <w:t xml:space="preserve"> Box 400,  A-1400 Vienna,  Austria</w:t>
            </w:r>
          </w:p>
          <w:p w14:paraId="7CCFA5E3" w14:textId="77777777" w:rsidR="00232663" w:rsidRPr="007222DF" w:rsidRDefault="00232663" w:rsidP="00232663">
            <w:pPr>
              <w:ind w:left="-720" w:right="180"/>
              <w:jc w:val="right"/>
              <w:rPr>
                <w:color w:val="auto"/>
                <w:sz w:val="24"/>
                <w:szCs w:val="24"/>
                <w:lang w:val="de-DE"/>
              </w:rPr>
            </w:pPr>
            <w:r w:rsidRPr="00232663">
              <w:rPr>
                <w:color w:val="auto"/>
                <w:sz w:val="24"/>
                <w:szCs w:val="24"/>
                <w:lang w:val="de-DE"/>
              </w:rPr>
              <w:t>Tel.: (+43 1) 2600-24276, 26026-4284</w:t>
            </w:r>
          </w:p>
          <w:p w14:paraId="7944BFC3" w14:textId="5356369F" w:rsidR="00232663" w:rsidRPr="00232663" w:rsidRDefault="00232663" w:rsidP="00232663">
            <w:pPr>
              <w:ind w:left="-720" w:right="180"/>
              <w:jc w:val="right"/>
              <w:rPr>
                <w:color w:val="auto"/>
                <w:sz w:val="24"/>
                <w:szCs w:val="24"/>
                <w:lang w:val="de-DE"/>
              </w:rPr>
            </w:pPr>
            <w:r w:rsidRPr="00232663">
              <w:rPr>
                <w:color w:val="auto"/>
                <w:sz w:val="24"/>
                <w:szCs w:val="24"/>
                <w:lang w:val="de-DE"/>
              </w:rPr>
              <w:t xml:space="preserve">E-mail: </w:t>
            </w:r>
            <w:r w:rsidRPr="00232663">
              <w:rPr>
                <w:sz w:val="24"/>
                <w:szCs w:val="24"/>
              </w:rPr>
              <w:fldChar w:fldCharType="begin"/>
            </w:r>
            <w:r w:rsidRPr="00232663">
              <w:rPr>
                <w:sz w:val="24"/>
                <w:szCs w:val="24"/>
                <w:lang w:val="de-AT"/>
              </w:rPr>
              <w:instrText xml:space="preserve"> HYPERLINK "mailto:unwgcharityvienna@gmail.com" </w:instrText>
            </w:r>
            <w:r w:rsidRPr="00232663">
              <w:rPr>
                <w:sz w:val="24"/>
                <w:szCs w:val="24"/>
              </w:rPr>
              <w:fldChar w:fldCharType="separate"/>
            </w:r>
            <w:r w:rsidRPr="00232663">
              <w:rPr>
                <w:color w:val="auto"/>
                <w:sz w:val="24"/>
                <w:szCs w:val="24"/>
                <w:u w:val="single"/>
                <w:lang w:val="de-DE"/>
              </w:rPr>
              <w:t>unwgcharityvienna@gmail.com</w:t>
            </w:r>
            <w:r w:rsidRPr="00232663">
              <w:rPr>
                <w:color w:val="auto"/>
                <w:sz w:val="24"/>
                <w:szCs w:val="24"/>
                <w:u w:val="single"/>
                <w:lang w:val="de-DE"/>
              </w:rPr>
              <w:fldChar w:fldCharType="end"/>
            </w:r>
          </w:p>
          <w:p w14:paraId="5D7D856A" w14:textId="77777777" w:rsidR="00232663" w:rsidRPr="00232663" w:rsidRDefault="00232663" w:rsidP="00232663">
            <w:pPr>
              <w:ind w:left="-720" w:right="180"/>
              <w:jc w:val="right"/>
              <w:rPr>
                <w:color w:val="auto"/>
                <w:sz w:val="24"/>
                <w:szCs w:val="24"/>
              </w:rPr>
            </w:pPr>
            <w:r w:rsidRPr="00232663">
              <w:rPr>
                <w:color w:val="auto"/>
                <w:sz w:val="24"/>
                <w:szCs w:val="24"/>
              </w:rPr>
              <w:t xml:space="preserve">Homepage: </w:t>
            </w:r>
            <w:hyperlink r:id="rId9" w:history="1">
              <w:r w:rsidRPr="00232663">
                <w:rPr>
                  <w:color w:val="0000FF"/>
                  <w:sz w:val="24"/>
                  <w:szCs w:val="24"/>
                  <w:u w:val="single"/>
                </w:rPr>
                <w:t>https://unwg.unvienna.org/unwg</w:t>
              </w:r>
            </w:hyperlink>
          </w:p>
          <w:p w14:paraId="6010B3C5" w14:textId="480A23F5" w:rsidR="00CE6257" w:rsidRPr="007222DF" w:rsidRDefault="00CE6257" w:rsidP="00AA31A2">
            <w:pPr>
              <w:ind w:right="181"/>
              <w:rPr>
                <w:sz w:val="24"/>
                <w:szCs w:val="24"/>
              </w:rPr>
            </w:pPr>
          </w:p>
        </w:tc>
      </w:tr>
    </w:tbl>
    <w:p w14:paraId="1342E56B" w14:textId="77777777" w:rsidR="00326B08" w:rsidRPr="007222DF" w:rsidRDefault="00326B08" w:rsidP="00BC437C">
      <w:pPr>
        <w:autoSpaceDE w:val="0"/>
        <w:autoSpaceDN w:val="0"/>
        <w:adjustRightInd w:val="0"/>
        <w:ind w:right="-576"/>
        <w:jc w:val="center"/>
        <w:rPr>
          <w:b/>
          <w:iCs/>
          <w:sz w:val="24"/>
          <w:szCs w:val="24"/>
        </w:rPr>
      </w:pPr>
      <w:bookmarkStart w:id="0" w:name="OLE_LINK1"/>
    </w:p>
    <w:p w14:paraId="08680720" w14:textId="6D3550E3" w:rsidR="00CE6257" w:rsidRPr="007222DF" w:rsidRDefault="00CE6257" w:rsidP="00BC437C">
      <w:pPr>
        <w:autoSpaceDE w:val="0"/>
        <w:autoSpaceDN w:val="0"/>
        <w:adjustRightInd w:val="0"/>
        <w:ind w:right="-576"/>
        <w:jc w:val="center"/>
        <w:rPr>
          <w:b/>
          <w:iCs/>
          <w:sz w:val="24"/>
          <w:szCs w:val="24"/>
          <w:lang w:val="ru-RU"/>
        </w:rPr>
      </w:pPr>
      <w:r w:rsidRPr="007222DF">
        <w:rPr>
          <w:b/>
          <w:iCs/>
          <w:sz w:val="24"/>
          <w:szCs w:val="24"/>
          <w:lang w:val="ru-RU"/>
        </w:rPr>
        <w:t>ЗАЯВ</w:t>
      </w:r>
      <w:r w:rsidR="00306A90" w:rsidRPr="007222DF">
        <w:rPr>
          <w:b/>
          <w:iCs/>
          <w:sz w:val="24"/>
          <w:szCs w:val="24"/>
          <w:lang w:val="ru-RU"/>
        </w:rPr>
        <w:t>КА</w:t>
      </w:r>
      <w:r w:rsidRPr="007222DF">
        <w:rPr>
          <w:b/>
          <w:iCs/>
          <w:sz w:val="24"/>
          <w:szCs w:val="24"/>
          <w:lang w:val="ru-RU"/>
        </w:rPr>
        <w:t xml:space="preserve"> НА </w:t>
      </w:r>
      <w:r w:rsidR="00306A90" w:rsidRPr="007222DF">
        <w:rPr>
          <w:b/>
          <w:iCs/>
          <w:sz w:val="24"/>
          <w:szCs w:val="24"/>
          <w:lang w:val="ru-RU"/>
        </w:rPr>
        <w:t>ПОЛУЧЕНИЕ БЛАГОТВОРИТЕЛЬНОЙ ПОМОЩИ</w:t>
      </w:r>
      <w:r w:rsidRPr="007222DF">
        <w:rPr>
          <w:b/>
          <w:iCs/>
          <w:sz w:val="24"/>
          <w:szCs w:val="24"/>
          <w:lang w:val="ru-RU"/>
        </w:rPr>
        <w:t xml:space="preserve"> </w:t>
      </w:r>
      <w:r w:rsidR="001D7E72" w:rsidRPr="007222DF">
        <w:rPr>
          <w:b/>
          <w:iCs/>
          <w:sz w:val="24"/>
          <w:szCs w:val="24"/>
          <w:lang w:val="ru-RU"/>
        </w:rPr>
        <w:t>НА 202</w:t>
      </w:r>
      <w:r w:rsidR="005A348A" w:rsidRPr="007222DF">
        <w:rPr>
          <w:b/>
          <w:iCs/>
          <w:sz w:val="24"/>
          <w:szCs w:val="24"/>
          <w:lang w:val="ru-RU"/>
        </w:rPr>
        <w:t>6</w:t>
      </w:r>
      <w:r w:rsidRPr="007222DF">
        <w:rPr>
          <w:b/>
          <w:iCs/>
          <w:sz w:val="24"/>
          <w:szCs w:val="24"/>
          <w:lang w:val="ru-RU"/>
        </w:rPr>
        <w:t xml:space="preserve"> ГОД</w:t>
      </w:r>
    </w:p>
    <w:p w14:paraId="19E61485" w14:textId="77777777" w:rsidR="00CE6257" w:rsidRPr="007222DF" w:rsidRDefault="00CE6257" w:rsidP="00BC437C">
      <w:pPr>
        <w:autoSpaceDE w:val="0"/>
        <w:autoSpaceDN w:val="0"/>
        <w:adjustRightInd w:val="0"/>
        <w:ind w:right="-576"/>
        <w:jc w:val="center"/>
        <w:rPr>
          <w:sz w:val="24"/>
          <w:szCs w:val="24"/>
          <w:lang w:val="ru-RU"/>
        </w:rPr>
      </w:pPr>
    </w:p>
    <w:p w14:paraId="6C892C16" w14:textId="0BA779C5" w:rsidR="00996D6A" w:rsidRPr="00CE7B51" w:rsidRDefault="009F4B01" w:rsidP="00232663">
      <w:pPr>
        <w:pStyle w:val="BodyText"/>
        <w:spacing w:after="0"/>
        <w:rPr>
          <w:bCs/>
          <w:i/>
          <w:sz w:val="20"/>
          <w:lang w:val="ru-RU"/>
        </w:rPr>
      </w:pPr>
      <w:r w:rsidRPr="00CE7B51">
        <w:rPr>
          <w:sz w:val="20"/>
          <w:lang w:val="ru-RU"/>
        </w:rPr>
        <w:t>ПРОСИМ ВНИМАТЕЛЬНО ОЗНАКОМИТЬСЯ ПЕРЕД ЗАПОЛНЕНИЕМ ЗАЯВКИ</w:t>
      </w:r>
    </w:p>
    <w:p w14:paraId="118B499B" w14:textId="27936CA4" w:rsidR="009F4B01" w:rsidRPr="00CE7B51" w:rsidRDefault="009F4B01" w:rsidP="009F4B01">
      <w:pPr>
        <w:pStyle w:val="BodyText"/>
        <w:rPr>
          <w:bCs/>
          <w:color w:val="FF0000"/>
          <w:sz w:val="20"/>
          <w:lang w:val="uk-UA"/>
        </w:rPr>
      </w:pPr>
      <w:r w:rsidRPr="00CE7B51">
        <w:rPr>
          <w:bCs/>
          <w:color w:val="FF0000"/>
          <w:sz w:val="20"/>
          <w:lang w:val="uk-UA"/>
        </w:rPr>
        <w:t>Несоблюдение указанных критериев или подача неполной заявки приведёт к автоматическому отклонению заявки</w:t>
      </w:r>
    </w:p>
    <w:p w14:paraId="0DF39AF2" w14:textId="7A3BB359" w:rsidR="00CE6257" w:rsidRPr="00CE7B51" w:rsidRDefault="009F4B01" w:rsidP="00CE7B51">
      <w:pPr>
        <w:pStyle w:val="BodyText"/>
        <w:rPr>
          <w:b/>
          <w:szCs w:val="24"/>
          <w:lang w:val="ru-RU"/>
        </w:rPr>
      </w:pPr>
      <w:r w:rsidRPr="00CE7B51">
        <w:rPr>
          <w:bCs/>
          <w:szCs w:val="24"/>
          <w:lang w:val="ru-RU"/>
        </w:rPr>
        <w:t>Заявки принимаются с</w:t>
      </w:r>
      <w:r w:rsidRPr="00CE7B51">
        <w:rPr>
          <w:b/>
          <w:szCs w:val="24"/>
          <w:lang w:val="ru-RU"/>
        </w:rPr>
        <w:t xml:space="preserve"> 15 октября</w:t>
      </w:r>
      <w:r w:rsidRPr="00CE7B51">
        <w:rPr>
          <w:bCs/>
          <w:szCs w:val="24"/>
          <w:lang w:val="ru-RU"/>
        </w:rPr>
        <w:t xml:space="preserve"> по</w:t>
      </w:r>
      <w:r w:rsidRPr="00CE7B51">
        <w:rPr>
          <w:b/>
          <w:szCs w:val="24"/>
          <w:lang w:val="ru-RU"/>
        </w:rPr>
        <w:t xml:space="preserve"> 15 декабря 2025 года</w:t>
      </w:r>
      <w:r w:rsidR="00232663" w:rsidRPr="00CE7B51">
        <w:rPr>
          <w:b/>
          <w:szCs w:val="24"/>
          <w:lang w:val="ru-RU"/>
        </w:rPr>
        <w:t xml:space="preserve">, </w:t>
      </w:r>
      <w:r w:rsidR="00CE7B51" w:rsidRPr="00CE7B51">
        <w:rPr>
          <w:bCs/>
          <w:szCs w:val="24"/>
          <w:lang w:val="ru-RU"/>
        </w:rPr>
        <w:t>п</w:t>
      </w:r>
      <w:r w:rsidR="00232663" w:rsidRPr="00CE7B51">
        <w:rPr>
          <w:bCs/>
          <w:szCs w:val="24"/>
          <w:lang w:val="ru-RU"/>
        </w:rPr>
        <w:t>родление применяется до</w:t>
      </w:r>
      <w:r w:rsidR="00232663" w:rsidRPr="00CE7B51">
        <w:rPr>
          <w:b/>
          <w:szCs w:val="24"/>
          <w:lang w:val="ru-RU"/>
        </w:rPr>
        <w:t xml:space="preserve"> 31 января 2026 года</w:t>
      </w:r>
      <w:r w:rsidRPr="00CE7B51">
        <w:rPr>
          <w:b/>
          <w:szCs w:val="24"/>
          <w:lang w:val="ru-RU"/>
        </w:rPr>
        <w:t>.</w:t>
      </w:r>
    </w:p>
    <w:p w14:paraId="72BC3C0D" w14:textId="1DCEB991" w:rsidR="00CE6257" w:rsidRPr="00CE7B51" w:rsidRDefault="000F5F4C" w:rsidP="00CE7B51">
      <w:pPr>
        <w:pStyle w:val="BodyText"/>
        <w:numPr>
          <w:ilvl w:val="0"/>
          <w:numId w:val="46"/>
        </w:numPr>
        <w:rPr>
          <w:b/>
          <w:szCs w:val="24"/>
          <w:u w:val="single"/>
          <w:lang w:val="ru-RU"/>
        </w:rPr>
      </w:pPr>
      <w:r w:rsidRPr="007222DF">
        <w:rPr>
          <w:b/>
          <w:szCs w:val="24"/>
          <w:u w:val="single"/>
          <w:lang w:val="ru-RU"/>
        </w:rPr>
        <w:t>Критерии</w:t>
      </w:r>
      <w:r w:rsidRPr="007222DF">
        <w:rPr>
          <w:b/>
          <w:szCs w:val="24"/>
          <w:u w:val="single"/>
          <w:lang w:val="ru-RU"/>
        </w:rPr>
        <w:t xml:space="preserve"> </w:t>
      </w:r>
      <w:r w:rsidRPr="007222DF">
        <w:rPr>
          <w:b/>
          <w:szCs w:val="24"/>
          <w:u w:val="single"/>
          <w:lang w:val="ru-RU"/>
        </w:rPr>
        <w:t>ЖГ ООН, которым должен соответствовать проект:</w:t>
      </w:r>
    </w:p>
    <w:p w14:paraId="5B27296C" w14:textId="448FB1F3" w:rsidR="00F36735" w:rsidRPr="00CE7B51" w:rsidRDefault="00CE6257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 xml:space="preserve">Проект открыт для всех детей </w:t>
      </w:r>
      <w:r w:rsidR="00F32851" w:rsidRPr="007222DF">
        <w:rPr>
          <w:bCs/>
          <w:szCs w:val="24"/>
          <w:lang w:val="ru-RU"/>
        </w:rPr>
        <w:t>незав</w:t>
      </w:r>
      <w:r w:rsidR="00F32851" w:rsidRPr="007222DF">
        <w:rPr>
          <w:bCs/>
          <w:color w:val="000000"/>
          <w:szCs w:val="24"/>
          <w:lang w:val="ru-RU"/>
        </w:rPr>
        <w:t>исим</w:t>
      </w:r>
      <w:r w:rsidR="00F32851" w:rsidRPr="007222DF">
        <w:rPr>
          <w:bCs/>
          <w:szCs w:val="24"/>
          <w:lang w:val="ru-RU"/>
        </w:rPr>
        <w:t>о</w:t>
      </w:r>
      <w:r w:rsidRPr="007222DF">
        <w:rPr>
          <w:bCs/>
          <w:szCs w:val="24"/>
          <w:lang w:val="ru-RU"/>
        </w:rPr>
        <w:t xml:space="preserve"> от пола, расы, этнического происхождения или религии.  </w:t>
      </w:r>
    </w:p>
    <w:p w14:paraId="29E54E34" w14:textId="172127CC" w:rsidR="0023163C" w:rsidRPr="007222DF" w:rsidRDefault="0023163C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 xml:space="preserve">Основное внимание должно уделяться детям, нуждающимся в помощи (не старше 18 лет или 21 года, если они являются инвалидами). Программа для матерей и детей должна демонстрировать прямую пользу для благополучия детей. </w:t>
      </w:r>
    </w:p>
    <w:p w14:paraId="30FD1161" w14:textId="203EF262" w:rsidR="00CE6257" w:rsidRPr="007222DF" w:rsidRDefault="00CE6257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 xml:space="preserve">Проект должен быть завершен в течение </w:t>
      </w:r>
      <w:r w:rsidR="00917D2B" w:rsidRPr="007222DF">
        <w:rPr>
          <w:bCs/>
          <w:szCs w:val="24"/>
          <w:lang w:val="ru-RU"/>
        </w:rPr>
        <w:t xml:space="preserve">года. </w:t>
      </w:r>
    </w:p>
    <w:p w14:paraId="7790952B" w14:textId="4657FBDE" w:rsidR="00CE6257" w:rsidRPr="007222DF" w:rsidRDefault="001C3BDD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color w:val="000000"/>
          <w:szCs w:val="24"/>
          <w:lang w:val="ru-RU"/>
        </w:rPr>
        <w:t xml:space="preserve">Проект должен быть </w:t>
      </w:r>
      <w:r w:rsidR="00726FBD" w:rsidRPr="007222DF">
        <w:rPr>
          <w:bCs/>
          <w:color w:val="000000"/>
          <w:szCs w:val="24"/>
          <w:lang w:val="ru-RU"/>
        </w:rPr>
        <w:t>долгосрочным</w:t>
      </w:r>
      <w:r w:rsidR="009F4B01" w:rsidRPr="007222DF">
        <w:rPr>
          <w:bCs/>
          <w:color w:val="000000"/>
          <w:szCs w:val="24"/>
          <w:lang w:val="ru-RU"/>
        </w:rPr>
        <w:t xml:space="preserve">, </w:t>
      </w:r>
      <w:r w:rsidR="009F4B01" w:rsidRPr="007222DF">
        <w:rPr>
          <w:bCs/>
          <w:color w:val="000000"/>
          <w:szCs w:val="24"/>
          <w:lang w:val="ru-RU"/>
        </w:rPr>
        <w:t>предусматривать планы продолжения</w:t>
      </w:r>
      <w:r w:rsidR="00CE6257" w:rsidRPr="007222DF">
        <w:rPr>
          <w:bCs/>
          <w:color w:val="000000"/>
          <w:szCs w:val="24"/>
          <w:lang w:val="ru-RU"/>
        </w:rPr>
        <w:t xml:space="preserve"> в будущем с опорой на собственные ресурсы.</w:t>
      </w:r>
      <w:r w:rsidR="00835EEC" w:rsidRPr="007222DF">
        <w:rPr>
          <w:bCs/>
          <w:color w:val="000000"/>
          <w:szCs w:val="24"/>
          <w:lang w:val="ru-RU"/>
        </w:rPr>
        <w:t xml:space="preserve"> </w:t>
      </w:r>
    </w:p>
    <w:p w14:paraId="18FC09E8" w14:textId="308402ED" w:rsidR="00AA1E8E" w:rsidRPr="007222DF" w:rsidRDefault="00CE6257" w:rsidP="00E65FE9">
      <w:pPr>
        <w:pStyle w:val="BodyText"/>
        <w:numPr>
          <w:ilvl w:val="0"/>
          <w:numId w:val="23"/>
        </w:numPr>
        <w:spacing w:after="0"/>
        <w:ind w:left="643"/>
        <w:jc w:val="both"/>
        <w:rPr>
          <w:bCs/>
          <w:szCs w:val="24"/>
          <w:lang w:val="ru-RU"/>
        </w:rPr>
      </w:pPr>
      <w:r w:rsidRPr="007222DF">
        <w:rPr>
          <w:bCs/>
          <w:color w:val="000000"/>
          <w:szCs w:val="24"/>
          <w:lang w:val="uk-UA"/>
        </w:rPr>
        <w:t>Проект должен</w:t>
      </w:r>
      <w:r w:rsidRPr="007222DF">
        <w:rPr>
          <w:bCs/>
          <w:color w:val="000000"/>
          <w:szCs w:val="24"/>
          <w:lang w:val="ru-RU"/>
        </w:rPr>
        <w:t xml:space="preserve"> удовлетворя</w:t>
      </w:r>
      <w:r w:rsidR="009F4B01" w:rsidRPr="007222DF">
        <w:rPr>
          <w:bCs/>
          <w:color w:val="000000"/>
          <w:szCs w:val="24"/>
          <w:lang w:val="ru-RU"/>
        </w:rPr>
        <w:t>ть основные потребности в области здравоохранения</w:t>
      </w:r>
      <w:r w:rsidR="00186153" w:rsidRPr="007222DF">
        <w:rPr>
          <w:bCs/>
          <w:color w:val="000000"/>
          <w:szCs w:val="24"/>
          <w:lang w:val="ru-RU"/>
        </w:rPr>
        <w:t>, образования, воды и жилья</w:t>
      </w:r>
      <w:r w:rsidR="00CE17F4" w:rsidRPr="007222DF">
        <w:rPr>
          <w:bCs/>
          <w:color w:val="000000"/>
          <w:szCs w:val="24"/>
          <w:lang w:val="ru-RU"/>
        </w:rPr>
        <w:t xml:space="preserve">. </w:t>
      </w:r>
      <w:r w:rsidR="00CE17F4" w:rsidRPr="007222DF">
        <w:rPr>
          <w:bCs/>
          <w:color w:val="000000"/>
          <w:szCs w:val="24"/>
          <w:lang w:val="ru-RU"/>
        </w:rPr>
        <w:t>Проекты должны быть ориентированы на долгосрочную помощь</w:t>
      </w:r>
      <w:r w:rsidR="00CE17F4" w:rsidRPr="007222DF">
        <w:rPr>
          <w:bCs/>
          <w:color w:val="000000"/>
          <w:szCs w:val="24"/>
          <w:lang w:val="ru-RU"/>
        </w:rPr>
        <w:t xml:space="preserve"> </w:t>
      </w:r>
      <w:r w:rsidR="00CE17F4" w:rsidRPr="007222DF">
        <w:rPr>
          <w:bCs/>
          <w:color w:val="000000"/>
          <w:szCs w:val="24"/>
          <w:lang w:val="ru-RU"/>
        </w:rPr>
        <w:t>(например, строительство или ремонт школ, образовательное или профессиональное оборудование, школьная мебель, поддержка детей с особыми потребностями, медицинское оборудование, системы чистой воды и санитарии</w:t>
      </w:r>
      <w:r w:rsidR="00CE17F4" w:rsidRPr="007222DF">
        <w:rPr>
          <w:bCs/>
          <w:color w:val="000000"/>
          <w:szCs w:val="24"/>
          <w:lang w:val="ru-RU"/>
        </w:rPr>
        <w:t>)</w:t>
      </w:r>
      <w:r w:rsidRPr="007222DF">
        <w:rPr>
          <w:bCs/>
          <w:szCs w:val="24"/>
          <w:lang w:val="ru-RU"/>
        </w:rPr>
        <w:t>.</w:t>
      </w:r>
      <w:r w:rsidR="00B46658" w:rsidRPr="007222DF">
        <w:rPr>
          <w:bCs/>
          <w:szCs w:val="24"/>
          <w:lang w:val="ru-RU"/>
        </w:rPr>
        <w:t xml:space="preserve"> </w:t>
      </w:r>
    </w:p>
    <w:p w14:paraId="1E54914B" w14:textId="38BA05F5" w:rsidR="00CE6257" w:rsidRPr="007222DF" w:rsidRDefault="00CE6257" w:rsidP="00E65FE9">
      <w:pPr>
        <w:pStyle w:val="BodyText"/>
        <w:numPr>
          <w:ilvl w:val="0"/>
          <w:numId w:val="23"/>
        </w:numPr>
        <w:spacing w:after="0"/>
        <w:ind w:left="643"/>
        <w:jc w:val="both"/>
        <w:rPr>
          <w:bCs/>
          <w:szCs w:val="24"/>
        </w:rPr>
      </w:pPr>
      <w:r w:rsidRPr="007222DF">
        <w:rPr>
          <w:bCs/>
          <w:szCs w:val="24"/>
          <w:lang w:val="ru-RU"/>
        </w:rPr>
        <w:t>Если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вы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получали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средства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ранее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и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не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предоставили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отчет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о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завершении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проекта</w:t>
      </w:r>
      <w:r w:rsidRPr="007222DF">
        <w:rPr>
          <w:bCs/>
          <w:szCs w:val="24"/>
        </w:rPr>
        <w:t xml:space="preserve">, </w:t>
      </w:r>
      <w:r w:rsidRPr="007222DF">
        <w:rPr>
          <w:bCs/>
          <w:szCs w:val="24"/>
          <w:lang w:val="ru-RU"/>
        </w:rPr>
        <w:t>то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Ваша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заявка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не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будет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принята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к</w:t>
      </w:r>
      <w:r w:rsidRPr="007222DF">
        <w:rPr>
          <w:bCs/>
          <w:szCs w:val="24"/>
        </w:rPr>
        <w:t xml:space="preserve"> </w:t>
      </w:r>
      <w:r w:rsidRPr="007222DF">
        <w:rPr>
          <w:bCs/>
          <w:szCs w:val="24"/>
          <w:lang w:val="ru-RU"/>
        </w:rPr>
        <w:t>рассмотрению</w:t>
      </w:r>
      <w:r w:rsidRPr="007222DF">
        <w:rPr>
          <w:bCs/>
          <w:szCs w:val="24"/>
        </w:rPr>
        <w:t xml:space="preserve">. </w:t>
      </w:r>
    </w:p>
    <w:p w14:paraId="1F4D0701" w14:textId="7C28D120" w:rsidR="0023163C" w:rsidRPr="00E65FE9" w:rsidRDefault="00EA02B0" w:rsidP="00E65FE9">
      <w:pPr>
        <w:pStyle w:val="BodyText"/>
        <w:numPr>
          <w:ilvl w:val="0"/>
          <w:numId w:val="36"/>
        </w:numPr>
        <w:ind w:left="64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 xml:space="preserve">Проект должен соблюдать Декларацию прав человека, Декларацию прав </w:t>
      </w:r>
      <w:r w:rsidR="00F261ED" w:rsidRPr="007222DF">
        <w:rPr>
          <w:bCs/>
          <w:szCs w:val="24"/>
          <w:lang w:val="ru-RU"/>
        </w:rPr>
        <w:t>ребенка</w:t>
      </w:r>
      <w:r w:rsidRPr="007222DF">
        <w:rPr>
          <w:bCs/>
          <w:szCs w:val="24"/>
          <w:lang w:val="ru-RU"/>
        </w:rPr>
        <w:t xml:space="preserve"> и </w:t>
      </w:r>
      <w:r w:rsidR="00F261ED" w:rsidRPr="007222DF">
        <w:rPr>
          <w:bCs/>
          <w:szCs w:val="24"/>
          <w:lang w:val="ru-RU"/>
        </w:rPr>
        <w:t>Женевскую к</w:t>
      </w:r>
      <w:r w:rsidRPr="007222DF">
        <w:rPr>
          <w:bCs/>
          <w:szCs w:val="24"/>
          <w:lang w:val="ru-RU"/>
        </w:rPr>
        <w:t xml:space="preserve">онвенцию о правах </w:t>
      </w:r>
      <w:r w:rsidR="00F261ED" w:rsidRPr="007222DF">
        <w:rPr>
          <w:bCs/>
          <w:szCs w:val="24"/>
          <w:lang w:val="ru-RU"/>
        </w:rPr>
        <w:t>ребенка</w:t>
      </w:r>
      <w:r w:rsidR="00454FAC" w:rsidRPr="007222DF">
        <w:rPr>
          <w:bCs/>
          <w:szCs w:val="24"/>
          <w:lang w:val="ru-RU"/>
        </w:rPr>
        <w:t>.</w:t>
      </w:r>
    </w:p>
    <w:p w14:paraId="1125CA2B" w14:textId="27BEACD9" w:rsidR="007222DF" w:rsidRPr="00CE7B51" w:rsidRDefault="00CE6257" w:rsidP="00CE7B51">
      <w:pPr>
        <w:pStyle w:val="BodyText"/>
        <w:numPr>
          <w:ilvl w:val="0"/>
          <w:numId w:val="46"/>
        </w:numPr>
        <w:jc w:val="both"/>
        <w:rPr>
          <w:szCs w:val="24"/>
          <w:lang w:val="ru-RU"/>
        </w:rPr>
      </w:pPr>
      <w:r w:rsidRPr="007222DF">
        <w:rPr>
          <w:b/>
          <w:szCs w:val="24"/>
          <w:u w:val="single"/>
          <w:lang w:val="ru-RU"/>
        </w:rPr>
        <w:t xml:space="preserve">ЖГ ООН </w:t>
      </w:r>
      <w:r w:rsidR="00CE7B51" w:rsidRPr="00CE7B51">
        <w:rPr>
          <w:b/>
          <w:szCs w:val="24"/>
          <w:u w:val="single"/>
          <w:lang w:val="ru-RU"/>
        </w:rPr>
        <w:t>не финансирует</w:t>
      </w:r>
      <w:r w:rsidR="00232663" w:rsidRPr="00CE7B51">
        <w:rPr>
          <w:b/>
          <w:szCs w:val="24"/>
          <w:u w:val="single"/>
          <w:lang w:val="ru-RU"/>
        </w:rPr>
        <w:t>:</w:t>
      </w:r>
      <w:r w:rsidRPr="007222DF">
        <w:rPr>
          <w:b/>
          <w:szCs w:val="24"/>
          <w:u w:val="single"/>
          <w:lang w:val="ru-RU"/>
        </w:rPr>
        <w:t xml:space="preserve"> </w:t>
      </w:r>
    </w:p>
    <w:p w14:paraId="1851F23F" w14:textId="7E9F944D" w:rsidR="007222DF" w:rsidRPr="00CE7B51" w:rsidRDefault="007222DF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CE7B51">
        <w:rPr>
          <w:bCs/>
          <w:szCs w:val="24"/>
          <w:lang w:val="ru-RU"/>
        </w:rPr>
        <w:t>Административные расходы (аренду, заработная плата любого рода, канцелярские товары, телефонные расходы, командировочные расходы).</w:t>
      </w:r>
    </w:p>
    <w:p w14:paraId="7F230E0E" w14:textId="24101713" w:rsidR="00941AB5" w:rsidRPr="00CE7B51" w:rsidRDefault="00941AB5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CE7B51">
        <w:rPr>
          <w:bCs/>
          <w:szCs w:val="24"/>
          <w:lang w:val="ru-RU"/>
        </w:rPr>
        <w:t>Бурение скважин.</w:t>
      </w:r>
    </w:p>
    <w:p w14:paraId="7EDF3714" w14:textId="30337BF2" w:rsidR="00941AB5" w:rsidRPr="00CE7B51" w:rsidRDefault="00941AB5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CE7B51">
        <w:rPr>
          <w:bCs/>
          <w:szCs w:val="24"/>
          <w:lang w:val="ru-RU"/>
        </w:rPr>
        <w:t>Информационно-просветительские кампании, программы по повышению осведомлен</w:t>
      </w:r>
      <w:r w:rsidR="00CE7B51" w:rsidRPr="00CE7B51">
        <w:rPr>
          <w:bCs/>
          <w:szCs w:val="24"/>
          <w:lang w:val="ru-RU"/>
        </w:rPr>
        <w:t>-</w:t>
      </w:r>
      <w:r w:rsidRPr="00CE7B51">
        <w:rPr>
          <w:bCs/>
          <w:szCs w:val="24"/>
          <w:lang w:val="ru-RU"/>
        </w:rPr>
        <w:t>ности или рекламные материалы.</w:t>
      </w:r>
    </w:p>
    <w:p w14:paraId="5450EE2E" w14:textId="470B6115" w:rsidR="00941AB5" w:rsidRPr="00CE7B51" w:rsidRDefault="00941AB5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CE7B51">
        <w:rPr>
          <w:bCs/>
          <w:szCs w:val="24"/>
          <w:lang w:val="ru-RU"/>
        </w:rPr>
        <w:t>Школьные сборы, школьная форма или письменные принадлежности.</w:t>
      </w:r>
    </w:p>
    <w:p w14:paraId="3FCE348D" w14:textId="1A98319B" w:rsidR="00941AB5" w:rsidRPr="00CE7B51" w:rsidRDefault="00941AB5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CE7B51">
        <w:rPr>
          <w:bCs/>
          <w:szCs w:val="24"/>
          <w:lang w:val="ru-RU"/>
        </w:rPr>
        <w:t>Программы микрокредитования или покупка животных для получения дохода.</w:t>
      </w:r>
    </w:p>
    <w:p w14:paraId="64C2D6E4" w14:textId="5BB3CC04" w:rsidR="00941AB5" w:rsidRPr="00CE7B51" w:rsidRDefault="00941AB5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CE7B51">
        <w:rPr>
          <w:bCs/>
          <w:szCs w:val="24"/>
          <w:lang w:val="ru-RU"/>
        </w:rPr>
        <w:t>Чрезмерные расходы на оплату труда или транспорт.</w:t>
      </w:r>
    </w:p>
    <w:p w14:paraId="21BAE895" w14:textId="790378EC" w:rsidR="00941AB5" w:rsidRPr="00CE7B51" w:rsidRDefault="00941AB5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CE7B51">
        <w:rPr>
          <w:bCs/>
          <w:szCs w:val="24"/>
          <w:lang w:val="ru-RU"/>
        </w:rPr>
        <w:t>Программы по получению дохода (например, покупка компьютерного оборудования для интернет-кафе; строительство зданий или покупка оборудования для использования/сдачи в аренду в коммерческих целях</w:t>
      </w:r>
      <w:r w:rsidR="002A42D5" w:rsidRPr="002A42D5">
        <w:rPr>
          <w:bCs/>
          <w:szCs w:val="24"/>
          <w:lang w:val="ru-RU"/>
        </w:rPr>
        <w:t xml:space="preserve">, </w:t>
      </w:r>
      <w:r w:rsidRPr="00CE7B51">
        <w:rPr>
          <w:bCs/>
          <w:szCs w:val="24"/>
          <w:lang w:val="ru-RU"/>
        </w:rPr>
        <w:t xml:space="preserve">деятельности по получению дохода). </w:t>
      </w:r>
    </w:p>
    <w:p w14:paraId="4B1C1149" w14:textId="77777777" w:rsidR="00CE17F4" w:rsidRPr="00CE7B51" w:rsidRDefault="00CE17F4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CE7B51">
        <w:rPr>
          <w:bCs/>
          <w:szCs w:val="24"/>
          <w:lang w:val="ru-RU"/>
        </w:rPr>
        <w:t>Продовольственную помощь и экстренную помощь (стихийные бедствия, зоны конфликтов и т.п.)</w:t>
      </w:r>
      <w:r w:rsidRPr="00CE7B51">
        <w:rPr>
          <w:bCs/>
          <w:szCs w:val="24"/>
          <w:lang w:val="ru-RU"/>
        </w:rPr>
        <w:t>.</w:t>
      </w:r>
    </w:p>
    <w:p w14:paraId="3EF1F0D0" w14:textId="00E77910" w:rsidR="00941AB5" w:rsidRPr="00CE7B51" w:rsidRDefault="00941AB5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CE7B51">
        <w:rPr>
          <w:bCs/>
          <w:szCs w:val="24"/>
          <w:lang w:val="ru-RU"/>
        </w:rPr>
        <w:t>Проекты, приносящие пользу отдельным детям.</w:t>
      </w:r>
    </w:p>
    <w:p w14:paraId="62B0278A" w14:textId="6E8BE53F" w:rsidR="00941AB5" w:rsidRPr="00CE7B51" w:rsidRDefault="00CE17F4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CE7B51">
        <w:rPr>
          <w:bCs/>
          <w:szCs w:val="24"/>
          <w:lang w:val="ru-RU"/>
        </w:rPr>
        <w:t>P</w:t>
      </w:r>
      <w:r w:rsidRPr="00CE7B51">
        <w:rPr>
          <w:bCs/>
          <w:szCs w:val="24"/>
          <w:lang w:val="ru-RU"/>
        </w:rPr>
        <w:t>етроактивное финансирование (деятельность проекта должна начинаться после получения средств)</w:t>
      </w:r>
      <w:r w:rsidRPr="00CE7B51">
        <w:rPr>
          <w:bCs/>
          <w:szCs w:val="24"/>
          <w:lang w:val="ru-RU"/>
        </w:rPr>
        <w:t>.</w:t>
      </w:r>
      <w:r w:rsidR="00941AB5" w:rsidRPr="00CE7B51">
        <w:rPr>
          <w:bCs/>
          <w:szCs w:val="24"/>
          <w:lang w:val="ru-RU"/>
        </w:rPr>
        <w:t xml:space="preserve"> </w:t>
      </w:r>
    </w:p>
    <w:p w14:paraId="09F56001" w14:textId="669D682B" w:rsidR="00454FAC" w:rsidRPr="00CE7B51" w:rsidRDefault="0023163C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CE7B51">
        <w:rPr>
          <w:bCs/>
          <w:szCs w:val="24"/>
          <w:lang w:val="ru-RU"/>
        </w:rPr>
        <w:t xml:space="preserve"> Проекты без утвержденных строительных планов и необходимых сопроводительных аналитических материалов. </w:t>
      </w:r>
    </w:p>
    <w:p w14:paraId="198D7D89" w14:textId="07E68984" w:rsidR="00941AB5" w:rsidRPr="007222DF" w:rsidRDefault="00941AB5" w:rsidP="00941AB5">
      <w:pPr>
        <w:pStyle w:val="BodyText"/>
        <w:jc w:val="both"/>
        <w:rPr>
          <w:b/>
          <w:szCs w:val="24"/>
        </w:rPr>
      </w:pPr>
      <w:r w:rsidRPr="007222DF">
        <w:rPr>
          <w:b/>
          <w:szCs w:val="24"/>
          <w:lang w:val="ru-RU"/>
        </w:rPr>
        <w:lastRenderedPageBreak/>
        <w:t>Прочее</w:t>
      </w:r>
      <w:r w:rsidR="00CE17F4" w:rsidRPr="007222DF">
        <w:rPr>
          <w:b/>
          <w:szCs w:val="24"/>
        </w:rPr>
        <w:t xml:space="preserve"> </w:t>
      </w:r>
    </w:p>
    <w:p w14:paraId="6415A238" w14:textId="01640F83" w:rsidR="00941AB5" w:rsidRPr="007222DF" w:rsidRDefault="0053678C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>Проекты должны реализовываться непосредственно организацией-заявителем.</w:t>
      </w:r>
    </w:p>
    <w:p w14:paraId="2CFD3A0D" w14:textId="5A3909D4" w:rsidR="00941AB5" w:rsidRPr="007222DF" w:rsidRDefault="0053678C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>Максимальный размер гранта до 10 000 евро или эквивалент</w:t>
      </w:r>
      <w:r w:rsidRPr="007222DF">
        <w:rPr>
          <w:bCs/>
          <w:szCs w:val="24"/>
          <w:lang w:val="ru-RU"/>
        </w:rPr>
        <w:t>.</w:t>
      </w:r>
    </w:p>
    <w:p w14:paraId="09A8DA4B" w14:textId="31C9F6E1" w:rsidR="00941AB5" w:rsidRPr="007222DF" w:rsidRDefault="00941AB5" w:rsidP="00CE7B51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 xml:space="preserve">Организация </w:t>
      </w:r>
      <w:r w:rsidR="0053678C" w:rsidRPr="007222DF">
        <w:rPr>
          <w:bCs/>
          <w:szCs w:val="24"/>
          <w:lang w:val="ru-RU"/>
        </w:rPr>
        <w:t>может быть профинансирована не более трёх раз в течение 10 лет.</w:t>
      </w:r>
    </w:p>
    <w:p w14:paraId="7AF07E84" w14:textId="6F958A9C" w:rsidR="00CE6257" w:rsidRPr="00E65FE9" w:rsidRDefault="00E65FE9" w:rsidP="00E65FE9">
      <w:pPr>
        <w:pStyle w:val="BodyText"/>
        <w:numPr>
          <w:ilvl w:val="0"/>
          <w:numId w:val="36"/>
        </w:numPr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>ЖГ ООН</w:t>
      </w:r>
      <w:r w:rsidR="00941AB5" w:rsidRPr="007222DF">
        <w:rPr>
          <w:bCs/>
          <w:szCs w:val="24"/>
          <w:lang w:val="ru-RU"/>
        </w:rPr>
        <w:t xml:space="preserve"> профинансирует часть более крупного проекта при условии, что остальная часть средств уже обеспечена.</w:t>
      </w:r>
    </w:p>
    <w:p w14:paraId="14BD5085" w14:textId="253E837E" w:rsidR="007222DF" w:rsidRPr="00CE7B51" w:rsidRDefault="00CE7B51" w:rsidP="00CE7B51">
      <w:pPr>
        <w:pStyle w:val="BodyText"/>
        <w:numPr>
          <w:ilvl w:val="0"/>
          <w:numId w:val="46"/>
        </w:numPr>
        <w:jc w:val="both"/>
        <w:rPr>
          <w:b/>
          <w:szCs w:val="24"/>
          <w:u w:val="single"/>
          <w:lang w:val="ru-RU"/>
        </w:rPr>
      </w:pPr>
      <w:r w:rsidRPr="00CE7B51">
        <w:rPr>
          <w:b/>
          <w:szCs w:val="24"/>
          <w:u w:val="single"/>
          <w:lang w:val="ru-RU"/>
        </w:rPr>
        <w:t>Инструкции по заполнению</w:t>
      </w:r>
      <w:r w:rsidR="001D3773" w:rsidRPr="007222DF">
        <w:rPr>
          <w:b/>
          <w:szCs w:val="24"/>
          <w:u w:val="single"/>
          <w:lang w:val="ru-RU"/>
        </w:rPr>
        <w:t xml:space="preserve">: </w:t>
      </w:r>
    </w:p>
    <w:p w14:paraId="40B34DC1" w14:textId="11FFDA2B" w:rsidR="007222DF" w:rsidRDefault="007222DF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>Предпочтительнее сделать заявку на английском языке; также принимаются заявки на арабском, китайском, французском, немецком, русском или испанском языках. Просим, учесть, что ЖГ ООН не имеет официальных переводчиков</w:t>
      </w:r>
      <w:r w:rsidRPr="007222DF">
        <w:rPr>
          <w:bCs/>
          <w:szCs w:val="24"/>
          <w:lang w:val="ru-RU"/>
        </w:rPr>
        <w:t>.</w:t>
      </w:r>
    </w:p>
    <w:p w14:paraId="3C92167F" w14:textId="77777777" w:rsidR="007222DF" w:rsidRDefault="007222DF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>Просьба печатать или писать разборчиво.Предпочтительно прикреплять файлы в формате Word; сканы или фотографии вашей заявки трудно анализировать</w:t>
      </w:r>
      <w:r w:rsidRPr="00CE7B51">
        <w:rPr>
          <w:bCs/>
          <w:szCs w:val="24"/>
          <w:lang w:val="ru-RU"/>
        </w:rPr>
        <w:t xml:space="preserve">. </w:t>
      </w:r>
    </w:p>
    <w:p w14:paraId="55FCBBD0" w14:textId="77777777" w:rsidR="007222DF" w:rsidRDefault="007222DF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CE7B51">
        <w:rPr>
          <w:bCs/>
          <w:szCs w:val="24"/>
          <w:lang w:val="ru-RU"/>
        </w:rPr>
        <w:t>Не направляйте файлы формата .rar и не используйте сервисы временной передачи файлов (WeTransfer и др.).</w:t>
      </w:r>
    </w:p>
    <w:p w14:paraId="1B4C2BF1" w14:textId="56F378D5" w:rsidR="007222DF" w:rsidRPr="007222DF" w:rsidRDefault="007222DF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>Необходимо приложить свидетельство о регистрации НПО и контактные данные регистрационного органа. Государственные учреждения здравоохранения или образо</w:t>
      </w:r>
      <w:r w:rsidR="00E65FE9" w:rsidRPr="00E65FE9">
        <w:rPr>
          <w:bCs/>
          <w:szCs w:val="24"/>
          <w:lang w:val="ru-RU"/>
        </w:rPr>
        <w:t>-</w:t>
      </w:r>
      <w:r w:rsidRPr="007222DF">
        <w:rPr>
          <w:bCs/>
          <w:szCs w:val="24"/>
          <w:lang w:val="ru-RU"/>
        </w:rPr>
        <w:t>вания должны представить подтверждающую документацию.</w:t>
      </w:r>
    </w:p>
    <w:p w14:paraId="431282A6" w14:textId="548F5F69" w:rsidR="00B33C2F" w:rsidRPr="007222DF" w:rsidRDefault="00B33C2F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>Приложите любые строительные планы, любые анализы (например, гидравлические исследования) и текущее разрешение правительства, если это необходимо.</w:t>
      </w:r>
    </w:p>
    <w:p w14:paraId="382AEB61" w14:textId="4EAF9D31" w:rsidR="00B33C2F" w:rsidRPr="007222DF" w:rsidRDefault="0053678C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>Переводы средств осуществляются только в евро или долларах США.</w:t>
      </w:r>
      <w:r w:rsidR="00F924A7" w:rsidRPr="007222DF">
        <w:rPr>
          <w:bCs/>
          <w:szCs w:val="24"/>
          <w:lang w:val="ru-RU"/>
        </w:rPr>
        <w:t xml:space="preserve"> </w:t>
      </w:r>
      <w:r w:rsidR="00B33C2F" w:rsidRPr="007222DF">
        <w:rPr>
          <w:bCs/>
          <w:szCs w:val="24"/>
          <w:lang w:val="ru-RU"/>
        </w:rPr>
        <w:t>Все суммы должны быть указаны в евро или долларах США, за исключением раздела 13, где мы также просим указать суммы в местной валюте.</w:t>
      </w:r>
    </w:p>
    <w:p w14:paraId="6194B03E" w14:textId="08DB2B13" w:rsidR="00B33C2F" w:rsidRPr="007222DF" w:rsidRDefault="00F924A7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>Приложите</w:t>
      </w:r>
      <w:r w:rsidRPr="007222DF">
        <w:rPr>
          <w:bCs/>
          <w:szCs w:val="24"/>
          <w:lang w:val="ru-RU"/>
        </w:rPr>
        <w:t xml:space="preserve"> </w:t>
      </w:r>
      <w:r w:rsidR="00B33C2F" w:rsidRPr="007222DF">
        <w:rPr>
          <w:bCs/>
          <w:szCs w:val="24"/>
          <w:lang w:val="ru-RU"/>
        </w:rPr>
        <w:t>не менее 4 фотографий проекта и детей.</w:t>
      </w:r>
    </w:p>
    <w:p w14:paraId="203A29B8" w14:textId="3DBBE568" w:rsidR="00B33C2F" w:rsidRPr="007222DF" w:rsidRDefault="00F924A7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>Разрешается добавлять строки или приложения для более подробного описания.</w:t>
      </w:r>
      <w:r w:rsidR="00B33C2F" w:rsidRPr="007222DF">
        <w:rPr>
          <w:bCs/>
          <w:szCs w:val="24"/>
          <w:lang w:val="ru-RU"/>
        </w:rPr>
        <w:t xml:space="preserve"> </w:t>
      </w:r>
    </w:p>
    <w:p w14:paraId="4B3E15BB" w14:textId="7C87FC53" w:rsidR="00B33C2F" w:rsidRPr="007222DF" w:rsidRDefault="00F924A7" w:rsidP="00E65FE9">
      <w:pPr>
        <w:pStyle w:val="BodyText"/>
        <w:numPr>
          <w:ilvl w:val="0"/>
          <w:numId w:val="36"/>
        </w:numPr>
        <w:spacing w:after="0"/>
        <w:ind w:left="643" w:hanging="283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>Рекомендуются письма поддержки от местных органов власти.</w:t>
      </w:r>
      <w:r w:rsidR="00B33C2F" w:rsidRPr="007222DF">
        <w:rPr>
          <w:bCs/>
          <w:szCs w:val="24"/>
          <w:lang w:val="ru-RU"/>
        </w:rPr>
        <w:t>Принимаются только заявки, поданные на текущей форме заявки 2026 года.</w:t>
      </w:r>
    </w:p>
    <w:p w14:paraId="07E7FB62" w14:textId="7ACEDCC0" w:rsidR="00F924A7" w:rsidRPr="007222DF" w:rsidRDefault="00F924A7" w:rsidP="00F924A7">
      <w:pPr>
        <w:pStyle w:val="BodyText"/>
        <w:jc w:val="both"/>
        <w:rPr>
          <w:b/>
          <w:szCs w:val="24"/>
          <w:lang w:val="ru-RU"/>
        </w:rPr>
      </w:pPr>
      <w:r w:rsidRPr="007222DF">
        <w:rPr>
          <w:b/>
          <w:szCs w:val="24"/>
          <w:lang w:val="ru-RU"/>
        </w:rPr>
        <w:t>Сроки и порядок подачи</w:t>
      </w:r>
    </w:p>
    <w:p w14:paraId="2DDA683D" w14:textId="65E8B1EC" w:rsidR="0064456B" w:rsidRPr="007222DF" w:rsidRDefault="00B33C2F" w:rsidP="007222DF">
      <w:pPr>
        <w:pStyle w:val="BodyText"/>
        <w:jc w:val="both"/>
        <w:rPr>
          <w:b/>
          <w:bCs/>
          <w:i/>
          <w:szCs w:val="24"/>
          <w:lang w:val="ru-RU"/>
        </w:rPr>
      </w:pPr>
      <w:r w:rsidRPr="007222DF">
        <w:rPr>
          <w:bCs/>
          <w:szCs w:val="24"/>
          <w:lang w:val="ru-RU"/>
        </w:rPr>
        <w:t>Оригинал заявки необходимо отправить по электронной почте:</w:t>
      </w:r>
      <w:hyperlink r:id="rId10" w:history="1">
        <w:r w:rsidR="007222DF" w:rsidRPr="00892F8D">
          <w:rPr>
            <w:rStyle w:val="Hyperlink"/>
            <w:b/>
            <w:bCs/>
            <w:i/>
            <w:szCs w:val="24"/>
          </w:rPr>
          <w:t>unwgcharityvienna</w:t>
        </w:r>
        <w:r w:rsidR="007222DF" w:rsidRPr="00892F8D">
          <w:rPr>
            <w:rStyle w:val="Hyperlink"/>
            <w:b/>
            <w:bCs/>
            <w:i/>
            <w:szCs w:val="24"/>
            <w:lang w:val="ru-RU"/>
          </w:rPr>
          <w:t>@</w:t>
        </w:r>
        <w:r w:rsidR="007222DF" w:rsidRPr="00892F8D">
          <w:rPr>
            <w:rStyle w:val="Hyperlink"/>
            <w:b/>
            <w:bCs/>
            <w:i/>
            <w:szCs w:val="24"/>
          </w:rPr>
          <w:t>gmail</w:t>
        </w:r>
        <w:r w:rsidR="007222DF" w:rsidRPr="00892F8D">
          <w:rPr>
            <w:rStyle w:val="Hyperlink"/>
            <w:b/>
            <w:bCs/>
            <w:i/>
            <w:szCs w:val="24"/>
            <w:lang w:val="ru-RU"/>
          </w:rPr>
          <w:t>.</w:t>
        </w:r>
        <w:r w:rsidR="007222DF" w:rsidRPr="00892F8D">
          <w:rPr>
            <w:rStyle w:val="Hyperlink"/>
            <w:b/>
            <w:bCs/>
            <w:i/>
            <w:szCs w:val="24"/>
          </w:rPr>
          <w:t>com</w:t>
        </w:r>
      </w:hyperlink>
      <w:r w:rsidR="007222DF" w:rsidRPr="007222DF">
        <w:rPr>
          <w:b/>
          <w:bCs/>
          <w:i/>
          <w:szCs w:val="24"/>
          <w:lang w:val="ru-RU"/>
        </w:rPr>
        <w:t xml:space="preserve">  </w:t>
      </w:r>
      <w:r w:rsidR="00CE6257" w:rsidRPr="007222DF">
        <w:rPr>
          <w:i/>
          <w:szCs w:val="24"/>
          <w:lang w:val="ru-RU"/>
        </w:rPr>
        <w:t xml:space="preserve"> </w:t>
      </w:r>
      <w:r w:rsidR="00CE6257" w:rsidRPr="007222DF">
        <w:rPr>
          <w:szCs w:val="24"/>
          <w:lang w:val="ru-RU"/>
        </w:rPr>
        <w:t xml:space="preserve">не позднее </w:t>
      </w:r>
      <w:r w:rsidR="00CB3065" w:rsidRPr="007222DF">
        <w:rPr>
          <w:szCs w:val="24"/>
          <w:lang w:val="ru-RU"/>
        </w:rPr>
        <w:t xml:space="preserve">полуночи </w:t>
      </w:r>
      <w:r w:rsidR="0064456B" w:rsidRPr="007222DF">
        <w:rPr>
          <w:szCs w:val="24"/>
          <w:lang w:val="ru-RU"/>
        </w:rPr>
        <w:t>31 января 2026 года</w:t>
      </w:r>
      <w:r w:rsidR="0064456B" w:rsidRPr="007222DF">
        <w:rPr>
          <w:szCs w:val="24"/>
          <w:lang w:val="ru-RU"/>
        </w:rPr>
        <w:t xml:space="preserve"> </w:t>
      </w:r>
      <w:r w:rsidR="0064456B" w:rsidRPr="007222DF">
        <w:rPr>
          <w:szCs w:val="24"/>
          <w:lang w:val="ru-RU"/>
        </w:rPr>
        <w:t>(</w:t>
      </w:r>
      <w:r w:rsidR="00F924A7" w:rsidRPr="007222DF">
        <w:rPr>
          <w:szCs w:val="24"/>
          <w:lang w:val="ru-RU"/>
        </w:rPr>
        <w:t>до 24:00 по</w:t>
      </w:r>
      <w:r w:rsidR="00F924A7" w:rsidRPr="007222DF">
        <w:rPr>
          <w:szCs w:val="24"/>
          <w:lang w:val="ru-RU"/>
        </w:rPr>
        <w:t xml:space="preserve"> </w:t>
      </w:r>
      <w:r w:rsidR="0064456B" w:rsidRPr="007222DF">
        <w:rPr>
          <w:szCs w:val="24"/>
          <w:lang w:val="ru-RU"/>
        </w:rPr>
        <w:t>центральноевропейскому времени)</w:t>
      </w:r>
      <w:r w:rsidR="007222DF" w:rsidRPr="007222DF">
        <w:rPr>
          <w:bCs/>
          <w:szCs w:val="24"/>
          <w:lang w:val="ru-RU"/>
        </w:rPr>
        <w:t xml:space="preserve"> </w:t>
      </w:r>
      <w:r w:rsidR="0064456B" w:rsidRPr="007222DF">
        <w:rPr>
          <w:szCs w:val="24"/>
          <w:lang w:val="ru-RU"/>
        </w:rPr>
        <w:t xml:space="preserve">или по почте на адрес: </w:t>
      </w:r>
    </w:p>
    <w:p w14:paraId="5D80FF13" w14:textId="6610CECC" w:rsidR="0014180F" w:rsidRPr="007222DF" w:rsidRDefault="0014180F" w:rsidP="00E65FE9">
      <w:pPr>
        <w:pStyle w:val="BodyText"/>
        <w:spacing w:after="0"/>
        <w:jc w:val="both"/>
        <w:rPr>
          <w:b/>
          <w:i/>
          <w:color w:val="000000"/>
          <w:szCs w:val="24"/>
        </w:rPr>
      </w:pPr>
      <w:r w:rsidRPr="007222DF">
        <w:rPr>
          <w:b/>
          <w:i/>
          <w:color w:val="000000"/>
          <w:szCs w:val="24"/>
        </w:rPr>
        <w:t>Second Vice President, UNWG</w:t>
      </w:r>
    </w:p>
    <w:p w14:paraId="38C669F9" w14:textId="77777777" w:rsidR="0014180F" w:rsidRPr="007222DF" w:rsidRDefault="0014180F" w:rsidP="00E65FE9">
      <w:pPr>
        <w:pStyle w:val="BodyText"/>
        <w:spacing w:after="0"/>
        <w:jc w:val="both"/>
        <w:rPr>
          <w:b/>
          <w:i/>
          <w:color w:val="000000"/>
          <w:szCs w:val="24"/>
        </w:rPr>
      </w:pPr>
      <w:r w:rsidRPr="007222DF">
        <w:rPr>
          <w:b/>
          <w:i/>
          <w:color w:val="000000"/>
          <w:szCs w:val="24"/>
        </w:rPr>
        <w:t>Vienna International Center, Room F 1036</w:t>
      </w:r>
    </w:p>
    <w:p w14:paraId="2EDC48C7" w14:textId="77777777" w:rsidR="0014180F" w:rsidRPr="007222DF" w:rsidRDefault="0014180F" w:rsidP="00E65FE9">
      <w:pPr>
        <w:pStyle w:val="BodyText"/>
        <w:spacing w:after="0"/>
        <w:rPr>
          <w:b/>
          <w:i/>
          <w:color w:val="000000"/>
          <w:szCs w:val="24"/>
        </w:rPr>
      </w:pPr>
      <w:r w:rsidRPr="007222DF">
        <w:rPr>
          <w:b/>
          <w:i/>
          <w:color w:val="000000"/>
          <w:szCs w:val="24"/>
        </w:rPr>
        <w:t>P.O. Box 400, A-1400 Vienna, Austria</w:t>
      </w:r>
      <w:r w:rsidRPr="007222DF">
        <w:rPr>
          <w:b/>
          <w:i/>
          <w:color w:val="000000"/>
          <w:szCs w:val="24"/>
        </w:rPr>
        <w:tab/>
      </w:r>
    </w:p>
    <w:p w14:paraId="53E0D388" w14:textId="43FA4D6E" w:rsidR="00CE6257" w:rsidRPr="007222DF" w:rsidRDefault="0064456B" w:rsidP="00E65FE9">
      <w:pPr>
        <w:pStyle w:val="BodyText"/>
        <w:jc w:val="both"/>
        <w:rPr>
          <w:i/>
          <w:szCs w:val="24"/>
          <w:lang w:val="ru-RU"/>
        </w:rPr>
      </w:pPr>
      <w:r w:rsidRPr="007222DF">
        <w:rPr>
          <w:i/>
          <w:szCs w:val="24"/>
          <w:lang w:val="ru-RU"/>
        </w:rPr>
        <w:t>(с датой отправления до 31 января 2026 года).</w:t>
      </w:r>
    </w:p>
    <w:p w14:paraId="01218247" w14:textId="54FF59CA" w:rsidR="00F903AA" w:rsidRPr="007222DF" w:rsidRDefault="00F903AA" w:rsidP="00E65FE9">
      <w:pPr>
        <w:pStyle w:val="BodyText"/>
        <w:spacing w:after="0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 xml:space="preserve">В случае подачи </w:t>
      </w:r>
      <w:r w:rsidR="00F924A7" w:rsidRPr="007222DF">
        <w:rPr>
          <w:bCs/>
          <w:szCs w:val="24"/>
          <w:lang w:val="ru-RU"/>
        </w:rPr>
        <w:t>электронных заявок последняя подписанная страница должна быть отскани</w:t>
      </w:r>
      <w:r w:rsidR="007222DF" w:rsidRPr="007222DF">
        <w:rPr>
          <w:bCs/>
          <w:szCs w:val="24"/>
          <w:lang w:val="ru-RU"/>
        </w:rPr>
        <w:t>-</w:t>
      </w:r>
      <w:r w:rsidR="00F924A7" w:rsidRPr="007222DF">
        <w:rPr>
          <w:bCs/>
          <w:szCs w:val="24"/>
          <w:lang w:val="ru-RU"/>
        </w:rPr>
        <w:t>рована</w:t>
      </w:r>
      <w:r w:rsidRPr="007222DF">
        <w:rPr>
          <w:bCs/>
          <w:szCs w:val="24"/>
          <w:lang w:val="ru-RU"/>
        </w:rPr>
        <w:t>. В случае подачи заявки по почте необходимо отправить оригиналы подписей.</w:t>
      </w:r>
    </w:p>
    <w:p w14:paraId="74EF6EB7" w14:textId="4CBF4DDA" w:rsidR="00CE6257" w:rsidRDefault="00F903AA" w:rsidP="00E65FE9">
      <w:pPr>
        <w:pStyle w:val="BodyText"/>
        <w:spacing w:after="0"/>
        <w:jc w:val="both"/>
        <w:rPr>
          <w:bCs/>
          <w:szCs w:val="24"/>
          <w:lang w:val="ru-RU"/>
        </w:rPr>
      </w:pPr>
      <w:r w:rsidRPr="007222DF">
        <w:rPr>
          <w:bCs/>
          <w:szCs w:val="24"/>
          <w:lang w:val="ru-RU"/>
        </w:rPr>
        <w:t>Организации, получившие грант, должны представить подробный отчет о завершении проекта, включая счета-фактуры, до</w:t>
      </w:r>
      <w:r w:rsidRPr="00CE7B51">
        <w:rPr>
          <w:bCs/>
          <w:szCs w:val="24"/>
          <w:lang w:val="ru-RU"/>
        </w:rPr>
        <w:t xml:space="preserve"> 30 июня 2027 года.</w:t>
      </w:r>
    </w:p>
    <w:p w14:paraId="621A90D7" w14:textId="77777777" w:rsidR="00CE7B51" w:rsidRPr="00CE7B51" w:rsidRDefault="00CE7B51" w:rsidP="00CE7B51">
      <w:pPr>
        <w:pStyle w:val="BodyText"/>
        <w:spacing w:after="0"/>
        <w:jc w:val="both"/>
        <w:rPr>
          <w:bCs/>
          <w:szCs w:val="24"/>
          <w:lang w:val="ru-RU"/>
        </w:rPr>
      </w:pPr>
    </w:p>
    <w:p w14:paraId="20775160" w14:textId="3ACA10C0" w:rsidR="006972D5" w:rsidRPr="007222DF" w:rsidRDefault="00CE6257" w:rsidP="00B54AC4">
      <w:pPr>
        <w:pStyle w:val="BodyText"/>
        <w:ind w:left="-360"/>
        <w:jc w:val="both"/>
        <w:rPr>
          <w:szCs w:val="24"/>
          <w:lang w:val="ru-RU"/>
        </w:rPr>
      </w:pPr>
      <w:r w:rsidRPr="007222DF">
        <w:rPr>
          <w:b/>
          <w:szCs w:val="24"/>
          <w:lang w:val="ru-RU"/>
        </w:rPr>
        <w:t>4.</w:t>
      </w:r>
      <w:r w:rsidR="00F903AA" w:rsidRPr="007222DF">
        <w:rPr>
          <w:b/>
          <w:szCs w:val="24"/>
          <w:lang w:val="ru-RU"/>
        </w:rPr>
        <w:tab/>
      </w:r>
      <w:r w:rsidR="00F903AA" w:rsidRPr="007222DF">
        <w:rPr>
          <w:b/>
          <w:szCs w:val="24"/>
          <w:u w:val="single"/>
          <w:lang w:val="ru-RU"/>
        </w:rPr>
        <w:t>ПРОЦЕДУРА</w:t>
      </w:r>
      <w:r w:rsidRPr="007222DF">
        <w:rPr>
          <w:b/>
          <w:szCs w:val="24"/>
          <w:u w:val="single"/>
          <w:lang w:val="ru-RU"/>
        </w:rPr>
        <w:t xml:space="preserve"> ПОДАЧИ</w:t>
      </w:r>
      <w:r w:rsidR="00F903AA" w:rsidRPr="007222DF">
        <w:rPr>
          <w:b/>
          <w:szCs w:val="24"/>
          <w:u w:val="single"/>
          <w:lang w:val="ru-RU"/>
        </w:rPr>
        <w:t xml:space="preserve"> </w:t>
      </w:r>
      <w:r w:rsidR="00F903AA" w:rsidRPr="007222DF">
        <w:rPr>
          <w:b/>
          <w:szCs w:val="24"/>
          <w:u w:val="single"/>
          <w:lang w:val="ru-RU"/>
        </w:rPr>
        <w:t>ЗАЯВОК</w:t>
      </w:r>
      <w:r w:rsidRPr="007222DF">
        <w:rPr>
          <w:b/>
          <w:szCs w:val="24"/>
          <w:u w:val="single"/>
          <w:lang w:val="ru-RU"/>
        </w:rPr>
        <w:t xml:space="preserve"> </w:t>
      </w:r>
    </w:p>
    <w:p w14:paraId="6BADF59F" w14:textId="1E4FEC2D" w:rsidR="00F903AA" w:rsidRPr="00CE7B51" w:rsidRDefault="006972D5" w:rsidP="00E65FE9">
      <w:pPr>
        <w:pStyle w:val="BodyText"/>
        <w:jc w:val="both"/>
        <w:rPr>
          <w:b/>
          <w:szCs w:val="24"/>
          <w:lang w:val="ru-RU"/>
        </w:rPr>
      </w:pPr>
      <w:r w:rsidRPr="007222DF">
        <w:rPr>
          <w:bCs/>
          <w:szCs w:val="24"/>
          <w:lang w:val="ru-RU"/>
        </w:rPr>
        <w:t xml:space="preserve">ЖГ </w:t>
      </w:r>
      <w:r w:rsidRPr="007222DF">
        <w:rPr>
          <w:bCs/>
          <w:szCs w:val="24"/>
          <w:lang w:val="uk-UA"/>
        </w:rPr>
        <w:t>ООН оставляет</w:t>
      </w:r>
      <w:r w:rsidRPr="007222DF">
        <w:rPr>
          <w:bCs/>
          <w:szCs w:val="24"/>
          <w:lang w:val="ru-RU"/>
        </w:rPr>
        <w:t xml:space="preserve"> за собой право обращения </w:t>
      </w:r>
      <w:r w:rsidRPr="007222DF">
        <w:rPr>
          <w:bCs/>
          <w:szCs w:val="24"/>
          <w:lang w:val="uk-UA"/>
        </w:rPr>
        <w:t xml:space="preserve">в </w:t>
      </w:r>
      <w:r w:rsidR="00F903AA" w:rsidRPr="007222DF">
        <w:rPr>
          <w:bCs/>
          <w:szCs w:val="24"/>
          <w:lang w:val="uk-UA"/>
        </w:rPr>
        <w:t>организациями</w:t>
      </w:r>
      <w:r w:rsidRPr="007222DF">
        <w:rPr>
          <w:bCs/>
          <w:szCs w:val="24"/>
          <w:lang w:val="ru-RU"/>
        </w:rPr>
        <w:t xml:space="preserve"> </w:t>
      </w:r>
      <w:r w:rsidR="00F903AA" w:rsidRPr="007222DF">
        <w:rPr>
          <w:bCs/>
          <w:szCs w:val="24"/>
          <w:lang w:val="ru-RU"/>
        </w:rPr>
        <w:t>для подтверждения информации, указанной в заявке</w:t>
      </w:r>
      <w:r w:rsidRPr="007222DF">
        <w:rPr>
          <w:bCs/>
          <w:szCs w:val="24"/>
          <w:lang w:val="ru-RU"/>
        </w:rPr>
        <w:t>.</w:t>
      </w:r>
      <w:r w:rsidRPr="007222DF">
        <w:rPr>
          <w:bCs/>
          <w:i/>
          <w:szCs w:val="24"/>
          <w:lang w:val="ru-RU"/>
        </w:rPr>
        <w:t xml:space="preserve"> </w:t>
      </w:r>
      <w:r w:rsidR="00F924A7" w:rsidRPr="007222DF">
        <w:rPr>
          <w:bCs/>
          <w:szCs w:val="24"/>
          <w:lang w:val="ru-RU"/>
        </w:rPr>
        <w:t>Вся корреспонденция будет направляться по контактам, указанным в заявке. Все заявки являются собственностью ЖГ ООН и рассматриваются конфиденциально. ЖГ ООН может использовать информацию, фотографии и материалы проекта для публикаций, выставок и иных целей.</w:t>
      </w:r>
      <w:r w:rsidR="00F924A7" w:rsidRPr="007222DF">
        <w:rPr>
          <w:bCs/>
          <w:szCs w:val="24"/>
          <w:lang w:val="ru-RU"/>
        </w:rPr>
        <w:t xml:space="preserve"> </w:t>
      </w:r>
      <w:r w:rsidRPr="007222DF">
        <w:rPr>
          <w:bCs/>
          <w:szCs w:val="24"/>
          <w:lang w:val="ru-RU"/>
        </w:rPr>
        <w:t xml:space="preserve">Список </w:t>
      </w:r>
      <w:r w:rsidR="00A9318C" w:rsidRPr="007222DF">
        <w:rPr>
          <w:bCs/>
          <w:szCs w:val="24"/>
          <w:lang w:val="ru-RU"/>
        </w:rPr>
        <w:t>утвержденных проектов</w:t>
      </w:r>
      <w:r w:rsidRPr="007222DF">
        <w:rPr>
          <w:bCs/>
          <w:szCs w:val="24"/>
          <w:lang w:val="ru-RU"/>
        </w:rPr>
        <w:t xml:space="preserve"> будет размещен на сайте ЖГ ООН до</w:t>
      </w:r>
      <w:r w:rsidRPr="007222DF">
        <w:rPr>
          <w:b/>
          <w:szCs w:val="24"/>
          <w:lang w:val="ru-RU"/>
        </w:rPr>
        <w:t xml:space="preserve"> 31 июля</w:t>
      </w:r>
      <w:r w:rsidR="00F14487" w:rsidRPr="007222DF">
        <w:rPr>
          <w:b/>
          <w:szCs w:val="24"/>
          <w:lang w:val="ru-RU"/>
        </w:rPr>
        <w:t xml:space="preserve"> 202</w:t>
      </w:r>
      <w:r w:rsidR="00F903AA" w:rsidRPr="007222DF">
        <w:rPr>
          <w:b/>
          <w:szCs w:val="24"/>
          <w:lang w:val="ru-RU"/>
        </w:rPr>
        <w:t>6</w:t>
      </w:r>
      <w:r w:rsidRPr="007222DF">
        <w:rPr>
          <w:b/>
          <w:szCs w:val="24"/>
          <w:lang w:val="ru-RU"/>
        </w:rPr>
        <w:t>.</w:t>
      </w:r>
      <w:r w:rsidRPr="007222DF">
        <w:rPr>
          <w:i/>
          <w:szCs w:val="24"/>
          <w:lang w:val="ru-RU"/>
        </w:rPr>
        <w:t xml:space="preserve"> </w:t>
      </w:r>
    </w:p>
    <w:p w14:paraId="5430B67D" w14:textId="55E1F170" w:rsidR="00F924A7" w:rsidRPr="00CE7B51" w:rsidRDefault="00F924A7" w:rsidP="000B27B4">
      <w:pPr>
        <w:pStyle w:val="BodyText"/>
        <w:spacing w:after="0" w:line="300" w:lineRule="atLeast"/>
        <w:jc w:val="both"/>
        <w:rPr>
          <w:b/>
          <w:i/>
          <w:color w:val="FF0000"/>
          <w:sz w:val="20"/>
          <w:u w:val="single"/>
          <w:lang w:val="ru-RU"/>
        </w:rPr>
      </w:pPr>
      <w:r w:rsidRPr="00CE7B51">
        <w:rPr>
          <w:b/>
          <w:i/>
          <w:color w:val="FF0000"/>
          <w:sz w:val="20"/>
          <w:u w:val="single"/>
          <w:lang w:val="ru-RU"/>
        </w:rPr>
        <w:t>Примечание:после первичного рассмотрения с организациями связываются только в случае дальнейшего рассмотрения заявки.</w:t>
      </w:r>
    </w:p>
    <w:p w14:paraId="46068118" w14:textId="0EBBC2E6" w:rsidR="00CE6257" w:rsidRPr="007222DF" w:rsidRDefault="000B27B4" w:rsidP="000B27B4">
      <w:pPr>
        <w:pStyle w:val="BodyText"/>
        <w:spacing w:after="0" w:line="300" w:lineRule="atLeast"/>
        <w:jc w:val="both"/>
        <w:rPr>
          <w:b/>
          <w:color w:val="FF0000"/>
          <w:szCs w:val="24"/>
          <w:lang w:val="ru-RU"/>
        </w:rPr>
      </w:pPr>
      <w:r w:rsidRPr="007222DF">
        <w:rPr>
          <w:b/>
          <w:color w:val="FF0000"/>
          <w:szCs w:val="24"/>
          <w:lang w:val="ru-RU"/>
        </w:rPr>
        <w:br w:type="page"/>
      </w:r>
      <w:r w:rsidR="00F14487" w:rsidRPr="007222DF">
        <w:rPr>
          <w:b/>
          <w:color w:val="000000"/>
          <w:szCs w:val="24"/>
          <w:lang w:val="ru-RU"/>
        </w:rPr>
        <w:lastRenderedPageBreak/>
        <w:t>ЗАЯВКА на 202</w:t>
      </w:r>
      <w:r w:rsidR="00F36735" w:rsidRPr="007222DF">
        <w:rPr>
          <w:b/>
          <w:color w:val="000000"/>
          <w:szCs w:val="24"/>
        </w:rPr>
        <w:t>5</w:t>
      </w:r>
      <w:r w:rsidR="00BD41D3" w:rsidRPr="007222DF">
        <w:rPr>
          <w:b/>
          <w:color w:val="000000"/>
          <w:szCs w:val="24"/>
          <w:lang w:val="ru-RU"/>
        </w:rPr>
        <w:t xml:space="preserve"> год</w:t>
      </w:r>
    </w:p>
    <w:p w14:paraId="029343DF" w14:textId="77777777" w:rsidR="00184360" w:rsidRPr="007222DF" w:rsidRDefault="00184360" w:rsidP="006A7745">
      <w:pPr>
        <w:pStyle w:val="BodyText"/>
        <w:spacing w:after="0"/>
        <w:rPr>
          <w:i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1"/>
      </w:tblGrid>
      <w:tr w:rsidR="00CE6257" w:rsidRPr="007222DF" w14:paraId="4B8DA92C" w14:textId="77777777" w:rsidTr="00385B36">
        <w:tc>
          <w:tcPr>
            <w:tcW w:w="10039" w:type="dxa"/>
          </w:tcPr>
          <w:p w14:paraId="669F86CB" w14:textId="438DB367" w:rsidR="00CE6257" w:rsidRPr="007222DF" w:rsidRDefault="00CE6257" w:rsidP="00F24A96">
            <w:pPr>
              <w:pStyle w:val="BodyText"/>
              <w:numPr>
                <w:ilvl w:val="0"/>
                <w:numId w:val="25"/>
              </w:numPr>
              <w:spacing w:after="0" w:line="300" w:lineRule="atLeast"/>
              <w:ind w:left="284" w:hanging="284"/>
              <w:rPr>
                <w:b/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 xml:space="preserve">НАЗВАНИЕ ПРОЕКТА:  </w:t>
            </w:r>
          </w:p>
          <w:p w14:paraId="11031037" w14:textId="77777777" w:rsidR="00CE6257" w:rsidRPr="007222DF" w:rsidRDefault="00CE6257" w:rsidP="00537338">
            <w:pPr>
              <w:pStyle w:val="BodyText"/>
              <w:spacing w:after="0" w:line="300" w:lineRule="atLeast"/>
              <w:ind w:left="284"/>
              <w:rPr>
                <w:rStyle w:val="Emphasis"/>
                <w:szCs w:val="24"/>
                <w:lang w:val="ru-RU"/>
              </w:rPr>
            </w:pPr>
          </w:p>
          <w:p w14:paraId="3D91B8C4" w14:textId="77777777" w:rsidR="00CE6257" w:rsidRPr="007222DF" w:rsidRDefault="00CE6257" w:rsidP="00537338">
            <w:pPr>
              <w:pStyle w:val="BodyText"/>
              <w:spacing w:after="0" w:line="300" w:lineRule="atLeast"/>
              <w:ind w:left="284"/>
              <w:rPr>
                <w:szCs w:val="24"/>
                <w:lang w:val="ru-RU"/>
              </w:rPr>
            </w:pPr>
          </w:p>
          <w:p w14:paraId="1A6A062E" w14:textId="374900D1" w:rsidR="00CE6257" w:rsidRPr="002A42D5" w:rsidRDefault="00CE6257" w:rsidP="00C46A8D">
            <w:pPr>
              <w:pStyle w:val="BodyText"/>
              <w:spacing w:after="0" w:line="300" w:lineRule="atLeast"/>
              <w:rPr>
                <w:bCs/>
                <w:szCs w:val="24"/>
                <w:lang w:val="ru-RU"/>
              </w:rPr>
            </w:pPr>
            <w:r w:rsidRPr="002A42D5">
              <w:rPr>
                <w:bCs/>
                <w:szCs w:val="24"/>
                <w:lang w:val="ru-RU"/>
              </w:rPr>
              <w:t>1</w:t>
            </w:r>
            <w:r w:rsidRPr="002A42D5">
              <w:rPr>
                <w:bCs/>
                <w:szCs w:val="24"/>
              </w:rPr>
              <w:t>a</w:t>
            </w:r>
            <w:r w:rsidRPr="002A42D5">
              <w:rPr>
                <w:bCs/>
                <w:szCs w:val="24"/>
                <w:lang w:val="ru-RU"/>
              </w:rPr>
              <w:t xml:space="preserve">. </w:t>
            </w:r>
            <w:r w:rsidR="00F924A7" w:rsidRPr="002A42D5">
              <w:rPr>
                <w:bCs/>
                <w:szCs w:val="24"/>
              </w:rPr>
              <w:t>3</w:t>
            </w:r>
            <w:r w:rsidR="00F924A7" w:rsidRPr="002A42D5">
              <w:rPr>
                <w:bCs/>
                <w:szCs w:val="24"/>
                <w:lang w:val="ru-RU"/>
              </w:rPr>
              <w:t>апрашиваемая</w:t>
            </w:r>
            <w:r w:rsidR="00F924A7" w:rsidRPr="002A42D5">
              <w:rPr>
                <w:bCs/>
                <w:szCs w:val="24"/>
              </w:rPr>
              <w:t xml:space="preserve"> c</w:t>
            </w:r>
            <w:r w:rsidR="001951CC" w:rsidRPr="002A42D5">
              <w:rPr>
                <w:bCs/>
                <w:szCs w:val="24"/>
                <w:lang w:val="ru-RU"/>
              </w:rPr>
              <w:t>умма</w:t>
            </w:r>
            <w:r w:rsidRPr="002A42D5">
              <w:rPr>
                <w:bCs/>
                <w:szCs w:val="24"/>
                <w:lang w:val="ru-RU"/>
              </w:rPr>
              <w:t>:</w:t>
            </w:r>
          </w:p>
          <w:p w14:paraId="707BD76B" w14:textId="77777777" w:rsidR="00CE6257" w:rsidRPr="007222DF" w:rsidRDefault="00CE6257" w:rsidP="00F24A96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  <w:p w14:paraId="5A04135D" w14:textId="77777777" w:rsidR="00CE6257" w:rsidRPr="007222DF" w:rsidRDefault="00CE6257" w:rsidP="00F24A96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  <w:p w14:paraId="6967BB69" w14:textId="77777777" w:rsidR="00CE6257" w:rsidRPr="007222DF" w:rsidRDefault="00CE6257" w:rsidP="00040640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27C44F89" w14:textId="77777777" w:rsidTr="00385B36">
        <w:tc>
          <w:tcPr>
            <w:tcW w:w="10039" w:type="dxa"/>
          </w:tcPr>
          <w:p w14:paraId="149FEAC2" w14:textId="06B124F3" w:rsidR="00CE6257" w:rsidRPr="007222DF" w:rsidRDefault="00FD31ED" w:rsidP="00255BAD">
            <w:pPr>
              <w:pStyle w:val="BodyText"/>
              <w:tabs>
                <w:tab w:val="left" w:pos="5160"/>
              </w:tabs>
              <w:spacing w:after="0" w:line="300" w:lineRule="atLeast"/>
              <w:rPr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 xml:space="preserve">2. </w:t>
            </w:r>
            <w:r w:rsidR="00CE6257" w:rsidRPr="007222DF">
              <w:rPr>
                <w:b/>
                <w:szCs w:val="24"/>
                <w:lang w:val="ru-RU"/>
              </w:rPr>
              <w:t>Место реализации проекта, включая страну, город, улицу или гео</w:t>
            </w:r>
            <w:r w:rsidR="001A6E7D" w:rsidRPr="007222DF">
              <w:rPr>
                <w:b/>
                <w:szCs w:val="24"/>
                <w:lang w:val="ru-RU"/>
              </w:rPr>
              <w:t>графические</w:t>
            </w:r>
            <w:r w:rsidR="00CE6257" w:rsidRPr="007222DF">
              <w:rPr>
                <w:b/>
                <w:szCs w:val="24"/>
                <w:lang w:val="ru-RU"/>
              </w:rPr>
              <w:t xml:space="preserve"> координаты</w:t>
            </w:r>
            <w:r w:rsidR="00CE6257" w:rsidRPr="007222DF">
              <w:rPr>
                <w:szCs w:val="24"/>
                <w:lang w:val="ru-RU"/>
              </w:rPr>
              <w:t xml:space="preserve">: </w:t>
            </w:r>
            <w:r w:rsidR="00CE6257" w:rsidRPr="007222DF">
              <w:rPr>
                <w:szCs w:val="24"/>
                <w:lang w:val="ru-RU"/>
              </w:rPr>
              <w:tab/>
            </w:r>
          </w:p>
          <w:p w14:paraId="55FDCBEC" w14:textId="77777777" w:rsidR="00CE6257" w:rsidRPr="007222DF" w:rsidRDefault="00CE6257" w:rsidP="007E6DC0">
            <w:pPr>
              <w:pStyle w:val="BodyText"/>
              <w:tabs>
                <w:tab w:val="left" w:pos="5160"/>
              </w:tabs>
              <w:spacing w:after="0" w:line="300" w:lineRule="atLeast"/>
              <w:rPr>
                <w:szCs w:val="24"/>
                <w:lang w:val="ru-RU"/>
              </w:rPr>
            </w:pPr>
          </w:p>
          <w:p w14:paraId="04850676" w14:textId="77777777" w:rsidR="00CE6257" w:rsidRPr="007222DF" w:rsidRDefault="00CE6257" w:rsidP="007E6DC0">
            <w:pPr>
              <w:pStyle w:val="BodyText"/>
              <w:tabs>
                <w:tab w:val="left" w:pos="5160"/>
              </w:tabs>
              <w:spacing w:after="0" w:line="300" w:lineRule="atLeast"/>
              <w:rPr>
                <w:szCs w:val="24"/>
                <w:lang w:val="ru-RU"/>
              </w:rPr>
            </w:pPr>
          </w:p>
          <w:p w14:paraId="7E559BA7" w14:textId="77777777" w:rsidR="00CE6257" w:rsidRPr="007222DF" w:rsidRDefault="00CE6257" w:rsidP="007E6DC0">
            <w:pPr>
              <w:pStyle w:val="BodyText"/>
              <w:tabs>
                <w:tab w:val="left" w:pos="5160"/>
              </w:tabs>
              <w:spacing w:after="0" w:line="300" w:lineRule="atLeast"/>
              <w:rPr>
                <w:szCs w:val="24"/>
                <w:lang w:val="ru-RU"/>
              </w:rPr>
            </w:pPr>
          </w:p>
          <w:p w14:paraId="35415E1D" w14:textId="77777777" w:rsidR="00CE6257" w:rsidRPr="007222DF" w:rsidRDefault="00CE6257" w:rsidP="007E6DC0">
            <w:pPr>
              <w:pStyle w:val="BodyText"/>
              <w:tabs>
                <w:tab w:val="left" w:pos="5160"/>
              </w:tabs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1A6E7D" w:rsidRPr="007222DF" w14:paraId="450BCFAE" w14:textId="77777777" w:rsidTr="00385B36">
        <w:tc>
          <w:tcPr>
            <w:tcW w:w="10039" w:type="dxa"/>
          </w:tcPr>
          <w:p w14:paraId="312BFBCF" w14:textId="2A67C8A2" w:rsidR="001A6E7D" w:rsidRPr="007222DF" w:rsidRDefault="00FD31ED" w:rsidP="001A6E7D">
            <w:pPr>
              <w:rPr>
                <w:b/>
                <w:color w:val="auto"/>
                <w:sz w:val="24"/>
                <w:szCs w:val="24"/>
              </w:rPr>
            </w:pPr>
            <w:r w:rsidRPr="007222DF">
              <w:rPr>
                <w:b/>
                <w:color w:val="auto"/>
                <w:sz w:val="24"/>
                <w:szCs w:val="24"/>
                <w:lang w:val="ru-RU"/>
              </w:rPr>
              <w:t xml:space="preserve">3. </w:t>
            </w:r>
            <w:r w:rsidR="001A6E7D" w:rsidRPr="007222DF">
              <w:rPr>
                <w:b/>
                <w:color w:val="auto"/>
                <w:sz w:val="24"/>
                <w:szCs w:val="24"/>
                <w:lang w:val="ru-RU"/>
              </w:rPr>
              <w:t>Официальное название вашей организации</w:t>
            </w:r>
            <w:r w:rsidR="006E7F6E" w:rsidRPr="007222DF">
              <w:rPr>
                <w:b/>
                <w:color w:val="auto"/>
                <w:sz w:val="24"/>
                <w:szCs w:val="24"/>
              </w:rPr>
              <w:t>:</w:t>
            </w:r>
          </w:p>
          <w:p w14:paraId="24D64BD3" w14:textId="77777777" w:rsidR="001A6E7D" w:rsidRDefault="001A6E7D" w:rsidP="001A6E7D">
            <w:pPr>
              <w:pStyle w:val="BodyText"/>
              <w:tabs>
                <w:tab w:val="left" w:pos="5160"/>
              </w:tabs>
              <w:spacing w:after="0" w:line="300" w:lineRule="atLeast"/>
              <w:rPr>
                <w:b/>
                <w:szCs w:val="24"/>
                <w:lang w:val="ru-RU"/>
              </w:rPr>
            </w:pPr>
          </w:p>
          <w:p w14:paraId="5400FD8C" w14:textId="5C1B77F8" w:rsidR="00E65FE9" w:rsidRPr="007222DF" w:rsidRDefault="00E65FE9" w:rsidP="001A6E7D">
            <w:pPr>
              <w:pStyle w:val="BodyText"/>
              <w:tabs>
                <w:tab w:val="left" w:pos="5160"/>
              </w:tabs>
              <w:spacing w:after="0" w:line="300" w:lineRule="atLeast"/>
              <w:rPr>
                <w:b/>
                <w:szCs w:val="24"/>
                <w:lang w:val="ru-RU"/>
              </w:rPr>
            </w:pPr>
          </w:p>
        </w:tc>
      </w:tr>
      <w:tr w:rsidR="00CE6257" w:rsidRPr="007222DF" w14:paraId="373491DF" w14:textId="77777777" w:rsidTr="00385B36">
        <w:trPr>
          <w:trHeight w:val="683"/>
        </w:trPr>
        <w:tc>
          <w:tcPr>
            <w:tcW w:w="10039" w:type="dxa"/>
          </w:tcPr>
          <w:p w14:paraId="712B2EA9" w14:textId="0F49551D" w:rsidR="00CE6257" w:rsidRPr="007222DF" w:rsidRDefault="00CE6257" w:rsidP="000F041F">
            <w:pPr>
              <w:rPr>
                <w:b/>
                <w:color w:val="auto"/>
                <w:sz w:val="24"/>
                <w:szCs w:val="24"/>
              </w:rPr>
            </w:pPr>
            <w:r w:rsidRPr="007222DF">
              <w:rPr>
                <w:b/>
                <w:color w:val="auto"/>
                <w:sz w:val="24"/>
                <w:szCs w:val="24"/>
              </w:rPr>
              <w:t>4.</w:t>
            </w:r>
            <w:r w:rsidR="00FD31ED" w:rsidRPr="007222DF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7222DF">
              <w:rPr>
                <w:b/>
                <w:color w:val="auto"/>
                <w:sz w:val="24"/>
                <w:szCs w:val="24"/>
                <w:lang w:val="ru-RU"/>
              </w:rPr>
              <w:t>По</w:t>
            </w:r>
            <w:r w:rsidR="00255BAD" w:rsidRPr="007222DF">
              <w:rPr>
                <w:b/>
                <w:color w:val="auto"/>
                <w:sz w:val="24"/>
                <w:szCs w:val="24"/>
                <w:lang w:val="ru-RU"/>
              </w:rPr>
              <w:t>чтовый</w:t>
            </w:r>
            <w:r w:rsidR="00255BAD" w:rsidRPr="007222DF">
              <w:rPr>
                <w:b/>
                <w:color w:val="auto"/>
                <w:sz w:val="24"/>
                <w:szCs w:val="24"/>
              </w:rPr>
              <w:t xml:space="preserve"> </w:t>
            </w:r>
            <w:r w:rsidR="00255BAD" w:rsidRPr="007222DF">
              <w:rPr>
                <w:b/>
                <w:color w:val="auto"/>
                <w:sz w:val="24"/>
                <w:szCs w:val="24"/>
                <w:lang w:val="ru-RU"/>
              </w:rPr>
              <w:t>адрес</w:t>
            </w:r>
            <w:r w:rsidR="00255BAD" w:rsidRPr="007222DF">
              <w:rPr>
                <w:b/>
                <w:color w:val="auto"/>
                <w:sz w:val="24"/>
                <w:szCs w:val="24"/>
              </w:rPr>
              <w:t xml:space="preserve"> </w:t>
            </w:r>
            <w:r w:rsidR="00255BAD" w:rsidRPr="007222DF">
              <w:rPr>
                <w:b/>
                <w:color w:val="auto"/>
                <w:sz w:val="24"/>
                <w:szCs w:val="24"/>
                <w:lang w:val="ru-RU"/>
              </w:rPr>
              <w:t>вашей</w:t>
            </w:r>
            <w:r w:rsidR="00255BAD" w:rsidRPr="007222DF">
              <w:rPr>
                <w:b/>
                <w:color w:val="auto"/>
                <w:sz w:val="24"/>
                <w:szCs w:val="24"/>
              </w:rPr>
              <w:t xml:space="preserve"> </w:t>
            </w:r>
            <w:r w:rsidR="00255BAD" w:rsidRPr="007222DF">
              <w:rPr>
                <w:b/>
                <w:color w:val="auto"/>
                <w:sz w:val="24"/>
                <w:szCs w:val="24"/>
                <w:lang w:val="ru-RU"/>
              </w:rPr>
              <w:t>организации</w:t>
            </w:r>
            <w:r w:rsidR="006E7F6E" w:rsidRPr="007222DF">
              <w:rPr>
                <w:b/>
                <w:color w:val="auto"/>
                <w:sz w:val="24"/>
                <w:szCs w:val="24"/>
              </w:rPr>
              <w:t>:</w:t>
            </w:r>
          </w:p>
          <w:p w14:paraId="20A9EB2E" w14:textId="77777777" w:rsidR="00CE6257" w:rsidRPr="007222DF" w:rsidRDefault="00CE6257" w:rsidP="00CB1C64">
            <w:pPr>
              <w:rPr>
                <w:sz w:val="24"/>
                <w:szCs w:val="24"/>
              </w:rPr>
            </w:pPr>
          </w:p>
          <w:p w14:paraId="31AFF8D6" w14:textId="77777777" w:rsidR="00CE6257" w:rsidRPr="007222DF" w:rsidRDefault="00CE6257" w:rsidP="00040640">
            <w:pPr>
              <w:pStyle w:val="BodyText"/>
              <w:spacing w:after="0" w:line="300" w:lineRule="atLeast"/>
              <w:rPr>
                <w:b/>
                <w:szCs w:val="24"/>
              </w:rPr>
            </w:pPr>
          </w:p>
          <w:p w14:paraId="46E9FB44" w14:textId="77777777" w:rsidR="00CE6257" w:rsidRPr="007222DF" w:rsidRDefault="00CE6257" w:rsidP="00040640">
            <w:pPr>
              <w:pStyle w:val="BodyText"/>
              <w:spacing w:after="0" w:line="300" w:lineRule="atLeast"/>
              <w:rPr>
                <w:b/>
                <w:szCs w:val="24"/>
              </w:rPr>
            </w:pPr>
          </w:p>
          <w:p w14:paraId="19592B29" w14:textId="77777777" w:rsidR="00CE6257" w:rsidRPr="007222DF" w:rsidRDefault="00CE6257" w:rsidP="00040640">
            <w:pPr>
              <w:pStyle w:val="BodyText"/>
              <w:spacing w:after="0" w:line="300" w:lineRule="atLeast"/>
              <w:rPr>
                <w:b/>
                <w:szCs w:val="24"/>
              </w:rPr>
            </w:pPr>
          </w:p>
          <w:p w14:paraId="0CD97400" w14:textId="2289A8B9" w:rsidR="00CE6257" w:rsidRPr="002A42D5" w:rsidRDefault="00CE6257" w:rsidP="00040640">
            <w:pPr>
              <w:pStyle w:val="BodyText"/>
              <w:spacing w:after="0" w:line="300" w:lineRule="atLeast"/>
              <w:rPr>
                <w:bCs/>
                <w:szCs w:val="24"/>
                <w:u w:val="single"/>
                <w:lang w:val="ru-RU"/>
              </w:rPr>
            </w:pPr>
            <w:r w:rsidRPr="002A42D5">
              <w:rPr>
                <w:bCs/>
                <w:szCs w:val="24"/>
                <w:u w:val="single"/>
                <w:lang w:val="ru-RU"/>
              </w:rPr>
              <w:t>4</w:t>
            </w:r>
            <w:r w:rsidRPr="002A42D5">
              <w:rPr>
                <w:bCs/>
                <w:szCs w:val="24"/>
                <w:u w:val="single"/>
              </w:rPr>
              <w:t>a</w:t>
            </w:r>
            <w:r w:rsidRPr="002A42D5">
              <w:rPr>
                <w:bCs/>
                <w:szCs w:val="24"/>
                <w:u w:val="single"/>
                <w:lang w:val="ru-RU"/>
              </w:rPr>
              <w:t xml:space="preserve">. </w:t>
            </w:r>
            <w:r w:rsidR="00E85C8A" w:rsidRPr="002A42D5">
              <w:rPr>
                <w:bCs/>
                <w:szCs w:val="24"/>
                <w:u w:val="single"/>
                <w:lang w:val="ru-RU"/>
              </w:rPr>
              <w:t xml:space="preserve">Вебсайт организации: </w:t>
            </w:r>
          </w:p>
          <w:p w14:paraId="0234CC63" w14:textId="77777777" w:rsidR="00CE6257" w:rsidRPr="002A42D5" w:rsidRDefault="00CE6257" w:rsidP="00040640">
            <w:pPr>
              <w:pStyle w:val="BodyText"/>
              <w:spacing w:after="0" w:line="300" w:lineRule="atLeast"/>
              <w:rPr>
                <w:bCs/>
                <w:szCs w:val="24"/>
                <w:u w:val="single"/>
                <w:lang w:val="ru-RU"/>
              </w:rPr>
            </w:pPr>
          </w:p>
          <w:p w14:paraId="760020A7" w14:textId="4C279240" w:rsidR="00E31CD1" w:rsidRPr="002A42D5" w:rsidRDefault="00CE6257" w:rsidP="00040640">
            <w:pPr>
              <w:pStyle w:val="BodyText"/>
              <w:spacing w:after="0" w:line="300" w:lineRule="atLeast"/>
              <w:rPr>
                <w:bCs/>
                <w:szCs w:val="24"/>
                <w:u w:val="single"/>
                <w:lang w:val="ru-RU"/>
              </w:rPr>
            </w:pPr>
            <w:r w:rsidRPr="002A42D5">
              <w:rPr>
                <w:bCs/>
                <w:szCs w:val="24"/>
                <w:lang w:val="ru-RU"/>
              </w:rPr>
              <w:t>4</w:t>
            </w:r>
            <w:r w:rsidR="00E85C8A" w:rsidRPr="002A42D5">
              <w:rPr>
                <w:bCs/>
                <w:szCs w:val="24"/>
                <w:u w:val="single"/>
                <w:lang w:val="ru-RU"/>
              </w:rPr>
              <w:t>б</w:t>
            </w:r>
            <w:r w:rsidRPr="002A42D5">
              <w:rPr>
                <w:bCs/>
                <w:szCs w:val="24"/>
                <w:u w:val="single"/>
                <w:lang w:val="ru-RU"/>
              </w:rPr>
              <w:t xml:space="preserve">. </w:t>
            </w:r>
            <w:r w:rsidR="00E85C8A" w:rsidRPr="002A42D5">
              <w:rPr>
                <w:bCs/>
                <w:szCs w:val="24"/>
                <w:u w:val="single"/>
                <w:lang w:val="ru-RU"/>
              </w:rPr>
              <w:t xml:space="preserve">Электронный адрес: </w:t>
            </w:r>
          </w:p>
          <w:p w14:paraId="7DF1902A" w14:textId="77777777" w:rsidR="00CE6257" w:rsidRPr="007222DF" w:rsidRDefault="00CE6257" w:rsidP="00040640">
            <w:pPr>
              <w:pStyle w:val="BodyText"/>
              <w:spacing w:after="0" w:line="300" w:lineRule="atLeast"/>
              <w:rPr>
                <w:b/>
                <w:szCs w:val="24"/>
                <w:u w:val="single"/>
                <w:lang w:val="ru-RU"/>
              </w:rPr>
            </w:pPr>
          </w:p>
        </w:tc>
      </w:tr>
      <w:tr w:rsidR="00CE6257" w:rsidRPr="007222DF" w14:paraId="5F38A60D" w14:textId="77777777" w:rsidTr="00385B36">
        <w:tc>
          <w:tcPr>
            <w:tcW w:w="10039" w:type="dxa"/>
          </w:tcPr>
          <w:p w14:paraId="7608C4FD" w14:textId="322B2734" w:rsidR="00CE6257" w:rsidRPr="00F32851" w:rsidRDefault="00CE6257" w:rsidP="004E307C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5.</w:t>
            </w:r>
            <w:r w:rsidR="00FD31ED" w:rsidRPr="007222DF">
              <w:rPr>
                <w:b/>
                <w:szCs w:val="24"/>
                <w:lang w:val="ru-RU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 xml:space="preserve">РУКОВОДИТЕЛЬ организации, </w:t>
            </w:r>
            <w:r w:rsidR="00171913" w:rsidRPr="007222DF">
              <w:rPr>
                <w:b/>
                <w:szCs w:val="24"/>
                <w:lang w:val="ru-RU"/>
              </w:rPr>
              <w:t xml:space="preserve">его </w:t>
            </w:r>
            <w:r w:rsidRPr="007222DF">
              <w:rPr>
                <w:b/>
                <w:szCs w:val="24"/>
                <w:lang w:val="ru-RU"/>
              </w:rPr>
              <w:t>электронн</w:t>
            </w:r>
            <w:r w:rsidRPr="007222DF">
              <w:rPr>
                <w:b/>
                <w:szCs w:val="24"/>
                <w:lang w:val="uk-UA"/>
              </w:rPr>
              <w:t>ая почта, адрес</w:t>
            </w:r>
            <w:r w:rsidR="006E7F6E" w:rsidRPr="007222DF">
              <w:rPr>
                <w:b/>
                <w:szCs w:val="24"/>
                <w:lang w:val="ru-RU"/>
              </w:rPr>
              <w:t>:</w:t>
            </w:r>
          </w:p>
          <w:p w14:paraId="59DE13EA" w14:textId="77777777" w:rsidR="00E65FE9" w:rsidRDefault="00171913" w:rsidP="00171913">
            <w:pPr>
              <w:pStyle w:val="BodyText"/>
              <w:spacing w:after="0" w:line="300" w:lineRule="atLeast"/>
              <w:rPr>
                <w:bCs/>
                <w:i/>
                <w:iCs/>
                <w:sz w:val="20"/>
                <w:lang w:val="ru-RU"/>
              </w:rPr>
            </w:pPr>
            <w:r w:rsidRPr="00E65FE9">
              <w:rPr>
                <w:bCs/>
                <w:i/>
                <w:iCs/>
                <w:sz w:val="20"/>
                <w:lang w:val="ru-RU"/>
              </w:rPr>
              <w:t>К сведению:</w:t>
            </w:r>
            <w:r w:rsidR="00CE6257" w:rsidRPr="00E65FE9">
              <w:rPr>
                <w:bCs/>
                <w:i/>
                <w:iCs/>
                <w:sz w:val="20"/>
                <w:lang w:val="ru-RU"/>
              </w:rPr>
              <w:t xml:space="preserve"> указанное </w:t>
            </w:r>
            <w:r w:rsidR="00541FD1" w:rsidRPr="00E65FE9">
              <w:rPr>
                <w:bCs/>
                <w:i/>
                <w:iCs/>
                <w:sz w:val="20"/>
                <w:lang w:val="ru-RU"/>
              </w:rPr>
              <w:t xml:space="preserve">должностное </w:t>
            </w:r>
            <w:r w:rsidR="00CE6257" w:rsidRPr="00E65FE9">
              <w:rPr>
                <w:bCs/>
                <w:i/>
                <w:iCs/>
                <w:sz w:val="20"/>
                <w:lang w:val="ru-RU"/>
              </w:rPr>
              <w:t xml:space="preserve">лицо </w:t>
            </w:r>
            <w:r w:rsidRPr="00E65FE9">
              <w:rPr>
                <w:bCs/>
                <w:i/>
                <w:iCs/>
                <w:sz w:val="20"/>
                <w:lang w:val="ru-RU"/>
              </w:rPr>
              <w:t xml:space="preserve">также </w:t>
            </w:r>
            <w:r w:rsidR="00CE6257" w:rsidRPr="00E65FE9">
              <w:rPr>
                <w:bCs/>
                <w:i/>
                <w:iCs/>
                <w:sz w:val="20"/>
                <w:lang w:val="ru-RU"/>
              </w:rPr>
              <w:t>является лицом, подписавшим данную заявку.</w:t>
            </w:r>
          </w:p>
          <w:p w14:paraId="4CDCD3A7" w14:textId="77777777" w:rsidR="00F32851" w:rsidRDefault="00F32851" w:rsidP="00171913">
            <w:pPr>
              <w:pStyle w:val="BodyText"/>
              <w:spacing w:after="0" w:line="300" w:lineRule="atLeast"/>
              <w:rPr>
                <w:bCs/>
                <w:i/>
                <w:iCs/>
                <w:sz w:val="20"/>
                <w:lang w:val="ru-RU"/>
              </w:rPr>
            </w:pPr>
          </w:p>
          <w:p w14:paraId="6B7AC085" w14:textId="37AEED92" w:rsidR="00F32851" w:rsidRPr="00E65FE9" w:rsidRDefault="00F32851" w:rsidP="00171913">
            <w:pPr>
              <w:pStyle w:val="BodyText"/>
              <w:spacing w:after="0" w:line="300" w:lineRule="atLeast"/>
              <w:rPr>
                <w:bCs/>
                <w:i/>
                <w:iCs/>
                <w:sz w:val="20"/>
                <w:lang w:val="ru-RU"/>
              </w:rPr>
            </w:pPr>
          </w:p>
        </w:tc>
      </w:tr>
      <w:tr w:rsidR="00CE6257" w:rsidRPr="00E65FE9" w14:paraId="20835872" w14:textId="77777777" w:rsidTr="00385B36">
        <w:tc>
          <w:tcPr>
            <w:tcW w:w="10039" w:type="dxa"/>
          </w:tcPr>
          <w:p w14:paraId="137763C4" w14:textId="77777777" w:rsidR="00E65FE9" w:rsidRDefault="00CE6257" w:rsidP="0092051A">
            <w:pPr>
              <w:pStyle w:val="BodyText"/>
              <w:ind w:left="284" w:hanging="284"/>
              <w:rPr>
                <w:b/>
                <w:szCs w:val="24"/>
                <w:lang w:val="ru-RU"/>
              </w:rPr>
            </w:pPr>
            <w:r w:rsidRPr="007222DF">
              <w:rPr>
                <w:b/>
                <w:iCs/>
                <w:color w:val="000000"/>
                <w:szCs w:val="24"/>
                <w:lang w:val="ru-RU"/>
              </w:rPr>
              <w:t xml:space="preserve">6. </w:t>
            </w:r>
            <w:r w:rsidRPr="007222DF">
              <w:rPr>
                <w:b/>
                <w:szCs w:val="24"/>
                <w:lang w:val="ru-RU"/>
              </w:rPr>
              <w:t xml:space="preserve">Если у вас есть представитель в Вене, который мог бы рассказать о проекте, пожалуйста, сообщите его имя, адрес, электронную почту. </w:t>
            </w:r>
          </w:p>
          <w:p w14:paraId="1359C666" w14:textId="2A3A23AD" w:rsidR="0092051A" w:rsidRPr="00E65FE9" w:rsidRDefault="00CE6257" w:rsidP="0092051A">
            <w:pPr>
              <w:pStyle w:val="BodyText"/>
              <w:ind w:left="284" w:hanging="284"/>
              <w:rPr>
                <w:bCs/>
                <w:i/>
                <w:iCs/>
                <w:sz w:val="20"/>
                <w:lang w:val="ru-RU"/>
              </w:rPr>
            </w:pPr>
            <w:r w:rsidRPr="00E65FE9">
              <w:rPr>
                <w:bCs/>
                <w:i/>
                <w:iCs/>
                <w:sz w:val="20"/>
                <w:lang w:val="ru-RU"/>
              </w:rPr>
              <w:t>Однако, это не является необходимым условием и в дальнейшем никак не повлияет на оценку вашего проекта.</w:t>
            </w:r>
          </w:p>
          <w:p w14:paraId="761CF910" w14:textId="77777777" w:rsidR="0092051A" w:rsidRPr="00E65FE9" w:rsidRDefault="0092051A" w:rsidP="0092051A">
            <w:pPr>
              <w:pStyle w:val="BodyText"/>
              <w:ind w:left="284" w:hanging="284"/>
              <w:rPr>
                <w:b/>
                <w:szCs w:val="24"/>
                <w:lang w:val="ru-RU"/>
              </w:rPr>
            </w:pPr>
          </w:p>
          <w:p w14:paraId="508BDBFD" w14:textId="77777777" w:rsidR="00CE6257" w:rsidRPr="00E65FE9" w:rsidRDefault="00CE6257" w:rsidP="00377D72">
            <w:pPr>
              <w:pStyle w:val="BodyText"/>
              <w:spacing w:after="0"/>
              <w:jc w:val="both"/>
              <w:rPr>
                <w:b/>
                <w:szCs w:val="24"/>
                <w:lang w:val="ru-RU"/>
              </w:rPr>
            </w:pPr>
          </w:p>
        </w:tc>
      </w:tr>
    </w:tbl>
    <w:p w14:paraId="69E4D797" w14:textId="77777777" w:rsidR="004F229C" w:rsidRPr="00E65FE9" w:rsidRDefault="004F229C" w:rsidP="00C6680C">
      <w:pPr>
        <w:pStyle w:val="BodyText"/>
        <w:ind w:left="-90" w:firstLine="90"/>
        <w:rPr>
          <w:b/>
          <w:szCs w:val="24"/>
          <w:u w:val="single"/>
          <w:lang w:val="ru-RU"/>
        </w:rPr>
      </w:pPr>
    </w:p>
    <w:p w14:paraId="0B2FB551" w14:textId="50046D40" w:rsidR="00CE6257" w:rsidRPr="002A42D5" w:rsidRDefault="004F229C" w:rsidP="00B24C7B">
      <w:pPr>
        <w:pStyle w:val="BodyText"/>
        <w:rPr>
          <w:b/>
          <w:szCs w:val="24"/>
          <w:lang w:val="ru-RU"/>
        </w:rPr>
      </w:pPr>
      <w:r w:rsidRPr="007222DF">
        <w:rPr>
          <w:b/>
          <w:szCs w:val="24"/>
          <w:u w:val="single"/>
          <w:lang w:val="ru-RU"/>
        </w:rPr>
        <w:br w:type="page"/>
      </w:r>
      <w:r w:rsidR="00CE6257" w:rsidRPr="002A42D5">
        <w:rPr>
          <w:b/>
          <w:szCs w:val="24"/>
        </w:rPr>
        <w:lastRenderedPageBreak/>
        <w:t>A</w:t>
      </w:r>
      <w:r w:rsidR="00CE6257" w:rsidRPr="002A42D5">
        <w:rPr>
          <w:b/>
          <w:szCs w:val="24"/>
          <w:lang w:val="ru-RU"/>
        </w:rPr>
        <w:t xml:space="preserve">. </w:t>
      </w:r>
      <w:r w:rsidR="002073DC" w:rsidRPr="002A42D5">
        <w:rPr>
          <w:b/>
          <w:szCs w:val="24"/>
          <w:lang w:val="ru-RU"/>
        </w:rPr>
        <w:t>СВЕДЕНИЯ ОБ ОРГАНИЗ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9"/>
        <w:gridCol w:w="2506"/>
      </w:tblGrid>
      <w:tr w:rsidR="00CE6257" w:rsidRPr="007222DF" w14:paraId="73E68D4F" w14:textId="77777777" w:rsidTr="00E65FE9">
        <w:tc>
          <w:tcPr>
            <w:tcW w:w="7409" w:type="dxa"/>
          </w:tcPr>
          <w:p w14:paraId="64906DA4" w14:textId="07857C65" w:rsidR="00CE6257" w:rsidRPr="002A42D5" w:rsidRDefault="00CE6257" w:rsidP="007F521E">
            <w:pPr>
              <w:pStyle w:val="BodyText"/>
              <w:spacing w:before="60" w:after="60" w:line="300" w:lineRule="atLeast"/>
              <w:rPr>
                <w:bCs/>
                <w:szCs w:val="24"/>
                <w:lang w:val="ru-RU"/>
              </w:rPr>
            </w:pPr>
            <w:r w:rsidRPr="002A42D5">
              <w:rPr>
                <w:bCs/>
                <w:szCs w:val="24"/>
                <w:lang w:val="ru-RU"/>
              </w:rPr>
              <w:t>1</w:t>
            </w:r>
            <w:r w:rsidR="00E65FE9" w:rsidRPr="002A42D5">
              <w:rPr>
                <w:bCs/>
                <w:szCs w:val="24"/>
              </w:rPr>
              <w:t>a</w:t>
            </w:r>
            <w:r w:rsidR="002A42D5" w:rsidRPr="002A42D5">
              <w:rPr>
                <w:bCs/>
                <w:szCs w:val="24"/>
                <w:lang w:val="ru-RU"/>
              </w:rPr>
              <w:t>.</w:t>
            </w:r>
            <w:r w:rsidR="00E206C7" w:rsidRPr="002A42D5">
              <w:rPr>
                <w:bCs/>
                <w:szCs w:val="24"/>
                <w:lang w:val="ru-RU"/>
              </w:rPr>
              <w:t xml:space="preserve"> П</w:t>
            </w:r>
            <w:r w:rsidRPr="002A42D5">
              <w:rPr>
                <w:bCs/>
                <w:szCs w:val="24"/>
                <w:lang w:val="ru-RU"/>
              </w:rPr>
              <w:t>олучали</w:t>
            </w:r>
            <w:r w:rsidR="00E206C7" w:rsidRPr="002A42D5">
              <w:rPr>
                <w:bCs/>
                <w:szCs w:val="24"/>
                <w:lang w:val="ru-RU"/>
              </w:rPr>
              <w:t>-ли Вы ранее</w:t>
            </w:r>
            <w:r w:rsidRPr="002A42D5">
              <w:rPr>
                <w:bCs/>
                <w:szCs w:val="24"/>
                <w:lang w:val="ru-RU"/>
              </w:rPr>
              <w:t xml:space="preserve"> финансирование от ЖГ</w:t>
            </w:r>
            <w:r w:rsidR="00D94B43" w:rsidRPr="002A42D5">
              <w:rPr>
                <w:bCs/>
                <w:szCs w:val="24"/>
                <w:lang w:val="ru-RU"/>
              </w:rPr>
              <w:t xml:space="preserve"> </w:t>
            </w:r>
            <w:r w:rsidRPr="002A42D5">
              <w:rPr>
                <w:bCs/>
                <w:szCs w:val="24"/>
                <w:lang w:val="ru-RU"/>
              </w:rPr>
              <w:t xml:space="preserve">ООН ? </w:t>
            </w:r>
          </w:p>
        </w:tc>
        <w:tc>
          <w:tcPr>
            <w:tcW w:w="2506" w:type="dxa"/>
          </w:tcPr>
          <w:p w14:paraId="13CB28BD" w14:textId="77777777" w:rsidR="00CE6257" w:rsidRPr="007222DF" w:rsidRDefault="00CE6257" w:rsidP="00E00A96">
            <w:pPr>
              <w:pStyle w:val="BodyText"/>
              <w:spacing w:after="0" w:line="300" w:lineRule="atLeast"/>
              <w:rPr>
                <w:szCs w:val="24"/>
              </w:rPr>
            </w:pPr>
            <w:r w:rsidRPr="007222DF">
              <w:rPr>
                <w:szCs w:val="24"/>
              </w:rPr>
              <w:t xml:space="preserve">□ </w:t>
            </w:r>
            <w:r w:rsidRPr="007222DF">
              <w:rPr>
                <w:szCs w:val="24"/>
                <w:lang w:val="ru-RU"/>
              </w:rPr>
              <w:t>ДА</w:t>
            </w:r>
            <w:r w:rsidRPr="007222DF">
              <w:rPr>
                <w:szCs w:val="24"/>
              </w:rPr>
              <w:t xml:space="preserve"> </w:t>
            </w:r>
            <w:r w:rsidRPr="007222DF">
              <w:rPr>
                <w:szCs w:val="24"/>
              </w:rPr>
              <w:tab/>
            </w:r>
            <w:r w:rsidRPr="007222DF">
              <w:rPr>
                <w:szCs w:val="24"/>
              </w:rPr>
              <w:tab/>
              <w:t xml:space="preserve">□ </w:t>
            </w:r>
            <w:r w:rsidRPr="007222DF">
              <w:rPr>
                <w:szCs w:val="24"/>
                <w:lang w:val="ru-RU"/>
              </w:rPr>
              <w:t>НЕТ</w:t>
            </w:r>
          </w:p>
        </w:tc>
      </w:tr>
    </w:tbl>
    <w:p w14:paraId="6EC807CF" w14:textId="77777777" w:rsidR="00CE6257" w:rsidRPr="007222DF" w:rsidRDefault="00CE6257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0"/>
        <w:gridCol w:w="3825"/>
      </w:tblGrid>
      <w:tr w:rsidR="00CE6257" w:rsidRPr="007222DF" w14:paraId="4D0B3F89" w14:textId="77777777" w:rsidTr="00E206C7">
        <w:tc>
          <w:tcPr>
            <w:tcW w:w="6172" w:type="dxa"/>
          </w:tcPr>
          <w:p w14:paraId="5F4DC7FF" w14:textId="4385F9A8" w:rsidR="00796E89" w:rsidRPr="002A42D5" w:rsidRDefault="00CE6257" w:rsidP="000B10D0">
            <w:pPr>
              <w:pStyle w:val="BodyText"/>
              <w:spacing w:before="60" w:after="60" w:line="300" w:lineRule="atLeast"/>
              <w:rPr>
                <w:bCs/>
                <w:szCs w:val="24"/>
                <w:lang w:val="ru-RU"/>
              </w:rPr>
            </w:pPr>
            <w:r w:rsidRPr="002A42D5">
              <w:rPr>
                <w:bCs/>
                <w:szCs w:val="24"/>
                <w:lang w:val="ru-RU"/>
              </w:rPr>
              <w:t>1</w:t>
            </w:r>
            <w:r w:rsidR="002A42D5">
              <w:rPr>
                <w:bCs/>
                <w:szCs w:val="24"/>
              </w:rPr>
              <w:t>b</w:t>
            </w:r>
            <w:r w:rsidRPr="002A42D5">
              <w:rPr>
                <w:bCs/>
                <w:szCs w:val="24"/>
                <w:lang w:val="ru-RU"/>
              </w:rPr>
              <w:t xml:space="preserve">. Если да, </w:t>
            </w:r>
            <w:r w:rsidR="0076613B" w:rsidRPr="002A42D5">
              <w:rPr>
                <w:bCs/>
                <w:szCs w:val="24"/>
                <w:lang w:val="ru-RU"/>
              </w:rPr>
              <w:t>то,</w:t>
            </w:r>
            <w:r w:rsidRPr="002A42D5">
              <w:rPr>
                <w:bCs/>
                <w:szCs w:val="24"/>
                <w:lang w:val="ru-RU"/>
              </w:rPr>
              <w:t xml:space="preserve"> когда. Цель финансирования</w:t>
            </w:r>
            <w:r w:rsidR="006E7F6E" w:rsidRPr="002A42D5">
              <w:rPr>
                <w:bCs/>
                <w:szCs w:val="24"/>
                <w:lang w:val="ru-RU"/>
              </w:rPr>
              <w:t>.</w:t>
            </w:r>
          </w:p>
          <w:p w14:paraId="45FE76F9" w14:textId="7DE68CD5" w:rsidR="00CE6257" w:rsidRPr="00E65FE9" w:rsidRDefault="00CE6257" w:rsidP="00796E89">
            <w:pPr>
              <w:pStyle w:val="BodyText"/>
              <w:spacing w:before="60" w:after="60" w:line="300" w:lineRule="atLeast"/>
              <w:ind w:left="11"/>
              <w:rPr>
                <w:bCs/>
                <w:i/>
                <w:iCs/>
                <w:sz w:val="20"/>
                <w:lang w:val="ru-RU"/>
              </w:rPr>
            </w:pPr>
            <w:r w:rsidRPr="00E65FE9">
              <w:rPr>
                <w:bCs/>
                <w:i/>
                <w:iCs/>
                <w:sz w:val="20"/>
                <w:lang w:val="ru-RU"/>
              </w:rPr>
              <w:t xml:space="preserve">Обращаем Ваше внимание на то, что, если </w:t>
            </w:r>
            <w:r w:rsidRPr="00E65FE9">
              <w:rPr>
                <w:bCs/>
                <w:i/>
                <w:iCs/>
                <w:sz w:val="20"/>
                <w:lang w:val="uk-UA"/>
              </w:rPr>
              <w:t>В</w:t>
            </w:r>
            <w:r w:rsidRPr="00E65FE9">
              <w:rPr>
                <w:bCs/>
                <w:i/>
                <w:iCs/>
                <w:sz w:val="20"/>
                <w:lang w:val="ru-RU"/>
              </w:rPr>
              <w:t xml:space="preserve">ы уже получали финансирование и не предоставили отчет о завершении проекта, включая подтверждение об оплате счетов, Ваша заявка не будет принята к </w:t>
            </w:r>
            <w:r w:rsidR="00796E89" w:rsidRPr="00E65FE9">
              <w:rPr>
                <w:bCs/>
                <w:i/>
                <w:iCs/>
                <w:sz w:val="20"/>
                <w:lang w:val="ru-RU"/>
              </w:rPr>
              <w:t xml:space="preserve">рассмотрению. </w:t>
            </w:r>
          </w:p>
        </w:tc>
        <w:tc>
          <w:tcPr>
            <w:tcW w:w="3901" w:type="dxa"/>
          </w:tcPr>
          <w:p w14:paraId="4E271987" w14:textId="77777777" w:rsidR="00CE6257" w:rsidRPr="007222DF" w:rsidRDefault="00CE6257" w:rsidP="00E00A96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5D1E8FD8" w14:textId="77777777" w:rsidTr="00E206C7">
        <w:tc>
          <w:tcPr>
            <w:tcW w:w="6172" w:type="dxa"/>
          </w:tcPr>
          <w:p w14:paraId="389FD3B9" w14:textId="7BF9209A" w:rsidR="00CE6257" w:rsidRPr="002A42D5" w:rsidRDefault="00485BD2" w:rsidP="006E7F6E">
            <w:pPr>
              <w:pStyle w:val="BodyText"/>
              <w:spacing w:before="60" w:after="60" w:line="300" w:lineRule="atLeast"/>
              <w:rPr>
                <w:bCs/>
                <w:szCs w:val="24"/>
                <w:lang w:val="ru-RU"/>
              </w:rPr>
            </w:pPr>
            <w:r w:rsidRPr="002A42D5">
              <w:rPr>
                <w:bCs/>
                <w:szCs w:val="24"/>
                <w:lang w:val="ru-RU"/>
              </w:rPr>
              <w:t>1в</w:t>
            </w:r>
            <w:r w:rsidR="00CE6257" w:rsidRPr="002A42D5">
              <w:rPr>
                <w:bCs/>
                <w:szCs w:val="24"/>
                <w:lang w:val="ru-RU"/>
              </w:rPr>
              <w:t xml:space="preserve">. Если вы обращались за финансированием в ЖГ ООН ранее, </w:t>
            </w:r>
            <w:r w:rsidR="00CE6257" w:rsidRPr="002A42D5">
              <w:rPr>
                <w:bCs/>
                <w:szCs w:val="24"/>
                <w:lang w:val="uk-UA"/>
              </w:rPr>
              <w:t>укажите</w:t>
            </w:r>
            <w:r w:rsidR="000A41FB" w:rsidRPr="002A42D5">
              <w:rPr>
                <w:bCs/>
                <w:szCs w:val="24"/>
                <w:lang w:val="uk-UA"/>
              </w:rPr>
              <w:t>,</w:t>
            </w:r>
            <w:r w:rsidR="00CE6257" w:rsidRPr="002A42D5">
              <w:rPr>
                <w:bCs/>
                <w:szCs w:val="24"/>
                <w:lang w:val="uk-UA"/>
              </w:rPr>
              <w:t xml:space="preserve"> в каких годах</w:t>
            </w:r>
            <w:r w:rsidR="000A41FB" w:rsidRPr="002A42D5">
              <w:rPr>
                <w:bCs/>
                <w:szCs w:val="24"/>
                <w:lang w:val="uk-UA"/>
              </w:rPr>
              <w:t>,</w:t>
            </w:r>
            <w:r w:rsidR="00CE6257" w:rsidRPr="002A42D5">
              <w:rPr>
                <w:bCs/>
                <w:szCs w:val="24"/>
                <w:lang w:val="uk-UA"/>
              </w:rPr>
              <w:t xml:space="preserve"> и каков</w:t>
            </w:r>
            <w:r w:rsidR="00CE6257" w:rsidRPr="002A42D5">
              <w:rPr>
                <w:bCs/>
                <w:szCs w:val="24"/>
                <w:lang w:val="ru-RU"/>
              </w:rPr>
              <w:t>ы были цели заявок.</w:t>
            </w:r>
            <w:r w:rsidRPr="002A42D5">
              <w:rPr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3901" w:type="dxa"/>
          </w:tcPr>
          <w:p w14:paraId="668A279D" w14:textId="77777777" w:rsidR="00CE6257" w:rsidRPr="007222DF" w:rsidRDefault="00CE6257" w:rsidP="00E00A96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2A42D5" w14:paraId="3BDDF6DF" w14:textId="77777777" w:rsidTr="00E206C7">
        <w:tc>
          <w:tcPr>
            <w:tcW w:w="6172" w:type="dxa"/>
          </w:tcPr>
          <w:p w14:paraId="10C8ABF5" w14:textId="52EA7489" w:rsidR="00CE6257" w:rsidRPr="002A42D5" w:rsidRDefault="00CE6257" w:rsidP="000B10D0">
            <w:pPr>
              <w:pStyle w:val="BodyText"/>
              <w:spacing w:before="60" w:after="60" w:line="300" w:lineRule="atLeast"/>
              <w:rPr>
                <w:bCs/>
                <w:szCs w:val="24"/>
                <w:lang w:val="ru-RU"/>
              </w:rPr>
            </w:pPr>
            <w:r w:rsidRPr="002A42D5">
              <w:rPr>
                <w:bCs/>
                <w:szCs w:val="24"/>
                <w:lang w:val="ru-RU"/>
              </w:rPr>
              <w:t>1</w:t>
            </w:r>
            <w:r w:rsidR="002A42D5">
              <w:rPr>
                <w:bCs/>
                <w:szCs w:val="24"/>
              </w:rPr>
              <w:t>c</w:t>
            </w:r>
            <w:r w:rsidRPr="002A42D5">
              <w:rPr>
                <w:bCs/>
                <w:szCs w:val="24"/>
                <w:lang w:val="ru-RU"/>
              </w:rPr>
              <w:t>. Как Вы узнали о благотворительной деятельности ЖГ ООН?</w:t>
            </w:r>
            <w:r w:rsidR="000E55EF" w:rsidRPr="002A42D5">
              <w:rPr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3901" w:type="dxa"/>
          </w:tcPr>
          <w:p w14:paraId="7D7991DE" w14:textId="77777777" w:rsidR="00CE6257" w:rsidRPr="002A42D5" w:rsidRDefault="00CE6257" w:rsidP="00E00A96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42BED974" w14:textId="77777777" w:rsidTr="00290BC6">
        <w:tc>
          <w:tcPr>
            <w:tcW w:w="10073" w:type="dxa"/>
            <w:gridSpan w:val="2"/>
          </w:tcPr>
          <w:p w14:paraId="1B58C68A" w14:textId="74924936" w:rsidR="00E65FE9" w:rsidRDefault="00E65FE9" w:rsidP="00E65FE9">
            <w:pPr>
              <w:pStyle w:val="BodyText"/>
              <w:spacing w:after="0" w:line="300" w:lineRule="atLeast"/>
              <w:rPr>
                <w:b/>
                <w:szCs w:val="24"/>
                <w:lang w:val="ru-RU"/>
              </w:rPr>
            </w:pPr>
            <w:r w:rsidRPr="00E65FE9">
              <w:rPr>
                <w:b/>
                <w:szCs w:val="24"/>
                <w:lang w:val="ru-RU"/>
              </w:rPr>
              <w:t>2.</w:t>
            </w:r>
            <w:r w:rsidR="00CE6257" w:rsidRPr="007222DF">
              <w:rPr>
                <w:b/>
                <w:szCs w:val="24"/>
                <w:lang w:val="ru-RU"/>
              </w:rPr>
              <w:t xml:space="preserve">Каковы цели и задачи Вашей организации? </w:t>
            </w:r>
          </w:p>
          <w:p w14:paraId="0396258C" w14:textId="77777777" w:rsidR="00CE6257" w:rsidRDefault="00CE6257" w:rsidP="00E65FE9">
            <w:pPr>
              <w:pStyle w:val="BodyText"/>
              <w:spacing w:after="0" w:line="300" w:lineRule="atLeast"/>
              <w:rPr>
                <w:bCs/>
                <w:sz w:val="20"/>
                <w:lang w:val="ru-RU"/>
              </w:rPr>
            </w:pPr>
            <w:r w:rsidRPr="00E65FE9">
              <w:rPr>
                <w:bCs/>
                <w:sz w:val="20"/>
                <w:lang w:val="ru-RU"/>
              </w:rPr>
              <w:t>(</w:t>
            </w:r>
            <w:r w:rsidRPr="00E65FE9">
              <w:rPr>
                <w:bCs/>
                <w:i/>
                <w:sz w:val="20"/>
                <w:lang w:val="ru-RU"/>
              </w:rPr>
              <w:t>приложите брошюры и укажите ссылку на сайт организации</w:t>
            </w:r>
            <w:r w:rsidRPr="00E65FE9">
              <w:rPr>
                <w:bCs/>
                <w:sz w:val="20"/>
                <w:lang w:val="ru-RU"/>
              </w:rPr>
              <w:t>)</w:t>
            </w:r>
          </w:p>
          <w:p w14:paraId="4D54A15A" w14:textId="5C033F09" w:rsidR="00F32851" w:rsidRPr="00E65FE9" w:rsidRDefault="00F32851" w:rsidP="00E65FE9">
            <w:pPr>
              <w:pStyle w:val="BodyText"/>
              <w:spacing w:after="0" w:line="300" w:lineRule="atLeast"/>
              <w:rPr>
                <w:bCs/>
                <w:sz w:val="20"/>
                <w:lang w:val="ru-RU"/>
              </w:rPr>
            </w:pPr>
          </w:p>
        </w:tc>
      </w:tr>
      <w:tr w:rsidR="00CE6257" w:rsidRPr="007222DF" w14:paraId="6BBDE586" w14:textId="77777777" w:rsidTr="00290BC6">
        <w:trPr>
          <w:trHeight w:val="1615"/>
        </w:trPr>
        <w:tc>
          <w:tcPr>
            <w:tcW w:w="10073" w:type="dxa"/>
            <w:gridSpan w:val="2"/>
          </w:tcPr>
          <w:p w14:paraId="2EA9163A" w14:textId="77777777" w:rsidR="00CE6257" w:rsidRPr="007222DF" w:rsidRDefault="00CE6257" w:rsidP="00074345">
            <w:pPr>
              <w:pStyle w:val="BodyText"/>
              <w:spacing w:after="0" w:line="300" w:lineRule="atLeast"/>
              <w:ind w:left="285" w:hanging="285"/>
              <w:rPr>
                <w:szCs w:val="24"/>
                <w:lang w:val="ru-RU"/>
              </w:rPr>
            </w:pPr>
          </w:p>
          <w:p w14:paraId="27C675CE" w14:textId="77777777" w:rsidR="00CE6257" w:rsidRPr="007222DF" w:rsidRDefault="00CE6257" w:rsidP="00074345">
            <w:pPr>
              <w:pStyle w:val="BodyText"/>
              <w:spacing w:after="0" w:line="300" w:lineRule="atLeast"/>
              <w:ind w:left="285" w:hanging="285"/>
              <w:rPr>
                <w:szCs w:val="24"/>
                <w:lang w:val="ru-RU"/>
              </w:rPr>
            </w:pPr>
          </w:p>
          <w:p w14:paraId="03A2254C" w14:textId="77777777" w:rsidR="00CE6257" w:rsidRPr="007222DF" w:rsidRDefault="00CE6257" w:rsidP="00074345">
            <w:pPr>
              <w:pStyle w:val="BodyText"/>
              <w:spacing w:after="0" w:line="300" w:lineRule="atLeast"/>
              <w:ind w:left="285" w:hanging="285"/>
              <w:rPr>
                <w:szCs w:val="24"/>
                <w:lang w:val="ru-RU"/>
              </w:rPr>
            </w:pPr>
          </w:p>
          <w:p w14:paraId="7E7D96B1" w14:textId="77777777" w:rsidR="00CE6257" w:rsidRPr="007222DF" w:rsidRDefault="00CE6257" w:rsidP="00074345">
            <w:pPr>
              <w:pStyle w:val="BodyText"/>
              <w:spacing w:after="0" w:line="300" w:lineRule="atLeast"/>
              <w:ind w:left="285" w:hanging="285"/>
              <w:rPr>
                <w:szCs w:val="24"/>
                <w:lang w:val="ru-RU"/>
              </w:rPr>
            </w:pPr>
          </w:p>
          <w:p w14:paraId="330B0C72" w14:textId="77777777" w:rsidR="00CE6257" w:rsidRPr="007222DF" w:rsidRDefault="00CE6257" w:rsidP="00074345">
            <w:pPr>
              <w:pStyle w:val="BodyText"/>
              <w:spacing w:after="0" w:line="300" w:lineRule="atLeast"/>
              <w:ind w:left="285" w:hanging="285"/>
              <w:rPr>
                <w:szCs w:val="24"/>
                <w:lang w:val="ru-RU"/>
              </w:rPr>
            </w:pPr>
          </w:p>
          <w:p w14:paraId="49E94CE7" w14:textId="77777777" w:rsidR="00CE6257" w:rsidRPr="007222DF" w:rsidRDefault="00CE6257" w:rsidP="00074345">
            <w:pPr>
              <w:pStyle w:val="BodyText"/>
              <w:spacing w:after="0" w:line="300" w:lineRule="atLeast"/>
              <w:ind w:left="285" w:hanging="285"/>
              <w:rPr>
                <w:szCs w:val="24"/>
                <w:lang w:val="ru-RU"/>
              </w:rPr>
            </w:pPr>
          </w:p>
          <w:p w14:paraId="16380B71" w14:textId="77777777" w:rsidR="00CE6257" w:rsidRPr="007222DF" w:rsidRDefault="00CE6257" w:rsidP="007D6A57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  <w:p w14:paraId="7F1BB980" w14:textId="77777777" w:rsidR="007D6A57" w:rsidRPr="007222DF" w:rsidRDefault="007D6A57" w:rsidP="007D6A57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  <w:p w14:paraId="65A86054" w14:textId="77777777" w:rsidR="007D6A57" w:rsidRPr="007222DF" w:rsidRDefault="007D6A57" w:rsidP="007D6A57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  <w:p w14:paraId="07846809" w14:textId="77777777" w:rsidR="00CE6257" w:rsidRPr="007222DF" w:rsidRDefault="00CE6257" w:rsidP="007D6A57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  <w:p w14:paraId="7D97DBDC" w14:textId="77777777" w:rsidR="00CE6257" w:rsidRPr="007222DF" w:rsidRDefault="00CE6257" w:rsidP="00074345">
            <w:pPr>
              <w:pStyle w:val="BodyText"/>
              <w:spacing w:after="0" w:line="300" w:lineRule="atLeast"/>
              <w:ind w:left="285" w:hanging="285"/>
              <w:rPr>
                <w:szCs w:val="24"/>
                <w:lang w:val="ru-RU"/>
              </w:rPr>
            </w:pPr>
          </w:p>
          <w:p w14:paraId="45DA88C6" w14:textId="77777777" w:rsidR="00CE6257" w:rsidRPr="007222DF" w:rsidRDefault="00CE6257" w:rsidP="00074345">
            <w:pPr>
              <w:pStyle w:val="BodyText"/>
              <w:spacing w:after="0" w:line="300" w:lineRule="atLeast"/>
              <w:ind w:left="285" w:hanging="285"/>
              <w:rPr>
                <w:szCs w:val="24"/>
                <w:lang w:val="ru-RU"/>
              </w:rPr>
            </w:pPr>
          </w:p>
        </w:tc>
      </w:tr>
      <w:tr w:rsidR="00CE6257" w:rsidRPr="007222DF" w14:paraId="0A098193" w14:textId="77777777" w:rsidTr="00290BC6">
        <w:tc>
          <w:tcPr>
            <w:tcW w:w="10073" w:type="dxa"/>
            <w:gridSpan w:val="2"/>
          </w:tcPr>
          <w:p w14:paraId="103B1111" w14:textId="77777777" w:rsidR="00311C6F" w:rsidRPr="00E65FE9" w:rsidRDefault="00FD31ED" w:rsidP="00567403">
            <w:pPr>
              <w:pStyle w:val="BodyText"/>
              <w:numPr>
                <w:ilvl w:val="0"/>
                <w:numId w:val="42"/>
              </w:numPr>
              <w:spacing w:after="0" w:line="300" w:lineRule="atLeast"/>
              <w:ind w:left="300" w:hanging="270"/>
              <w:rPr>
                <w:szCs w:val="24"/>
              </w:rPr>
            </w:pPr>
            <w:r w:rsidRPr="007222DF">
              <w:rPr>
                <w:b/>
                <w:szCs w:val="24"/>
                <w:lang w:val="ru-RU"/>
              </w:rPr>
              <w:t>Дата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основания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вашей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организаци</w:t>
            </w:r>
            <w:r w:rsidR="000867D7" w:rsidRPr="007222DF">
              <w:rPr>
                <w:b/>
                <w:szCs w:val="24"/>
                <w:lang w:val="ru-RU"/>
              </w:rPr>
              <w:t>:</w:t>
            </w:r>
          </w:p>
          <w:p w14:paraId="3B1404D0" w14:textId="401567C7" w:rsidR="00E65FE9" w:rsidRPr="00E65FE9" w:rsidRDefault="00E65FE9" w:rsidP="00E65FE9">
            <w:pPr>
              <w:pStyle w:val="BodyText"/>
              <w:spacing w:after="0" w:line="300" w:lineRule="atLeast"/>
              <w:ind w:left="30"/>
              <w:rPr>
                <w:szCs w:val="24"/>
              </w:rPr>
            </w:pPr>
          </w:p>
        </w:tc>
      </w:tr>
    </w:tbl>
    <w:p w14:paraId="29BC87FF" w14:textId="77777777" w:rsidR="00311C6F" w:rsidRPr="007222DF" w:rsidRDefault="00311C6F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9"/>
        <w:gridCol w:w="1260"/>
        <w:gridCol w:w="161"/>
        <w:gridCol w:w="588"/>
        <w:gridCol w:w="1797"/>
        <w:gridCol w:w="64"/>
        <w:gridCol w:w="2596"/>
      </w:tblGrid>
      <w:tr w:rsidR="00CE6257" w:rsidRPr="007222DF" w14:paraId="67BC6436" w14:textId="77777777" w:rsidTr="00E65FE9">
        <w:tc>
          <w:tcPr>
            <w:tcW w:w="7319" w:type="dxa"/>
            <w:gridSpan w:val="6"/>
          </w:tcPr>
          <w:p w14:paraId="40B9FFD4" w14:textId="77777777" w:rsidR="009B093E" w:rsidRPr="007222DF" w:rsidRDefault="00CE6257" w:rsidP="00E4792E">
            <w:pPr>
              <w:pStyle w:val="BodyText"/>
              <w:spacing w:after="0"/>
              <w:rPr>
                <w:b/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4. Ваша организация официально зарегистрирована как некоммерческая или благотворительная?</w:t>
            </w:r>
            <w:r w:rsidR="003B1304" w:rsidRPr="007222DF">
              <w:rPr>
                <w:b/>
                <w:szCs w:val="24"/>
                <w:lang w:val="ru-RU"/>
              </w:rPr>
              <w:t xml:space="preserve"> </w:t>
            </w:r>
          </w:p>
          <w:p w14:paraId="7CC49001" w14:textId="4340EB15" w:rsidR="00CE6257" w:rsidRPr="00E65FE9" w:rsidRDefault="00CE6257" w:rsidP="00E4792E">
            <w:pPr>
              <w:pStyle w:val="BodyText"/>
              <w:spacing w:after="0"/>
              <w:rPr>
                <w:bCs/>
                <w:i/>
                <w:iCs/>
                <w:sz w:val="20"/>
                <w:lang w:val="ru-RU"/>
              </w:rPr>
            </w:pPr>
            <w:r w:rsidRPr="00E65FE9">
              <w:rPr>
                <w:bCs/>
                <w:i/>
                <w:iCs/>
                <w:sz w:val="20"/>
                <w:lang w:val="ru-RU"/>
              </w:rPr>
              <w:t>Необходимо предоставить свидетельство о регистрации неправительственной организации вместе с подачей заявки</w:t>
            </w:r>
            <w:r w:rsidR="009B093E" w:rsidRPr="00E65FE9">
              <w:rPr>
                <w:bCs/>
                <w:i/>
                <w:iCs/>
                <w:sz w:val="20"/>
                <w:lang w:val="ru-RU"/>
              </w:rPr>
              <w:t>.</w:t>
            </w:r>
          </w:p>
        </w:tc>
        <w:tc>
          <w:tcPr>
            <w:tcW w:w="2596" w:type="dxa"/>
          </w:tcPr>
          <w:p w14:paraId="1BD57A2A" w14:textId="77777777" w:rsidR="00CE6257" w:rsidRPr="007222DF" w:rsidRDefault="00CE6257" w:rsidP="00E00A96">
            <w:pPr>
              <w:pStyle w:val="BodyText"/>
              <w:spacing w:after="0" w:line="300" w:lineRule="atLeast"/>
              <w:rPr>
                <w:szCs w:val="24"/>
              </w:rPr>
            </w:pPr>
            <w:r w:rsidRPr="007222DF">
              <w:rPr>
                <w:szCs w:val="24"/>
              </w:rPr>
              <w:t xml:space="preserve">□ </w:t>
            </w:r>
            <w:r w:rsidRPr="007222DF">
              <w:rPr>
                <w:szCs w:val="24"/>
                <w:lang w:val="ru-RU"/>
              </w:rPr>
              <w:t>ДА</w:t>
            </w:r>
            <w:r w:rsidRPr="007222DF">
              <w:rPr>
                <w:szCs w:val="24"/>
              </w:rPr>
              <w:tab/>
            </w:r>
            <w:r w:rsidRPr="007222DF">
              <w:rPr>
                <w:szCs w:val="24"/>
              </w:rPr>
              <w:tab/>
              <w:t xml:space="preserve">□ </w:t>
            </w:r>
            <w:r w:rsidRPr="007222DF">
              <w:rPr>
                <w:szCs w:val="24"/>
                <w:lang w:val="ru-RU"/>
              </w:rPr>
              <w:t>НЕТ</w:t>
            </w:r>
          </w:p>
        </w:tc>
      </w:tr>
      <w:tr w:rsidR="00CE6257" w:rsidRPr="007222DF" w14:paraId="6668981E" w14:textId="77777777" w:rsidTr="00E65FE9">
        <w:tc>
          <w:tcPr>
            <w:tcW w:w="7319" w:type="dxa"/>
            <w:gridSpan w:val="6"/>
          </w:tcPr>
          <w:p w14:paraId="3812480E" w14:textId="3AEAAC3E" w:rsidR="000E5326" w:rsidRPr="00E65FE9" w:rsidRDefault="00CE6257" w:rsidP="000867D7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  <w:r w:rsidRPr="00E65FE9">
              <w:rPr>
                <w:b/>
                <w:szCs w:val="24"/>
                <w:lang w:val="ru-RU"/>
              </w:rPr>
              <w:t>5</w:t>
            </w:r>
            <w:r w:rsidRPr="00E65FE9">
              <w:rPr>
                <w:szCs w:val="24"/>
                <w:lang w:val="ru-RU"/>
              </w:rPr>
              <w:t xml:space="preserve">. </w:t>
            </w:r>
            <w:r w:rsidRPr="00E65FE9">
              <w:rPr>
                <w:b/>
                <w:szCs w:val="24"/>
                <w:lang w:val="ru-RU"/>
              </w:rPr>
              <w:t xml:space="preserve">Является ли </w:t>
            </w:r>
            <w:r w:rsidRPr="007222DF">
              <w:rPr>
                <w:b/>
                <w:szCs w:val="24"/>
                <w:lang w:val="ru-RU"/>
              </w:rPr>
              <w:t>В</w:t>
            </w:r>
            <w:r w:rsidRPr="00E65FE9">
              <w:rPr>
                <w:b/>
                <w:szCs w:val="24"/>
                <w:lang w:val="ru-RU"/>
              </w:rPr>
              <w:t>аша организация государственной?</w:t>
            </w:r>
            <w:r w:rsidRPr="00E65FE9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2596" w:type="dxa"/>
          </w:tcPr>
          <w:p w14:paraId="306323FE" w14:textId="77777777" w:rsidR="00CE6257" w:rsidRPr="007222DF" w:rsidRDefault="00CE6257" w:rsidP="00E00A96">
            <w:pPr>
              <w:pStyle w:val="BodyText"/>
              <w:spacing w:after="0" w:line="300" w:lineRule="atLeast"/>
              <w:rPr>
                <w:szCs w:val="24"/>
              </w:rPr>
            </w:pPr>
            <w:r w:rsidRPr="007222DF">
              <w:rPr>
                <w:szCs w:val="24"/>
              </w:rPr>
              <w:t>□ ДА</w:t>
            </w:r>
            <w:r w:rsidRPr="007222DF">
              <w:rPr>
                <w:szCs w:val="24"/>
              </w:rPr>
              <w:tab/>
            </w:r>
            <w:r w:rsidRPr="007222DF">
              <w:rPr>
                <w:szCs w:val="24"/>
              </w:rPr>
              <w:tab/>
              <w:t>□ НЕТ</w:t>
            </w:r>
          </w:p>
        </w:tc>
      </w:tr>
      <w:tr w:rsidR="00CE6257" w:rsidRPr="007222DF" w14:paraId="118ED2C4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9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DC7D1C" w14:textId="77777777" w:rsidR="00F32851" w:rsidRDefault="00CE6257" w:rsidP="00D17BAA">
            <w:pPr>
              <w:pStyle w:val="BodyText"/>
              <w:ind w:left="283" w:hanging="283"/>
              <w:rPr>
                <w:bCs/>
                <w:i/>
                <w:iCs/>
                <w:sz w:val="20"/>
              </w:rPr>
            </w:pPr>
            <w:r w:rsidRPr="007222DF">
              <w:rPr>
                <w:b/>
                <w:szCs w:val="24"/>
                <w:lang w:val="ru-RU"/>
              </w:rPr>
              <w:t xml:space="preserve">6. Перечислите проекты/деятельность Вашей организации за прошедшие 2 года, начиная с последнего, который был завершен. </w:t>
            </w:r>
            <w:r w:rsidRPr="00E65FE9">
              <w:rPr>
                <w:bCs/>
                <w:i/>
                <w:iCs/>
                <w:sz w:val="20"/>
                <w:lang w:val="ru-RU"/>
              </w:rPr>
              <w:t xml:space="preserve">Укажите доноров, включая имя контактного лица, адрес электронной почты и телефон. </w:t>
            </w:r>
            <w:proofErr w:type="spellStart"/>
            <w:r w:rsidR="00D17BAA" w:rsidRPr="00E65FE9">
              <w:rPr>
                <w:bCs/>
                <w:i/>
                <w:iCs/>
                <w:sz w:val="20"/>
              </w:rPr>
              <w:t>При</w:t>
            </w:r>
            <w:proofErr w:type="spellEnd"/>
            <w:r w:rsidR="00D17BAA" w:rsidRPr="00E65FE9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="00D17BAA" w:rsidRPr="00E65FE9">
              <w:rPr>
                <w:bCs/>
                <w:i/>
                <w:iCs/>
                <w:sz w:val="20"/>
              </w:rPr>
              <w:t>необходимости</w:t>
            </w:r>
            <w:proofErr w:type="spellEnd"/>
            <w:r w:rsidR="00D17BAA" w:rsidRPr="00E65FE9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="00D17BAA" w:rsidRPr="00E65FE9">
              <w:rPr>
                <w:bCs/>
                <w:i/>
                <w:iCs/>
                <w:sz w:val="20"/>
              </w:rPr>
              <w:t>добавляйте</w:t>
            </w:r>
            <w:proofErr w:type="spellEnd"/>
            <w:r w:rsidR="00647004" w:rsidRPr="00E65FE9">
              <w:rPr>
                <w:bCs/>
                <w:i/>
                <w:iCs/>
                <w:sz w:val="20"/>
              </w:rPr>
              <w:t xml:space="preserve"> </w:t>
            </w:r>
            <w:r w:rsidR="00647004" w:rsidRPr="00E65FE9">
              <w:rPr>
                <w:bCs/>
                <w:i/>
                <w:iCs/>
                <w:sz w:val="20"/>
                <w:lang w:val="ru-RU"/>
              </w:rPr>
              <w:t>либо</w:t>
            </w:r>
            <w:r w:rsidR="00647004" w:rsidRPr="00E65FE9">
              <w:rPr>
                <w:bCs/>
                <w:i/>
                <w:iCs/>
                <w:sz w:val="20"/>
              </w:rPr>
              <w:t xml:space="preserve"> </w:t>
            </w:r>
            <w:r w:rsidR="00647004" w:rsidRPr="00E65FE9">
              <w:rPr>
                <w:bCs/>
                <w:i/>
                <w:iCs/>
                <w:sz w:val="20"/>
                <w:lang w:val="ru-RU"/>
              </w:rPr>
              <w:t>удаляйте</w:t>
            </w:r>
            <w:r w:rsidR="00D17BAA" w:rsidRPr="00E65FE9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="00D17BAA" w:rsidRPr="00E65FE9">
              <w:rPr>
                <w:bCs/>
                <w:i/>
                <w:iCs/>
                <w:sz w:val="20"/>
              </w:rPr>
              <w:t>строки</w:t>
            </w:r>
            <w:proofErr w:type="spellEnd"/>
            <w:r w:rsidR="000867D7" w:rsidRPr="00E65FE9">
              <w:rPr>
                <w:bCs/>
                <w:i/>
                <w:iCs/>
                <w:sz w:val="20"/>
              </w:rPr>
              <w:t>.</w:t>
            </w:r>
          </w:p>
          <w:p w14:paraId="55A0B6BA" w14:textId="1AAF5855" w:rsidR="00CE6257" w:rsidRPr="007222DF" w:rsidRDefault="000867D7" w:rsidP="00D17BAA">
            <w:pPr>
              <w:pStyle w:val="BodyText"/>
              <w:ind w:left="283" w:hanging="283"/>
              <w:rPr>
                <w:szCs w:val="24"/>
              </w:rPr>
            </w:pPr>
            <w:r w:rsidRPr="007222DF">
              <w:rPr>
                <w:i/>
                <w:szCs w:val="24"/>
              </w:rPr>
              <w:t xml:space="preserve"> </w:t>
            </w:r>
          </w:p>
        </w:tc>
      </w:tr>
      <w:tr w:rsidR="00CE6257" w:rsidRPr="007222DF" w14:paraId="0E644917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49" w:type="dxa"/>
            <w:tcBorders>
              <w:left w:val="single" w:sz="4" w:space="0" w:color="auto"/>
              <w:right w:val="single" w:sz="4" w:space="0" w:color="7F7F7F"/>
            </w:tcBorders>
          </w:tcPr>
          <w:p w14:paraId="2F3870D6" w14:textId="212F7808" w:rsidR="00CE6257" w:rsidRPr="007222DF" w:rsidRDefault="00FD31ED" w:rsidP="00FD31ED">
            <w:pPr>
              <w:pStyle w:val="BodyText"/>
              <w:rPr>
                <w:b/>
                <w:szCs w:val="24"/>
                <w:lang w:val="ru-RU"/>
              </w:rPr>
            </w:pPr>
            <w:r w:rsidRPr="007222DF">
              <w:rPr>
                <w:b/>
                <w:szCs w:val="24"/>
                <w:lang w:val="uk-UA"/>
              </w:rPr>
              <w:t xml:space="preserve">Цель </w:t>
            </w:r>
            <w:r w:rsidR="00CE6257" w:rsidRPr="007222DF">
              <w:rPr>
                <w:b/>
                <w:szCs w:val="24"/>
                <w:lang w:val="uk-UA"/>
              </w:rPr>
              <w:t>проекта</w:t>
            </w:r>
            <w:r w:rsidRPr="007222DF">
              <w:rPr>
                <w:b/>
                <w:szCs w:val="24"/>
                <w:lang w:val="ru-RU"/>
              </w:rPr>
              <w:t xml:space="preserve">/ </w:t>
            </w:r>
            <w:r w:rsidR="00CE6257" w:rsidRPr="007222DF">
              <w:rPr>
                <w:b/>
                <w:szCs w:val="24"/>
                <w:lang w:val="ru-RU"/>
              </w:rPr>
              <w:t>деятельности</w:t>
            </w:r>
          </w:p>
        </w:tc>
        <w:tc>
          <w:tcPr>
            <w:tcW w:w="1260" w:type="dxa"/>
            <w:tcBorders>
              <w:right w:val="single" w:sz="4" w:space="0" w:color="7F7F7F"/>
            </w:tcBorders>
          </w:tcPr>
          <w:p w14:paraId="234D8E19" w14:textId="2525B95D" w:rsidR="00CE6257" w:rsidRPr="007222DF" w:rsidRDefault="00CE6257" w:rsidP="004365A9">
            <w:pPr>
              <w:pStyle w:val="BodyText"/>
              <w:rPr>
                <w:szCs w:val="24"/>
              </w:rPr>
            </w:pPr>
            <w:r w:rsidRPr="007222DF">
              <w:rPr>
                <w:b/>
                <w:szCs w:val="24"/>
                <w:lang w:val="ru-RU"/>
              </w:rPr>
              <w:t>Сумма</w:t>
            </w:r>
          </w:p>
        </w:tc>
        <w:tc>
          <w:tcPr>
            <w:tcW w:w="2546" w:type="dxa"/>
            <w:gridSpan w:val="3"/>
            <w:tcBorders>
              <w:left w:val="single" w:sz="4" w:space="0" w:color="7F7F7F"/>
              <w:right w:val="single" w:sz="4" w:space="0" w:color="7F7F7F"/>
            </w:tcBorders>
          </w:tcPr>
          <w:p w14:paraId="71510C14" w14:textId="3344F901" w:rsidR="00CE6257" w:rsidRPr="007222DF" w:rsidRDefault="00CE6257" w:rsidP="004365A9">
            <w:pPr>
              <w:pStyle w:val="BodyText"/>
              <w:rPr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Название спонсирующей организации</w:t>
            </w:r>
          </w:p>
        </w:tc>
        <w:tc>
          <w:tcPr>
            <w:tcW w:w="2660" w:type="dxa"/>
            <w:gridSpan w:val="2"/>
            <w:tcBorders>
              <w:left w:val="single" w:sz="4" w:space="0" w:color="7F7F7F"/>
              <w:right w:val="single" w:sz="4" w:space="0" w:color="auto"/>
            </w:tcBorders>
          </w:tcPr>
          <w:p w14:paraId="4D49418B" w14:textId="66FD58E0" w:rsidR="00CE6257" w:rsidRPr="007222DF" w:rsidRDefault="00CE6257" w:rsidP="004365A9">
            <w:pPr>
              <w:pStyle w:val="BodyText"/>
              <w:rPr>
                <w:b/>
                <w:szCs w:val="24"/>
              </w:rPr>
            </w:pPr>
            <w:r w:rsidRPr="007222DF">
              <w:rPr>
                <w:b/>
                <w:szCs w:val="24"/>
                <w:lang w:val="ru-RU"/>
              </w:rPr>
              <w:t>Год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завершения</w:t>
            </w:r>
          </w:p>
        </w:tc>
      </w:tr>
      <w:tr w:rsidR="00CE6257" w:rsidRPr="007222DF" w14:paraId="6601046D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49" w:type="dxa"/>
            <w:tcBorders>
              <w:left w:val="single" w:sz="4" w:space="0" w:color="auto"/>
            </w:tcBorders>
          </w:tcPr>
          <w:p w14:paraId="3854B7CB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1260" w:type="dxa"/>
          </w:tcPr>
          <w:p w14:paraId="251BC8AE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546" w:type="dxa"/>
            <w:gridSpan w:val="3"/>
          </w:tcPr>
          <w:p w14:paraId="35EE7E33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14:paraId="196C2CD7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</w:tr>
      <w:tr w:rsidR="00CE6257" w:rsidRPr="007222DF" w14:paraId="145464EE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49" w:type="dxa"/>
            <w:tcBorders>
              <w:left w:val="single" w:sz="4" w:space="0" w:color="auto"/>
            </w:tcBorders>
          </w:tcPr>
          <w:p w14:paraId="5013BF02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1260" w:type="dxa"/>
          </w:tcPr>
          <w:p w14:paraId="2093A1C5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546" w:type="dxa"/>
            <w:gridSpan w:val="3"/>
          </w:tcPr>
          <w:p w14:paraId="5AB1C793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14:paraId="71423767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</w:tr>
      <w:tr w:rsidR="00CE6257" w:rsidRPr="007222DF" w14:paraId="0D2668B0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49" w:type="dxa"/>
            <w:tcBorders>
              <w:left w:val="single" w:sz="4" w:space="0" w:color="auto"/>
            </w:tcBorders>
          </w:tcPr>
          <w:p w14:paraId="04B0B157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1260" w:type="dxa"/>
          </w:tcPr>
          <w:p w14:paraId="099016E6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546" w:type="dxa"/>
            <w:gridSpan w:val="3"/>
          </w:tcPr>
          <w:p w14:paraId="77CB232F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14:paraId="4711B3AA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</w:tr>
      <w:tr w:rsidR="00CE6257" w:rsidRPr="007222DF" w14:paraId="4C7D530F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49" w:type="dxa"/>
            <w:tcBorders>
              <w:left w:val="single" w:sz="4" w:space="0" w:color="auto"/>
            </w:tcBorders>
          </w:tcPr>
          <w:p w14:paraId="158AD8F2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1260" w:type="dxa"/>
          </w:tcPr>
          <w:p w14:paraId="0AB16773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546" w:type="dxa"/>
            <w:gridSpan w:val="3"/>
          </w:tcPr>
          <w:p w14:paraId="52DA6EB5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14:paraId="20D5FDFB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</w:tr>
      <w:tr w:rsidR="00CE6257" w:rsidRPr="007222DF" w14:paraId="1CEB0BE6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49" w:type="dxa"/>
            <w:tcBorders>
              <w:left w:val="single" w:sz="4" w:space="0" w:color="auto"/>
            </w:tcBorders>
          </w:tcPr>
          <w:p w14:paraId="7EE84E39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1260" w:type="dxa"/>
          </w:tcPr>
          <w:p w14:paraId="310DD080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546" w:type="dxa"/>
            <w:gridSpan w:val="3"/>
          </w:tcPr>
          <w:p w14:paraId="7A0498A3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14:paraId="1D6092C3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</w:tr>
      <w:tr w:rsidR="00CE6257" w:rsidRPr="007222DF" w14:paraId="2106A64B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49" w:type="dxa"/>
            <w:tcBorders>
              <w:left w:val="single" w:sz="4" w:space="0" w:color="auto"/>
            </w:tcBorders>
          </w:tcPr>
          <w:p w14:paraId="00342DDB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1260" w:type="dxa"/>
          </w:tcPr>
          <w:p w14:paraId="6CCFDFFB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546" w:type="dxa"/>
            <w:gridSpan w:val="3"/>
          </w:tcPr>
          <w:p w14:paraId="7DD08D94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14:paraId="44D4567C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</w:tr>
      <w:tr w:rsidR="00CE6257" w:rsidRPr="007222DF" w14:paraId="19A3B765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49" w:type="dxa"/>
            <w:tcBorders>
              <w:left w:val="single" w:sz="4" w:space="0" w:color="auto"/>
            </w:tcBorders>
          </w:tcPr>
          <w:p w14:paraId="17265D85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1260" w:type="dxa"/>
          </w:tcPr>
          <w:p w14:paraId="35DE7BBA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546" w:type="dxa"/>
            <w:gridSpan w:val="3"/>
          </w:tcPr>
          <w:p w14:paraId="333D6231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14:paraId="54ECC08D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</w:tr>
      <w:tr w:rsidR="00CE6257" w:rsidRPr="007222DF" w14:paraId="309D1467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49" w:type="dxa"/>
            <w:tcBorders>
              <w:left w:val="single" w:sz="4" w:space="0" w:color="auto"/>
            </w:tcBorders>
          </w:tcPr>
          <w:p w14:paraId="38BF4CD2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1260" w:type="dxa"/>
          </w:tcPr>
          <w:p w14:paraId="1DF2F7CC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546" w:type="dxa"/>
            <w:gridSpan w:val="3"/>
          </w:tcPr>
          <w:p w14:paraId="0D1908FB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14:paraId="147A3DAF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</w:tr>
      <w:tr w:rsidR="00CE6257" w:rsidRPr="007222DF" w14:paraId="4C072B1A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49" w:type="dxa"/>
            <w:tcBorders>
              <w:left w:val="single" w:sz="4" w:space="0" w:color="auto"/>
            </w:tcBorders>
          </w:tcPr>
          <w:p w14:paraId="1524853E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1260" w:type="dxa"/>
          </w:tcPr>
          <w:p w14:paraId="35185C7D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546" w:type="dxa"/>
            <w:gridSpan w:val="3"/>
          </w:tcPr>
          <w:p w14:paraId="02A0ED66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14:paraId="72C00831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</w:tr>
      <w:tr w:rsidR="00CE6257" w:rsidRPr="007222DF" w14:paraId="66D4048E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49" w:type="dxa"/>
            <w:tcBorders>
              <w:left w:val="single" w:sz="4" w:space="0" w:color="auto"/>
            </w:tcBorders>
          </w:tcPr>
          <w:p w14:paraId="4A0D5332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1260" w:type="dxa"/>
          </w:tcPr>
          <w:p w14:paraId="7C3D7B54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546" w:type="dxa"/>
            <w:gridSpan w:val="3"/>
          </w:tcPr>
          <w:p w14:paraId="5DB1415F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14:paraId="7425BD17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</w:p>
        </w:tc>
      </w:tr>
      <w:tr w:rsidR="00CE6257" w:rsidRPr="007222DF" w14:paraId="04324F4C" w14:textId="77777777" w:rsidTr="00E65FE9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c>
          <w:tcPr>
            <w:tcW w:w="5458" w:type="dxa"/>
            <w:gridSpan w:val="4"/>
            <w:tcBorders>
              <w:left w:val="nil"/>
              <w:right w:val="nil"/>
            </w:tcBorders>
          </w:tcPr>
          <w:p w14:paraId="6EBF9652" w14:textId="77777777" w:rsidR="00CE6257" w:rsidRPr="007222DF" w:rsidRDefault="00CE6257" w:rsidP="00344E93">
            <w:pPr>
              <w:pStyle w:val="BodyText"/>
              <w:ind w:left="283"/>
              <w:rPr>
                <w:szCs w:val="24"/>
              </w:rPr>
            </w:pPr>
          </w:p>
        </w:tc>
        <w:tc>
          <w:tcPr>
            <w:tcW w:w="4457" w:type="dxa"/>
            <w:gridSpan w:val="3"/>
            <w:tcBorders>
              <w:left w:val="nil"/>
              <w:right w:val="nil"/>
            </w:tcBorders>
          </w:tcPr>
          <w:p w14:paraId="46F6C6B8" w14:textId="77777777" w:rsidR="00CE6257" w:rsidRPr="007222DF" w:rsidRDefault="00CE6257">
            <w:pPr>
              <w:pStyle w:val="BodyText"/>
              <w:rPr>
                <w:szCs w:val="24"/>
              </w:rPr>
            </w:pPr>
          </w:p>
        </w:tc>
      </w:tr>
      <w:tr w:rsidR="00CE6257" w:rsidRPr="007222DF" w14:paraId="3EEF1A33" w14:textId="77777777" w:rsidTr="00E65FE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9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81313E5" w14:textId="23F7B5AB" w:rsidR="00CE6257" w:rsidRPr="007222DF" w:rsidRDefault="00CE6257" w:rsidP="006A7745">
            <w:pPr>
              <w:pStyle w:val="BodyText"/>
              <w:spacing w:after="0"/>
              <w:rPr>
                <w:b/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7.</w:t>
            </w:r>
            <w:r w:rsidRPr="007222DF">
              <w:rPr>
                <w:szCs w:val="24"/>
                <w:lang w:val="ru-RU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Пожалуйста, укажите информацию о персонале и финансах Вашей организации:</w:t>
            </w:r>
          </w:p>
        </w:tc>
      </w:tr>
      <w:tr w:rsidR="00CE6257" w:rsidRPr="007222DF" w14:paraId="7B04FC01" w14:textId="77777777" w:rsidTr="00E65FE9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c>
          <w:tcPr>
            <w:tcW w:w="4870" w:type="dxa"/>
            <w:gridSpan w:val="3"/>
            <w:tcBorders>
              <w:left w:val="single" w:sz="4" w:space="0" w:color="auto"/>
            </w:tcBorders>
          </w:tcPr>
          <w:p w14:paraId="75CCE07B" w14:textId="569068ED" w:rsidR="00CE6257" w:rsidRPr="002A42D5" w:rsidRDefault="00CE6257" w:rsidP="00BD43DE">
            <w:pPr>
              <w:pStyle w:val="BodyText"/>
              <w:rPr>
                <w:bCs/>
                <w:szCs w:val="24"/>
                <w:lang w:val="ru-RU"/>
              </w:rPr>
            </w:pPr>
            <w:r w:rsidRPr="002A42D5">
              <w:rPr>
                <w:bCs/>
                <w:iCs/>
                <w:color w:val="000000"/>
                <w:szCs w:val="24"/>
                <w:lang w:val="ru-RU"/>
              </w:rPr>
              <w:t>7</w:t>
            </w:r>
            <w:r w:rsidRPr="002A42D5">
              <w:rPr>
                <w:bCs/>
                <w:iCs/>
                <w:color w:val="000000"/>
                <w:szCs w:val="24"/>
              </w:rPr>
              <w:t>a</w:t>
            </w:r>
            <w:r w:rsidRPr="002A42D5">
              <w:rPr>
                <w:bCs/>
                <w:iCs/>
                <w:color w:val="000000"/>
                <w:szCs w:val="24"/>
                <w:lang w:val="ru-RU"/>
              </w:rPr>
              <w:t>. Количество сотрудников организации, получающих зарплату</w:t>
            </w:r>
            <w:r w:rsidR="000867D7" w:rsidRPr="002A42D5">
              <w:rPr>
                <w:bCs/>
                <w:szCs w:val="24"/>
                <w:lang w:val="ru-RU"/>
              </w:rPr>
              <w:t>:</w:t>
            </w:r>
          </w:p>
        </w:tc>
        <w:tc>
          <w:tcPr>
            <w:tcW w:w="5045" w:type="dxa"/>
            <w:gridSpan w:val="4"/>
            <w:tcBorders>
              <w:right w:val="single" w:sz="4" w:space="0" w:color="auto"/>
            </w:tcBorders>
          </w:tcPr>
          <w:p w14:paraId="4FCCB33D" w14:textId="77777777" w:rsidR="00CE6257" w:rsidRPr="007222DF" w:rsidRDefault="00CE6257" w:rsidP="004365A9">
            <w:pPr>
              <w:pStyle w:val="BodyText"/>
              <w:rPr>
                <w:szCs w:val="24"/>
                <w:lang w:val="ru-RU"/>
              </w:rPr>
            </w:pPr>
          </w:p>
        </w:tc>
      </w:tr>
      <w:tr w:rsidR="00CE6257" w:rsidRPr="007222DF" w14:paraId="3C6E7C03" w14:textId="77777777" w:rsidTr="00E65FE9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c>
          <w:tcPr>
            <w:tcW w:w="4870" w:type="dxa"/>
            <w:gridSpan w:val="3"/>
            <w:tcBorders>
              <w:left w:val="single" w:sz="4" w:space="0" w:color="auto"/>
            </w:tcBorders>
          </w:tcPr>
          <w:p w14:paraId="0944B232" w14:textId="78B3CFF0" w:rsidR="00CE6257" w:rsidRPr="002A42D5" w:rsidRDefault="00CE6257" w:rsidP="00BD43DE">
            <w:pPr>
              <w:pStyle w:val="BodyText"/>
              <w:rPr>
                <w:bCs/>
                <w:szCs w:val="24"/>
                <w:lang w:val="ru-RU"/>
              </w:rPr>
            </w:pPr>
            <w:r w:rsidRPr="002A42D5">
              <w:rPr>
                <w:bCs/>
                <w:szCs w:val="24"/>
                <w:lang w:val="ru-RU"/>
              </w:rPr>
              <w:t>7</w:t>
            </w:r>
            <w:r w:rsidR="00CA0236" w:rsidRPr="002A42D5">
              <w:rPr>
                <w:bCs/>
                <w:szCs w:val="24"/>
              </w:rPr>
              <w:t>b</w:t>
            </w:r>
            <w:r w:rsidRPr="002A42D5">
              <w:rPr>
                <w:bCs/>
                <w:szCs w:val="24"/>
                <w:lang w:val="ru-RU"/>
              </w:rPr>
              <w:t>. Количество работающих добровольно (без оплаты</w:t>
            </w:r>
            <w:r w:rsidR="000622E2" w:rsidRPr="002A42D5">
              <w:rPr>
                <w:bCs/>
                <w:szCs w:val="24"/>
                <w:lang w:val="ru-RU"/>
              </w:rPr>
              <w:t>)</w:t>
            </w:r>
            <w:r w:rsidR="000867D7" w:rsidRPr="002A42D5">
              <w:rPr>
                <w:bCs/>
                <w:szCs w:val="24"/>
                <w:lang w:val="ru-RU"/>
              </w:rPr>
              <w:t>:</w:t>
            </w:r>
          </w:p>
        </w:tc>
        <w:tc>
          <w:tcPr>
            <w:tcW w:w="5045" w:type="dxa"/>
            <w:gridSpan w:val="4"/>
            <w:tcBorders>
              <w:right w:val="single" w:sz="4" w:space="0" w:color="auto"/>
            </w:tcBorders>
          </w:tcPr>
          <w:p w14:paraId="2B74D725" w14:textId="77777777" w:rsidR="00CE6257" w:rsidRPr="007222DF" w:rsidRDefault="00CE6257" w:rsidP="004365A9">
            <w:pPr>
              <w:pStyle w:val="BodyText"/>
              <w:rPr>
                <w:szCs w:val="24"/>
                <w:lang w:val="ru-RU"/>
              </w:rPr>
            </w:pPr>
          </w:p>
        </w:tc>
      </w:tr>
    </w:tbl>
    <w:p w14:paraId="75984332" w14:textId="77777777" w:rsidR="00511F19" w:rsidRPr="007222DF" w:rsidRDefault="00511F19">
      <w:pPr>
        <w:rPr>
          <w:sz w:val="24"/>
          <w:szCs w:val="24"/>
          <w:lang w:val="ru-RU"/>
        </w:rPr>
      </w:pPr>
      <w:r w:rsidRPr="007222DF">
        <w:rPr>
          <w:sz w:val="24"/>
          <w:szCs w:val="24"/>
          <w:lang w:val="ru-RU"/>
        </w:rPr>
        <w:br w:type="page"/>
      </w:r>
    </w:p>
    <w:tbl>
      <w:tblPr>
        <w:tblW w:w="0" w:type="auto"/>
        <w:tblInd w:w="-34" w:type="dxa"/>
        <w:tblBorders>
          <w:top w:val="single" w:sz="4" w:space="0" w:color="7F7F7F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7"/>
        <w:gridCol w:w="487"/>
        <w:gridCol w:w="1874"/>
        <w:gridCol w:w="2667"/>
      </w:tblGrid>
      <w:tr w:rsidR="00CE6257" w:rsidRPr="007222DF" w14:paraId="500B91DD" w14:textId="77777777" w:rsidTr="00377D72">
        <w:tc>
          <w:tcPr>
            <w:tcW w:w="4959" w:type="dxa"/>
            <w:tcBorders>
              <w:left w:val="single" w:sz="4" w:space="0" w:color="auto"/>
            </w:tcBorders>
          </w:tcPr>
          <w:p w14:paraId="37E82173" w14:textId="5E7574AA" w:rsidR="00EF659B" w:rsidRPr="002A42D5" w:rsidRDefault="00335C66" w:rsidP="000867D7">
            <w:pPr>
              <w:pStyle w:val="BodyText"/>
              <w:rPr>
                <w:bCs/>
                <w:szCs w:val="24"/>
                <w:lang w:val="ru-RU"/>
              </w:rPr>
            </w:pPr>
            <w:r w:rsidRPr="002A42D5">
              <w:rPr>
                <w:bCs/>
                <w:szCs w:val="24"/>
                <w:lang w:val="ru-RU"/>
              </w:rPr>
              <w:lastRenderedPageBreak/>
              <w:t>7</w:t>
            </w:r>
            <w:r w:rsidR="00CA0236" w:rsidRPr="002A42D5">
              <w:rPr>
                <w:bCs/>
                <w:szCs w:val="24"/>
              </w:rPr>
              <w:t>c</w:t>
            </w:r>
            <w:r w:rsidR="00CE6257" w:rsidRPr="002A42D5">
              <w:rPr>
                <w:bCs/>
                <w:szCs w:val="24"/>
                <w:lang w:val="ru-RU"/>
              </w:rPr>
              <w:t xml:space="preserve">. Годовой бюджет организации </w:t>
            </w:r>
            <w:r w:rsidR="008F330F" w:rsidRPr="002A42D5">
              <w:rPr>
                <w:bCs/>
                <w:szCs w:val="24"/>
                <w:lang w:val="ru-RU"/>
              </w:rPr>
              <w:t>в прошлом</w:t>
            </w:r>
            <w:r w:rsidR="00CE6257" w:rsidRPr="002A42D5">
              <w:rPr>
                <w:bCs/>
                <w:szCs w:val="24"/>
                <w:lang w:val="ru-RU"/>
              </w:rPr>
              <w:t xml:space="preserve"> отчетном году (укажите год)</w:t>
            </w:r>
            <w:r w:rsidR="000867D7" w:rsidRPr="002A42D5">
              <w:rPr>
                <w:bCs/>
                <w:szCs w:val="24"/>
                <w:lang w:val="ru-RU"/>
              </w:rPr>
              <w:t xml:space="preserve">, </w:t>
            </w:r>
            <w:r w:rsidR="00FE2A56" w:rsidRPr="002A42D5">
              <w:rPr>
                <w:bCs/>
                <w:szCs w:val="24"/>
                <w:lang w:val="ru-RU"/>
              </w:rPr>
              <w:t>(7</w:t>
            </w:r>
            <w:r w:rsidR="00CA0236" w:rsidRPr="002A42D5">
              <w:rPr>
                <w:bCs/>
                <w:szCs w:val="24"/>
              </w:rPr>
              <w:t>c</w:t>
            </w:r>
            <w:r w:rsidR="00FE2A56" w:rsidRPr="002A42D5">
              <w:rPr>
                <w:bCs/>
                <w:szCs w:val="24"/>
                <w:lang w:val="ru-RU"/>
              </w:rPr>
              <w:t>=7</w:t>
            </w:r>
            <w:r w:rsidR="00CA0236" w:rsidRPr="002A42D5">
              <w:rPr>
                <w:bCs/>
                <w:szCs w:val="24"/>
              </w:rPr>
              <w:t>d</w:t>
            </w:r>
            <w:r w:rsidR="00FE2A56" w:rsidRPr="002A42D5">
              <w:rPr>
                <w:bCs/>
                <w:szCs w:val="24"/>
                <w:lang w:val="ru-RU"/>
              </w:rPr>
              <w:t>+7</w:t>
            </w:r>
            <w:r w:rsidR="00CA0236" w:rsidRPr="002A42D5">
              <w:rPr>
                <w:bCs/>
                <w:szCs w:val="24"/>
              </w:rPr>
              <w:t>e</w:t>
            </w:r>
            <w:r w:rsidR="00FE2A56" w:rsidRPr="002A42D5">
              <w:rPr>
                <w:bCs/>
                <w:szCs w:val="24"/>
                <w:lang w:val="ru-RU"/>
              </w:rPr>
              <w:t>+7</w:t>
            </w:r>
            <w:r w:rsidR="00CA0236" w:rsidRPr="002A42D5">
              <w:rPr>
                <w:bCs/>
                <w:szCs w:val="24"/>
              </w:rPr>
              <w:t>f</w:t>
            </w:r>
            <w:r w:rsidR="00CE6257" w:rsidRPr="002A42D5">
              <w:rPr>
                <w:bCs/>
                <w:szCs w:val="24"/>
                <w:lang w:val="ru-RU"/>
              </w:rPr>
              <w:t>):</w:t>
            </w:r>
          </w:p>
        </w:tc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5F580D85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  <w:r w:rsidRPr="007222DF">
              <w:rPr>
                <w:szCs w:val="24"/>
                <w:lang w:val="ru-RU"/>
              </w:rPr>
              <w:t>Евро</w:t>
            </w:r>
            <w:r w:rsidRPr="007222DF">
              <w:rPr>
                <w:szCs w:val="24"/>
              </w:rPr>
              <w:t xml:space="preserve"> </w:t>
            </w:r>
            <w:r w:rsidRPr="007222DF">
              <w:rPr>
                <w:szCs w:val="24"/>
                <w:lang w:val="ru-RU"/>
              </w:rPr>
              <w:t>или</w:t>
            </w:r>
            <w:r w:rsidRPr="007222DF">
              <w:rPr>
                <w:szCs w:val="24"/>
              </w:rPr>
              <w:t xml:space="preserve"> </w:t>
            </w:r>
            <w:r w:rsidRPr="007222DF">
              <w:rPr>
                <w:szCs w:val="24"/>
                <w:lang w:val="ru-RU"/>
              </w:rPr>
              <w:t>доллары</w:t>
            </w:r>
            <w:r w:rsidRPr="007222DF">
              <w:rPr>
                <w:szCs w:val="24"/>
              </w:rPr>
              <w:t xml:space="preserve"> </w:t>
            </w:r>
            <w:r w:rsidRPr="007222DF">
              <w:rPr>
                <w:szCs w:val="24"/>
                <w:lang w:val="ru-RU"/>
              </w:rPr>
              <w:t>США</w:t>
            </w:r>
            <w:r w:rsidRPr="007222DF">
              <w:rPr>
                <w:szCs w:val="24"/>
              </w:rPr>
              <w:t>:</w:t>
            </w:r>
          </w:p>
        </w:tc>
      </w:tr>
      <w:tr w:rsidR="00CE6257" w:rsidRPr="007222DF" w14:paraId="59CB73A4" w14:textId="77777777" w:rsidTr="00377D72">
        <w:tc>
          <w:tcPr>
            <w:tcW w:w="4959" w:type="dxa"/>
            <w:tcBorders>
              <w:left w:val="single" w:sz="4" w:space="0" w:color="auto"/>
            </w:tcBorders>
          </w:tcPr>
          <w:p w14:paraId="6165BAE5" w14:textId="5B097A98" w:rsidR="00886E6E" w:rsidRPr="002A42D5" w:rsidRDefault="00CE6257" w:rsidP="000867D7">
            <w:pPr>
              <w:pStyle w:val="BodyText"/>
              <w:spacing w:after="0"/>
              <w:rPr>
                <w:bCs/>
                <w:color w:val="000000"/>
                <w:szCs w:val="24"/>
              </w:rPr>
            </w:pPr>
            <w:r w:rsidRPr="002A42D5">
              <w:rPr>
                <w:bCs/>
                <w:color w:val="000000"/>
                <w:szCs w:val="24"/>
              </w:rPr>
              <w:t>7</w:t>
            </w:r>
            <w:r w:rsidR="00CA0236" w:rsidRPr="002A42D5">
              <w:rPr>
                <w:bCs/>
                <w:color w:val="000000"/>
                <w:szCs w:val="24"/>
              </w:rPr>
              <w:t>d</w:t>
            </w:r>
            <w:r w:rsidRPr="002A42D5">
              <w:rPr>
                <w:bCs/>
                <w:color w:val="000000"/>
                <w:szCs w:val="24"/>
              </w:rPr>
              <w:t xml:space="preserve">. </w:t>
            </w:r>
            <w:r w:rsidRPr="002A42D5">
              <w:rPr>
                <w:bCs/>
                <w:color w:val="000000"/>
                <w:szCs w:val="24"/>
                <w:lang w:val="ru-RU"/>
              </w:rPr>
              <w:t>Размер</w:t>
            </w:r>
            <w:r w:rsidRPr="002A42D5">
              <w:rPr>
                <w:bCs/>
                <w:color w:val="000000"/>
                <w:szCs w:val="24"/>
              </w:rPr>
              <w:t xml:space="preserve"> </w:t>
            </w:r>
            <w:r w:rsidRPr="002A42D5">
              <w:rPr>
                <w:bCs/>
                <w:color w:val="000000"/>
                <w:szCs w:val="24"/>
                <w:lang w:val="ru-RU"/>
              </w:rPr>
              <w:t>фонда</w:t>
            </w:r>
            <w:r w:rsidRPr="002A42D5">
              <w:rPr>
                <w:bCs/>
                <w:color w:val="000000"/>
                <w:szCs w:val="24"/>
              </w:rPr>
              <w:t xml:space="preserve"> </w:t>
            </w:r>
            <w:r w:rsidRPr="002A42D5">
              <w:rPr>
                <w:bCs/>
                <w:color w:val="000000"/>
                <w:szCs w:val="24"/>
                <w:lang w:val="ru-RU"/>
              </w:rPr>
              <w:t>оплаты</w:t>
            </w:r>
            <w:r w:rsidRPr="002A42D5">
              <w:rPr>
                <w:bCs/>
                <w:color w:val="000000"/>
                <w:szCs w:val="24"/>
              </w:rPr>
              <w:t xml:space="preserve"> </w:t>
            </w:r>
            <w:r w:rsidRPr="002A42D5">
              <w:rPr>
                <w:bCs/>
                <w:color w:val="000000"/>
                <w:szCs w:val="24"/>
                <w:lang w:val="ru-RU"/>
              </w:rPr>
              <w:t>труда</w:t>
            </w:r>
            <w:r w:rsidRPr="002A42D5">
              <w:rPr>
                <w:bCs/>
                <w:color w:val="000000"/>
                <w:szCs w:val="24"/>
              </w:rPr>
              <w:t xml:space="preserve">: </w:t>
            </w:r>
          </w:p>
        </w:tc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16BFDE9A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  <w:r w:rsidRPr="007222DF">
              <w:rPr>
                <w:szCs w:val="24"/>
                <w:lang w:val="ru-RU"/>
              </w:rPr>
              <w:t>Евро</w:t>
            </w:r>
            <w:r w:rsidRPr="007222DF">
              <w:rPr>
                <w:szCs w:val="24"/>
              </w:rPr>
              <w:t xml:space="preserve"> </w:t>
            </w:r>
            <w:r w:rsidRPr="007222DF">
              <w:rPr>
                <w:szCs w:val="24"/>
                <w:lang w:val="ru-RU"/>
              </w:rPr>
              <w:t>или</w:t>
            </w:r>
            <w:r w:rsidRPr="007222DF">
              <w:rPr>
                <w:szCs w:val="24"/>
              </w:rPr>
              <w:t xml:space="preserve"> </w:t>
            </w:r>
            <w:r w:rsidRPr="007222DF">
              <w:rPr>
                <w:szCs w:val="24"/>
                <w:lang w:val="ru-RU"/>
              </w:rPr>
              <w:t>доллары</w:t>
            </w:r>
            <w:r w:rsidRPr="007222DF">
              <w:rPr>
                <w:szCs w:val="24"/>
              </w:rPr>
              <w:t xml:space="preserve"> </w:t>
            </w:r>
            <w:r w:rsidRPr="007222DF">
              <w:rPr>
                <w:szCs w:val="24"/>
                <w:lang w:val="ru-RU"/>
              </w:rPr>
              <w:t>США</w:t>
            </w:r>
            <w:r w:rsidRPr="007222DF">
              <w:rPr>
                <w:szCs w:val="24"/>
              </w:rPr>
              <w:t>:</w:t>
            </w:r>
          </w:p>
        </w:tc>
      </w:tr>
      <w:tr w:rsidR="00CE6257" w:rsidRPr="007222DF" w14:paraId="5664BF8A" w14:textId="77777777" w:rsidTr="00377D72">
        <w:tc>
          <w:tcPr>
            <w:tcW w:w="4959" w:type="dxa"/>
            <w:tcBorders>
              <w:left w:val="single" w:sz="4" w:space="0" w:color="auto"/>
            </w:tcBorders>
          </w:tcPr>
          <w:p w14:paraId="6D202F2B" w14:textId="253D11AA" w:rsidR="00CE6257" w:rsidRPr="002A42D5" w:rsidRDefault="00335C66" w:rsidP="001F36DB">
            <w:pPr>
              <w:pStyle w:val="BodyText"/>
              <w:rPr>
                <w:bCs/>
                <w:szCs w:val="24"/>
              </w:rPr>
            </w:pPr>
            <w:r w:rsidRPr="002A42D5">
              <w:rPr>
                <w:bCs/>
                <w:szCs w:val="24"/>
              </w:rPr>
              <w:t>7</w:t>
            </w:r>
            <w:r w:rsidR="00CA0236" w:rsidRPr="002A42D5">
              <w:rPr>
                <w:bCs/>
                <w:szCs w:val="24"/>
              </w:rPr>
              <w:t>e</w:t>
            </w:r>
            <w:r w:rsidR="00CE6257" w:rsidRPr="002A42D5">
              <w:rPr>
                <w:bCs/>
                <w:szCs w:val="24"/>
              </w:rPr>
              <w:t xml:space="preserve">. </w:t>
            </w:r>
            <w:r w:rsidR="00CE6257" w:rsidRPr="002A42D5">
              <w:rPr>
                <w:bCs/>
                <w:szCs w:val="24"/>
                <w:lang w:val="ru-RU"/>
              </w:rPr>
              <w:t>Административные</w:t>
            </w:r>
            <w:r w:rsidR="00CE6257" w:rsidRPr="002A42D5">
              <w:rPr>
                <w:bCs/>
                <w:szCs w:val="24"/>
              </w:rPr>
              <w:t xml:space="preserve"> </w:t>
            </w:r>
            <w:r w:rsidR="00CE6257" w:rsidRPr="002A42D5">
              <w:rPr>
                <w:bCs/>
                <w:szCs w:val="24"/>
                <w:lang w:val="ru-RU"/>
              </w:rPr>
              <w:t>расходы</w:t>
            </w:r>
          </w:p>
        </w:tc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06BE8799" w14:textId="77777777" w:rsidR="00CE6257" w:rsidRPr="007222DF" w:rsidRDefault="00CE6257" w:rsidP="004365A9">
            <w:pPr>
              <w:pStyle w:val="BodyText"/>
              <w:rPr>
                <w:szCs w:val="24"/>
                <w:lang w:val="ru-RU"/>
              </w:rPr>
            </w:pPr>
            <w:r w:rsidRPr="007222DF">
              <w:rPr>
                <w:szCs w:val="24"/>
                <w:lang w:val="ru-RU"/>
              </w:rPr>
              <w:t>Евро или доллары США:</w:t>
            </w:r>
          </w:p>
        </w:tc>
      </w:tr>
      <w:tr w:rsidR="00CE6257" w:rsidRPr="007222DF" w14:paraId="0A6EC4B1" w14:textId="77777777" w:rsidTr="00377D72">
        <w:tc>
          <w:tcPr>
            <w:tcW w:w="4959" w:type="dxa"/>
            <w:tcBorders>
              <w:left w:val="single" w:sz="4" w:space="0" w:color="auto"/>
            </w:tcBorders>
          </w:tcPr>
          <w:p w14:paraId="7214EB7E" w14:textId="62EF285E" w:rsidR="00CE6257" w:rsidRPr="002A42D5" w:rsidRDefault="00335C66" w:rsidP="001F36DB">
            <w:pPr>
              <w:pStyle w:val="BodyText"/>
              <w:rPr>
                <w:bCs/>
                <w:szCs w:val="24"/>
              </w:rPr>
            </w:pPr>
            <w:r w:rsidRPr="002A42D5">
              <w:rPr>
                <w:bCs/>
                <w:szCs w:val="24"/>
                <w:lang w:val="ru-RU"/>
              </w:rPr>
              <w:t>7</w:t>
            </w:r>
            <w:r w:rsidR="00CA0236" w:rsidRPr="002A42D5">
              <w:rPr>
                <w:bCs/>
                <w:szCs w:val="24"/>
              </w:rPr>
              <w:t>f</w:t>
            </w:r>
            <w:r w:rsidR="00CE6257" w:rsidRPr="002A42D5">
              <w:rPr>
                <w:bCs/>
                <w:szCs w:val="24"/>
                <w:lang w:val="ru-RU"/>
              </w:rPr>
              <w:t>.Сумма, идущая на проекты/деятельность:</w:t>
            </w:r>
          </w:p>
        </w:tc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279B433A" w14:textId="77777777" w:rsidR="00CE6257" w:rsidRPr="007222DF" w:rsidRDefault="00CE6257" w:rsidP="004365A9">
            <w:pPr>
              <w:pStyle w:val="BodyText"/>
              <w:rPr>
                <w:szCs w:val="24"/>
              </w:rPr>
            </w:pPr>
            <w:r w:rsidRPr="007222DF">
              <w:rPr>
                <w:szCs w:val="24"/>
                <w:lang w:val="ru-RU"/>
              </w:rPr>
              <w:t>Евро</w:t>
            </w:r>
            <w:r w:rsidRPr="007222DF">
              <w:rPr>
                <w:szCs w:val="24"/>
              </w:rPr>
              <w:t xml:space="preserve"> </w:t>
            </w:r>
            <w:r w:rsidRPr="007222DF">
              <w:rPr>
                <w:szCs w:val="24"/>
                <w:lang w:val="ru-RU"/>
              </w:rPr>
              <w:t>или</w:t>
            </w:r>
            <w:r w:rsidRPr="007222DF">
              <w:rPr>
                <w:szCs w:val="24"/>
              </w:rPr>
              <w:t xml:space="preserve"> </w:t>
            </w:r>
            <w:r w:rsidRPr="007222DF">
              <w:rPr>
                <w:szCs w:val="24"/>
                <w:lang w:val="ru-RU"/>
              </w:rPr>
              <w:t>доллары</w:t>
            </w:r>
            <w:r w:rsidRPr="007222DF">
              <w:rPr>
                <w:szCs w:val="24"/>
              </w:rPr>
              <w:t xml:space="preserve"> </w:t>
            </w:r>
            <w:r w:rsidRPr="007222DF">
              <w:rPr>
                <w:szCs w:val="24"/>
                <w:lang w:val="ru-RU"/>
              </w:rPr>
              <w:t>США</w:t>
            </w:r>
            <w:r w:rsidRPr="007222DF">
              <w:rPr>
                <w:szCs w:val="24"/>
              </w:rPr>
              <w:t>:</w:t>
            </w:r>
          </w:p>
        </w:tc>
      </w:tr>
      <w:tr w:rsidR="00CE6257" w:rsidRPr="007222DF" w14:paraId="439E7E12" w14:textId="77777777" w:rsidTr="00290BC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073" w:type="dxa"/>
            <w:gridSpan w:val="4"/>
          </w:tcPr>
          <w:p w14:paraId="7E3EA074" w14:textId="0AA70C5E" w:rsidR="00CE6257" w:rsidRPr="007222DF" w:rsidRDefault="00CE6257" w:rsidP="00290BC6">
            <w:pPr>
              <w:pStyle w:val="BodyText"/>
              <w:spacing w:after="0"/>
              <w:rPr>
                <w:szCs w:val="24"/>
              </w:rPr>
            </w:pPr>
            <w:r w:rsidRPr="007222DF">
              <w:rPr>
                <w:b/>
                <w:szCs w:val="24"/>
                <w:lang w:val="ru-RU"/>
              </w:rPr>
              <w:t>8.</w:t>
            </w:r>
            <w:r w:rsidRPr="007222DF">
              <w:rPr>
                <w:szCs w:val="24"/>
                <w:lang w:val="ru-RU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Каковы регулярные источники финансирования Вашей организации. Мы оставляем за собой право запросить детали Вашего счета, если Ваш проект будет в перечне финалистов.</w:t>
            </w:r>
            <w:r w:rsidRPr="007222DF">
              <w:rPr>
                <w:szCs w:val="24"/>
                <w:lang w:val="ru-RU"/>
              </w:rPr>
              <w:t xml:space="preserve"> </w:t>
            </w:r>
            <w:r w:rsidRPr="000622E2">
              <w:rPr>
                <w:i/>
                <w:iCs/>
                <w:sz w:val="20"/>
                <w:lang w:val="ru-RU"/>
              </w:rPr>
              <w:t>Укажите</w:t>
            </w:r>
            <w:r w:rsidRPr="000622E2">
              <w:rPr>
                <w:i/>
                <w:iCs/>
                <w:sz w:val="20"/>
              </w:rPr>
              <w:t xml:space="preserve"> </w:t>
            </w:r>
            <w:r w:rsidRPr="000622E2">
              <w:rPr>
                <w:i/>
                <w:iCs/>
                <w:sz w:val="20"/>
                <w:lang w:val="ru-RU"/>
              </w:rPr>
              <w:t>в</w:t>
            </w:r>
            <w:r w:rsidRPr="000622E2">
              <w:rPr>
                <w:i/>
                <w:iCs/>
                <w:sz w:val="20"/>
              </w:rPr>
              <w:t xml:space="preserve"> </w:t>
            </w:r>
            <w:r w:rsidRPr="000622E2">
              <w:rPr>
                <w:i/>
                <w:iCs/>
                <w:sz w:val="20"/>
                <w:lang w:val="ru-RU"/>
              </w:rPr>
              <w:t>ЕВРО</w:t>
            </w:r>
            <w:r w:rsidRPr="000622E2">
              <w:rPr>
                <w:i/>
                <w:iCs/>
                <w:sz w:val="20"/>
              </w:rPr>
              <w:t xml:space="preserve"> </w:t>
            </w:r>
            <w:r w:rsidRPr="000622E2">
              <w:rPr>
                <w:i/>
                <w:iCs/>
                <w:sz w:val="20"/>
                <w:lang w:val="ru-RU"/>
              </w:rPr>
              <w:t>или</w:t>
            </w:r>
            <w:r w:rsidRPr="000622E2">
              <w:rPr>
                <w:i/>
                <w:iCs/>
                <w:sz w:val="20"/>
              </w:rPr>
              <w:t xml:space="preserve"> </w:t>
            </w:r>
            <w:r w:rsidRPr="000622E2">
              <w:rPr>
                <w:i/>
                <w:iCs/>
                <w:sz w:val="20"/>
                <w:lang w:val="ru-RU"/>
              </w:rPr>
              <w:t>долларах</w:t>
            </w:r>
            <w:r w:rsidRPr="000622E2">
              <w:rPr>
                <w:i/>
                <w:iCs/>
                <w:sz w:val="20"/>
              </w:rPr>
              <w:t xml:space="preserve"> </w:t>
            </w:r>
            <w:r w:rsidRPr="000622E2">
              <w:rPr>
                <w:i/>
                <w:iCs/>
                <w:sz w:val="20"/>
                <w:lang w:val="ru-RU"/>
              </w:rPr>
              <w:t>США</w:t>
            </w:r>
            <w:r w:rsidRPr="000622E2">
              <w:rPr>
                <w:i/>
                <w:iCs/>
                <w:sz w:val="20"/>
              </w:rPr>
              <w:t>.</w:t>
            </w:r>
          </w:p>
        </w:tc>
      </w:tr>
      <w:tr w:rsidR="00CE6257" w:rsidRPr="007222DF" w14:paraId="5EF6CCEA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3257632A" w14:textId="73463CEA" w:rsidR="00CE6257" w:rsidRPr="000622E2" w:rsidRDefault="00CE6257" w:rsidP="004365A9">
            <w:pPr>
              <w:pStyle w:val="BodyText"/>
              <w:spacing w:after="0" w:line="320" w:lineRule="atLeast"/>
              <w:rPr>
                <w:b/>
                <w:sz w:val="20"/>
              </w:rPr>
            </w:pPr>
            <w:r w:rsidRPr="000622E2">
              <w:rPr>
                <w:b/>
                <w:sz w:val="20"/>
                <w:lang w:val="ru-RU"/>
              </w:rPr>
              <w:t>Источник</w:t>
            </w:r>
          </w:p>
        </w:tc>
        <w:tc>
          <w:tcPr>
            <w:tcW w:w="1906" w:type="dxa"/>
          </w:tcPr>
          <w:p w14:paraId="5D8407F1" w14:textId="689BDFD5" w:rsidR="00CE6257" w:rsidRPr="000622E2" w:rsidRDefault="00CE6257" w:rsidP="00290BC6">
            <w:pPr>
              <w:pStyle w:val="BodyText"/>
              <w:spacing w:after="0" w:line="320" w:lineRule="atLeast"/>
              <w:jc w:val="right"/>
              <w:rPr>
                <w:b/>
                <w:sz w:val="20"/>
              </w:rPr>
            </w:pPr>
            <w:r w:rsidRPr="000622E2">
              <w:rPr>
                <w:b/>
                <w:sz w:val="20"/>
                <w:lang w:val="ru-RU"/>
              </w:rPr>
              <w:t>Сумма</w:t>
            </w:r>
          </w:p>
        </w:tc>
        <w:tc>
          <w:tcPr>
            <w:tcW w:w="2706" w:type="dxa"/>
            <w:vAlign w:val="center"/>
          </w:tcPr>
          <w:p w14:paraId="2D317F8B" w14:textId="11AF5D77" w:rsidR="00CE6257" w:rsidRPr="000622E2" w:rsidRDefault="00CE6257" w:rsidP="00290BC6">
            <w:pPr>
              <w:pStyle w:val="BodyText"/>
              <w:spacing w:after="0" w:line="320" w:lineRule="atLeast"/>
              <w:jc w:val="center"/>
              <w:rPr>
                <w:b/>
                <w:sz w:val="20"/>
              </w:rPr>
            </w:pPr>
            <w:r w:rsidRPr="000622E2">
              <w:rPr>
                <w:b/>
                <w:sz w:val="20"/>
                <w:lang w:val="ru-RU"/>
              </w:rPr>
              <w:t>Процентное соотношение</w:t>
            </w:r>
          </w:p>
        </w:tc>
      </w:tr>
      <w:tr w:rsidR="00CE6257" w:rsidRPr="007222DF" w14:paraId="54BD2D23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3D20098B" w14:textId="1B0EFB1A" w:rsidR="00CE6257" w:rsidRPr="000622E2" w:rsidRDefault="00CE6257" w:rsidP="008D1FAA">
            <w:pPr>
              <w:pStyle w:val="BodyText"/>
              <w:spacing w:after="0" w:line="320" w:lineRule="atLeast"/>
              <w:jc w:val="both"/>
              <w:rPr>
                <w:bCs/>
                <w:sz w:val="20"/>
              </w:rPr>
            </w:pPr>
            <w:r w:rsidRPr="000622E2">
              <w:rPr>
                <w:bCs/>
                <w:sz w:val="20"/>
                <w:lang w:val="ru-RU"/>
              </w:rPr>
              <w:t>Членские взносы</w:t>
            </w:r>
          </w:p>
        </w:tc>
        <w:tc>
          <w:tcPr>
            <w:tcW w:w="1906" w:type="dxa"/>
          </w:tcPr>
          <w:p w14:paraId="111AFFDA" w14:textId="77777777" w:rsidR="00CE6257" w:rsidRPr="007222DF" w:rsidRDefault="00CE6257" w:rsidP="004365A9">
            <w:pPr>
              <w:pStyle w:val="BodyText"/>
              <w:spacing w:after="0" w:line="320" w:lineRule="atLeast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2706" w:type="dxa"/>
            <w:vAlign w:val="center"/>
          </w:tcPr>
          <w:p w14:paraId="53D60651" w14:textId="77777777" w:rsidR="00CE6257" w:rsidRPr="007222DF" w:rsidRDefault="00CE6257" w:rsidP="004365A9">
            <w:pPr>
              <w:pStyle w:val="BodyText"/>
              <w:spacing w:after="0" w:line="320" w:lineRule="atLeast"/>
              <w:jc w:val="right"/>
              <w:rPr>
                <w:szCs w:val="24"/>
              </w:rPr>
            </w:pPr>
            <w:r w:rsidRPr="007222DF">
              <w:rPr>
                <w:b/>
                <w:i/>
                <w:szCs w:val="24"/>
              </w:rPr>
              <w:t>%</w:t>
            </w:r>
          </w:p>
        </w:tc>
      </w:tr>
      <w:tr w:rsidR="00CE6257" w:rsidRPr="007222DF" w14:paraId="7B67C52D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78797E24" w14:textId="44BA06FC" w:rsidR="00CE6257" w:rsidRPr="000622E2" w:rsidRDefault="00CE6257" w:rsidP="008D1FAA">
            <w:pPr>
              <w:pStyle w:val="BodyText"/>
              <w:spacing w:after="0" w:line="320" w:lineRule="atLeast"/>
              <w:rPr>
                <w:bCs/>
                <w:sz w:val="20"/>
                <w:lang w:val="ru-RU"/>
              </w:rPr>
            </w:pPr>
            <w:r w:rsidRPr="000622E2">
              <w:rPr>
                <w:bCs/>
                <w:sz w:val="20"/>
                <w:lang w:val="ru-RU"/>
              </w:rPr>
              <w:t>Самостоятельно привлеченные средства /пожертвования</w:t>
            </w:r>
          </w:p>
        </w:tc>
        <w:tc>
          <w:tcPr>
            <w:tcW w:w="1906" w:type="dxa"/>
          </w:tcPr>
          <w:p w14:paraId="67E91087" w14:textId="77777777" w:rsidR="00CE6257" w:rsidRPr="007222DF" w:rsidRDefault="00CE6257" w:rsidP="004365A9">
            <w:pPr>
              <w:pStyle w:val="BodyText"/>
              <w:spacing w:after="0" w:line="320" w:lineRule="atLeast"/>
              <w:jc w:val="right"/>
              <w:rPr>
                <w:b/>
                <w:i/>
                <w:szCs w:val="24"/>
                <w:lang w:val="ru-RU"/>
              </w:rPr>
            </w:pPr>
          </w:p>
        </w:tc>
        <w:tc>
          <w:tcPr>
            <w:tcW w:w="2706" w:type="dxa"/>
            <w:vAlign w:val="center"/>
          </w:tcPr>
          <w:p w14:paraId="732C0925" w14:textId="77777777" w:rsidR="00CE6257" w:rsidRPr="007222DF" w:rsidRDefault="00CE6257" w:rsidP="004365A9">
            <w:pPr>
              <w:pStyle w:val="BodyText"/>
              <w:spacing w:after="0" w:line="320" w:lineRule="atLeast"/>
              <w:jc w:val="right"/>
              <w:rPr>
                <w:szCs w:val="24"/>
              </w:rPr>
            </w:pPr>
            <w:r w:rsidRPr="007222DF">
              <w:rPr>
                <w:b/>
                <w:i/>
                <w:szCs w:val="24"/>
              </w:rPr>
              <w:t>%</w:t>
            </w:r>
          </w:p>
        </w:tc>
      </w:tr>
      <w:tr w:rsidR="00CE6257" w:rsidRPr="007222DF" w14:paraId="02E65B40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57044F8D" w14:textId="29A5BA87" w:rsidR="00CE6257" w:rsidRPr="000622E2" w:rsidRDefault="00CE6257" w:rsidP="008D1FAA">
            <w:pPr>
              <w:pStyle w:val="BodyText"/>
              <w:spacing w:after="0" w:line="320" w:lineRule="atLeast"/>
              <w:rPr>
                <w:bCs/>
                <w:sz w:val="20"/>
                <w:lang w:val="ru-RU"/>
              </w:rPr>
            </w:pPr>
            <w:proofErr w:type="spellStart"/>
            <w:r w:rsidRPr="000622E2">
              <w:rPr>
                <w:bCs/>
                <w:sz w:val="20"/>
              </w:rPr>
              <w:t>Гоcударственное</w:t>
            </w:r>
            <w:proofErr w:type="spellEnd"/>
            <w:r w:rsidRPr="000622E2">
              <w:rPr>
                <w:bCs/>
                <w:sz w:val="20"/>
              </w:rPr>
              <w:t xml:space="preserve"> </w:t>
            </w:r>
            <w:proofErr w:type="spellStart"/>
            <w:r w:rsidRPr="000622E2">
              <w:rPr>
                <w:bCs/>
                <w:sz w:val="20"/>
              </w:rPr>
              <w:t>финансирование</w:t>
            </w:r>
            <w:proofErr w:type="spellEnd"/>
          </w:p>
        </w:tc>
        <w:tc>
          <w:tcPr>
            <w:tcW w:w="1906" w:type="dxa"/>
          </w:tcPr>
          <w:p w14:paraId="5B6CA5F8" w14:textId="77777777" w:rsidR="00CE6257" w:rsidRPr="007222DF" w:rsidRDefault="00CE6257" w:rsidP="004365A9">
            <w:pPr>
              <w:pStyle w:val="BodyText"/>
              <w:spacing w:after="0" w:line="320" w:lineRule="atLeast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2706" w:type="dxa"/>
            <w:vAlign w:val="center"/>
          </w:tcPr>
          <w:p w14:paraId="7227FB73" w14:textId="77777777" w:rsidR="00CE6257" w:rsidRPr="007222DF" w:rsidRDefault="00CE6257" w:rsidP="004365A9">
            <w:pPr>
              <w:pStyle w:val="BodyText"/>
              <w:spacing w:after="0" w:line="320" w:lineRule="atLeast"/>
              <w:jc w:val="right"/>
              <w:rPr>
                <w:szCs w:val="24"/>
              </w:rPr>
            </w:pPr>
            <w:r w:rsidRPr="007222DF">
              <w:rPr>
                <w:b/>
                <w:i/>
                <w:szCs w:val="24"/>
              </w:rPr>
              <w:t>%</w:t>
            </w:r>
          </w:p>
        </w:tc>
      </w:tr>
      <w:tr w:rsidR="00CE6257" w:rsidRPr="007222DF" w14:paraId="2F2ABFC7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5A474C16" w14:textId="1D335D55" w:rsidR="00CE6257" w:rsidRPr="000622E2" w:rsidRDefault="00CE6257" w:rsidP="008D1FAA">
            <w:pPr>
              <w:pStyle w:val="BodyText"/>
              <w:spacing w:after="0" w:line="320" w:lineRule="atLeast"/>
              <w:rPr>
                <w:bCs/>
                <w:sz w:val="20"/>
              </w:rPr>
            </w:pPr>
            <w:proofErr w:type="spellStart"/>
            <w:r w:rsidRPr="000622E2">
              <w:rPr>
                <w:bCs/>
                <w:sz w:val="20"/>
              </w:rPr>
              <w:t>Международные</w:t>
            </w:r>
            <w:proofErr w:type="spellEnd"/>
            <w:r w:rsidRPr="000622E2">
              <w:rPr>
                <w:bCs/>
                <w:sz w:val="20"/>
              </w:rPr>
              <w:t xml:space="preserve"> </w:t>
            </w:r>
            <w:proofErr w:type="spellStart"/>
            <w:r w:rsidRPr="000622E2">
              <w:rPr>
                <w:bCs/>
                <w:sz w:val="20"/>
              </w:rPr>
              <w:t>организации</w:t>
            </w:r>
            <w:proofErr w:type="spellEnd"/>
          </w:p>
        </w:tc>
        <w:tc>
          <w:tcPr>
            <w:tcW w:w="1906" w:type="dxa"/>
          </w:tcPr>
          <w:p w14:paraId="7C3EDDC7" w14:textId="77777777" w:rsidR="00CE6257" w:rsidRPr="007222DF" w:rsidRDefault="00CE6257" w:rsidP="004365A9">
            <w:pPr>
              <w:pStyle w:val="BodyText"/>
              <w:spacing w:after="0" w:line="320" w:lineRule="atLeast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2706" w:type="dxa"/>
            <w:vAlign w:val="center"/>
          </w:tcPr>
          <w:p w14:paraId="12CF20D1" w14:textId="77777777" w:rsidR="00CE6257" w:rsidRPr="007222DF" w:rsidRDefault="00CE6257" w:rsidP="004365A9">
            <w:pPr>
              <w:pStyle w:val="BodyText"/>
              <w:spacing w:after="0" w:line="320" w:lineRule="atLeast"/>
              <w:jc w:val="right"/>
              <w:rPr>
                <w:szCs w:val="24"/>
              </w:rPr>
            </w:pPr>
            <w:r w:rsidRPr="007222DF">
              <w:rPr>
                <w:b/>
                <w:i/>
                <w:szCs w:val="24"/>
              </w:rPr>
              <w:t>%</w:t>
            </w:r>
          </w:p>
        </w:tc>
      </w:tr>
      <w:tr w:rsidR="00CE6257" w:rsidRPr="007222DF" w14:paraId="7039EAAC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</w:tcPr>
          <w:p w14:paraId="160C0492" w14:textId="4BCD2B01" w:rsidR="00CE6257" w:rsidRPr="000622E2" w:rsidRDefault="00CE6257" w:rsidP="008D1FAA">
            <w:pPr>
              <w:pStyle w:val="BodyText"/>
              <w:spacing w:after="0" w:line="320" w:lineRule="atLeast"/>
              <w:rPr>
                <w:bCs/>
                <w:sz w:val="20"/>
              </w:rPr>
            </w:pPr>
            <w:proofErr w:type="spellStart"/>
            <w:r w:rsidRPr="000622E2">
              <w:rPr>
                <w:bCs/>
                <w:sz w:val="20"/>
              </w:rPr>
              <w:t>Другие</w:t>
            </w:r>
            <w:proofErr w:type="spellEnd"/>
            <w:r w:rsidRPr="000622E2">
              <w:rPr>
                <w:bCs/>
                <w:sz w:val="20"/>
              </w:rPr>
              <w:t xml:space="preserve"> (</w:t>
            </w:r>
            <w:proofErr w:type="spellStart"/>
            <w:r w:rsidRPr="000622E2">
              <w:rPr>
                <w:bCs/>
                <w:sz w:val="20"/>
              </w:rPr>
              <w:t>пожалуйста</w:t>
            </w:r>
            <w:proofErr w:type="spellEnd"/>
            <w:r w:rsidRPr="000622E2">
              <w:rPr>
                <w:bCs/>
                <w:sz w:val="20"/>
              </w:rPr>
              <w:t>,</w:t>
            </w:r>
            <w:r w:rsidR="00D15811" w:rsidRPr="000622E2">
              <w:rPr>
                <w:bCs/>
                <w:sz w:val="20"/>
              </w:rPr>
              <w:t xml:space="preserve"> </w:t>
            </w:r>
            <w:proofErr w:type="spellStart"/>
            <w:r w:rsidRPr="000622E2">
              <w:rPr>
                <w:bCs/>
                <w:sz w:val="20"/>
              </w:rPr>
              <w:t>укажите</w:t>
            </w:r>
            <w:proofErr w:type="spellEnd"/>
            <w:r w:rsidRPr="000622E2">
              <w:rPr>
                <w:bCs/>
                <w:sz w:val="20"/>
              </w:rPr>
              <w:t>)</w:t>
            </w:r>
          </w:p>
        </w:tc>
        <w:tc>
          <w:tcPr>
            <w:tcW w:w="1906" w:type="dxa"/>
          </w:tcPr>
          <w:p w14:paraId="66180F42" w14:textId="77777777" w:rsidR="00CE6257" w:rsidRPr="007222DF" w:rsidRDefault="00CE6257" w:rsidP="004365A9">
            <w:pPr>
              <w:pStyle w:val="BodyText"/>
              <w:spacing w:after="0" w:line="320" w:lineRule="atLeast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2706" w:type="dxa"/>
            <w:vAlign w:val="center"/>
          </w:tcPr>
          <w:p w14:paraId="440E35FC" w14:textId="77777777" w:rsidR="00CE6257" w:rsidRPr="007222DF" w:rsidRDefault="00CE6257" w:rsidP="004365A9">
            <w:pPr>
              <w:pStyle w:val="BodyText"/>
              <w:spacing w:after="0" w:line="320" w:lineRule="atLeast"/>
              <w:jc w:val="right"/>
              <w:rPr>
                <w:szCs w:val="24"/>
              </w:rPr>
            </w:pPr>
            <w:r w:rsidRPr="007222DF">
              <w:rPr>
                <w:b/>
                <w:i/>
                <w:szCs w:val="24"/>
              </w:rPr>
              <w:t>%</w:t>
            </w:r>
          </w:p>
        </w:tc>
      </w:tr>
      <w:tr w:rsidR="00CE6257" w:rsidRPr="007222DF" w14:paraId="69865EB0" w14:textId="77777777" w:rsidTr="00377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461" w:type="dxa"/>
            <w:gridSpan w:val="2"/>
            <w:vAlign w:val="center"/>
          </w:tcPr>
          <w:p w14:paraId="78ECB86D" w14:textId="421622F8" w:rsidR="00CE6257" w:rsidRPr="007222DF" w:rsidRDefault="000867D7" w:rsidP="000622E2">
            <w:pPr>
              <w:pStyle w:val="BodyText"/>
              <w:spacing w:after="0" w:line="320" w:lineRule="atLeast"/>
              <w:rPr>
                <w:szCs w:val="24"/>
              </w:rPr>
            </w:pPr>
            <w:proofErr w:type="spellStart"/>
            <w:r w:rsidRPr="007222DF">
              <w:rPr>
                <w:b/>
                <w:bCs/>
                <w:szCs w:val="24"/>
              </w:rPr>
              <w:t>Итоговая</w:t>
            </w:r>
            <w:proofErr w:type="spellEnd"/>
            <w:r w:rsidRPr="007222DF">
              <w:rPr>
                <w:b/>
                <w:bCs/>
                <w:szCs w:val="24"/>
              </w:rPr>
              <w:t xml:space="preserve"> </w:t>
            </w:r>
            <w:proofErr w:type="spellStart"/>
            <w:r w:rsidRPr="007222DF">
              <w:rPr>
                <w:b/>
                <w:bCs/>
                <w:szCs w:val="24"/>
              </w:rPr>
              <w:t>сумма</w:t>
            </w:r>
            <w:proofErr w:type="spellEnd"/>
            <w:r w:rsidR="000622E2">
              <w:rPr>
                <w:b/>
                <w:bCs/>
                <w:szCs w:val="24"/>
              </w:rPr>
              <w:t>:</w:t>
            </w:r>
          </w:p>
        </w:tc>
        <w:tc>
          <w:tcPr>
            <w:tcW w:w="1906" w:type="dxa"/>
          </w:tcPr>
          <w:p w14:paraId="2C6C15D3" w14:textId="77777777" w:rsidR="00CE6257" w:rsidRPr="007222DF" w:rsidRDefault="00CE6257" w:rsidP="004365A9">
            <w:pPr>
              <w:pStyle w:val="BodyText"/>
              <w:spacing w:after="0" w:line="320" w:lineRule="atLeast"/>
              <w:jc w:val="right"/>
              <w:rPr>
                <w:szCs w:val="24"/>
              </w:rPr>
            </w:pPr>
          </w:p>
        </w:tc>
        <w:tc>
          <w:tcPr>
            <w:tcW w:w="2706" w:type="dxa"/>
            <w:vAlign w:val="center"/>
          </w:tcPr>
          <w:p w14:paraId="498E0C9A" w14:textId="77777777" w:rsidR="00CE6257" w:rsidRPr="007222DF" w:rsidRDefault="00CE6257" w:rsidP="004365A9">
            <w:pPr>
              <w:pStyle w:val="BodyText"/>
              <w:spacing w:after="0" w:line="320" w:lineRule="atLeast"/>
              <w:jc w:val="right"/>
              <w:rPr>
                <w:szCs w:val="24"/>
              </w:rPr>
            </w:pPr>
            <w:r w:rsidRPr="007222DF">
              <w:rPr>
                <w:szCs w:val="24"/>
              </w:rPr>
              <w:t>100%</w:t>
            </w:r>
          </w:p>
        </w:tc>
      </w:tr>
    </w:tbl>
    <w:p w14:paraId="62EB719C" w14:textId="77777777" w:rsidR="007E7A46" w:rsidRPr="007222DF" w:rsidRDefault="007E7A46" w:rsidP="00345A66">
      <w:pPr>
        <w:rPr>
          <w:b/>
          <w:color w:val="auto"/>
          <w:sz w:val="24"/>
          <w:szCs w:val="24"/>
          <w:lang w:val="ru-RU"/>
        </w:rPr>
      </w:pPr>
    </w:p>
    <w:p w14:paraId="24481D1A" w14:textId="4C2D4E43" w:rsidR="006A1586" w:rsidRPr="007222DF" w:rsidRDefault="007E7A46" w:rsidP="00345A66">
      <w:pPr>
        <w:rPr>
          <w:color w:val="auto"/>
          <w:sz w:val="24"/>
          <w:szCs w:val="24"/>
          <w:lang w:val="ru-RU"/>
        </w:rPr>
      </w:pPr>
      <w:r w:rsidRPr="007222DF">
        <w:rPr>
          <w:b/>
          <w:color w:val="auto"/>
          <w:sz w:val="24"/>
          <w:szCs w:val="24"/>
          <w:lang w:val="ru-RU"/>
        </w:rPr>
        <w:br w:type="page"/>
      </w:r>
      <w:r w:rsidR="003C4429" w:rsidRPr="007222DF">
        <w:rPr>
          <w:b/>
          <w:color w:val="auto"/>
          <w:sz w:val="24"/>
          <w:szCs w:val="24"/>
          <w:u w:val="single"/>
          <w:lang w:val="ru-RU"/>
        </w:rPr>
        <w:lastRenderedPageBreak/>
        <w:t>Б</w:t>
      </w:r>
      <w:r w:rsidR="00CE6257" w:rsidRPr="007222DF">
        <w:rPr>
          <w:b/>
          <w:color w:val="auto"/>
          <w:sz w:val="24"/>
          <w:szCs w:val="24"/>
          <w:u w:val="single"/>
          <w:lang w:val="ru-RU"/>
        </w:rPr>
        <w:t xml:space="preserve">. </w:t>
      </w:r>
      <w:r w:rsidR="000622E2" w:rsidRPr="000622E2">
        <w:rPr>
          <w:b/>
          <w:color w:val="auto"/>
          <w:sz w:val="24"/>
          <w:szCs w:val="24"/>
          <w:u w:val="single"/>
          <w:lang w:val="ru-RU"/>
        </w:rPr>
        <w:t>Предлагаемый проект для финансирования</w:t>
      </w:r>
      <w:r w:rsidR="000622E2" w:rsidRPr="000622E2">
        <w:rPr>
          <w:b/>
          <w:color w:val="auto"/>
          <w:sz w:val="24"/>
          <w:szCs w:val="24"/>
          <w:u w:val="single"/>
          <w:lang w:val="ru-RU"/>
        </w:rPr>
        <w:t xml:space="preserve"> </w:t>
      </w:r>
      <w:r w:rsidR="00CE6257" w:rsidRPr="007222DF">
        <w:rPr>
          <w:b/>
          <w:color w:val="auto"/>
          <w:sz w:val="24"/>
          <w:szCs w:val="24"/>
          <w:u w:val="single"/>
          <w:lang w:val="ru-RU"/>
        </w:rPr>
        <w:t>ЖГ ООН</w:t>
      </w:r>
    </w:p>
    <w:p w14:paraId="7D9122D1" w14:textId="5F2B35DA" w:rsidR="00CE6257" w:rsidRPr="000622E2" w:rsidRDefault="003B238C" w:rsidP="000454E7">
      <w:pPr>
        <w:rPr>
          <w:i/>
          <w:color w:val="auto"/>
          <w:lang w:val="ru-RU"/>
        </w:rPr>
      </w:pPr>
      <w:r w:rsidRPr="000622E2">
        <w:rPr>
          <w:i/>
          <w:color w:val="auto"/>
          <w:lang w:val="ru-RU"/>
        </w:rPr>
        <w:t>(П</w:t>
      </w:r>
      <w:r w:rsidR="00CE6257" w:rsidRPr="000622E2">
        <w:rPr>
          <w:i/>
          <w:color w:val="auto"/>
          <w:lang w:val="ru-RU"/>
        </w:rPr>
        <w:t>ожалуйста, приложите соответствующие брошюры, документы и 4 фотографии)</w:t>
      </w:r>
    </w:p>
    <w:p w14:paraId="43F1AADB" w14:textId="77777777" w:rsidR="00CE6257" w:rsidRPr="007222DF" w:rsidRDefault="00CE6257" w:rsidP="00A76C99">
      <w:pPr>
        <w:pStyle w:val="BodyText"/>
        <w:spacing w:after="0"/>
        <w:rPr>
          <w:szCs w:val="24"/>
          <w:lang w:val="ru-RU"/>
        </w:rPr>
      </w:pPr>
    </w:p>
    <w:tbl>
      <w:tblPr>
        <w:tblW w:w="1011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0"/>
        <w:gridCol w:w="2520"/>
        <w:gridCol w:w="3623"/>
        <w:gridCol w:w="9"/>
      </w:tblGrid>
      <w:tr w:rsidR="00CE6257" w:rsidRPr="007222DF" w14:paraId="080DE095" w14:textId="77777777" w:rsidTr="00505691">
        <w:trPr>
          <w:gridAfter w:val="1"/>
          <w:wAfter w:w="9" w:type="dxa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A0C762" w14:textId="40B09281" w:rsidR="00CE6257" w:rsidRPr="007222DF" w:rsidRDefault="00CE6257" w:rsidP="00DC3E21">
            <w:pPr>
              <w:pStyle w:val="BodyText"/>
              <w:spacing w:after="0" w:line="280" w:lineRule="atLeast"/>
              <w:rPr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1. Пожалуйста, коротко и ясно опишите проект, для которого Вы бы хотели получить финансирование ЖГ ООН</w:t>
            </w:r>
            <w:r w:rsidR="000867D7" w:rsidRPr="007222DF">
              <w:rPr>
                <w:b/>
                <w:szCs w:val="24"/>
                <w:lang w:val="ru-RU"/>
              </w:rPr>
              <w:t>.</w:t>
            </w:r>
          </w:p>
        </w:tc>
      </w:tr>
      <w:tr w:rsidR="00CE6257" w:rsidRPr="007222DF" w14:paraId="113F51CC" w14:textId="77777777" w:rsidTr="00505691">
        <w:trPr>
          <w:gridAfter w:val="1"/>
          <w:wAfter w:w="9" w:type="dxa"/>
          <w:trHeight w:val="1527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6D6FC6" w14:textId="77777777" w:rsidR="00CE6257" w:rsidRPr="007222DF" w:rsidRDefault="00CE6257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5C65C8E2" w14:textId="77777777" w:rsidR="00CE6257" w:rsidRPr="007222DF" w:rsidRDefault="00CE6257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47D86AA8" w14:textId="77777777" w:rsidR="00CE6257" w:rsidRPr="007222DF" w:rsidRDefault="00CE6257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54807FBA" w14:textId="77777777" w:rsidR="00CE6257" w:rsidRPr="007222DF" w:rsidRDefault="00CE6257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60B0F476" w14:textId="77777777" w:rsidR="00CE6257" w:rsidRPr="007222DF" w:rsidRDefault="00CE6257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7F9F304D" w14:textId="77777777" w:rsidR="00CE6257" w:rsidRPr="007222DF" w:rsidRDefault="00CE6257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190CE739" w14:textId="77777777" w:rsidR="00CE6257" w:rsidRPr="007222DF" w:rsidRDefault="00CE6257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1F0F22E4" w14:textId="77777777" w:rsidR="00CE6257" w:rsidRPr="007222DF" w:rsidRDefault="00CE6257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22BA4C9D" w14:textId="77777777" w:rsidR="00CE6257" w:rsidRPr="007222DF" w:rsidRDefault="00CE6257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6019D6F5" w14:textId="77777777" w:rsidR="006A1586" w:rsidRPr="007222DF" w:rsidRDefault="006A1586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5A58707C" w14:textId="77777777" w:rsidR="00BC28D1" w:rsidRPr="007222DF" w:rsidRDefault="00BC28D1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0DE02C14" w14:textId="77777777" w:rsidR="00BC28D1" w:rsidRPr="007222DF" w:rsidRDefault="00BC28D1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6C07A55F" w14:textId="77777777" w:rsidR="00CE6257" w:rsidRPr="007222DF" w:rsidRDefault="00CE6257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  <w:p w14:paraId="7C6030DC" w14:textId="77777777" w:rsidR="00AC4295" w:rsidRPr="007222DF" w:rsidRDefault="00AC4295" w:rsidP="004365A9">
            <w:pPr>
              <w:pStyle w:val="BodyText"/>
              <w:spacing w:after="0" w:line="280" w:lineRule="atLeast"/>
              <w:rPr>
                <w:b/>
                <w:szCs w:val="24"/>
                <w:lang w:val="ru-RU"/>
              </w:rPr>
            </w:pPr>
          </w:p>
        </w:tc>
      </w:tr>
      <w:tr w:rsidR="00CE6257" w:rsidRPr="007222DF" w14:paraId="67FA58A3" w14:textId="77777777" w:rsidTr="00505691">
        <w:trPr>
          <w:gridAfter w:val="1"/>
          <w:wAfter w:w="9" w:type="dxa"/>
          <w:trHeight w:val="99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4AE92F" w14:textId="77777777" w:rsidR="000867D7" w:rsidRPr="007222DF" w:rsidRDefault="00090B86" w:rsidP="001E110F">
            <w:pPr>
              <w:pStyle w:val="BodyText"/>
              <w:numPr>
                <w:ilvl w:val="0"/>
                <w:numId w:val="25"/>
              </w:numPr>
              <w:spacing w:after="0" w:line="280" w:lineRule="atLeast"/>
              <w:ind w:left="270" w:hanging="270"/>
              <w:rPr>
                <w:szCs w:val="24"/>
              </w:rPr>
            </w:pPr>
            <w:r w:rsidRPr="007222DF">
              <w:rPr>
                <w:b/>
                <w:szCs w:val="24"/>
                <w:lang w:val="ru-RU"/>
              </w:rPr>
              <w:t xml:space="preserve">Каково будет влияние данного проекта в вашем регионе/сообществе? </w:t>
            </w:r>
          </w:p>
          <w:p w14:paraId="098E91EC" w14:textId="77777777" w:rsidR="00803685" w:rsidRPr="007222DF" w:rsidRDefault="00803685" w:rsidP="00803685">
            <w:pPr>
              <w:pStyle w:val="BodyText"/>
              <w:spacing w:after="0" w:line="280" w:lineRule="atLeast"/>
              <w:ind w:left="270"/>
              <w:rPr>
                <w:szCs w:val="24"/>
              </w:rPr>
            </w:pPr>
          </w:p>
          <w:p w14:paraId="1F9451B2" w14:textId="16395FD8" w:rsidR="006A1586" w:rsidRPr="007222DF" w:rsidRDefault="00CE6257" w:rsidP="002C63B2">
            <w:pPr>
              <w:pStyle w:val="BodyText"/>
              <w:numPr>
                <w:ilvl w:val="0"/>
                <w:numId w:val="25"/>
              </w:numPr>
              <w:spacing w:after="0" w:line="280" w:lineRule="atLeast"/>
              <w:ind w:left="270" w:hanging="270"/>
              <w:rPr>
                <w:szCs w:val="24"/>
              </w:rPr>
            </w:pPr>
            <w:r w:rsidRPr="007222DF">
              <w:rPr>
                <w:b/>
                <w:szCs w:val="24"/>
                <w:lang w:val="ru-RU"/>
              </w:rPr>
              <w:t>Укажите, решению какой проблемы будет способствовать этот проект и объясните, каким образом это будет реализовываться в буд</w:t>
            </w:r>
            <w:r w:rsidR="00FD31ED" w:rsidRPr="007222DF">
              <w:rPr>
                <w:b/>
                <w:szCs w:val="24"/>
                <w:lang w:val="ru-RU"/>
              </w:rPr>
              <w:t xml:space="preserve">ущем. </w:t>
            </w:r>
            <w:proofErr w:type="spellStart"/>
            <w:r w:rsidRPr="007222DF">
              <w:rPr>
                <w:b/>
                <w:szCs w:val="24"/>
              </w:rPr>
              <w:t>Используйте</w:t>
            </w:r>
            <w:proofErr w:type="spellEnd"/>
            <w:r w:rsidRPr="007222DF">
              <w:rPr>
                <w:b/>
                <w:szCs w:val="24"/>
              </w:rPr>
              <w:t xml:space="preserve"> </w:t>
            </w:r>
            <w:proofErr w:type="spellStart"/>
            <w:r w:rsidRPr="007222DF">
              <w:rPr>
                <w:b/>
                <w:szCs w:val="24"/>
              </w:rPr>
              <w:t>приложение</w:t>
            </w:r>
            <w:proofErr w:type="spellEnd"/>
            <w:r w:rsidRPr="007222DF">
              <w:rPr>
                <w:b/>
                <w:szCs w:val="24"/>
              </w:rPr>
              <w:t xml:space="preserve">, </w:t>
            </w:r>
            <w:proofErr w:type="spellStart"/>
            <w:r w:rsidR="00F32851" w:rsidRPr="007222DF">
              <w:rPr>
                <w:b/>
                <w:szCs w:val="24"/>
              </w:rPr>
              <w:t>пр</w:t>
            </w:r>
            <w:r w:rsidRPr="007222DF">
              <w:rPr>
                <w:b/>
                <w:szCs w:val="24"/>
              </w:rPr>
              <w:t>и</w:t>
            </w:r>
            <w:proofErr w:type="spellEnd"/>
            <w:r w:rsidRPr="007222DF">
              <w:rPr>
                <w:b/>
                <w:szCs w:val="24"/>
              </w:rPr>
              <w:t xml:space="preserve"> </w:t>
            </w:r>
            <w:proofErr w:type="spellStart"/>
            <w:r w:rsidRPr="007222DF">
              <w:rPr>
                <w:b/>
                <w:szCs w:val="24"/>
              </w:rPr>
              <w:t>необходимо</w:t>
            </w:r>
            <w:r w:rsidR="00F32851">
              <w:rPr>
                <w:b/>
                <w:szCs w:val="24"/>
              </w:rPr>
              <w:t>c</w:t>
            </w:r>
            <w:proofErr w:type="spellEnd"/>
            <w:r w:rsidR="00F32851" w:rsidRPr="007222DF">
              <w:rPr>
                <w:b/>
                <w:szCs w:val="24"/>
                <w:lang w:val="ru-RU"/>
              </w:rPr>
              <w:t>т</w:t>
            </w:r>
            <w:r w:rsidR="00F32851" w:rsidRPr="007222DF">
              <w:rPr>
                <w:b/>
                <w:szCs w:val="24"/>
              </w:rPr>
              <w:t>и</w:t>
            </w:r>
            <w:r w:rsidR="00803685" w:rsidRPr="007222DF">
              <w:rPr>
                <w:b/>
                <w:szCs w:val="24"/>
              </w:rPr>
              <w:t xml:space="preserve">. </w:t>
            </w:r>
          </w:p>
          <w:p w14:paraId="180ECD11" w14:textId="77777777" w:rsidR="006A1586" w:rsidRPr="007222DF" w:rsidRDefault="006A1586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0ADDCFE2" w14:textId="77777777" w:rsidR="006A1586" w:rsidRPr="007222DF" w:rsidRDefault="006A1586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7A7CC83F" w14:textId="77777777" w:rsidR="006A1586" w:rsidRPr="007222DF" w:rsidRDefault="006A1586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201B0D1A" w14:textId="77777777" w:rsidR="00D24D33" w:rsidRPr="007222DF" w:rsidRDefault="00D24D33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48D26DCB" w14:textId="77777777" w:rsidR="00D24D33" w:rsidRPr="007222DF" w:rsidRDefault="00D24D33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4BCAEC4C" w14:textId="77777777" w:rsidR="006A1586" w:rsidRPr="007222DF" w:rsidRDefault="006A1586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42D7FA7F" w14:textId="77777777" w:rsidR="00D24D33" w:rsidRPr="007222DF" w:rsidRDefault="00D24D33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72B1C0A3" w14:textId="77777777" w:rsidR="006A1586" w:rsidRPr="007222DF" w:rsidRDefault="006A1586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283819A3" w14:textId="77777777" w:rsidR="00035141" w:rsidRPr="007222DF" w:rsidRDefault="00035141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0B3C55C3" w14:textId="77777777" w:rsidR="00035141" w:rsidRPr="007222DF" w:rsidRDefault="00035141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24B2E1A0" w14:textId="77777777" w:rsidR="00035141" w:rsidRPr="007222DF" w:rsidRDefault="00035141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7D866B0C" w14:textId="77777777" w:rsidR="006A1586" w:rsidRPr="007222DF" w:rsidRDefault="006A1586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28C5A6D8" w14:textId="77777777" w:rsidR="006A1586" w:rsidRPr="007222DF" w:rsidRDefault="006A1586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419E6D22" w14:textId="77777777" w:rsidR="006A1586" w:rsidRPr="007222DF" w:rsidRDefault="006A1586" w:rsidP="006A1586">
            <w:pPr>
              <w:pStyle w:val="BodyText"/>
              <w:spacing w:after="0" w:line="280" w:lineRule="atLeast"/>
              <w:rPr>
                <w:szCs w:val="24"/>
              </w:rPr>
            </w:pPr>
          </w:p>
          <w:p w14:paraId="75CD81D2" w14:textId="77777777" w:rsidR="006A1586" w:rsidRPr="007222DF" w:rsidRDefault="006A1586" w:rsidP="006A1586">
            <w:pPr>
              <w:pStyle w:val="BodyText"/>
              <w:spacing w:after="0" w:line="280" w:lineRule="atLeast"/>
              <w:rPr>
                <w:b/>
                <w:szCs w:val="24"/>
              </w:rPr>
            </w:pPr>
          </w:p>
        </w:tc>
      </w:tr>
      <w:tr w:rsidR="00CE6257" w:rsidRPr="007222DF" w14:paraId="14897245" w14:textId="77777777" w:rsidTr="00505691">
        <w:trPr>
          <w:gridAfter w:val="1"/>
          <w:wAfter w:w="9" w:type="dxa"/>
          <w:trHeight w:val="56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1C6A49" w14:textId="196DC701" w:rsidR="00803685" w:rsidRPr="007222DF" w:rsidRDefault="00CE6257" w:rsidP="00B91EF8">
            <w:pPr>
              <w:pStyle w:val="BodyText"/>
              <w:numPr>
                <w:ilvl w:val="0"/>
                <w:numId w:val="25"/>
              </w:numPr>
              <w:spacing w:before="60"/>
              <w:ind w:left="360"/>
              <w:jc w:val="both"/>
              <w:rPr>
                <w:b/>
                <w:iCs/>
                <w:color w:val="000000"/>
                <w:szCs w:val="24"/>
                <w:lang w:val="ru-RU"/>
              </w:rPr>
            </w:pPr>
            <w:r w:rsidRPr="007222DF">
              <w:rPr>
                <w:b/>
                <w:iCs/>
                <w:color w:val="000000"/>
                <w:szCs w:val="24"/>
                <w:lang w:val="ru-RU"/>
              </w:rPr>
              <w:t>Количество детей, которые получат помощь от этого проекта</w:t>
            </w:r>
            <w:r w:rsidR="00803685" w:rsidRPr="007222DF">
              <w:rPr>
                <w:b/>
                <w:iCs/>
                <w:color w:val="000000"/>
                <w:szCs w:val="24"/>
                <w:lang w:val="ru-RU"/>
              </w:rPr>
              <w:t>:</w:t>
            </w:r>
          </w:p>
          <w:p w14:paraId="0A274F18" w14:textId="2727EE38" w:rsidR="00CE6257" w:rsidRPr="007222DF" w:rsidRDefault="00CE6257" w:rsidP="00B91EF8">
            <w:pPr>
              <w:pStyle w:val="BodyText"/>
              <w:spacing w:before="60"/>
              <w:jc w:val="both"/>
              <w:rPr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девочки</w:t>
            </w:r>
            <w:r w:rsidRPr="007222DF">
              <w:rPr>
                <w:szCs w:val="24"/>
                <w:lang w:val="ru-RU"/>
              </w:rPr>
              <w:t xml:space="preserve"> _______ </w:t>
            </w:r>
            <w:r w:rsidRPr="007222DF">
              <w:rPr>
                <w:b/>
                <w:szCs w:val="24"/>
                <w:lang w:val="ru-RU"/>
              </w:rPr>
              <w:t>мальчики</w:t>
            </w:r>
            <w:r w:rsidRPr="007222DF">
              <w:rPr>
                <w:szCs w:val="24"/>
                <w:lang w:val="ru-RU"/>
              </w:rPr>
              <w:t xml:space="preserve"> ________</w:t>
            </w:r>
          </w:p>
          <w:p w14:paraId="7C8D2A00" w14:textId="77777777" w:rsidR="000622E2" w:rsidRDefault="00CE6257" w:rsidP="000622E2">
            <w:pPr>
              <w:spacing w:before="120"/>
              <w:rPr>
                <w:b/>
                <w:sz w:val="24"/>
                <w:szCs w:val="24"/>
                <w:lang w:val="ru-RU"/>
              </w:rPr>
            </w:pPr>
            <w:r w:rsidRPr="007222DF">
              <w:rPr>
                <w:b/>
                <w:sz w:val="24"/>
                <w:szCs w:val="24"/>
                <w:lang w:val="ru-RU"/>
              </w:rPr>
              <w:t xml:space="preserve">В случае </w:t>
            </w:r>
            <w:r w:rsidR="003D52E8" w:rsidRPr="007222DF">
              <w:rPr>
                <w:b/>
                <w:sz w:val="24"/>
                <w:szCs w:val="24"/>
                <w:lang w:val="ru-RU"/>
              </w:rPr>
              <w:t>проекта для</w:t>
            </w:r>
            <w:r w:rsidRPr="007222DF">
              <w:rPr>
                <w:b/>
                <w:sz w:val="24"/>
                <w:szCs w:val="24"/>
                <w:lang w:val="ru-RU"/>
              </w:rPr>
              <w:t xml:space="preserve"> матери и ребенка, укажите количество</w:t>
            </w:r>
            <w:r w:rsidR="00803685" w:rsidRPr="007222D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222DF">
              <w:rPr>
                <w:b/>
                <w:sz w:val="24"/>
                <w:szCs w:val="24"/>
                <w:lang w:val="ru-RU"/>
              </w:rPr>
              <w:t>женщин</w:t>
            </w:r>
            <w:r w:rsidRPr="007222DF">
              <w:rPr>
                <w:sz w:val="24"/>
                <w:szCs w:val="24"/>
                <w:lang w:val="ru-RU"/>
              </w:rPr>
              <w:t>________</w:t>
            </w:r>
            <w:r w:rsidR="00803685" w:rsidRPr="007222DF">
              <w:rPr>
                <w:b/>
                <w:sz w:val="24"/>
                <w:szCs w:val="24"/>
                <w:lang w:val="ru-RU"/>
              </w:rPr>
              <w:t>детей.</w:t>
            </w:r>
          </w:p>
          <w:p w14:paraId="4880E978" w14:textId="1F9A4671" w:rsidR="00F32851" w:rsidRPr="000622E2" w:rsidRDefault="00F32851" w:rsidP="000622E2">
            <w:pPr>
              <w:spacing w:before="120"/>
              <w:rPr>
                <w:b/>
                <w:sz w:val="24"/>
                <w:szCs w:val="24"/>
                <w:lang w:val="ru-RU"/>
              </w:rPr>
            </w:pPr>
          </w:p>
        </w:tc>
      </w:tr>
      <w:tr w:rsidR="00CE6257" w:rsidRPr="007222DF" w14:paraId="5E5FF534" w14:textId="77777777" w:rsidTr="00505691">
        <w:trPr>
          <w:gridAfter w:val="1"/>
          <w:wAfter w:w="9" w:type="dxa"/>
          <w:trHeight w:val="56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D2D8E4" w14:textId="2E1054C3" w:rsidR="00CE6257" w:rsidRPr="007222DF" w:rsidRDefault="00CE6257" w:rsidP="00B91EF8">
            <w:pPr>
              <w:pStyle w:val="BodyText"/>
              <w:numPr>
                <w:ilvl w:val="0"/>
                <w:numId w:val="25"/>
              </w:numPr>
              <w:spacing w:before="120" w:after="0" w:line="280" w:lineRule="atLeast"/>
              <w:ind w:left="360"/>
              <w:rPr>
                <w:b/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Пожалуйста, уточните характер инвалидности детей и/или специального ухода, в котором нуждаются дети, на которых направлен этот проект</w:t>
            </w:r>
            <w:r w:rsidR="00803685" w:rsidRPr="007222DF">
              <w:rPr>
                <w:b/>
                <w:szCs w:val="24"/>
                <w:lang w:val="ru-RU"/>
              </w:rPr>
              <w:t>.</w:t>
            </w:r>
          </w:p>
          <w:p w14:paraId="497524C4" w14:textId="23B12F7F" w:rsidR="00803685" w:rsidRDefault="00803685" w:rsidP="00B91EF8">
            <w:pPr>
              <w:pStyle w:val="BodyText"/>
              <w:spacing w:before="120" w:after="0" w:line="280" w:lineRule="atLeast"/>
              <w:ind w:left="360"/>
              <w:rPr>
                <w:b/>
                <w:szCs w:val="24"/>
                <w:lang w:val="ru-RU"/>
              </w:rPr>
            </w:pPr>
          </w:p>
          <w:p w14:paraId="5F77D009" w14:textId="77777777" w:rsidR="000622E2" w:rsidRPr="007222DF" w:rsidRDefault="000622E2" w:rsidP="00B91EF8">
            <w:pPr>
              <w:pStyle w:val="BodyText"/>
              <w:spacing w:before="120" w:after="0" w:line="280" w:lineRule="atLeast"/>
              <w:ind w:left="360"/>
              <w:rPr>
                <w:b/>
                <w:szCs w:val="24"/>
                <w:lang w:val="ru-RU"/>
              </w:rPr>
            </w:pPr>
          </w:p>
          <w:p w14:paraId="79D79444" w14:textId="77777777" w:rsidR="00FD537E" w:rsidRPr="007222DF" w:rsidRDefault="00FD537E" w:rsidP="00422456">
            <w:pPr>
              <w:pStyle w:val="BodyText"/>
              <w:spacing w:before="120" w:after="0" w:line="280" w:lineRule="atLeast"/>
              <w:rPr>
                <w:b/>
                <w:szCs w:val="24"/>
                <w:lang w:val="ru-RU"/>
              </w:rPr>
            </w:pPr>
          </w:p>
        </w:tc>
      </w:tr>
      <w:tr w:rsidR="00CE6257" w:rsidRPr="007222DF" w14:paraId="39F5F2C8" w14:textId="77777777" w:rsidTr="00505691">
        <w:trPr>
          <w:gridAfter w:val="1"/>
          <w:wAfter w:w="9" w:type="dxa"/>
          <w:trHeight w:val="566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445C9" w14:textId="2D3068D3" w:rsidR="00D24D33" w:rsidRPr="000622E2" w:rsidRDefault="00CE6257" w:rsidP="00422456">
            <w:pPr>
              <w:pStyle w:val="BodyText"/>
              <w:spacing w:before="120" w:after="0" w:line="280" w:lineRule="atLeast"/>
              <w:rPr>
                <w:szCs w:val="24"/>
              </w:rPr>
            </w:pPr>
            <w:r w:rsidRPr="007222DF">
              <w:rPr>
                <w:b/>
                <w:szCs w:val="24"/>
              </w:rPr>
              <w:lastRenderedPageBreak/>
              <w:t xml:space="preserve">6. </w:t>
            </w:r>
            <w:r w:rsidRPr="007222DF">
              <w:rPr>
                <w:b/>
                <w:szCs w:val="24"/>
                <w:lang w:val="ru-RU"/>
              </w:rPr>
              <w:t>Когда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Вы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рассчитываете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начать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проект</w:t>
            </w:r>
            <w:r w:rsidRPr="007222DF">
              <w:rPr>
                <w:b/>
                <w:szCs w:val="24"/>
              </w:rPr>
              <w:t>?</w:t>
            </w:r>
            <w:r w:rsidR="00FD537E" w:rsidRPr="007222DF">
              <w:rPr>
                <w:b/>
                <w:szCs w:val="24"/>
              </w:rPr>
              <w:t xml:space="preserve"> </w:t>
            </w:r>
          </w:p>
        </w:tc>
      </w:tr>
      <w:tr w:rsidR="00CE6257" w:rsidRPr="007222DF" w14:paraId="29E0267F" w14:textId="77777777" w:rsidTr="00505691">
        <w:trPr>
          <w:gridAfter w:val="1"/>
          <w:wAfter w:w="9" w:type="dxa"/>
          <w:trHeight w:val="539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B65048" w14:textId="2C219693" w:rsidR="00BC28D1" w:rsidRPr="007222DF" w:rsidRDefault="00CE6257" w:rsidP="00D13B25">
            <w:pPr>
              <w:pStyle w:val="BodyText"/>
              <w:spacing w:before="120" w:after="0" w:line="280" w:lineRule="atLeast"/>
              <w:rPr>
                <w:szCs w:val="24"/>
              </w:rPr>
            </w:pPr>
            <w:r w:rsidRPr="007222DF">
              <w:rPr>
                <w:b/>
                <w:szCs w:val="24"/>
              </w:rPr>
              <w:t xml:space="preserve">7. </w:t>
            </w:r>
            <w:r w:rsidRPr="007222DF">
              <w:rPr>
                <w:b/>
                <w:szCs w:val="24"/>
                <w:lang w:val="ru-RU"/>
              </w:rPr>
              <w:t>Сколько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времени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займет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реализация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проекта</w:t>
            </w:r>
            <w:r w:rsidRPr="007222DF">
              <w:rPr>
                <w:b/>
                <w:szCs w:val="24"/>
              </w:rPr>
              <w:t>:</w:t>
            </w:r>
            <w:r w:rsidRPr="007222DF">
              <w:rPr>
                <w:szCs w:val="24"/>
              </w:rPr>
              <w:t xml:space="preserve"> </w:t>
            </w:r>
          </w:p>
          <w:p w14:paraId="4026C1A8" w14:textId="77777777" w:rsidR="005C1D0F" w:rsidRPr="007222DF" w:rsidRDefault="005C1D0F" w:rsidP="00D13B25">
            <w:pPr>
              <w:pStyle w:val="BodyText"/>
              <w:spacing w:before="120" w:after="0" w:line="280" w:lineRule="atLeast"/>
              <w:rPr>
                <w:szCs w:val="24"/>
              </w:rPr>
            </w:pPr>
          </w:p>
        </w:tc>
      </w:tr>
      <w:tr w:rsidR="00CE6257" w:rsidRPr="00B91EF8" w14:paraId="634DD423" w14:textId="77777777" w:rsidTr="00505691">
        <w:trPr>
          <w:gridAfter w:val="1"/>
          <w:wAfter w:w="9" w:type="dxa"/>
        </w:trPr>
        <w:tc>
          <w:tcPr>
            <w:tcW w:w="101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A3FCB0" w14:textId="77777777" w:rsidR="00BC28D1" w:rsidRDefault="00CE6257" w:rsidP="00422456">
            <w:pPr>
              <w:pStyle w:val="BodyText"/>
              <w:spacing w:before="120" w:after="0" w:line="280" w:lineRule="atLeast"/>
              <w:rPr>
                <w:bCs/>
                <w:i/>
                <w:iCs/>
                <w:sz w:val="20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8.</w:t>
            </w:r>
            <w:r w:rsidRPr="007222DF">
              <w:rPr>
                <w:szCs w:val="24"/>
                <w:lang w:val="ru-RU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В хронологическом порядке опишите этапы Вашего плана и даты завершения каждого из этапов проекта. Проект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должен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быть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завершен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в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течение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года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с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момента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получения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средств</w:t>
            </w:r>
            <w:r w:rsidR="00803685" w:rsidRPr="007222DF">
              <w:rPr>
                <w:b/>
                <w:szCs w:val="24"/>
              </w:rPr>
              <w:t xml:space="preserve">. </w:t>
            </w:r>
            <w:r w:rsidR="00B91EF8" w:rsidRPr="00B91EF8">
              <w:rPr>
                <w:bCs/>
                <w:i/>
                <w:iCs/>
                <w:sz w:val="20"/>
                <w:lang w:val="ru-RU"/>
              </w:rPr>
              <w:t xml:space="preserve">(имейте ввиду, что средства </w:t>
            </w:r>
            <w:r w:rsidR="00B91EF8" w:rsidRPr="00B91EF8">
              <w:rPr>
                <w:bCs/>
                <w:i/>
                <w:iCs/>
                <w:sz w:val="20"/>
                <w:lang w:val="uk-UA"/>
              </w:rPr>
              <w:t xml:space="preserve">не </w:t>
            </w:r>
            <w:r w:rsidR="00B91EF8" w:rsidRPr="00B91EF8">
              <w:rPr>
                <w:bCs/>
                <w:i/>
                <w:iCs/>
                <w:sz w:val="20"/>
                <w:lang w:val="ru-RU"/>
              </w:rPr>
              <w:t xml:space="preserve">могут быть переведены </w:t>
            </w:r>
            <w:r w:rsidR="00B91EF8" w:rsidRPr="00B91EF8">
              <w:rPr>
                <w:bCs/>
                <w:i/>
                <w:iCs/>
                <w:sz w:val="20"/>
                <w:lang w:val="uk-UA"/>
              </w:rPr>
              <w:t>раньше июня</w:t>
            </w:r>
            <w:r w:rsidR="00B91EF8" w:rsidRPr="00B91EF8">
              <w:rPr>
                <w:bCs/>
                <w:i/>
                <w:iCs/>
                <w:sz w:val="20"/>
                <w:lang w:val="ru-RU"/>
              </w:rPr>
              <w:t xml:space="preserve"> 2026)</w:t>
            </w:r>
          </w:p>
          <w:p w14:paraId="17318F29" w14:textId="2C175852" w:rsidR="00F32851" w:rsidRPr="00B91EF8" w:rsidRDefault="00F32851" w:rsidP="00422456">
            <w:pPr>
              <w:pStyle w:val="BodyText"/>
              <w:spacing w:before="120" w:after="0" w:line="280" w:lineRule="atLeast"/>
              <w:rPr>
                <w:bCs/>
                <w:szCs w:val="24"/>
                <w:lang w:val="ru-RU"/>
              </w:rPr>
            </w:pPr>
          </w:p>
        </w:tc>
      </w:tr>
      <w:tr w:rsidR="00CE6257" w:rsidRPr="007222DF" w14:paraId="22C2142E" w14:textId="77777777" w:rsidTr="000622E2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480" w:type="dxa"/>
            <w:gridSpan w:val="2"/>
            <w:tcBorders>
              <w:left w:val="single" w:sz="4" w:space="0" w:color="7F7F7F"/>
            </w:tcBorders>
          </w:tcPr>
          <w:p w14:paraId="3BD01E0E" w14:textId="5B8C8805" w:rsidR="00CE6257" w:rsidRPr="007222DF" w:rsidRDefault="00CE6257" w:rsidP="00F32851">
            <w:pPr>
              <w:pStyle w:val="BodyText"/>
              <w:spacing w:after="0" w:line="300" w:lineRule="atLeast"/>
              <w:rPr>
                <w:b/>
                <w:szCs w:val="24"/>
              </w:rPr>
            </w:pPr>
            <w:r w:rsidRPr="007222DF">
              <w:rPr>
                <w:b/>
                <w:szCs w:val="24"/>
                <w:lang w:val="ru-RU"/>
              </w:rPr>
              <w:t>П</w:t>
            </w:r>
            <w:r w:rsidR="00803685" w:rsidRPr="007222DF">
              <w:rPr>
                <w:b/>
                <w:szCs w:val="24"/>
                <w:lang w:val="ru-RU"/>
              </w:rPr>
              <w:t>лан</w:t>
            </w:r>
            <w:r w:rsidR="000622E2">
              <w:rPr>
                <w:b/>
                <w:szCs w:val="24"/>
              </w:rPr>
              <w:t xml:space="preserve"> </w:t>
            </w:r>
            <w:r w:rsidR="00803685" w:rsidRPr="007222DF">
              <w:rPr>
                <w:b/>
                <w:szCs w:val="24"/>
                <w:lang w:val="ru-RU"/>
              </w:rPr>
              <w:t>реализации</w:t>
            </w:r>
          </w:p>
        </w:tc>
        <w:tc>
          <w:tcPr>
            <w:tcW w:w="3632" w:type="dxa"/>
            <w:gridSpan w:val="2"/>
            <w:tcBorders>
              <w:right w:val="single" w:sz="4" w:space="0" w:color="7F7F7F"/>
            </w:tcBorders>
          </w:tcPr>
          <w:p w14:paraId="3A1DC2AC" w14:textId="35AF0E34" w:rsidR="00CE6257" w:rsidRPr="007222DF" w:rsidRDefault="00803685" w:rsidP="00BC28D1">
            <w:pPr>
              <w:pStyle w:val="BodyText"/>
              <w:spacing w:after="0" w:line="300" w:lineRule="atLeast"/>
              <w:rPr>
                <w:b/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Предполагаемая дата</w:t>
            </w:r>
          </w:p>
        </w:tc>
      </w:tr>
      <w:tr w:rsidR="00CE6257" w:rsidRPr="007222DF" w14:paraId="307FE698" w14:textId="77777777" w:rsidTr="000622E2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480" w:type="dxa"/>
            <w:gridSpan w:val="2"/>
            <w:tcBorders>
              <w:left w:val="single" w:sz="4" w:space="0" w:color="7F7F7F"/>
            </w:tcBorders>
          </w:tcPr>
          <w:p w14:paraId="0A8CFE6F" w14:textId="77777777" w:rsidR="00BC28D1" w:rsidRPr="007222DF" w:rsidRDefault="00BC28D1" w:rsidP="00422456">
            <w:pPr>
              <w:pStyle w:val="BodyText"/>
              <w:spacing w:before="120" w:after="0" w:line="300" w:lineRule="atLeast"/>
              <w:rPr>
                <w:b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  <w:tcBorders>
              <w:right w:val="single" w:sz="4" w:space="0" w:color="7F7F7F"/>
            </w:tcBorders>
          </w:tcPr>
          <w:p w14:paraId="5E099402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2AA47DB0" w14:textId="77777777" w:rsidTr="000622E2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480" w:type="dxa"/>
            <w:gridSpan w:val="2"/>
            <w:tcBorders>
              <w:left w:val="single" w:sz="4" w:space="0" w:color="7F7F7F"/>
            </w:tcBorders>
          </w:tcPr>
          <w:p w14:paraId="35BE3534" w14:textId="77777777" w:rsidR="00CE6257" w:rsidRPr="007222DF" w:rsidRDefault="00CE6257" w:rsidP="00422456">
            <w:pPr>
              <w:pStyle w:val="BodyText"/>
              <w:spacing w:before="120" w:after="0" w:line="300" w:lineRule="atLeast"/>
              <w:rPr>
                <w:b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  <w:tcBorders>
              <w:right w:val="single" w:sz="4" w:space="0" w:color="7F7F7F"/>
            </w:tcBorders>
          </w:tcPr>
          <w:p w14:paraId="5D0BD984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44EFF838" w14:textId="77777777" w:rsidTr="000622E2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480" w:type="dxa"/>
            <w:gridSpan w:val="2"/>
            <w:tcBorders>
              <w:left w:val="single" w:sz="4" w:space="0" w:color="7F7F7F"/>
            </w:tcBorders>
          </w:tcPr>
          <w:p w14:paraId="03768F86" w14:textId="77777777" w:rsidR="00CE6257" w:rsidRPr="007222DF" w:rsidRDefault="00CE6257" w:rsidP="00422456">
            <w:pPr>
              <w:pStyle w:val="BodyText"/>
              <w:spacing w:before="120" w:after="0" w:line="300" w:lineRule="atLeast"/>
              <w:rPr>
                <w:b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  <w:tcBorders>
              <w:right w:val="single" w:sz="4" w:space="0" w:color="7F7F7F"/>
            </w:tcBorders>
          </w:tcPr>
          <w:p w14:paraId="766CBF33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2D53A048" w14:textId="77777777" w:rsidTr="000622E2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480" w:type="dxa"/>
            <w:gridSpan w:val="2"/>
            <w:tcBorders>
              <w:left w:val="single" w:sz="4" w:space="0" w:color="7F7F7F"/>
            </w:tcBorders>
          </w:tcPr>
          <w:p w14:paraId="45125D60" w14:textId="77777777" w:rsidR="00CE6257" w:rsidRPr="007222DF" w:rsidRDefault="00CE6257" w:rsidP="00422456">
            <w:pPr>
              <w:pStyle w:val="BodyText"/>
              <w:spacing w:before="120" w:after="0" w:line="300" w:lineRule="atLeast"/>
              <w:rPr>
                <w:b/>
                <w:color w:val="000000"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  <w:tcBorders>
              <w:right w:val="single" w:sz="4" w:space="0" w:color="7F7F7F"/>
            </w:tcBorders>
          </w:tcPr>
          <w:p w14:paraId="6C950E54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5E31C36C" w14:textId="77777777" w:rsidTr="000622E2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480" w:type="dxa"/>
            <w:gridSpan w:val="2"/>
            <w:tcBorders>
              <w:left w:val="single" w:sz="4" w:space="0" w:color="7F7F7F"/>
            </w:tcBorders>
          </w:tcPr>
          <w:p w14:paraId="7C38B60E" w14:textId="77777777" w:rsidR="00CE6257" w:rsidRPr="007222DF" w:rsidRDefault="00CE6257" w:rsidP="00422456">
            <w:pPr>
              <w:pStyle w:val="BodyText"/>
              <w:spacing w:before="120" w:after="0" w:line="300" w:lineRule="atLeast"/>
              <w:rPr>
                <w:b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  <w:tcBorders>
              <w:right w:val="single" w:sz="4" w:space="0" w:color="7F7F7F"/>
            </w:tcBorders>
          </w:tcPr>
          <w:p w14:paraId="26AD375D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035141" w:rsidRPr="007222DF" w14:paraId="69DE0F7B" w14:textId="77777777" w:rsidTr="000622E2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480" w:type="dxa"/>
            <w:gridSpan w:val="2"/>
            <w:tcBorders>
              <w:left w:val="single" w:sz="4" w:space="0" w:color="7F7F7F"/>
            </w:tcBorders>
          </w:tcPr>
          <w:p w14:paraId="362301DE" w14:textId="77777777" w:rsidR="00035141" w:rsidRPr="007222DF" w:rsidRDefault="00035141" w:rsidP="00422456">
            <w:pPr>
              <w:pStyle w:val="BodyText"/>
              <w:spacing w:before="120" w:after="0" w:line="300" w:lineRule="atLeast"/>
              <w:rPr>
                <w:b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  <w:tcBorders>
              <w:right w:val="single" w:sz="4" w:space="0" w:color="7F7F7F"/>
            </w:tcBorders>
          </w:tcPr>
          <w:p w14:paraId="780B703F" w14:textId="77777777" w:rsidR="00035141" w:rsidRPr="007222DF" w:rsidRDefault="00035141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035141" w:rsidRPr="007222DF" w14:paraId="44453966" w14:textId="77777777" w:rsidTr="000622E2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480" w:type="dxa"/>
            <w:gridSpan w:val="2"/>
            <w:tcBorders>
              <w:left w:val="single" w:sz="4" w:space="0" w:color="7F7F7F"/>
            </w:tcBorders>
          </w:tcPr>
          <w:p w14:paraId="0704BF6C" w14:textId="77777777" w:rsidR="00035141" w:rsidRPr="007222DF" w:rsidRDefault="00035141" w:rsidP="00422456">
            <w:pPr>
              <w:pStyle w:val="BodyText"/>
              <w:spacing w:before="120" w:after="0" w:line="300" w:lineRule="atLeast"/>
              <w:rPr>
                <w:b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  <w:tcBorders>
              <w:right w:val="single" w:sz="4" w:space="0" w:color="7F7F7F"/>
            </w:tcBorders>
          </w:tcPr>
          <w:p w14:paraId="5C304EA0" w14:textId="77777777" w:rsidR="00035141" w:rsidRPr="007222DF" w:rsidRDefault="00035141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064D8F33" w14:textId="77777777" w:rsidTr="000622E2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480" w:type="dxa"/>
            <w:gridSpan w:val="2"/>
            <w:tcBorders>
              <w:left w:val="single" w:sz="4" w:space="0" w:color="7F7F7F"/>
            </w:tcBorders>
          </w:tcPr>
          <w:p w14:paraId="2EB7DFC3" w14:textId="77777777" w:rsidR="00CE6257" w:rsidRPr="007222DF" w:rsidRDefault="00CE6257" w:rsidP="00422456">
            <w:pPr>
              <w:pStyle w:val="BodyText"/>
              <w:spacing w:before="120" w:after="0" w:line="300" w:lineRule="atLeast"/>
              <w:rPr>
                <w:b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  <w:tcBorders>
              <w:right w:val="single" w:sz="4" w:space="0" w:color="7F7F7F"/>
            </w:tcBorders>
          </w:tcPr>
          <w:p w14:paraId="5F101048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34B27130" w14:textId="77777777" w:rsidTr="000622E2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480" w:type="dxa"/>
            <w:gridSpan w:val="2"/>
            <w:tcBorders>
              <w:left w:val="single" w:sz="4" w:space="0" w:color="7F7F7F"/>
            </w:tcBorders>
          </w:tcPr>
          <w:p w14:paraId="687B405C" w14:textId="77777777" w:rsidR="00CE6257" w:rsidRPr="007222DF" w:rsidRDefault="00CE6257" w:rsidP="00422456">
            <w:pPr>
              <w:pStyle w:val="BodyText"/>
              <w:spacing w:before="120" w:after="0" w:line="300" w:lineRule="atLeast"/>
              <w:rPr>
                <w:b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  <w:tcBorders>
              <w:right w:val="single" w:sz="4" w:space="0" w:color="7F7F7F"/>
            </w:tcBorders>
          </w:tcPr>
          <w:p w14:paraId="5B610966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358A0437" w14:textId="77777777" w:rsidTr="000622E2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480" w:type="dxa"/>
            <w:gridSpan w:val="2"/>
            <w:tcBorders>
              <w:left w:val="single" w:sz="4" w:space="0" w:color="7F7F7F"/>
            </w:tcBorders>
          </w:tcPr>
          <w:p w14:paraId="3CACFDD4" w14:textId="77777777" w:rsidR="00CE6257" w:rsidRPr="007222DF" w:rsidRDefault="00CE6257" w:rsidP="00422456">
            <w:pPr>
              <w:pStyle w:val="BodyText"/>
              <w:spacing w:before="120" w:after="0" w:line="300" w:lineRule="atLeast"/>
              <w:rPr>
                <w:b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  <w:tcBorders>
              <w:right w:val="single" w:sz="4" w:space="0" w:color="7F7F7F"/>
            </w:tcBorders>
          </w:tcPr>
          <w:p w14:paraId="53927B1E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0622E2" w14:paraId="59AF50C3" w14:textId="77777777" w:rsidTr="000622E2">
        <w:tblPrEx>
          <w:tblBorders>
            <w:top w:val="none" w:sz="0" w:space="0" w:color="auto"/>
          </w:tblBorders>
        </w:tblPrEx>
        <w:trPr>
          <w:trHeight w:val="379"/>
        </w:trPr>
        <w:tc>
          <w:tcPr>
            <w:tcW w:w="6480" w:type="dxa"/>
            <w:gridSpan w:val="2"/>
            <w:tcBorders>
              <w:left w:val="single" w:sz="4" w:space="0" w:color="7F7F7F"/>
            </w:tcBorders>
          </w:tcPr>
          <w:p w14:paraId="00D0EFEC" w14:textId="6A90EB53" w:rsidR="000622E2" w:rsidRDefault="00CE6257" w:rsidP="007E7A46">
            <w:pPr>
              <w:pStyle w:val="BodyText"/>
              <w:spacing w:before="120" w:after="0" w:line="300" w:lineRule="atLeast"/>
              <w:rPr>
                <w:b/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9</w:t>
            </w:r>
            <w:r w:rsidRPr="007222DF">
              <w:rPr>
                <w:szCs w:val="24"/>
                <w:lang w:val="ru-RU"/>
              </w:rPr>
              <w:t xml:space="preserve">. </w:t>
            </w:r>
            <w:r w:rsidRPr="007222DF">
              <w:rPr>
                <w:b/>
                <w:szCs w:val="24"/>
                <w:lang w:val="ru-RU"/>
              </w:rPr>
              <w:t xml:space="preserve">Предполагаемая </w:t>
            </w:r>
            <w:r w:rsidR="00803685" w:rsidRPr="007222DF">
              <w:rPr>
                <w:b/>
                <w:szCs w:val="24"/>
                <w:lang w:val="ru-RU"/>
              </w:rPr>
              <w:t>общая</w:t>
            </w:r>
            <w:r w:rsidR="00803685" w:rsidRPr="007222DF">
              <w:rPr>
                <w:b/>
                <w:szCs w:val="24"/>
                <w:lang w:val="ru-RU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стоимость данного проекта</w:t>
            </w:r>
            <w:r w:rsidR="00803685" w:rsidRPr="007222DF">
              <w:rPr>
                <w:b/>
                <w:szCs w:val="24"/>
                <w:lang w:val="ru-RU"/>
              </w:rPr>
              <w:t>?</w:t>
            </w:r>
          </w:p>
          <w:p w14:paraId="0AD0956A" w14:textId="2254727A" w:rsidR="000622E2" w:rsidRPr="007222DF" w:rsidRDefault="000622E2" w:rsidP="007E7A46">
            <w:pPr>
              <w:pStyle w:val="BodyText"/>
              <w:spacing w:before="120" w:after="0" w:line="300" w:lineRule="atLeast"/>
              <w:rPr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  <w:tcBorders>
              <w:right w:val="single" w:sz="4" w:space="0" w:color="7F7F7F"/>
            </w:tcBorders>
          </w:tcPr>
          <w:p w14:paraId="7F00B867" w14:textId="387EF05A" w:rsidR="00CE6257" w:rsidRPr="000622E2" w:rsidRDefault="000622E2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  <w:r w:rsidRPr="007222DF">
              <w:rPr>
                <w:szCs w:val="24"/>
                <w:lang w:val="ru-RU"/>
              </w:rPr>
              <w:t>Евро или доллары США</w:t>
            </w:r>
          </w:p>
        </w:tc>
      </w:tr>
      <w:tr w:rsidR="00CE6257" w:rsidRPr="007222DF" w14:paraId="033F7C56" w14:textId="77777777" w:rsidTr="000622E2">
        <w:tblPrEx>
          <w:tblBorders>
            <w:top w:val="none" w:sz="0" w:space="0" w:color="auto"/>
          </w:tblBorders>
        </w:tblPrEx>
        <w:tc>
          <w:tcPr>
            <w:tcW w:w="6480" w:type="dxa"/>
            <w:gridSpan w:val="2"/>
            <w:tcBorders>
              <w:left w:val="single" w:sz="4" w:space="0" w:color="7F7F7F"/>
              <w:bottom w:val="single" w:sz="4" w:space="0" w:color="auto"/>
            </w:tcBorders>
          </w:tcPr>
          <w:p w14:paraId="35BA20BB" w14:textId="689BC97B" w:rsidR="00CE6257" w:rsidRPr="007222DF" w:rsidRDefault="00CE6257" w:rsidP="007E7A46">
            <w:pPr>
              <w:pStyle w:val="BodyText"/>
              <w:spacing w:before="120" w:after="0" w:line="300" w:lineRule="atLeast"/>
              <w:rPr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10.</w:t>
            </w:r>
            <w:r w:rsidRPr="007222DF">
              <w:rPr>
                <w:szCs w:val="24"/>
                <w:lang w:val="ru-RU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Сумма, запрашиваемая от</w:t>
            </w:r>
            <w:r w:rsidR="00FD31ED" w:rsidRPr="007222DF">
              <w:rPr>
                <w:b/>
                <w:szCs w:val="24"/>
                <w:lang w:val="ru-RU"/>
              </w:rPr>
              <w:t xml:space="preserve"> ЖГ </w:t>
            </w:r>
            <w:r w:rsidR="00494734" w:rsidRPr="007222DF">
              <w:rPr>
                <w:b/>
                <w:szCs w:val="24"/>
                <w:lang w:val="ru-RU"/>
              </w:rPr>
              <w:t>ООН?</w:t>
            </w:r>
          </w:p>
        </w:tc>
        <w:tc>
          <w:tcPr>
            <w:tcW w:w="3632" w:type="dxa"/>
            <w:gridSpan w:val="2"/>
            <w:tcBorders>
              <w:bottom w:val="single" w:sz="4" w:space="0" w:color="auto"/>
              <w:right w:val="single" w:sz="4" w:space="0" w:color="7F7F7F"/>
            </w:tcBorders>
          </w:tcPr>
          <w:p w14:paraId="4086823F" w14:textId="700C3503" w:rsidR="00CE6257" w:rsidRPr="007222DF" w:rsidRDefault="000622E2" w:rsidP="00422456">
            <w:pPr>
              <w:pStyle w:val="BodyText"/>
              <w:spacing w:before="120" w:after="0" w:line="300" w:lineRule="atLeast"/>
              <w:rPr>
                <w:szCs w:val="24"/>
                <w:lang w:val="ru-RU"/>
              </w:rPr>
            </w:pPr>
            <w:r w:rsidRPr="007222DF">
              <w:rPr>
                <w:szCs w:val="24"/>
                <w:lang w:val="ru-RU"/>
              </w:rPr>
              <w:t>Евро или доллары США</w:t>
            </w:r>
          </w:p>
        </w:tc>
      </w:tr>
      <w:tr w:rsidR="00CE6257" w:rsidRPr="007222DF" w14:paraId="32072387" w14:textId="77777777" w:rsidTr="000622E2">
        <w:tblPrEx>
          <w:tblBorders>
            <w:top w:val="none" w:sz="0" w:space="0" w:color="auto"/>
          </w:tblBorders>
        </w:tblPrEx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7F7F7F"/>
            </w:tcBorders>
          </w:tcPr>
          <w:p w14:paraId="3591B3BA" w14:textId="318A441F" w:rsidR="00CE6257" w:rsidRPr="007222DF" w:rsidRDefault="00CE6257" w:rsidP="007E7A46">
            <w:pPr>
              <w:pStyle w:val="BodyText"/>
              <w:spacing w:before="120" w:after="0" w:line="300" w:lineRule="atLeast"/>
              <w:rPr>
                <w:b/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 xml:space="preserve">11. Укажите, участвуют ли другие организации, </w:t>
            </w:r>
            <w:r w:rsidRPr="007222DF">
              <w:rPr>
                <w:b/>
                <w:szCs w:val="24"/>
                <w:lang w:val="uk-UA"/>
              </w:rPr>
              <w:t>доноры</w:t>
            </w:r>
            <w:r w:rsidRPr="007222DF">
              <w:rPr>
                <w:b/>
                <w:szCs w:val="24"/>
                <w:lang w:val="ru-RU"/>
              </w:rPr>
              <w:t xml:space="preserve"> в финансировании проекта</w:t>
            </w:r>
            <w:r w:rsidR="00803685" w:rsidRPr="007222DF">
              <w:rPr>
                <w:b/>
                <w:szCs w:val="24"/>
                <w:lang w:val="ru-RU"/>
              </w:rPr>
              <w:t>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right w:val="single" w:sz="4" w:space="0" w:color="7F7F7F"/>
            </w:tcBorders>
          </w:tcPr>
          <w:p w14:paraId="31A8C12A" w14:textId="77777777" w:rsidR="00CE6257" w:rsidRPr="007222DF" w:rsidRDefault="00CE6257" w:rsidP="00422456">
            <w:pPr>
              <w:pStyle w:val="BodyText"/>
              <w:spacing w:before="120" w:after="0" w:line="300" w:lineRule="atLeast"/>
              <w:rPr>
                <w:szCs w:val="24"/>
                <w:lang w:val="ru-RU"/>
              </w:rPr>
            </w:pPr>
            <w:r w:rsidRPr="007222DF">
              <w:rPr>
                <w:szCs w:val="24"/>
              </w:rPr>
              <w:t xml:space="preserve">□ </w:t>
            </w:r>
            <w:r w:rsidRPr="007222DF">
              <w:rPr>
                <w:szCs w:val="24"/>
                <w:lang w:val="ru-RU"/>
              </w:rPr>
              <w:t>ДА</w:t>
            </w:r>
            <w:r w:rsidRPr="007222DF">
              <w:rPr>
                <w:szCs w:val="24"/>
              </w:rPr>
              <w:tab/>
              <w:t xml:space="preserve"> □ </w:t>
            </w:r>
            <w:r w:rsidRPr="007222DF">
              <w:rPr>
                <w:szCs w:val="24"/>
                <w:lang w:val="ru-RU"/>
              </w:rPr>
              <w:t>НЕТ</w:t>
            </w:r>
          </w:p>
        </w:tc>
      </w:tr>
      <w:tr w:rsidR="00CE6257" w:rsidRPr="007222DF" w14:paraId="06C2241E" w14:textId="77777777" w:rsidTr="00505691">
        <w:tblPrEx>
          <w:tblBorders>
            <w:top w:val="none" w:sz="0" w:space="0" w:color="auto"/>
          </w:tblBorders>
        </w:tblPrEx>
        <w:tc>
          <w:tcPr>
            <w:tcW w:w="10112" w:type="dxa"/>
            <w:gridSpan w:val="4"/>
            <w:tcBorders>
              <w:left w:val="single" w:sz="4" w:space="0" w:color="7F7F7F"/>
              <w:bottom w:val="nil"/>
              <w:right w:val="single" w:sz="4" w:space="0" w:color="7F7F7F"/>
            </w:tcBorders>
          </w:tcPr>
          <w:p w14:paraId="56EABF85" w14:textId="36009ABD" w:rsidR="00CE6257" w:rsidRPr="002A42D5" w:rsidRDefault="00CE6257" w:rsidP="00422456">
            <w:pPr>
              <w:pStyle w:val="BodyText"/>
              <w:spacing w:before="120" w:after="0" w:line="300" w:lineRule="atLeast"/>
              <w:rPr>
                <w:bCs/>
                <w:szCs w:val="24"/>
                <w:lang w:val="ru-RU"/>
              </w:rPr>
            </w:pPr>
            <w:r w:rsidRPr="002A42D5">
              <w:rPr>
                <w:bCs/>
                <w:szCs w:val="24"/>
                <w:lang w:val="ru-RU"/>
              </w:rPr>
              <w:t>11</w:t>
            </w:r>
            <w:r w:rsidRPr="002A42D5">
              <w:rPr>
                <w:bCs/>
                <w:szCs w:val="24"/>
              </w:rPr>
              <w:t>a</w:t>
            </w:r>
            <w:r w:rsidRPr="002A42D5">
              <w:rPr>
                <w:bCs/>
                <w:szCs w:val="24"/>
                <w:lang w:val="ru-RU"/>
              </w:rPr>
              <w:t xml:space="preserve">. </w:t>
            </w:r>
            <w:r w:rsidR="00803685" w:rsidRPr="002A42D5">
              <w:rPr>
                <w:bCs/>
                <w:szCs w:val="24"/>
                <w:lang w:val="ru-RU"/>
              </w:rPr>
              <w:t>Сведения о финансировании в случае участия других доноров в поддержке проекта</w:t>
            </w:r>
            <w:r w:rsidR="00803685" w:rsidRPr="002A42D5">
              <w:rPr>
                <w:bCs/>
                <w:szCs w:val="24"/>
                <w:lang w:val="ru-RU"/>
              </w:rPr>
              <w:t xml:space="preserve">. </w:t>
            </w:r>
          </w:p>
        </w:tc>
      </w:tr>
      <w:tr w:rsidR="00CE6257" w:rsidRPr="007222DF" w14:paraId="0E278DD2" w14:textId="77777777" w:rsidTr="000622E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60F03B5C" w14:textId="15C30334" w:rsidR="00CE6257" w:rsidRPr="000622E2" w:rsidRDefault="00CE6257" w:rsidP="00D13B25">
            <w:pPr>
              <w:pStyle w:val="BodyText"/>
              <w:spacing w:after="0" w:line="300" w:lineRule="atLeast"/>
              <w:ind w:hanging="23"/>
              <w:rPr>
                <w:sz w:val="22"/>
                <w:szCs w:val="22"/>
              </w:rPr>
            </w:pPr>
            <w:r w:rsidRPr="000622E2">
              <w:rPr>
                <w:b/>
                <w:sz w:val="22"/>
                <w:szCs w:val="22"/>
                <w:lang w:val="uk-UA"/>
              </w:rPr>
              <w:t>Донор</w:t>
            </w:r>
            <w:r w:rsidRPr="000622E2">
              <w:rPr>
                <w:b/>
                <w:sz w:val="22"/>
                <w:szCs w:val="22"/>
              </w:rPr>
              <w:t xml:space="preserve"> </w:t>
            </w:r>
            <w:r w:rsidRPr="000622E2">
              <w:rPr>
                <w:b/>
                <w:sz w:val="22"/>
                <w:szCs w:val="22"/>
                <w:lang w:val="ru-RU"/>
              </w:rPr>
              <w:t>и</w:t>
            </w:r>
            <w:r w:rsidRPr="000622E2">
              <w:rPr>
                <w:b/>
                <w:sz w:val="22"/>
                <w:szCs w:val="22"/>
              </w:rPr>
              <w:t xml:space="preserve"> </w:t>
            </w:r>
            <w:r w:rsidRPr="000622E2">
              <w:rPr>
                <w:b/>
                <w:sz w:val="22"/>
                <w:szCs w:val="22"/>
                <w:lang w:val="ru-RU"/>
              </w:rPr>
              <w:t>его</w:t>
            </w:r>
            <w:r w:rsidRPr="000622E2">
              <w:rPr>
                <w:b/>
                <w:sz w:val="22"/>
                <w:szCs w:val="22"/>
              </w:rPr>
              <w:t xml:space="preserve"> </w:t>
            </w:r>
            <w:r w:rsidRPr="000622E2">
              <w:rPr>
                <w:b/>
                <w:sz w:val="22"/>
                <w:szCs w:val="22"/>
                <w:lang w:val="ru-RU"/>
              </w:rPr>
              <w:t>контактная</w:t>
            </w:r>
            <w:r w:rsidRPr="000622E2">
              <w:rPr>
                <w:b/>
                <w:sz w:val="22"/>
                <w:szCs w:val="22"/>
              </w:rPr>
              <w:t xml:space="preserve"> </w:t>
            </w:r>
            <w:r w:rsidRPr="000622E2">
              <w:rPr>
                <w:b/>
                <w:sz w:val="22"/>
                <w:szCs w:val="22"/>
                <w:lang w:val="ru-RU"/>
              </w:rPr>
              <w:t>информация</w:t>
            </w:r>
            <w:r w:rsidRPr="000622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6141C992" w14:textId="77777777" w:rsidR="000622E2" w:rsidRPr="000622E2" w:rsidRDefault="00CE6257" w:rsidP="004365A9">
            <w:pPr>
              <w:pStyle w:val="BodyText"/>
              <w:spacing w:after="0" w:line="300" w:lineRule="atLeast"/>
              <w:rPr>
                <w:b/>
                <w:sz w:val="22"/>
                <w:szCs w:val="22"/>
                <w:lang w:val="ru-RU"/>
              </w:rPr>
            </w:pPr>
            <w:r w:rsidRPr="000622E2">
              <w:rPr>
                <w:b/>
                <w:sz w:val="22"/>
                <w:szCs w:val="22"/>
                <w:lang w:val="ru-RU"/>
              </w:rPr>
              <w:t>Сумма</w:t>
            </w:r>
          </w:p>
          <w:p w14:paraId="7B22158E" w14:textId="33DED23D" w:rsidR="00CE6257" w:rsidRPr="000622E2" w:rsidRDefault="00CE6257" w:rsidP="004365A9">
            <w:pPr>
              <w:pStyle w:val="BodyText"/>
              <w:spacing w:after="0" w:line="300" w:lineRule="atLeast"/>
              <w:rPr>
                <w:sz w:val="22"/>
                <w:szCs w:val="22"/>
                <w:lang w:val="ru-RU"/>
              </w:rPr>
            </w:pPr>
            <w:r w:rsidRPr="000622E2">
              <w:rPr>
                <w:bCs/>
                <w:sz w:val="22"/>
                <w:szCs w:val="22"/>
                <w:lang w:val="ru-RU"/>
              </w:rPr>
              <w:t>Евро/Долларах США</w:t>
            </w:r>
          </w:p>
        </w:tc>
        <w:tc>
          <w:tcPr>
            <w:tcW w:w="3632" w:type="dxa"/>
            <w:gridSpan w:val="2"/>
          </w:tcPr>
          <w:p w14:paraId="65A1E052" w14:textId="479FBC98" w:rsidR="00CE6257" w:rsidRPr="000622E2" w:rsidRDefault="00C50CEA" w:rsidP="004365A9">
            <w:pPr>
              <w:pStyle w:val="BodyText"/>
              <w:spacing w:after="0" w:line="300" w:lineRule="atLeast"/>
              <w:rPr>
                <w:sz w:val="22"/>
                <w:szCs w:val="22"/>
                <w:lang w:val="ru-RU"/>
              </w:rPr>
            </w:pPr>
            <w:r w:rsidRPr="000622E2">
              <w:rPr>
                <w:b/>
                <w:sz w:val="22"/>
                <w:szCs w:val="22"/>
                <w:lang w:val="ru-RU"/>
              </w:rPr>
              <w:t>Какая часть проекта подлежит поддержке</w:t>
            </w:r>
            <w:r w:rsidR="00CE6257" w:rsidRPr="000622E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CE6257" w:rsidRPr="007222DF" w14:paraId="769EF652" w14:textId="77777777" w:rsidTr="000622E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1E787793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  <w:tc>
          <w:tcPr>
            <w:tcW w:w="2520" w:type="dxa"/>
          </w:tcPr>
          <w:p w14:paraId="0E90046B" w14:textId="77777777" w:rsidR="00CE6257" w:rsidRPr="007222DF" w:rsidRDefault="00CE6257" w:rsidP="00C50CEA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</w:tcPr>
          <w:p w14:paraId="46063152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3BD44CF7" w14:textId="77777777" w:rsidTr="000622E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4B5C9855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  <w:tc>
          <w:tcPr>
            <w:tcW w:w="2520" w:type="dxa"/>
          </w:tcPr>
          <w:p w14:paraId="3A4CC820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</w:tcPr>
          <w:p w14:paraId="2EA645E6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7BBEAA9E" w14:textId="77777777" w:rsidTr="000622E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5A997359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  <w:tc>
          <w:tcPr>
            <w:tcW w:w="2520" w:type="dxa"/>
          </w:tcPr>
          <w:p w14:paraId="4BEB1272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</w:tcPr>
          <w:p w14:paraId="142F7596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7222DF" w14:paraId="79F623C3" w14:textId="77777777" w:rsidTr="000622E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5CA47944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  <w:tc>
          <w:tcPr>
            <w:tcW w:w="2520" w:type="dxa"/>
          </w:tcPr>
          <w:p w14:paraId="2CCD07F0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</w:tcPr>
          <w:p w14:paraId="50B63AAF" w14:textId="77777777" w:rsidR="00CE6257" w:rsidRPr="007222DF" w:rsidRDefault="00CE6257" w:rsidP="004365A9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</w:p>
        </w:tc>
      </w:tr>
      <w:tr w:rsidR="00CE6257" w:rsidRPr="002A42D5" w14:paraId="7BC6DDFC" w14:textId="77777777" w:rsidTr="0050569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12" w:type="dxa"/>
            <w:gridSpan w:val="4"/>
          </w:tcPr>
          <w:p w14:paraId="0B05E24A" w14:textId="0176542B" w:rsidR="00C908C7" w:rsidRPr="007222DF" w:rsidRDefault="00CE6257" w:rsidP="002210C4">
            <w:pPr>
              <w:pStyle w:val="BodyText"/>
              <w:spacing w:after="0"/>
              <w:rPr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 xml:space="preserve">12. </w:t>
            </w:r>
            <w:r w:rsidR="00C50CEA" w:rsidRPr="007222DF">
              <w:rPr>
                <w:b/>
                <w:szCs w:val="24"/>
                <w:lang w:val="ru-RU"/>
              </w:rPr>
              <w:t>Подаёте ли Вы также заявки на финансирование данного проекта в другие организации/к другим донорам</w:t>
            </w:r>
            <w:r w:rsidR="002A42D5" w:rsidRPr="002A42D5">
              <w:rPr>
                <w:szCs w:val="24"/>
                <w:lang w:val="ru-RU"/>
              </w:rPr>
              <w:t xml:space="preserve">                                                    </w:t>
            </w:r>
            <w:r w:rsidR="00C908C7" w:rsidRPr="002A42D5">
              <w:rPr>
                <w:szCs w:val="24"/>
                <w:lang w:val="ru-RU"/>
              </w:rPr>
              <w:t xml:space="preserve">□ </w:t>
            </w:r>
            <w:r w:rsidR="00C908C7" w:rsidRPr="007222DF">
              <w:rPr>
                <w:szCs w:val="24"/>
                <w:lang w:val="ru-RU"/>
              </w:rPr>
              <w:t>ДА</w:t>
            </w:r>
            <w:r w:rsidR="002A42D5" w:rsidRPr="002A42D5">
              <w:rPr>
                <w:szCs w:val="24"/>
                <w:lang w:val="ru-RU"/>
              </w:rPr>
              <w:t xml:space="preserve">     </w:t>
            </w:r>
            <w:r w:rsidR="00C908C7" w:rsidRPr="002A42D5">
              <w:rPr>
                <w:szCs w:val="24"/>
                <w:lang w:val="ru-RU"/>
              </w:rPr>
              <w:t xml:space="preserve">□ </w:t>
            </w:r>
            <w:r w:rsidR="00C908C7" w:rsidRPr="007222DF">
              <w:rPr>
                <w:szCs w:val="24"/>
                <w:lang w:val="ru-RU"/>
              </w:rPr>
              <w:t>НЕТ</w:t>
            </w:r>
          </w:p>
        </w:tc>
      </w:tr>
      <w:tr w:rsidR="00CE6257" w:rsidRPr="007222DF" w14:paraId="6AD89C79" w14:textId="77777777" w:rsidTr="0050569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12" w:type="dxa"/>
            <w:gridSpan w:val="4"/>
          </w:tcPr>
          <w:p w14:paraId="173F1A17" w14:textId="6CC48E43" w:rsidR="00CE6257" w:rsidRPr="002A42D5" w:rsidRDefault="00CE6257" w:rsidP="00D13B25">
            <w:pPr>
              <w:pStyle w:val="BodyText"/>
              <w:spacing w:after="0"/>
              <w:rPr>
                <w:bCs/>
                <w:szCs w:val="24"/>
                <w:lang w:val="ru-RU"/>
              </w:rPr>
            </w:pPr>
            <w:r w:rsidRPr="002A42D5">
              <w:rPr>
                <w:bCs/>
                <w:szCs w:val="24"/>
                <w:lang w:val="ru-RU"/>
              </w:rPr>
              <w:t xml:space="preserve">12а. </w:t>
            </w:r>
            <w:r w:rsidR="00C50CEA" w:rsidRPr="002A42D5">
              <w:rPr>
                <w:bCs/>
                <w:szCs w:val="24"/>
                <w:lang w:val="ru-RU"/>
              </w:rPr>
              <w:t>Просьба предоставить дополнительную информацию о поданных Вами заявках другим донорам:</w:t>
            </w:r>
          </w:p>
        </w:tc>
      </w:tr>
      <w:tr w:rsidR="00CE6257" w:rsidRPr="007222DF" w14:paraId="78531F78" w14:textId="77777777" w:rsidTr="000622E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12F7D009" w14:textId="035929F5" w:rsidR="00CE6257" w:rsidRPr="007222DF" w:rsidRDefault="00CE6257" w:rsidP="009F6B4A">
            <w:pPr>
              <w:pStyle w:val="BodyText"/>
              <w:spacing w:after="0" w:line="300" w:lineRule="atLeast"/>
              <w:ind w:hanging="23"/>
              <w:rPr>
                <w:szCs w:val="24"/>
              </w:rPr>
            </w:pPr>
            <w:r w:rsidRPr="007222DF">
              <w:rPr>
                <w:b/>
                <w:szCs w:val="24"/>
                <w:lang w:val="ru-RU"/>
              </w:rPr>
              <w:t>Донор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и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его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контактная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информация</w:t>
            </w:r>
            <w:r w:rsidRPr="007222DF">
              <w:rPr>
                <w:b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5D0E36CD" w14:textId="77777777" w:rsidR="000622E2" w:rsidRDefault="00CE6257" w:rsidP="009F6B4A">
            <w:pPr>
              <w:pStyle w:val="BodyText"/>
              <w:spacing w:after="0" w:line="300" w:lineRule="atLeast"/>
              <w:rPr>
                <w:b/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 xml:space="preserve">Сумма </w:t>
            </w:r>
          </w:p>
          <w:p w14:paraId="47F4A955" w14:textId="448C7FC3" w:rsidR="00CE6257" w:rsidRPr="007222DF" w:rsidRDefault="00CE6257" w:rsidP="009F6B4A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  <w:r w:rsidRPr="000622E2">
              <w:rPr>
                <w:bCs/>
                <w:sz w:val="20"/>
                <w:lang w:val="ru-RU"/>
              </w:rPr>
              <w:t>Евро/Долларах США</w:t>
            </w:r>
            <w:r w:rsidRPr="007222DF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3632" w:type="dxa"/>
            <w:gridSpan w:val="2"/>
          </w:tcPr>
          <w:p w14:paraId="10110756" w14:textId="60433482" w:rsidR="00CE6257" w:rsidRPr="007222DF" w:rsidRDefault="00CE6257" w:rsidP="009F6B4A">
            <w:pPr>
              <w:pStyle w:val="BodyText"/>
              <w:spacing w:after="0" w:line="300" w:lineRule="atLeast"/>
              <w:rPr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 xml:space="preserve">Какая часть проекта </w:t>
            </w:r>
            <w:r w:rsidR="00C50CEA" w:rsidRPr="007222DF">
              <w:rPr>
                <w:b/>
                <w:szCs w:val="24"/>
                <w:lang w:val="ru-RU"/>
              </w:rPr>
              <w:t>подлежит поддержке</w:t>
            </w:r>
            <w:r w:rsidRPr="007222DF">
              <w:rPr>
                <w:szCs w:val="24"/>
                <w:lang w:val="ru-RU"/>
              </w:rPr>
              <w:t xml:space="preserve"> </w:t>
            </w:r>
          </w:p>
        </w:tc>
      </w:tr>
      <w:tr w:rsidR="00CE6257" w:rsidRPr="007222DF" w14:paraId="5AEAA0D9" w14:textId="77777777" w:rsidTr="000622E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27EB2566" w14:textId="77777777" w:rsidR="00CE6257" w:rsidRPr="007222DF" w:rsidRDefault="00CE6257" w:rsidP="009F6B4A">
            <w:pPr>
              <w:pStyle w:val="BodyText"/>
              <w:spacing w:after="0" w:line="300" w:lineRule="atLeast"/>
              <w:ind w:hanging="23"/>
              <w:rPr>
                <w:b/>
                <w:szCs w:val="24"/>
                <w:lang w:val="ru-RU"/>
              </w:rPr>
            </w:pPr>
          </w:p>
        </w:tc>
        <w:tc>
          <w:tcPr>
            <w:tcW w:w="2520" w:type="dxa"/>
          </w:tcPr>
          <w:p w14:paraId="030675A0" w14:textId="77777777" w:rsidR="00CE6257" w:rsidRPr="007222DF" w:rsidRDefault="00CE6257" w:rsidP="009F6B4A">
            <w:pPr>
              <w:pStyle w:val="BodyText"/>
              <w:spacing w:after="0" w:line="300" w:lineRule="atLeast"/>
              <w:rPr>
                <w:b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</w:tcPr>
          <w:p w14:paraId="29DB3E1D" w14:textId="77777777" w:rsidR="00CE6257" w:rsidRPr="007222DF" w:rsidRDefault="00CE6257" w:rsidP="009F6B4A">
            <w:pPr>
              <w:pStyle w:val="BodyText"/>
              <w:spacing w:after="0" w:line="300" w:lineRule="atLeast"/>
              <w:rPr>
                <w:b/>
                <w:szCs w:val="24"/>
                <w:lang w:val="ru-RU"/>
              </w:rPr>
            </w:pPr>
          </w:p>
        </w:tc>
      </w:tr>
      <w:tr w:rsidR="00CE6257" w:rsidRPr="007222DF" w14:paraId="59653933" w14:textId="77777777" w:rsidTr="000622E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76298C28" w14:textId="77777777" w:rsidR="00CE6257" w:rsidRPr="007222DF" w:rsidRDefault="00CE6257" w:rsidP="009F6B4A">
            <w:pPr>
              <w:pStyle w:val="BodyText"/>
              <w:spacing w:after="0" w:line="300" w:lineRule="atLeast"/>
              <w:ind w:hanging="23"/>
              <w:rPr>
                <w:b/>
                <w:szCs w:val="24"/>
                <w:lang w:val="ru-RU"/>
              </w:rPr>
            </w:pPr>
          </w:p>
        </w:tc>
        <w:tc>
          <w:tcPr>
            <w:tcW w:w="2520" w:type="dxa"/>
          </w:tcPr>
          <w:p w14:paraId="32F2C6E1" w14:textId="77777777" w:rsidR="00CE6257" w:rsidRPr="007222DF" w:rsidRDefault="00CE6257" w:rsidP="009F6B4A">
            <w:pPr>
              <w:pStyle w:val="BodyText"/>
              <w:spacing w:after="0" w:line="300" w:lineRule="atLeast"/>
              <w:rPr>
                <w:b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</w:tcPr>
          <w:p w14:paraId="26C47264" w14:textId="77777777" w:rsidR="00CE6257" w:rsidRPr="007222DF" w:rsidRDefault="00CE6257" w:rsidP="009F6B4A">
            <w:pPr>
              <w:pStyle w:val="BodyText"/>
              <w:spacing w:after="0" w:line="300" w:lineRule="atLeast"/>
              <w:rPr>
                <w:b/>
                <w:szCs w:val="24"/>
                <w:lang w:val="ru-RU"/>
              </w:rPr>
            </w:pPr>
          </w:p>
        </w:tc>
      </w:tr>
      <w:tr w:rsidR="00CE6257" w:rsidRPr="007222DF" w14:paraId="1340C191" w14:textId="77777777" w:rsidTr="000622E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0" w:type="dxa"/>
          </w:tcPr>
          <w:p w14:paraId="1B502F53" w14:textId="77777777" w:rsidR="00CE6257" w:rsidRPr="007222DF" w:rsidRDefault="00CE6257" w:rsidP="009F6B4A">
            <w:pPr>
              <w:pStyle w:val="BodyText"/>
              <w:spacing w:after="0" w:line="300" w:lineRule="atLeast"/>
              <w:ind w:hanging="23"/>
              <w:rPr>
                <w:b/>
                <w:szCs w:val="24"/>
                <w:lang w:val="ru-RU"/>
              </w:rPr>
            </w:pPr>
          </w:p>
        </w:tc>
        <w:tc>
          <w:tcPr>
            <w:tcW w:w="2520" w:type="dxa"/>
          </w:tcPr>
          <w:p w14:paraId="6E3435CD" w14:textId="77777777" w:rsidR="00CE6257" w:rsidRPr="007222DF" w:rsidRDefault="00CE6257" w:rsidP="009F6B4A">
            <w:pPr>
              <w:pStyle w:val="BodyText"/>
              <w:spacing w:after="0" w:line="300" w:lineRule="atLeast"/>
              <w:rPr>
                <w:b/>
                <w:szCs w:val="24"/>
                <w:lang w:val="ru-RU"/>
              </w:rPr>
            </w:pPr>
          </w:p>
        </w:tc>
        <w:tc>
          <w:tcPr>
            <w:tcW w:w="3632" w:type="dxa"/>
            <w:gridSpan w:val="2"/>
          </w:tcPr>
          <w:p w14:paraId="6400F195" w14:textId="77777777" w:rsidR="00CE6257" w:rsidRPr="007222DF" w:rsidRDefault="00CE6257" w:rsidP="009F6B4A">
            <w:pPr>
              <w:pStyle w:val="BodyText"/>
              <w:spacing w:after="0" w:line="300" w:lineRule="atLeast"/>
              <w:rPr>
                <w:b/>
                <w:szCs w:val="24"/>
                <w:lang w:val="ru-RU"/>
              </w:rPr>
            </w:pPr>
          </w:p>
        </w:tc>
      </w:tr>
    </w:tbl>
    <w:p w14:paraId="364E8263" w14:textId="77777777" w:rsidR="00CE6257" w:rsidRPr="007222DF" w:rsidRDefault="00CE6257" w:rsidP="00576520">
      <w:pPr>
        <w:pStyle w:val="BodyText"/>
        <w:spacing w:after="0"/>
        <w:rPr>
          <w:szCs w:val="24"/>
          <w:lang w:val="ru-RU"/>
        </w:rPr>
      </w:pP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9"/>
        <w:gridCol w:w="1800"/>
        <w:gridCol w:w="1800"/>
      </w:tblGrid>
      <w:tr w:rsidR="00CE6257" w:rsidRPr="007222DF" w14:paraId="69557CFB" w14:textId="77777777" w:rsidTr="00AC0512">
        <w:tc>
          <w:tcPr>
            <w:tcW w:w="6509" w:type="dxa"/>
          </w:tcPr>
          <w:p w14:paraId="4D11B04F" w14:textId="77777777" w:rsidR="00C50CEA" w:rsidRPr="007222DF" w:rsidRDefault="00CE6257" w:rsidP="00422456">
            <w:pPr>
              <w:pStyle w:val="BodyText"/>
              <w:rPr>
                <w:b/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13.</w:t>
            </w:r>
            <w:r w:rsidR="00A230D7" w:rsidRPr="007222DF">
              <w:rPr>
                <w:b/>
                <w:szCs w:val="24"/>
                <w:lang w:val="ru-RU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П</w:t>
            </w:r>
            <w:r w:rsidR="00510F6A" w:rsidRPr="007222DF">
              <w:rPr>
                <w:b/>
                <w:szCs w:val="24"/>
                <w:lang w:val="ru-RU"/>
              </w:rPr>
              <w:t>озиции</w:t>
            </w:r>
            <w:r w:rsidRPr="007222DF">
              <w:rPr>
                <w:b/>
                <w:szCs w:val="24"/>
                <w:lang w:val="ru-RU"/>
              </w:rPr>
              <w:t xml:space="preserve"> для финансирования ЖГ ООН</w:t>
            </w:r>
            <w:r w:rsidR="00C50CEA" w:rsidRPr="007222DF">
              <w:rPr>
                <w:b/>
                <w:szCs w:val="24"/>
                <w:lang w:val="ru-RU"/>
              </w:rPr>
              <w:t xml:space="preserve">. </w:t>
            </w:r>
          </w:p>
          <w:p w14:paraId="45B0C3A3" w14:textId="7B9980FD" w:rsidR="00CE6257" w:rsidRPr="00951A34" w:rsidRDefault="00C50CEA" w:rsidP="00AC0512">
            <w:pPr>
              <w:pStyle w:val="BodyText"/>
              <w:jc w:val="both"/>
              <w:rPr>
                <w:bCs/>
                <w:i/>
                <w:sz w:val="20"/>
                <w:lang w:val="ru-RU"/>
              </w:rPr>
            </w:pPr>
            <w:r w:rsidRPr="00951A34">
              <w:rPr>
                <w:bCs/>
                <w:i/>
                <w:sz w:val="20"/>
                <w:lang w:val="ru-RU"/>
              </w:rPr>
              <w:t>Просьба перечислить статьи расходов, подлежащие финансированию за счёт средств UNWG, с указанием ориентировочной стоимости каждой позиции.</w:t>
            </w:r>
            <w:r w:rsidR="00AC0512" w:rsidRPr="00AC0512">
              <w:rPr>
                <w:bCs/>
                <w:i/>
                <w:sz w:val="20"/>
                <w:lang w:val="ru-RU"/>
              </w:rPr>
              <w:t xml:space="preserve"> </w:t>
            </w:r>
            <w:r w:rsidRPr="00951A34">
              <w:rPr>
                <w:bCs/>
                <w:i/>
                <w:sz w:val="20"/>
                <w:lang w:val="ru-RU"/>
              </w:rPr>
              <w:t>По возможности просьба приложить документы, подтверждающие стоимость и/или сметные расчёты, предоставленные поставщиками.</w:t>
            </w:r>
          </w:p>
        </w:tc>
        <w:tc>
          <w:tcPr>
            <w:tcW w:w="1800" w:type="dxa"/>
          </w:tcPr>
          <w:p w14:paraId="74D5879F" w14:textId="77777777" w:rsidR="00951A34" w:rsidRDefault="00C50CEA" w:rsidP="004554B5">
            <w:pPr>
              <w:pStyle w:val="BodyText"/>
              <w:rPr>
                <w:b/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Стоимость</w:t>
            </w:r>
            <w:r w:rsidR="00CE6257" w:rsidRPr="007222DF">
              <w:rPr>
                <w:b/>
                <w:szCs w:val="24"/>
                <w:lang w:val="ru-RU"/>
              </w:rPr>
              <w:t xml:space="preserve"> </w:t>
            </w:r>
          </w:p>
          <w:p w14:paraId="294E2C5E" w14:textId="3F673127" w:rsidR="00CE6257" w:rsidRPr="007222DF" w:rsidRDefault="00CE6257" w:rsidP="004554B5">
            <w:pPr>
              <w:pStyle w:val="BodyText"/>
              <w:rPr>
                <w:i/>
                <w:szCs w:val="24"/>
                <w:lang w:val="ru-RU"/>
              </w:rPr>
            </w:pPr>
            <w:r w:rsidRPr="00951A34">
              <w:rPr>
                <w:bCs/>
                <w:i/>
                <w:iCs/>
                <w:sz w:val="20"/>
                <w:lang w:val="ru-RU"/>
              </w:rPr>
              <w:t xml:space="preserve">Евро </w:t>
            </w:r>
            <w:r w:rsidR="00951A34" w:rsidRPr="00951A34">
              <w:rPr>
                <w:bCs/>
                <w:i/>
                <w:iCs/>
                <w:sz w:val="20"/>
              </w:rPr>
              <w:t>/</w:t>
            </w:r>
            <w:r w:rsidRPr="00951A34">
              <w:rPr>
                <w:bCs/>
                <w:i/>
                <w:iCs/>
                <w:sz w:val="20"/>
                <w:lang w:val="ru-RU"/>
              </w:rPr>
              <w:t>Долларах США</w:t>
            </w:r>
          </w:p>
        </w:tc>
        <w:tc>
          <w:tcPr>
            <w:tcW w:w="1800" w:type="dxa"/>
          </w:tcPr>
          <w:p w14:paraId="3708D80F" w14:textId="2884BA77" w:rsidR="00CE6257" w:rsidRPr="007222DF" w:rsidRDefault="00CE6257" w:rsidP="004554B5">
            <w:pPr>
              <w:pStyle w:val="BodyText"/>
              <w:rPr>
                <w:b/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Стоимость в национальной валюте</w:t>
            </w:r>
          </w:p>
        </w:tc>
      </w:tr>
      <w:tr w:rsidR="00CE6257" w:rsidRPr="007222DF" w14:paraId="46A0B51D" w14:textId="77777777" w:rsidTr="00AC0512">
        <w:tc>
          <w:tcPr>
            <w:tcW w:w="6509" w:type="dxa"/>
          </w:tcPr>
          <w:p w14:paraId="69BCF25D" w14:textId="77777777" w:rsidR="00C50CEA" w:rsidRPr="00AC0512" w:rsidRDefault="00CE6257" w:rsidP="000A67D8">
            <w:pPr>
              <w:pStyle w:val="BodyText"/>
              <w:rPr>
                <w:b/>
                <w:i/>
                <w:sz w:val="22"/>
                <w:szCs w:val="22"/>
                <w:lang w:val="ru-RU"/>
              </w:rPr>
            </w:pPr>
            <w:r w:rsidRPr="00AC0512">
              <w:rPr>
                <w:b/>
                <w:i/>
                <w:sz w:val="22"/>
                <w:szCs w:val="22"/>
                <w:lang w:val="ru-RU"/>
              </w:rPr>
              <w:t xml:space="preserve">Пример: </w:t>
            </w:r>
          </w:p>
          <w:p w14:paraId="0FA8989B" w14:textId="10AAD9C4" w:rsidR="00CE6257" w:rsidRPr="00AC0512" w:rsidRDefault="00CE6257" w:rsidP="000A67D8">
            <w:pPr>
              <w:pStyle w:val="BodyText"/>
              <w:rPr>
                <w:bCs/>
                <w:i/>
                <w:sz w:val="20"/>
                <w:lang w:val="ru-RU"/>
              </w:rPr>
            </w:pPr>
            <w:r w:rsidRPr="00AC0512">
              <w:rPr>
                <w:bCs/>
                <w:i/>
                <w:sz w:val="20"/>
                <w:lang w:val="ru-RU"/>
              </w:rPr>
              <w:t>3 детских деревянных односпальных кровати по 50.00 Евро каждая</w:t>
            </w:r>
          </w:p>
        </w:tc>
        <w:tc>
          <w:tcPr>
            <w:tcW w:w="1800" w:type="dxa"/>
          </w:tcPr>
          <w:p w14:paraId="51F3299B" w14:textId="3449A325" w:rsidR="00CE6257" w:rsidRPr="00AC0512" w:rsidRDefault="00CE6257" w:rsidP="000A67D8">
            <w:pPr>
              <w:pStyle w:val="BodyText"/>
              <w:ind w:left="284" w:hanging="284"/>
              <w:jc w:val="right"/>
              <w:rPr>
                <w:b/>
                <w:i/>
                <w:sz w:val="22"/>
                <w:szCs w:val="22"/>
              </w:rPr>
            </w:pPr>
            <w:r w:rsidRPr="00AC0512">
              <w:rPr>
                <w:i/>
                <w:sz w:val="22"/>
                <w:szCs w:val="22"/>
                <w:lang w:val="ru-RU"/>
              </w:rPr>
              <w:t>150.00 Евро</w:t>
            </w:r>
          </w:p>
        </w:tc>
        <w:tc>
          <w:tcPr>
            <w:tcW w:w="1800" w:type="dxa"/>
          </w:tcPr>
          <w:p w14:paraId="788FFB18" w14:textId="77777777" w:rsidR="00CE6257" w:rsidRPr="007222DF" w:rsidRDefault="00CE6257" w:rsidP="000A67D8">
            <w:pPr>
              <w:pStyle w:val="BodyText"/>
              <w:ind w:left="284" w:hanging="284"/>
              <w:jc w:val="right"/>
              <w:rPr>
                <w:i/>
                <w:szCs w:val="24"/>
                <w:lang w:val="ru-RU"/>
              </w:rPr>
            </w:pPr>
          </w:p>
        </w:tc>
      </w:tr>
      <w:tr w:rsidR="00CE6257" w:rsidRPr="007222DF" w14:paraId="0DD450C1" w14:textId="77777777" w:rsidTr="00AC0512">
        <w:tc>
          <w:tcPr>
            <w:tcW w:w="6509" w:type="dxa"/>
          </w:tcPr>
          <w:p w14:paraId="1E50FADF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23B4EE9E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6F32E050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33CE50AB" w14:textId="77777777" w:rsidTr="00AC0512">
        <w:tc>
          <w:tcPr>
            <w:tcW w:w="6509" w:type="dxa"/>
          </w:tcPr>
          <w:p w14:paraId="252AC0F9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7439E785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6C73DC10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1D420B87" w14:textId="77777777" w:rsidTr="00AC0512">
        <w:tc>
          <w:tcPr>
            <w:tcW w:w="6509" w:type="dxa"/>
          </w:tcPr>
          <w:p w14:paraId="0CF97788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596B53DA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057CBBEC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2BEB3D81" w14:textId="77777777" w:rsidTr="00AC0512">
        <w:tc>
          <w:tcPr>
            <w:tcW w:w="6509" w:type="dxa"/>
          </w:tcPr>
          <w:p w14:paraId="09C0F5C4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4AA10AC3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1F26BB46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004C01DD" w14:textId="77777777" w:rsidTr="00AC0512">
        <w:tc>
          <w:tcPr>
            <w:tcW w:w="6509" w:type="dxa"/>
          </w:tcPr>
          <w:p w14:paraId="7AA345DE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64BC44D7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25A9DB3A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38FC0EA5" w14:textId="77777777" w:rsidTr="00AC0512">
        <w:tc>
          <w:tcPr>
            <w:tcW w:w="6509" w:type="dxa"/>
          </w:tcPr>
          <w:p w14:paraId="7EF01AD4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5C4222EA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70424272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5393514C" w14:textId="77777777" w:rsidTr="00AC0512">
        <w:tc>
          <w:tcPr>
            <w:tcW w:w="6509" w:type="dxa"/>
          </w:tcPr>
          <w:p w14:paraId="38CA93E7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4E98D517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5833BAD5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5B139544" w14:textId="77777777" w:rsidTr="00AC0512">
        <w:tc>
          <w:tcPr>
            <w:tcW w:w="6509" w:type="dxa"/>
          </w:tcPr>
          <w:p w14:paraId="55A2BB3B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5EF5B27B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12CCEFAE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6518F49D" w14:textId="77777777" w:rsidTr="00AC0512">
        <w:tc>
          <w:tcPr>
            <w:tcW w:w="6509" w:type="dxa"/>
          </w:tcPr>
          <w:p w14:paraId="19522E3E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00C4C084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171A4014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5137421C" w14:textId="77777777" w:rsidTr="00AC0512">
        <w:tc>
          <w:tcPr>
            <w:tcW w:w="6509" w:type="dxa"/>
          </w:tcPr>
          <w:p w14:paraId="096D1CF8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39FCFD82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39962C88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561CBEA2" w14:textId="77777777" w:rsidTr="00AC0512">
        <w:tc>
          <w:tcPr>
            <w:tcW w:w="6509" w:type="dxa"/>
          </w:tcPr>
          <w:p w14:paraId="4FF00ACE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46DB6A7C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6A90F53B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3AE6D3BB" w14:textId="77777777" w:rsidTr="00AC0512">
        <w:tc>
          <w:tcPr>
            <w:tcW w:w="6509" w:type="dxa"/>
          </w:tcPr>
          <w:p w14:paraId="27CA43C4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159673CC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47E5186C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74B80F16" w14:textId="77777777" w:rsidTr="00AC0512">
        <w:tc>
          <w:tcPr>
            <w:tcW w:w="6509" w:type="dxa"/>
          </w:tcPr>
          <w:p w14:paraId="4455875F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20372A92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7F68DB75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394F26ED" w14:textId="77777777" w:rsidTr="00AC0512">
        <w:tc>
          <w:tcPr>
            <w:tcW w:w="6509" w:type="dxa"/>
          </w:tcPr>
          <w:p w14:paraId="5427BB4C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134939A4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7B34F2AF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5F653AF0" w14:textId="77777777" w:rsidTr="00AC0512">
        <w:tc>
          <w:tcPr>
            <w:tcW w:w="6509" w:type="dxa"/>
          </w:tcPr>
          <w:p w14:paraId="2C95159C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6E6ACE65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  <w:tc>
          <w:tcPr>
            <w:tcW w:w="1800" w:type="dxa"/>
          </w:tcPr>
          <w:p w14:paraId="127CF8E6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</w:rPr>
            </w:pPr>
          </w:p>
        </w:tc>
      </w:tr>
      <w:tr w:rsidR="00CE6257" w:rsidRPr="007222DF" w14:paraId="191D6461" w14:textId="77777777" w:rsidTr="00AC0512">
        <w:tc>
          <w:tcPr>
            <w:tcW w:w="6509" w:type="dxa"/>
          </w:tcPr>
          <w:p w14:paraId="4992E98C" w14:textId="333FCF97" w:rsidR="00CE6257" w:rsidRPr="00951A34" w:rsidRDefault="00A230D7" w:rsidP="00422456">
            <w:pPr>
              <w:pStyle w:val="BodyText"/>
              <w:ind w:left="34"/>
              <w:rPr>
                <w:bCs/>
                <w:i/>
                <w:szCs w:val="24"/>
                <w:lang w:val="ru-RU"/>
              </w:rPr>
            </w:pPr>
            <w:r w:rsidRPr="00AC0512">
              <w:rPr>
                <w:bCs/>
                <w:i/>
                <w:sz w:val="20"/>
                <w:lang w:val="ru-RU"/>
              </w:rPr>
              <w:t>Общая стоимость товаров и услуг</w:t>
            </w:r>
            <w:r w:rsidR="00C50CEA" w:rsidRPr="00951A34">
              <w:rPr>
                <w:bCs/>
                <w:i/>
                <w:szCs w:val="24"/>
                <w:lang w:val="ru-RU"/>
              </w:rPr>
              <w:t>.</w:t>
            </w:r>
          </w:p>
        </w:tc>
        <w:tc>
          <w:tcPr>
            <w:tcW w:w="1800" w:type="dxa"/>
          </w:tcPr>
          <w:p w14:paraId="241669F7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  <w:lang w:val="ru-RU"/>
              </w:rPr>
            </w:pPr>
          </w:p>
        </w:tc>
        <w:tc>
          <w:tcPr>
            <w:tcW w:w="1800" w:type="dxa"/>
          </w:tcPr>
          <w:p w14:paraId="0AEBF4DC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  <w:lang w:val="ru-RU"/>
              </w:rPr>
            </w:pPr>
          </w:p>
        </w:tc>
      </w:tr>
      <w:tr w:rsidR="00CE6257" w:rsidRPr="007222DF" w14:paraId="5BDFBA4A" w14:textId="77777777" w:rsidTr="00AC0512">
        <w:tc>
          <w:tcPr>
            <w:tcW w:w="6509" w:type="dxa"/>
          </w:tcPr>
          <w:p w14:paraId="17A0A985" w14:textId="01D1BCD8" w:rsidR="00CE6257" w:rsidRPr="007222DF" w:rsidRDefault="00CE6257" w:rsidP="00422456">
            <w:pPr>
              <w:pStyle w:val="BodyText"/>
              <w:ind w:left="34"/>
              <w:rPr>
                <w:b/>
                <w:i/>
                <w:szCs w:val="24"/>
                <w:lang w:val="ru-RU"/>
              </w:rPr>
            </w:pPr>
            <w:r w:rsidRPr="007222DF">
              <w:rPr>
                <w:b/>
                <w:i/>
                <w:szCs w:val="24"/>
                <w:lang w:val="ru-RU"/>
              </w:rPr>
              <w:t>Общая стоимость к оплате ЖГ ООН</w:t>
            </w:r>
            <w:r w:rsidR="00C50CEA" w:rsidRPr="007222DF">
              <w:rPr>
                <w:b/>
                <w:i/>
                <w:szCs w:val="24"/>
                <w:lang w:val="ru-RU"/>
              </w:rPr>
              <w:t>.</w:t>
            </w:r>
          </w:p>
        </w:tc>
        <w:tc>
          <w:tcPr>
            <w:tcW w:w="1800" w:type="dxa"/>
          </w:tcPr>
          <w:p w14:paraId="09940359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  <w:lang w:val="ru-RU"/>
              </w:rPr>
            </w:pPr>
          </w:p>
        </w:tc>
        <w:tc>
          <w:tcPr>
            <w:tcW w:w="1800" w:type="dxa"/>
          </w:tcPr>
          <w:p w14:paraId="0E51315F" w14:textId="77777777" w:rsidR="00CE6257" w:rsidRPr="007222DF" w:rsidRDefault="00CE6257" w:rsidP="00FB67B2">
            <w:pPr>
              <w:pStyle w:val="BodyText"/>
              <w:rPr>
                <w:b/>
                <w:i/>
                <w:szCs w:val="24"/>
                <w:lang w:val="ru-RU"/>
              </w:rPr>
            </w:pPr>
          </w:p>
        </w:tc>
      </w:tr>
    </w:tbl>
    <w:p w14:paraId="30FA8C3D" w14:textId="77777777" w:rsidR="007E7A46" w:rsidRPr="007222DF" w:rsidRDefault="007E7A46" w:rsidP="00267356">
      <w:pPr>
        <w:rPr>
          <w:b/>
          <w:color w:val="auto"/>
          <w:sz w:val="24"/>
          <w:szCs w:val="24"/>
          <w:u w:val="single"/>
          <w:lang w:val="ru-RU"/>
        </w:rPr>
      </w:pPr>
    </w:p>
    <w:p w14:paraId="16E2D475" w14:textId="66466356" w:rsidR="00CE6257" w:rsidRPr="007222DF" w:rsidRDefault="007E7A46" w:rsidP="00267356">
      <w:pPr>
        <w:rPr>
          <w:color w:val="auto"/>
          <w:sz w:val="24"/>
          <w:szCs w:val="24"/>
          <w:u w:val="single"/>
        </w:rPr>
      </w:pPr>
      <w:r w:rsidRPr="007222DF">
        <w:rPr>
          <w:b/>
          <w:color w:val="auto"/>
          <w:sz w:val="24"/>
          <w:szCs w:val="24"/>
          <w:u w:val="single"/>
          <w:lang w:val="ru-RU"/>
        </w:rPr>
        <w:br w:type="page"/>
      </w:r>
      <w:r w:rsidR="00510F6A" w:rsidRPr="007222DF">
        <w:rPr>
          <w:b/>
          <w:color w:val="auto"/>
          <w:sz w:val="24"/>
          <w:szCs w:val="24"/>
          <w:u w:val="single"/>
          <w:lang w:val="ru-RU"/>
        </w:rPr>
        <w:lastRenderedPageBreak/>
        <w:t>В</w:t>
      </w:r>
      <w:r w:rsidR="00CE6257" w:rsidRPr="007222DF">
        <w:rPr>
          <w:b/>
          <w:color w:val="auto"/>
          <w:sz w:val="24"/>
          <w:szCs w:val="24"/>
          <w:u w:val="single"/>
        </w:rPr>
        <w:t xml:space="preserve">. </w:t>
      </w:r>
      <w:r w:rsidR="00CE6257" w:rsidRPr="007222DF">
        <w:rPr>
          <w:b/>
          <w:color w:val="auto"/>
          <w:sz w:val="24"/>
          <w:szCs w:val="24"/>
          <w:u w:val="single"/>
          <w:lang w:val="ru-RU"/>
        </w:rPr>
        <w:t>БАНКОВСКАЯ</w:t>
      </w:r>
      <w:r w:rsidR="00CE6257" w:rsidRPr="007222DF">
        <w:rPr>
          <w:b/>
          <w:color w:val="auto"/>
          <w:sz w:val="24"/>
          <w:szCs w:val="24"/>
          <w:u w:val="single"/>
        </w:rPr>
        <w:t xml:space="preserve"> </w:t>
      </w:r>
      <w:r w:rsidR="00CE6257" w:rsidRPr="007222DF">
        <w:rPr>
          <w:b/>
          <w:color w:val="auto"/>
          <w:sz w:val="24"/>
          <w:szCs w:val="24"/>
          <w:u w:val="single"/>
          <w:lang w:val="ru-RU"/>
        </w:rPr>
        <w:t>ИНФОРМАЦИЯ</w:t>
      </w:r>
    </w:p>
    <w:p w14:paraId="16FD4D3F" w14:textId="77777777" w:rsidR="00C6680C" w:rsidRPr="007222DF" w:rsidRDefault="00C6680C" w:rsidP="00794F46">
      <w:pPr>
        <w:pStyle w:val="BodyText"/>
        <w:spacing w:after="0"/>
        <w:rPr>
          <w:b/>
          <w:szCs w:val="24"/>
          <w:u w:val="single"/>
        </w:rPr>
      </w:pPr>
    </w:p>
    <w:p w14:paraId="0E891AF8" w14:textId="355DD547" w:rsidR="00CE6257" w:rsidRPr="007222DF" w:rsidRDefault="00CE6257" w:rsidP="00794F46">
      <w:pPr>
        <w:pStyle w:val="BodyText"/>
        <w:spacing w:after="0"/>
        <w:rPr>
          <w:szCs w:val="24"/>
        </w:rPr>
      </w:pPr>
      <w:r w:rsidRPr="007222DF">
        <w:rPr>
          <w:b/>
          <w:szCs w:val="24"/>
        </w:rPr>
        <w:t>1.</w:t>
      </w:r>
      <w:r w:rsidRPr="007222DF">
        <w:rPr>
          <w:b/>
          <w:i/>
          <w:szCs w:val="24"/>
        </w:rPr>
        <w:t xml:space="preserve"> </w:t>
      </w:r>
      <w:r w:rsidRPr="007222DF">
        <w:rPr>
          <w:b/>
          <w:szCs w:val="24"/>
          <w:lang w:val="ru-RU"/>
        </w:rPr>
        <w:t>Укажите</w:t>
      </w:r>
      <w:r w:rsidRPr="007222DF">
        <w:rPr>
          <w:b/>
          <w:szCs w:val="24"/>
        </w:rPr>
        <w:t xml:space="preserve">, </w:t>
      </w:r>
      <w:r w:rsidRPr="007222DF">
        <w:rPr>
          <w:b/>
          <w:szCs w:val="24"/>
          <w:lang w:val="ru-RU"/>
        </w:rPr>
        <w:t>в</w:t>
      </w:r>
      <w:r w:rsidRPr="007222DF">
        <w:rPr>
          <w:b/>
          <w:szCs w:val="24"/>
        </w:rPr>
        <w:t xml:space="preserve"> </w:t>
      </w:r>
      <w:r w:rsidRPr="007222DF">
        <w:rPr>
          <w:b/>
          <w:szCs w:val="24"/>
          <w:lang w:val="ru-RU"/>
        </w:rPr>
        <w:t>какой</w:t>
      </w:r>
      <w:r w:rsidRPr="007222DF">
        <w:rPr>
          <w:b/>
          <w:szCs w:val="24"/>
        </w:rPr>
        <w:t xml:space="preserve"> </w:t>
      </w:r>
      <w:r w:rsidRPr="007222DF">
        <w:rPr>
          <w:b/>
          <w:szCs w:val="24"/>
          <w:lang w:val="ru-RU"/>
        </w:rPr>
        <w:t>валюте</w:t>
      </w:r>
      <w:r w:rsidRPr="007222DF">
        <w:rPr>
          <w:b/>
          <w:szCs w:val="24"/>
        </w:rPr>
        <w:t xml:space="preserve"> </w:t>
      </w:r>
      <w:r w:rsidRPr="007222DF">
        <w:rPr>
          <w:b/>
          <w:szCs w:val="24"/>
          <w:lang w:val="ru-RU"/>
        </w:rPr>
        <w:t>Вы</w:t>
      </w:r>
      <w:r w:rsidRPr="007222DF">
        <w:rPr>
          <w:b/>
          <w:szCs w:val="24"/>
        </w:rPr>
        <w:t xml:space="preserve"> </w:t>
      </w:r>
      <w:r w:rsidRPr="007222DF">
        <w:rPr>
          <w:b/>
          <w:szCs w:val="24"/>
          <w:lang w:val="ru-RU"/>
        </w:rPr>
        <w:t>предпочитаете</w:t>
      </w:r>
      <w:r w:rsidRPr="007222DF">
        <w:rPr>
          <w:b/>
          <w:szCs w:val="24"/>
        </w:rPr>
        <w:t xml:space="preserve"> </w:t>
      </w:r>
      <w:r w:rsidRPr="007222DF">
        <w:rPr>
          <w:b/>
          <w:szCs w:val="24"/>
          <w:lang w:val="ru-RU"/>
        </w:rPr>
        <w:t>оплату</w:t>
      </w:r>
      <w:r w:rsidRPr="007222DF">
        <w:rPr>
          <w:b/>
          <w:szCs w:val="24"/>
        </w:rPr>
        <w:t xml:space="preserve">, </w:t>
      </w:r>
      <w:r w:rsidRPr="007222DF">
        <w:rPr>
          <w:b/>
          <w:szCs w:val="24"/>
          <w:lang w:val="ru-RU"/>
        </w:rPr>
        <w:t>если</w:t>
      </w:r>
      <w:r w:rsidRPr="007222DF">
        <w:rPr>
          <w:b/>
          <w:szCs w:val="24"/>
        </w:rPr>
        <w:t xml:space="preserve"> </w:t>
      </w:r>
      <w:r w:rsidRPr="007222DF">
        <w:rPr>
          <w:b/>
          <w:szCs w:val="24"/>
          <w:lang w:val="ru-RU"/>
        </w:rPr>
        <w:t>Ваш</w:t>
      </w:r>
      <w:r w:rsidRPr="007222DF">
        <w:rPr>
          <w:b/>
          <w:szCs w:val="24"/>
        </w:rPr>
        <w:t xml:space="preserve"> </w:t>
      </w:r>
      <w:r w:rsidRPr="007222DF">
        <w:rPr>
          <w:b/>
          <w:szCs w:val="24"/>
          <w:lang w:val="ru-RU"/>
        </w:rPr>
        <w:t>проект</w:t>
      </w:r>
      <w:r w:rsidRPr="007222DF">
        <w:rPr>
          <w:b/>
          <w:szCs w:val="24"/>
        </w:rPr>
        <w:t xml:space="preserve"> </w:t>
      </w:r>
      <w:r w:rsidRPr="007222DF">
        <w:rPr>
          <w:b/>
          <w:szCs w:val="24"/>
          <w:lang w:val="ru-RU"/>
        </w:rPr>
        <w:t>будет</w:t>
      </w:r>
      <w:r w:rsidRPr="007222DF">
        <w:rPr>
          <w:b/>
          <w:szCs w:val="24"/>
        </w:rPr>
        <w:t xml:space="preserve"> </w:t>
      </w:r>
      <w:r w:rsidRPr="007222DF">
        <w:rPr>
          <w:b/>
          <w:szCs w:val="24"/>
          <w:lang w:val="ru-RU"/>
        </w:rPr>
        <w:t>выбран</w:t>
      </w:r>
      <w:r w:rsidRPr="007222DF">
        <w:rPr>
          <w:b/>
          <w:szCs w:val="24"/>
        </w:rPr>
        <w:t xml:space="preserve"> </w:t>
      </w:r>
      <w:r w:rsidRPr="007222DF">
        <w:rPr>
          <w:b/>
          <w:szCs w:val="24"/>
          <w:lang w:val="ru-RU"/>
        </w:rPr>
        <w:t>для</w:t>
      </w:r>
      <w:r w:rsidRPr="007222DF">
        <w:rPr>
          <w:b/>
          <w:szCs w:val="24"/>
        </w:rPr>
        <w:t xml:space="preserve"> </w:t>
      </w:r>
      <w:r w:rsidRPr="007222DF">
        <w:rPr>
          <w:b/>
          <w:szCs w:val="24"/>
          <w:lang w:val="ru-RU"/>
        </w:rPr>
        <w:t>финансирования</w:t>
      </w:r>
      <w:r w:rsidRPr="007222DF">
        <w:rPr>
          <w:b/>
          <w:szCs w:val="24"/>
        </w:rPr>
        <w:t xml:space="preserve">: </w:t>
      </w:r>
      <w:r w:rsidRPr="007222DF">
        <w:rPr>
          <w:szCs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5"/>
      </w:tblGrid>
      <w:tr w:rsidR="00CE6257" w:rsidRPr="007222DF" w14:paraId="6AC00764" w14:textId="77777777" w:rsidTr="00247D85">
        <w:tc>
          <w:tcPr>
            <w:tcW w:w="10141" w:type="dxa"/>
            <w:vAlign w:val="center"/>
          </w:tcPr>
          <w:p w14:paraId="3CDC4E99" w14:textId="3EC0D287" w:rsidR="00CE6257" w:rsidRPr="007222DF" w:rsidRDefault="00CE6257" w:rsidP="00505691">
            <w:pPr>
              <w:pStyle w:val="BodyText"/>
              <w:spacing w:before="90" w:after="0" w:line="300" w:lineRule="atLeast"/>
              <w:rPr>
                <w:b/>
                <w:szCs w:val="24"/>
                <w:lang w:val="ru-RU"/>
              </w:rPr>
            </w:pPr>
            <w:r w:rsidRPr="007222DF">
              <w:rPr>
                <w:szCs w:val="24"/>
              </w:rPr>
              <w:t xml:space="preserve">      </w:t>
            </w:r>
            <w:r w:rsidRPr="007222DF">
              <w:rPr>
                <w:szCs w:val="24"/>
                <w:lang w:val="ru-RU"/>
              </w:rPr>
              <w:t>□ Доллары США</w:t>
            </w:r>
            <w:r w:rsidRPr="007222DF">
              <w:rPr>
                <w:szCs w:val="24"/>
                <w:lang w:val="ru-RU"/>
              </w:rPr>
              <w:tab/>
            </w:r>
            <w:r w:rsidRPr="007222DF">
              <w:rPr>
                <w:szCs w:val="24"/>
                <w:lang w:val="ru-RU"/>
              </w:rPr>
              <w:tab/>
            </w:r>
            <w:r w:rsidRPr="007222DF">
              <w:rPr>
                <w:szCs w:val="24"/>
                <w:lang w:val="ru-RU"/>
              </w:rPr>
              <w:tab/>
              <w:t xml:space="preserve">□ Евро               </w:t>
            </w:r>
          </w:p>
        </w:tc>
      </w:tr>
    </w:tbl>
    <w:p w14:paraId="63E86FED" w14:textId="77777777" w:rsidR="00CE6257" w:rsidRPr="007222DF" w:rsidRDefault="00CE6257" w:rsidP="00BB6778">
      <w:pPr>
        <w:pStyle w:val="BodyText"/>
        <w:spacing w:after="0"/>
        <w:ind w:hanging="284"/>
        <w:rPr>
          <w:szCs w:val="24"/>
          <w:lang w:val="ru-RU"/>
        </w:rPr>
      </w:pPr>
    </w:p>
    <w:p w14:paraId="094A131A" w14:textId="74C6FA03" w:rsidR="00CE6257" w:rsidRPr="007222DF" w:rsidRDefault="00CE6257" w:rsidP="003320CB">
      <w:pPr>
        <w:pStyle w:val="BodyText"/>
        <w:numPr>
          <w:ilvl w:val="0"/>
          <w:numId w:val="26"/>
        </w:numPr>
        <w:spacing w:after="0"/>
        <w:ind w:left="284" w:hanging="284"/>
        <w:rPr>
          <w:szCs w:val="24"/>
          <w:lang w:val="ru-RU"/>
        </w:rPr>
      </w:pPr>
      <w:r w:rsidRPr="007222DF">
        <w:rPr>
          <w:b/>
          <w:szCs w:val="24"/>
          <w:lang w:val="ru-RU"/>
        </w:rPr>
        <w:t>Пожалуйста, заполните необходимую информацию о банке, куда могут быть переведены деньг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3"/>
        <w:gridCol w:w="5312"/>
      </w:tblGrid>
      <w:tr w:rsidR="00CE6257" w:rsidRPr="007222DF" w14:paraId="2FC4FA62" w14:textId="77777777" w:rsidTr="00D5238D">
        <w:tc>
          <w:tcPr>
            <w:tcW w:w="4655" w:type="dxa"/>
          </w:tcPr>
          <w:p w14:paraId="79CB7162" w14:textId="0318684C" w:rsidR="00CE6257" w:rsidRPr="007222DF" w:rsidRDefault="00CE6257" w:rsidP="00505691">
            <w:pPr>
              <w:pStyle w:val="BodyText"/>
              <w:spacing w:after="0" w:line="300" w:lineRule="atLeast"/>
              <w:rPr>
                <w:szCs w:val="24"/>
              </w:rPr>
            </w:pPr>
            <w:r w:rsidRPr="007222DF">
              <w:rPr>
                <w:rStyle w:val="hps"/>
                <w:b/>
                <w:szCs w:val="24"/>
                <w:lang w:val="ru-RU"/>
              </w:rPr>
              <w:t>Название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rStyle w:val="hps"/>
                <w:b/>
                <w:szCs w:val="24"/>
                <w:lang w:val="ru-RU"/>
              </w:rPr>
              <w:t>счета</w:t>
            </w:r>
            <w:r w:rsidRPr="007222DF">
              <w:rPr>
                <w:b/>
                <w:szCs w:val="24"/>
              </w:rPr>
              <w:t xml:space="preserve"> </w:t>
            </w:r>
          </w:p>
        </w:tc>
        <w:tc>
          <w:tcPr>
            <w:tcW w:w="5418" w:type="dxa"/>
          </w:tcPr>
          <w:p w14:paraId="0CC9AB80" w14:textId="77777777" w:rsidR="00CE6257" w:rsidRPr="007222DF" w:rsidRDefault="00CE6257" w:rsidP="00E00A96">
            <w:pPr>
              <w:pStyle w:val="BodyText"/>
              <w:spacing w:after="0" w:line="300" w:lineRule="atLeast"/>
              <w:rPr>
                <w:b/>
                <w:szCs w:val="24"/>
              </w:rPr>
            </w:pPr>
          </w:p>
        </w:tc>
      </w:tr>
      <w:tr w:rsidR="00CE6257" w:rsidRPr="007222DF" w14:paraId="119BFEA5" w14:textId="77777777" w:rsidTr="00D5238D">
        <w:tc>
          <w:tcPr>
            <w:tcW w:w="4655" w:type="dxa"/>
          </w:tcPr>
          <w:p w14:paraId="32C653E0" w14:textId="5A65E501" w:rsidR="00CE6257" w:rsidRPr="007222DF" w:rsidRDefault="00CE6257" w:rsidP="00573EF9">
            <w:pPr>
              <w:pStyle w:val="BodyText"/>
              <w:spacing w:before="60" w:after="60" w:line="300" w:lineRule="atLeast"/>
              <w:rPr>
                <w:b/>
                <w:szCs w:val="24"/>
              </w:rPr>
            </w:pPr>
            <w:r w:rsidRPr="007222DF">
              <w:rPr>
                <w:b/>
                <w:szCs w:val="24"/>
                <w:lang w:val="ru-RU"/>
              </w:rPr>
              <w:t>Номер счета</w:t>
            </w:r>
          </w:p>
        </w:tc>
        <w:tc>
          <w:tcPr>
            <w:tcW w:w="5418" w:type="dxa"/>
          </w:tcPr>
          <w:p w14:paraId="7D8C7CC8" w14:textId="77777777" w:rsidR="00CE6257" w:rsidRPr="007222DF" w:rsidRDefault="00CE6257" w:rsidP="00E00A96">
            <w:pPr>
              <w:pStyle w:val="BodyText"/>
              <w:spacing w:after="0" w:line="300" w:lineRule="atLeast"/>
              <w:rPr>
                <w:b/>
                <w:szCs w:val="24"/>
              </w:rPr>
            </w:pPr>
          </w:p>
        </w:tc>
      </w:tr>
      <w:tr w:rsidR="00CE6257" w:rsidRPr="007222DF" w14:paraId="519B3311" w14:textId="77777777" w:rsidTr="00D5238D">
        <w:tc>
          <w:tcPr>
            <w:tcW w:w="4655" w:type="dxa"/>
          </w:tcPr>
          <w:p w14:paraId="2884A854" w14:textId="120F3674" w:rsidR="00CE6257" w:rsidRPr="007222DF" w:rsidRDefault="00CE6257" w:rsidP="00573EF9">
            <w:pPr>
              <w:pStyle w:val="BodyText"/>
              <w:spacing w:before="60" w:after="60" w:line="300" w:lineRule="atLeast"/>
              <w:rPr>
                <w:szCs w:val="24"/>
              </w:rPr>
            </w:pPr>
            <w:r w:rsidRPr="007222DF">
              <w:rPr>
                <w:b/>
                <w:iCs/>
                <w:color w:val="000000"/>
                <w:szCs w:val="24"/>
                <w:lang w:val="ru-RU"/>
              </w:rPr>
              <w:t>Название банка</w:t>
            </w:r>
          </w:p>
        </w:tc>
        <w:tc>
          <w:tcPr>
            <w:tcW w:w="5418" w:type="dxa"/>
          </w:tcPr>
          <w:p w14:paraId="043A74B0" w14:textId="77777777" w:rsidR="00CE6257" w:rsidRPr="007222DF" w:rsidRDefault="00CE6257" w:rsidP="00E00A96">
            <w:pPr>
              <w:pStyle w:val="BodyText"/>
              <w:spacing w:after="0" w:line="300" w:lineRule="atLeast"/>
              <w:rPr>
                <w:b/>
                <w:szCs w:val="24"/>
              </w:rPr>
            </w:pPr>
          </w:p>
        </w:tc>
      </w:tr>
      <w:tr w:rsidR="00CE6257" w:rsidRPr="007222DF" w14:paraId="452766FC" w14:textId="77777777" w:rsidTr="00D5238D">
        <w:tc>
          <w:tcPr>
            <w:tcW w:w="4655" w:type="dxa"/>
          </w:tcPr>
          <w:p w14:paraId="4A02F6AE" w14:textId="6CA8B783" w:rsidR="00CE6257" w:rsidRPr="007222DF" w:rsidRDefault="00CE6257" w:rsidP="00573EF9">
            <w:pPr>
              <w:pStyle w:val="BodyText"/>
              <w:spacing w:before="60" w:after="60" w:line="300" w:lineRule="atLeast"/>
              <w:rPr>
                <w:szCs w:val="24"/>
              </w:rPr>
            </w:pPr>
            <w:r w:rsidRPr="007222DF">
              <w:rPr>
                <w:b/>
                <w:szCs w:val="24"/>
                <w:lang w:val="ru-RU"/>
              </w:rPr>
              <w:t>Адрес банка</w:t>
            </w:r>
          </w:p>
          <w:p w14:paraId="6EBE5370" w14:textId="77777777" w:rsidR="00CE6257" w:rsidRPr="007222DF" w:rsidRDefault="00CE6257" w:rsidP="00573EF9">
            <w:pPr>
              <w:pStyle w:val="BodyText"/>
              <w:spacing w:before="60" w:after="60" w:line="300" w:lineRule="atLeast"/>
              <w:rPr>
                <w:szCs w:val="24"/>
              </w:rPr>
            </w:pPr>
          </w:p>
        </w:tc>
        <w:tc>
          <w:tcPr>
            <w:tcW w:w="5418" w:type="dxa"/>
          </w:tcPr>
          <w:p w14:paraId="1693F4EA" w14:textId="77777777" w:rsidR="00CE6257" w:rsidRPr="007222DF" w:rsidRDefault="00CE6257" w:rsidP="00E00A96">
            <w:pPr>
              <w:pStyle w:val="BodyText"/>
              <w:spacing w:after="0" w:line="300" w:lineRule="atLeast"/>
              <w:rPr>
                <w:b/>
                <w:szCs w:val="24"/>
              </w:rPr>
            </w:pPr>
          </w:p>
        </w:tc>
      </w:tr>
      <w:tr w:rsidR="00CE6257" w:rsidRPr="007222DF" w14:paraId="25D0E1F8" w14:textId="77777777" w:rsidTr="00D5238D">
        <w:tc>
          <w:tcPr>
            <w:tcW w:w="4655" w:type="dxa"/>
          </w:tcPr>
          <w:p w14:paraId="13A6B14F" w14:textId="77777777" w:rsidR="00CE6257" w:rsidRPr="00951A34" w:rsidRDefault="00CE6257" w:rsidP="00573EF9">
            <w:pPr>
              <w:pStyle w:val="BodyText"/>
              <w:spacing w:before="60" w:after="60" w:line="300" w:lineRule="atLeast"/>
              <w:rPr>
                <w:b/>
                <w:bCs/>
                <w:szCs w:val="24"/>
                <w:lang w:val="de-AT"/>
              </w:rPr>
            </w:pPr>
            <w:r w:rsidRPr="00951A34">
              <w:rPr>
                <w:b/>
                <w:bCs/>
                <w:szCs w:val="24"/>
              </w:rPr>
              <w:t>IBAN (</w:t>
            </w:r>
            <w:r w:rsidRPr="00951A34">
              <w:rPr>
                <w:b/>
                <w:bCs/>
                <w:szCs w:val="24"/>
                <w:lang w:val="ru-RU"/>
              </w:rPr>
              <w:t>Международный банковский номер)</w:t>
            </w:r>
          </w:p>
        </w:tc>
        <w:tc>
          <w:tcPr>
            <w:tcW w:w="5418" w:type="dxa"/>
          </w:tcPr>
          <w:p w14:paraId="7CECDC6B" w14:textId="77777777" w:rsidR="00CE6257" w:rsidRPr="007222DF" w:rsidRDefault="00CE6257" w:rsidP="00E00A96">
            <w:pPr>
              <w:pStyle w:val="BodyText"/>
              <w:spacing w:after="0" w:line="300" w:lineRule="atLeast"/>
              <w:rPr>
                <w:b/>
                <w:szCs w:val="24"/>
              </w:rPr>
            </w:pPr>
          </w:p>
        </w:tc>
      </w:tr>
      <w:tr w:rsidR="00CE6257" w:rsidRPr="007222DF" w14:paraId="6C5DF943" w14:textId="77777777" w:rsidTr="00D5238D">
        <w:tc>
          <w:tcPr>
            <w:tcW w:w="4655" w:type="dxa"/>
          </w:tcPr>
          <w:p w14:paraId="5979AC8D" w14:textId="77777777" w:rsidR="00CE6257" w:rsidRPr="007222DF" w:rsidRDefault="00CE6257" w:rsidP="00573EF9">
            <w:pPr>
              <w:pStyle w:val="BodyText"/>
              <w:spacing w:before="60" w:after="60" w:line="300" w:lineRule="atLeast"/>
              <w:rPr>
                <w:szCs w:val="24"/>
              </w:rPr>
            </w:pPr>
            <w:proofErr w:type="gramStart"/>
            <w:r w:rsidRPr="007222DF">
              <w:rPr>
                <w:szCs w:val="24"/>
              </w:rPr>
              <w:t xml:space="preserve">SWIFT </w:t>
            </w:r>
            <w:r w:rsidRPr="007222DF">
              <w:rPr>
                <w:szCs w:val="24"/>
                <w:lang w:val="ru-RU"/>
              </w:rPr>
              <w:t xml:space="preserve"> код</w:t>
            </w:r>
            <w:proofErr w:type="gramEnd"/>
          </w:p>
        </w:tc>
        <w:tc>
          <w:tcPr>
            <w:tcW w:w="5418" w:type="dxa"/>
          </w:tcPr>
          <w:p w14:paraId="2BDD85AD" w14:textId="77777777" w:rsidR="00CE6257" w:rsidRPr="007222DF" w:rsidRDefault="00CE6257" w:rsidP="00E00A96">
            <w:pPr>
              <w:pStyle w:val="BodyText"/>
              <w:spacing w:after="0" w:line="300" w:lineRule="atLeast"/>
              <w:rPr>
                <w:b/>
                <w:szCs w:val="24"/>
              </w:rPr>
            </w:pPr>
          </w:p>
        </w:tc>
      </w:tr>
      <w:tr w:rsidR="00CE6257" w:rsidRPr="007222DF" w14:paraId="018DFFCB" w14:textId="77777777" w:rsidTr="00D5238D">
        <w:tc>
          <w:tcPr>
            <w:tcW w:w="4655" w:type="dxa"/>
          </w:tcPr>
          <w:p w14:paraId="6C30811D" w14:textId="3214BC65" w:rsidR="00CE6257" w:rsidRPr="007222DF" w:rsidRDefault="00CE6257" w:rsidP="00505691">
            <w:pPr>
              <w:pStyle w:val="BodyText"/>
              <w:spacing w:after="0"/>
              <w:rPr>
                <w:b/>
                <w:szCs w:val="24"/>
              </w:rPr>
            </w:pPr>
            <w:r w:rsidRPr="007222DF">
              <w:rPr>
                <w:b/>
                <w:color w:val="000000"/>
                <w:szCs w:val="24"/>
                <w:lang w:val="ru-RU"/>
              </w:rPr>
              <w:t>Код</w:t>
            </w:r>
            <w:r w:rsidRPr="007222DF">
              <w:rPr>
                <w:b/>
                <w:color w:val="000000"/>
                <w:szCs w:val="24"/>
              </w:rPr>
              <w:t xml:space="preserve"> </w:t>
            </w:r>
            <w:r w:rsidRPr="007222DF">
              <w:rPr>
                <w:b/>
                <w:color w:val="000000"/>
                <w:szCs w:val="24"/>
                <w:lang w:val="ru-RU"/>
              </w:rPr>
              <w:t>авторизации</w:t>
            </w:r>
            <w:r w:rsidRPr="007222DF">
              <w:rPr>
                <w:b/>
                <w:color w:val="000000"/>
                <w:szCs w:val="24"/>
              </w:rPr>
              <w:t xml:space="preserve"> </w:t>
            </w:r>
            <w:r w:rsidRPr="007222DF">
              <w:rPr>
                <w:b/>
                <w:color w:val="000000"/>
                <w:szCs w:val="24"/>
                <w:lang w:val="ru-RU"/>
              </w:rPr>
              <w:t>для</w:t>
            </w:r>
            <w:r w:rsidRPr="007222DF">
              <w:rPr>
                <w:b/>
                <w:color w:val="000000"/>
                <w:szCs w:val="24"/>
              </w:rPr>
              <w:t xml:space="preserve"> </w:t>
            </w:r>
            <w:r w:rsidRPr="007222DF">
              <w:rPr>
                <w:b/>
                <w:color w:val="000000"/>
                <w:szCs w:val="24"/>
                <w:lang w:val="ru-RU"/>
              </w:rPr>
              <w:t>получения</w:t>
            </w:r>
            <w:r w:rsidRPr="007222DF">
              <w:rPr>
                <w:b/>
                <w:color w:val="000000"/>
                <w:szCs w:val="24"/>
              </w:rPr>
              <w:t xml:space="preserve"> </w:t>
            </w:r>
            <w:r w:rsidRPr="007222DF">
              <w:rPr>
                <w:b/>
                <w:color w:val="000000"/>
                <w:szCs w:val="24"/>
                <w:lang w:val="ru-RU"/>
              </w:rPr>
              <w:t>средств</w:t>
            </w:r>
            <w:r w:rsidRPr="007222DF">
              <w:rPr>
                <w:b/>
                <w:color w:val="000000"/>
                <w:szCs w:val="24"/>
              </w:rPr>
              <w:t xml:space="preserve"> </w:t>
            </w:r>
            <w:r w:rsidRPr="007222DF">
              <w:rPr>
                <w:b/>
                <w:color w:val="000000"/>
                <w:szCs w:val="24"/>
                <w:lang w:val="ru-RU"/>
              </w:rPr>
              <w:t>из</w:t>
            </w:r>
            <w:r w:rsidRPr="007222DF">
              <w:rPr>
                <w:b/>
                <w:color w:val="000000"/>
                <w:szCs w:val="24"/>
              </w:rPr>
              <w:t>-</w:t>
            </w:r>
            <w:r w:rsidRPr="007222DF">
              <w:rPr>
                <w:b/>
                <w:color w:val="000000"/>
                <w:szCs w:val="24"/>
                <w:lang w:val="ru-RU"/>
              </w:rPr>
              <w:t>за</w:t>
            </w:r>
            <w:r w:rsidRPr="007222DF">
              <w:rPr>
                <w:b/>
                <w:color w:val="000000"/>
                <w:szCs w:val="24"/>
              </w:rPr>
              <w:t xml:space="preserve"> </w:t>
            </w:r>
            <w:r w:rsidRPr="007222DF">
              <w:rPr>
                <w:b/>
                <w:color w:val="000000"/>
                <w:szCs w:val="24"/>
                <w:lang w:val="ru-RU"/>
              </w:rPr>
              <w:t>рубежа</w:t>
            </w:r>
            <w:r w:rsidRPr="007222DF">
              <w:rPr>
                <w:b/>
                <w:color w:val="000000"/>
                <w:szCs w:val="24"/>
              </w:rPr>
              <w:t xml:space="preserve"> (</w:t>
            </w:r>
            <w:r w:rsidRPr="007222DF">
              <w:rPr>
                <w:b/>
                <w:i/>
                <w:color w:val="000000"/>
                <w:szCs w:val="24"/>
                <w:lang w:val="ru-RU"/>
              </w:rPr>
              <w:t>если</w:t>
            </w:r>
            <w:r w:rsidRPr="007222DF">
              <w:rPr>
                <w:b/>
                <w:i/>
                <w:color w:val="000000"/>
                <w:szCs w:val="24"/>
              </w:rPr>
              <w:t xml:space="preserve"> </w:t>
            </w:r>
            <w:r w:rsidRPr="007222DF">
              <w:rPr>
                <w:b/>
                <w:i/>
                <w:color w:val="000000"/>
                <w:szCs w:val="24"/>
                <w:lang w:val="ru-RU"/>
              </w:rPr>
              <w:t>применимо</w:t>
            </w:r>
            <w:r w:rsidRPr="007222DF">
              <w:rPr>
                <w:b/>
                <w:color w:val="000000"/>
                <w:szCs w:val="24"/>
              </w:rPr>
              <w:t>)</w:t>
            </w:r>
          </w:p>
        </w:tc>
        <w:tc>
          <w:tcPr>
            <w:tcW w:w="5418" w:type="dxa"/>
          </w:tcPr>
          <w:p w14:paraId="1BD62674" w14:textId="77777777" w:rsidR="00CE6257" w:rsidRPr="007222DF" w:rsidRDefault="00CE6257" w:rsidP="00E00A96">
            <w:pPr>
              <w:pStyle w:val="BodyText"/>
              <w:spacing w:after="0" w:line="300" w:lineRule="atLeast"/>
              <w:rPr>
                <w:b/>
                <w:szCs w:val="24"/>
              </w:rPr>
            </w:pPr>
          </w:p>
        </w:tc>
      </w:tr>
    </w:tbl>
    <w:p w14:paraId="3F9AC572" w14:textId="10724C44" w:rsidR="00CE6257" w:rsidRPr="00951A34" w:rsidRDefault="00CE6257" w:rsidP="008634E9">
      <w:pPr>
        <w:pStyle w:val="BodyText"/>
        <w:spacing w:after="0"/>
        <w:rPr>
          <w:sz w:val="20"/>
        </w:rPr>
      </w:pPr>
      <w:r w:rsidRPr="00951A34">
        <w:rPr>
          <w:i/>
          <w:sz w:val="20"/>
          <w:lang w:val="ru-RU"/>
        </w:rPr>
        <w:t>Название</w:t>
      </w:r>
      <w:r w:rsidRPr="00951A34">
        <w:rPr>
          <w:i/>
          <w:sz w:val="20"/>
        </w:rPr>
        <w:t xml:space="preserve"> </w:t>
      </w:r>
      <w:r w:rsidRPr="00951A34">
        <w:rPr>
          <w:i/>
          <w:sz w:val="20"/>
          <w:lang w:val="ru-RU"/>
        </w:rPr>
        <w:t>банковского</w:t>
      </w:r>
      <w:r w:rsidRPr="00951A34">
        <w:rPr>
          <w:i/>
          <w:sz w:val="20"/>
        </w:rPr>
        <w:t xml:space="preserve"> </w:t>
      </w:r>
      <w:r w:rsidRPr="00951A34">
        <w:rPr>
          <w:i/>
          <w:sz w:val="20"/>
          <w:lang w:val="ru-RU"/>
        </w:rPr>
        <w:t>счета</w:t>
      </w:r>
      <w:r w:rsidRPr="00951A34">
        <w:rPr>
          <w:i/>
          <w:sz w:val="20"/>
        </w:rPr>
        <w:t xml:space="preserve"> </w:t>
      </w:r>
      <w:r w:rsidRPr="00951A34">
        <w:rPr>
          <w:i/>
          <w:sz w:val="20"/>
          <w:lang w:val="ru-RU"/>
        </w:rPr>
        <w:t>должно</w:t>
      </w:r>
      <w:r w:rsidRPr="00951A34">
        <w:rPr>
          <w:i/>
          <w:sz w:val="20"/>
        </w:rPr>
        <w:t xml:space="preserve"> </w:t>
      </w:r>
      <w:r w:rsidRPr="00951A34">
        <w:rPr>
          <w:i/>
          <w:sz w:val="20"/>
          <w:lang w:val="ru-RU"/>
        </w:rPr>
        <w:t>быть</w:t>
      </w:r>
      <w:r w:rsidRPr="00951A34">
        <w:rPr>
          <w:i/>
          <w:sz w:val="20"/>
        </w:rPr>
        <w:t xml:space="preserve"> </w:t>
      </w:r>
      <w:r w:rsidRPr="00951A34">
        <w:rPr>
          <w:i/>
          <w:sz w:val="20"/>
          <w:lang w:val="ru-RU"/>
        </w:rPr>
        <w:t>на</w:t>
      </w:r>
      <w:r w:rsidRPr="00951A34">
        <w:rPr>
          <w:i/>
          <w:sz w:val="20"/>
        </w:rPr>
        <w:t xml:space="preserve"> </w:t>
      </w:r>
      <w:r w:rsidRPr="00951A34">
        <w:rPr>
          <w:i/>
          <w:sz w:val="20"/>
          <w:lang w:val="ru-RU"/>
        </w:rPr>
        <w:t>имя</w:t>
      </w:r>
      <w:r w:rsidRPr="00951A34">
        <w:rPr>
          <w:i/>
          <w:sz w:val="20"/>
        </w:rPr>
        <w:t xml:space="preserve"> </w:t>
      </w:r>
      <w:r w:rsidRPr="00951A34">
        <w:rPr>
          <w:i/>
          <w:sz w:val="20"/>
          <w:lang w:val="ru-RU"/>
        </w:rPr>
        <w:t>организации</w:t>
      </w:r>
      <w:r w:rsidRPr="00951A34">
        <w:rPr>
          <w:i/>
          <w:sz w:val="20"/>
        </w:rPr>
        <w:t xml:space="preserve">, </w:t>
      </w:r>
      <w:r w:rsidRPr="00951A34">
        <w:rPr>
          <w:i/>
          <w:sz w:val="20"/>
          <w:lang w:val="ru-RU"/>
        </w:rPr>
        <w:t>которая</w:t>
      </w:r>
      <w:r w:rsidRPr="00951A34">
        <w:rPr>
          <w:i/>
          <w:sz w:val="20"/>
        </w:rPr>
        <w:t xml:space="preserve"> </w:t>
      </w:r>
      <w:r w:rsidRPr="00951A34">
        <w:rPr>
          <w:i/>
          <w:sz w:val="20"/>
          <w:lang w:val="ru-RU"/>
        </w:rPr>
        <w:t>обращается</w:t>
      </w:r>
      <w:r w:rsidRPr="00951A34">
        <w:rPr>
          <w:i/>
          <w:sz w:val="20"/>
        </w:rPr>
        <w:t xml:space="preserve"> </w:t>
      </w:r>
      <w:r w:rsidRPr="00951A34">
        <w:rPr>
          <w:i/>
          <w:sz w:val="20"/>
          <w:lang w:val="ru-RU"/>
        </w:rPr>
        <w:t>за</w:t>
      </w:r>
      <w:r w:rsidRPr="00951A34">
        <w:rPr>
          <w:i/>
          <w:sz w:val="20"/>
        </w:rPr>
        <w:t xml:space="preserve"> </w:t>
      </w:r>
      <w:r w:rsidRPr="00951A34">
        <w:rPr>
          <w:i/>
          <w:sz w:val="20"/>
          <w:lang w:val="ru-RU"/>
        </w:rPr>
        <w:t>финансированием</w:t>
      </w:r>
      <w:r w:rsidRPr="00951A34">
        <w:rPr>
          <w:i/>
          <w:sz w:val="20"/>
        </w:rPr>
        <w:t xml:space="preserve">. </w:t>
      </w:r>
    </w:p>
    <w:p w14:paraId="2F9570D2" w14:textId="77777777" w:rsidR="00CE6257" w:rsidRPr="007222DF" w:rsidRDefault="00CE6257" w:rsidP="008634E9">
      <w:pPr>
        <w:pStyle w:val="BodyText"/>
        <w:spacing w:after="0"/>
        <w:rPr>
          <w:b/>
          <w:szCs w:val="24"/>
        </w:rPr>
      </w:pPr>
    </w:p>
    <w:p w14:paraId="73297DBC" w14:textId="4427A98A" w:rsidR="00C50CEA" w:rsidRPr="00951A34" w:rsidRDefault="00CE6257" w:rsidP="00951A34">
      <w:pPr>
        <w:pStyle w:val="BodyText"/>
        <w:ind w:left="284" w:hanging="284"/>
        <w:rPr>
          <w:szCs w:val="24"/>
          <w:lang w:val="ru-RU"/>
        </w:rPr>
      </w:pPr>
      <w:r w:rsidRPr="00951A34">
        <w:rPr>
          <w:szCs w:val="24"/>
          <w:lang w:val="ru-RU"/>
        </w:rPr>
        <w:t xml:space="preserve">До подписания заявки, пожалуйста, убедитесь, что Вы </w:t>
      </w:r>
      <w:r w:rsidRPr="00951A34">
        <w:rPr>
          <w:szCs w:val="24"/>
          <w:u w:val="single"/>
          <w:lang w:val="ru-RU"/>
        </w:rPr>
        <w:t>приложили все необходимые</w:t>
      </w:r>
      <w:r w:rsidR="00951A34" w:rsidRPr="00951A34">
        <w:rPr>
          <w:szCs w:val="24"/>
          <w:u w:val="single"/>
          <w:lang w:val="ru-RU"/>
        </w:rPr>
        <w:t xml:space="preserve"> </w:t>
      </w:r>
      <w:r w:rsidRPr="00951A34">
        <w:rPr>
          <w:szCs w:val="24"/>
          <w:u w:val="single"/>
          <w:lang w:val="ru-RU"/>
        </w:rPr>
        <w:t>документы</w:t>
      </w:r>
      <w:r w:rsidR="00951A34" w:rsidRPr="00951A34">
        <w:rPr>
          <w:szCs w:val="24"/>
          <w:lang w:val="ru-RU"/>
        </w:rPr>
        <w:t>:</w:t>
      </w:r>
    </w:p>
    <w:p w14:paraId="71D1BB75" w14:textId="22D2226D" w:rsidR="00CE6257" w:rsidRPr="00951A34" w:rsidRDefault="00CE6257" w:rsidP="00951A34">
      <w:pPr>
        <w:pStyle w:val="BodyText"/>
        <w:rPr>
          <w:szCs w:val="24"/>
          <w:lang w:val="ru-RU"/>
        </w:rPr>
      </w:pPr>
      <w:r w:rsidRPr="00951A34">
        <w:rPr>
          <w:szCs w:val="24"/>
          <w:lang w:val="uk-UA"/>
        </w:rPr>
        <w:t>Действительный документ о регистрации не</w:t>
      </w:r>
      <w:r w:rsidR="002F5583" w:rsidRPr="00951A34">
        <w:rPr>
          <w:szCs w:val="24"/>
          <w:lang w:val="uk-UA"/>
        </w:rPr>
        <w:t>государственной</w:t>
      </w:r>
      <w:r w:rsidRPr="00951A34">
        <w:rPr>
          <w:szCs w:val="24"/>
          <w:lang w:val="uk-UA"/>
        </w:rPr>
        <w:t xml:space="preserve"> организации</w:t>
      </w:r>
      <w:r w:rsidR="00C50CEA" w:rsidRPr="00951A34">
        <w:rPr>
          <w:szCs w:val="24"/>
          <w:lang w:val="ru-RU"/>
        </w:rPr>
        <w:t>.</w:t>
      </w:r>
      <w:r w:rsidR="00232663" w:rsidRPr="00951A34">
        <w:rPr>
          <w:szCs w:val="24"/>
          <w:lang w:val="ru-RU"/>
        </w:rPr>
        <w:t>Приложены коммерческие предложения / проформы-счета на товары, планируемые к</w:t>
      </w:r>
      <w:r w:rsidR="00951A34" w:rsidRPr="00951A34">
        <w:rPr>
          <w:szCs w:val="24"/>
          <w:lang w:val="ru-RU"/>
        </w:rPr>
        <w:t xml:space="preserve"> </w:t>
      </w:r>
      <w:r w:rsidR="00232663" w:rsidRPr="00951A34">
        <w:rPr>
          <w:szCs w:val="24"/>
          <w:lang w:val="ru-RU"/>
        </w:rPr>
        <w:t>приобретению за счёт гранта</w:t>
      </w:r>
      <w:r w:rsidR="00232663" w:rsidRPr="00951A34">
        <w:rPr>
          <w:szCs w:val="24"/>
          <w:lang w:val="ru-RU"/>
        </w:rPr>
        <w:t xml:space="preserve"> </w:t>
      </w:r>
      <w:r w:rsidR="00290769" w:rsidRPr="00951A34">
        <w:rPr>
          <w:szCs w:val="24"/>
          <w:lang w:val="ru-RU"/>
        </w:rPr>
        <w:t>выделенные</w:t>
      </w:r>
      <w:r w:rsidRPr="00951A34">
        <w:rPr>
          <w:szCs w:val="24"/>
          <w:lang w:val="ru-RU"/>
        </w:rPr>
        <w:t xml:space="preserve"> ЖГ ООН</w:t>
      </w:r>
      <w:r w:rsidR="00232663" w:rsidRPr="00951A34">
        <w:rPr>
          <w:szCs w:val="24"/>
          <w:lang w:val="ru-RU"/>
        </w:rPr>
        <w:t>.</w:t>
      </w:r>
      <w:r w:rsidR="00951A34" w:rsidRPr="00951A34">
        <w:rPr>
          <w:szCs w:val="24"/>
          <w:lang w:val="ru-RU"/>
        </w:rPr>
        <w:t xml:space="preserve"> </w:t>
      </w:r>
      <w:r w:rsidRPr="00951A34">
        <w:rPr>
          <w:szCs w:val="24"/>
          <w:lang w:val="ru-RU"/>
        </w:rPr>
        <w:t>Строительные планы и анализы, если необходимо</w:t>
      </w:r>
      <w:r w:rsidR="00951A34" w:rsidRPr="00951A34">
        <w:rPr>
          <w:szCs w:val="24"/>
          <w:lang w:val="ru-RU"/>
        </w:rPr>
        <w:t xml:space="preserve">. </w:t>
      </w:r>
      <w:r w:rsidR="00522C06" w:rsidRPr="00951A34">
        <w:rPr>
          <w:szCs w:val="24"/>
          <w:lang w:val="uk-UA"/>
        </w:rPr>
        <w:t>Изучите критерии и случаи, когда</w:t>
      </w:r>
      <w:r w:rsidRPr="00951A34">
        <w:rPr>
          <w:szCs w:val="24"/>
          <w:lang w:val="ru-RU"/>
        </w:rPr>
        <w:t xml:space="preserve"> ЖГ ООН не </w:t>
      </w:r>
      <w:r w:rsidR="00AD5928" w:rsidRPr="00951A34">
        <w:rPr>
          <w:szCs w:val="24"/>
          <w:lang w:val="ru-RU"/>
        </w:rPr>
        <w:t>выделяет финансирование</w:t>
      </w:r>
      <w:r w:rsidRPr="00951A34">
        <w:rPr>
          <w:szCs w:val="24"/>
          <w:lang w:val="ru-RU"/>
        </w:rPr>
        <w:t xml:space="preserve">, убедитесь,что Ваш проект </w:t>
      </w:r>
      <w:r w:rsidR="00522C06" w:rsidRPr="00951A34">
        <w:rPr>
          <w:szCs w:val="24"/>
          <w:lang w:val="ru-RU"/>
        </w:rPr>
        <w:t xml:space="preserve">соответствует </w:t>
      </w:r>
      <w:r w:rsidRPr="00951A34">
        <w:rPr>
          <w:szCs w:val="24"/>
          <w:lang w:val="ru-RU"/>
        </w:rPr>
        <w:t>критериям ЖГ ООН</w:t>
      </w:r>
      <w:r w:rsidR="00951A34" w:rsidRPr="00951A34">
        <w:rPr>
          <w:szCs w:val="24"/>
          <w:lang w:val="ru-RU"/>
        </w:rPr>
        <w:t>.</w:t>
      </w:r>
    </w:p>
    <w:p w14:paraId="7B759E3D" w14:textId="77777777" w:rsidR="00232663" w:rsidRPr="00951A34" w:rsidRDefault="00232663" w:rsidP="00951A34">
      <w:pPr>
        <w:pStyle w:val="BodyText"/>
        <w:spacing w:after="0"/>
        <w:rPr>
          <w:color w:val="FF0000"/>
          <w:sz w:val="20"/>
          <w:lang w:val="ru-RU"/>
        </w:rPr>
      </w:pPr>
      <w:r w:rsidRPr="00951A34">
        <w:rPr>
          <w:color w:val="FF0000"/>
          <w:sz w:val="20"/>
          <w:lang w:val="ru-RU"/>
        </w:rPr>
        <w:t>Неполные заявки, а также заявки, не соответствующие критериям и руководящим принципам ЖГ ООН, подлежат автоматическому отклонению</w:t>
      </w:r>
      <w:r w:rsidRPr="00951A34">
        <w:rPr>
          <w:color w:val="FF0000"/>
          <w:sz w:val="20"/>
          <w:lang w:val="ru-RU"/>
        </w:rPr>
        <w:t>.</w:t>
      </w:r>
    </w:p>
    <w:p w14:paraId="0F79396C" w14:textId="46D9EDD7" w:rsidR="00CE6257" w:rsidRPr="007222DF" w:rsidRDefault="007E7A46" w:rsidP="00951A34">
      <w:pPr>
        <w:pStyle w:val="BodyText"/>
        <w:spacing w:after="0"/>
        <w:ind w:left="720"/>
        <w:rPr>
          <w:szCs w:val="24"/>
          <w:u w:val="single"/>
          <w:lang w:val="ru-RU"/>
        </w:rPr>
      </w:pPr>
      <w:r w:rsidRPr="007222DF">
        <w:rPr>
          <w:b/>
          <w:szCs w:val="24"/>
          <w:lang w:val="ru-RU"/>
        </w:rPr>
        <w:br w:type="page"/>
      </w:r>
      <w:r w:rsidR="00522C06" w:rsidRPr="007222DF">
        <w:rPr>
          <w:b/>
          <w:szCs w:val="24"/>
          <w:u w:val="single"/>
          <w:lang w:val="ru-RU"/>
        </w:rPr>
        <w:lastRenderedPageBreak/>
        <w:t>Г</w:t>
      </w:r>
      <w:r w:rsidR="00CE6257" w:rsidRPr="007222DF">
        <w:rPr>
          <w:b/>
          <w:szCs w:val="24"/>
          <w:u w:val="single"/>
          <w:lang w:val="ru-RU"/>
        </w:rPr>
        <w:t>.</w:t>
      </w:r>
      <w:r w:rsidR="00522C06" w:rsidRPr="007222DF">
        <w:rPr>
          <w:b/>
          <w:szCs w:val="24"/>
          <w:u w:val="single"/>
          <w:lang w:val="ru-RU"/>
        </w:rPr>
        <w:t xml:space="preserve"> </w:t>
      </w:r>
      <w:r w:rsidR="00CE6257" w:rsidRPr="007222DF">
        <w:rPr>
          <w:b/>
          <w:szCs w:val="24"/>
          <w:u w:val="single"/>
          <w:lang w:val="ru-RU"/>
        </w:rPr>
        <w:t>ПОДАЧА</w:t>
      </w:r>
      <w:r w:rsidR="00522C06" w:rsidRPr="007222DF">
        <w:rPr>
          <w:b/>
          <w:szCs w:val="24"/>
          <w:u w:val="single"/>
          <w:lang w:val="ru-RU"/>
        </w:rPr>
        <w:t xml:space="preserve"> ЗАЯВКИ</w:t>
      </w:r>
    </w:p>
    <w:p w14:paraId="389C97DC" w14:textId="77777777" w:rsidR="00522C06" w:rsidRPr="007222DF" w:rsidRDefault="00522C06" w:rsidP="00522C06">
      <w:pPr>
        <w:rPr>
          <w:b/>
          <w:color w:val="auto"/>
          <w:sz w:val="24"/>
          <w:szCs w:val="24"/>
          <w:u w:val="single"/>
          <w:lang w:val="ru-RU"/>
        </w:rPr>
      </w:pPr>
    </w:p>
    <w:p w14:paraId="001FDC8F" w14:textId="31862D91" w:rsidR="00CE6257" w:rsidRPr="00B91EF8" w:rsidRDefault="00CE6257" w:rsidP="00232663">
      <w:pPr>
        <w:pStyle w:val="BodyText"/>
        <w:spacing w:after="0"/>
        <w:rPr>
          <w:szCs w:val="24"/>
          <w:lang w:val="ru-RU"/>
        </w:rPr>
      </w:pPr>
      <w:r w:rsidRPr="007222DF">
        <w:rPr>
          <w:b/>
          <w:szCs w:val="24"/>
          <w:lang w:val="ru-RU"/>
        </w:rPr>
        <w:t>Заявка</w:t>
      </w:r>
      <w:r w:rsidRPr="00B91EF8">
        <w:rPr>
          <w:b/>
          <w:szCs w:val="24"/>
          <w:lang w:val="ru-RU"/>
        </w:rPr>
        <w:t xml:space="preserve"> </w:t>
      </w:r>
      <w:r w:rsidRPr="007222DF">
        <w:rPr>
          <w:b/>
          <w:szCs w:val="24"/>
          <w:lang w:val="ru-RU"/>
        </w:rPr>
        <w:t>была</w:t>
      </w:r>
      <w:r w:rsidRPr="00B91EF8">
        <w:rPr>
          <w:b/>
          <w:szCs w:val="24"/>
          <w:lang w:val="ru-RU"/>
        </w:rPr>
        <w:t xml:space="preserve"> </w:t>
      </w:r>
      <w:r w:rsidRPr="007222DF">
        <w:rPr>
          <w:b/>
          <w:szCs w:val="24"/>
          <w:lang w:val="ru-RU"/>
        </w:rPr>
        <w:t>подготовлена</w:t>
      </w:r>
      <w:r w:rsidRPr="00B91EF8">
        <w:rPr>
          <w:b/>
          <w:szCs w:val="24"/>
          <w:lang w:val="ru-RU"/>
        </w:rPr>
        <w:t xml:space="preserve"> </w:t>
      </w:r>
      <w:r w:rsidRPr="007222DF">
        <w:rPr>
          <w:b/>
          <w:szCs w:val="24"/>
          <w:lang w:val="ru-RU"/>
        </w:rPr>
        <w:t>и</w:t>
      </w:r>
      <w:r w:rsidRPr="00B91EF8">
        <w:rPr>
          <w:b/>
          <w:szCs w:val="24"/>
          <w:lang w:val="ru-RU"/>
        </w:rPr>
        <w:t xml:space="preserve"> </w:t>
      </w:r>
      <w:r w:rsidRPr="007222DF">
        <w:rPr>
          <w:b/>
          <w:szCs w:val="24"/>
          <w:lang w:val="ru-RU"/>
        </w:rPr>
        <w:t>подана</w:t>
      </w:r>
      <w:r w:rsidRPr="00B91EF8">
        <w:rPr>
          <w:b/>
          <w:szCs w:val="24"/>
          <w:lang w:val="ru-RU"/>
        </w:rPr>
        <w:t xml:space="preserve"> </w:t>
      </w:r>
      <w:r w:rsidRPr="00B91EF8">
        <w:rPr>
          <w:szCs w:val="24"/>
          <w:lang w:val="ru-RU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5"/>
      </w:tblGrid>
      <w:tr w:rsidR="00CE6257" w:rsidRPr="007222DF" w14:paraId="48381306" w14:textId="77777777" w:rsidTr="008634E9">
        <w:trPr>
          <w:trHeight w:val="730"/>
        </w:trPr>
        <w:tc>
          <w:tcPr>
            <w:tcW w:w="10141" w:type="dxa"/>
          </w:tcPr>
          <w:p w14:paraId="615D028F" w14:textId="51050552" w:rsidR="00CE6257" w:rsidRPr="007222DF" w:rsidRDefault="00CE6257" w:rsidP="00522C06">
            <w:pPr>
              <w:pStyle w:val="BodyText"/>
              <w:spacing w:line="300" w:lineRule="atLeast"/>
              <w:rPr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 xml:space="preserve">Имя </w:t>
            </w:r>
            <w:r w:rsidR="00522C06" w:rsidRPr="007222DF">
              <w:rPr>
                <w:b/>
                <w:szCs w:val="24"/>
                <w:lang w:val="ru-RU"/>
              </w:rPr>
              <w:t xml:space="preserve">руководителя / иного должностного лица </w:t>
            </w:r>
            <w:r w:rsidRPr="007222DF">
              <w:rPr>
                <w:b/>
                <w:szCs w:val="24"/>
                <w:lang w:val="ru-RU"/>
              </w:rPr>
              <w:t>(</w:t>
            </w:r>
            <w:r w:rsidRPr="007222DF">
              <w:rPr>
                <w:b/>
                <w:szCs w:val="24"/>
                <w:u w:val="single"/>
                <w:lang w:val="ru-RU"/>
              </w:rPr>
              <w:t>такое же, как на стр.</w:t>
            </w:r>
            <w:r w:rsidR="00522C06" w:rsidRPr="007222DF">
              <w:rPr>
                <w:b/>
                <w:szCs w:val="24"/>
                <w:u w:val="single"/>
                <w:lang w:val="ru-RU"/>
              </w:rPr>
              <w:t xml:space="preserve"> </w:t>
            </w:r>
            <w:r w:rsidRPr="007222DF">
              <w:rPr>
                <w:b/>
                <w:szCs w:val="24"/>
                <w:u w:val="single"/>
                <w:lang w:val="ru-RU"/>
              </w:rPr>
              <w:t>4</w:t>
            </w:r>
            <w:r w:rsidRPr="007222DF">
              <w:rPr>
                <w:szCs w:val="24"/>
                <w:u w:val="single"/>
                <w:lang w:val="ru-RU"/>
              </w:rPr>
              <w:t xml:space="preserve"> </w:t>
            </w:r>
            <w:r w:rsidRPr="007222DF">
              <w:rPr>
                <w:b/>
                <w:szCs w:val="24"/>
                <w:u w:val="single"/>
                <w:lang w:val="ru-RU"/>
              </w:rPr>
              <w:t>пункт 5</w:t>
            </w:r>
            <w:r w:rsidR="00232663" w:rsidRPr="007222DF">
              <w:rPr>
                <w:b/>
                <w:szCs w:val="24"/>
                <w:u w:val="single"/>
                <w:lang w:val="ru-RU"/>
              </w:rPr>
              <w:t>):</w:t>
            </w:r>
          </w:p>
        </w:tc>
      </w:tr>
      <w:tr w:rsidR="00CE6257" w:rsidRPr="007222DF" w14:paraId="1D888E31" w14:textId="77777777" w:rsidTr="00247D85">
        <w:tc>
          <w:tcPr>
            <w:tcW w:w="10141" w:type="dxa"/>
          </w:tcPr>
          <w:p w14:paraId="4041207F" w14:textId="08CBECDD" w:rsidR="00CE6257" w:rsidRPr="007222DF" w:rsidRDefault="00CE6257" w:rsidP="00232663">
            <w:pPr>
              <w:pStyle w:val="BodyText"/>
              <w:spacing w:line="300" w:lineRule="atLeast"/>
              <w:rPr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Должность, занимаемая этим лицом в организации</w:t>
            </w:r>
            <w:r w:rsidR="00232663" w:rsidRPr="007222DF">
              <w:rPr>
                <w:b/>
                <w:szCs w:val="24"/>
                <w:lang w:val="ru-RU"/>
              </w:rPr>
              <w:t>:</w:t>
            </w:r>
          </w:p>
        </w:tc>
      </w:tr>
      <w:tr w:rsidR="00CE6257" w:rsidRPr="007222DF" w14:paraId="60539857" w14:textId="77777777" w:rsidTr="00247D85">
        <w:tc>
          <w:tcPr>
            <w:tcW w:w="10141" w:type="dxa"/>
          </w:tcPr>
          <w:p w14:paraId="1AC3B06A" w14:textId="35D5983B" w:rsidR="00CE6257" w:rsidRPr="007222DF" w:rsidRDefault="00CE6257" w:rsidP="00E00A96">
            <w:pPr>
              <w:pStyle w:val="BodyText"/>
              <w:spacing w:line="300" w:lineRule="atLeast"/>
              <w:rPr>
                <w:szCs w:val="24"/>
                <w:lang w:val="ru-RU"/>
              </w:rPr>
            </w:pPr>
            <w:r w:rsidRPr="007222DF">
              <w:rPr>
                <w:b/>
                <w:szCs w:val="24"/>
                <w:lang w:val="ru-RU"/>
              </w:rPr>
              <w:t>Подпись упомянутого должностного лица</w:t>
            </w:r>
            <w:r w:rsidR="00232663" w:rsidRPr="007222DF">
              <w:rPr>
                <w:b/>
                <w:szCs w:val="24"/>
              </w:rPr>
              <w:t>:</w:t>
            </w:r>
            <w:r w:rsidRPr="007222DF">
              <w:rPr>
                <w:szCs w:val="24"/>
                <w:lang w:val="ru-RU"/>
              </w:rPr>
              <w:t xml:space="preserve"> </w:t>
            </w:r>
          </w:p>
        </w:tc>
      </w:tr>
      <w:tr w:rsidR="00CE6257" w:rsidRPr="007222DF" w14:paraId="0DBB22F3" w14:textId="77777777" w:rsidTr="00784118">
        <w:trPr>
          <w:trHeight w:val="479"/>
        </w:trPr>
        <w:tc>
          <w:tcPr>
            <w:tcW w:w="10141" w:type="dxa"/>
          </w:tcPr>
          <w:p w14:paraId="0208268A" w14:textId="5A66D3BB" w:rsidR="00CE6257" w:rsidRPr="007222DF" w:rsidRDefault="0077395D" w:rsidP="00784118">
            <w:pPr>
              <w:pStyle w:val="BodyText"/>
              <w:spacing w:line="300" w:lineRule="atLeast"/>
              <w:rPr>
                <w:szCs w:val="24"/>
              </w:rPr>
            </w:pPr>
            <w:r w:rsidRPr="007222DF">
              <w:rPr>
                <w:b/>
                <w:szCs w:val="24"/>
                <w:lang w:val="ru-RU"/>
              </w:rPr>
              <w:t>Дата</w:t>
            </w:r>
            <w:r w:rsidR="00232663" w:rsidRPr="007222DF">
              <w:rPr>
                <w:b/>
                <w:szCs w:val="24"/>
              </w:rPr>
              <w:t>:</w:t>
            </w:r>
          </w:p>
        </w:tc>
      </w:tr>
      <w:tr w:rsidR="00CE6257" w:rsidRPr="007222DF" w14:paraId="3BAC8FAD" w14:textId="77777777" w:rsidTr="006F26E3">
        <w:trPr>
          <w:trHeight w:val="1171"/>
        </w:trPr>
        <w:tc>
          <w:tcPr>
            <w:tcW w:w="10141" w:type="dxa"/>
          </w:tcPr>
          <w:p w14:paraId="14DB49D8" w14:textId="5541DA76" w:rsidR="00CE6257" w:rsidRPr="007222DF" w:rsidRDefault="00CE6257" w:rsidP="00232663">
            <w:pPr>
              <w:pStyle w:val="BodyText"/>
              <w:spacing w:line="300" w:lineRule="atLeast"/>
              <w:rPr>
                <w:szCs w:val="24"/>
              </w:rPr>
            </w:pPr>
            <w:r w:rsidRPr="007222DF">
              <w:rPr>
                <w:b/>
                <w:szCs w:val="24"/>
                <w:lang w:val="ru-RU"/>
              </w:rPr>
              <w:t>Штамп</w:t>
            </w:r>
            <w:r w:rsidRPr="007222DF">
              <w:rPr>
                <w:b/>
                <w:szCs w:val="24"/>
              </w:rPr>
              <w:t>/</w:t>
            </w:r>
            <w:r w:rsidRPr="007222DF">
              <w:rPr>
                <w:b/>
                <w:szCs w:val="24"/>
                <w:lang w:val="uk-UA"/>
              </w:rPr>
              <w:t>п</w:t>
            </w:r>
            <w:r w:rsidRPr="007222DF">
              <w:rPr>
                <w:b/>
                <w:szCs w:val="24"/>
                <w:lang w:val="ru-RU"/>
              </w:rPr>
              <w:t>ечать</w:t>
            </w:r>
            <w:r w:rsidRPr="007222DF">
              <w:rPr>
                <w:b/>
                <w:szCs w:val="24"/>
              </w:rPr>
              <w:t xml:space="preserve"> </w:t>
            </w:r>
            <w:r w:rsidRPr="007222DF">
              <w:rPr>
                <w:b/>
                <w:szCs w:val="24"/>
                <w:lang w:val="ru-RU"/>
              </w:rPr>
              <w:t>организации</w:t>
            </w:r>
            <w:r w:rsidR="00232663" w:rsidRPr="007222DF">
              <w:rPr>
                <w:b/>
                <w:szCs w:val="24"/>
                <w:lang w:val="ru-RU"/>
              </w:rPr>
              <w:t>:</w:t>
            </w:r>
          </w:p>
        </w:tc>
      </w:tr>
      <w:bookmarkEnd w:id="0"/>
    </w:tbl>
    <w:p w14:paraId="6610C021" w14:textId="77777777" w:rsidR="00CE6257" w:rsidRPr="007222DF" w:rsidRDefault="00CE6257" w:rsidP="00505691">
      <w:pPr>
        <w:pStyle w:val="BodyText"/>
        <w:spacing w:after="0"/>
        <w:ind w:left="288" w:hanging="288"/>
        <w:rPr>
          <w:b/>
          <w:szCs w:val="24"/>
        </w:rPr>
      </w:pPr>
    </w:p>
    <w:p w14:paraId="183BA49D" w14:textId="65087D60" w:rsidR="00232663" w:rsidRPr="00951A34" w:rsidRDefault="00232663" w:rsidP="00951A34">
      <w:pPr>
        <w:pStyle w:val="BodyText"/>
        <w:ind w:left="288" w:hanging="288"/>
        <w:rPr>
          <w:bCs/>
          <w:color w:val="FF0000"/>
          <w:sz w:val="20"/>
          <w:lang w:val="ru-RU"/>
        </w:rPr>
      </w:pPr>
      <w:r w:rsidRPr="00951A34">
        <w:rPr>
          <w:bCs/>
          <w:color w:val="FF0000"/>
          <w:sz w:val="20"/>
          <w:lang w:val="ru-RU"/>
        </w:rPr>
        <w:t>Просьба подписать и представить данную страницу вместе с заявкой.</w:t>
      </w:r>
    </w:p>
    <w:p w14:paraId="5B2F96E5" w14:textId="1D1CD493" w:rsidR="00CE6257" w:rsidRPr="00951A34" w:rsidRDefault="00232663" w:rsidP="00951A34">
      <w:pPr>
        <w:pStyle w:val="BodyText"/>
        <w:spacing w:after="0"/>
        <w:ind w:left="288" w:hanging="288"/>
        <w:rPr>
          <w:bCs/>
          <w:i/>
          <w:sz w:val="20"/>
          <w:lang w:val="ru-RU"/>
        </w:rPr>
      </w:pPr>
      <w:r w:rsidRPr="00951A34">
        <w:rPr>
          <w:bCs/>
          <w:color w:val="FF0000"/>
          <w:sz w:val="20"/>
          <w:lang w:val="ru-RU"/>
        </w:rPr>
        <w:t>Для электронной подачи допускается сканированная копия.</w:t>
      </w:r>
    </w:p>
    <w:sectPr w:rsidR="00CE6257" w:rsidRPr="00951A34" w:rsidSect="00CA0236">
      <w:footerReference w:type="default" r:id="rId11"/>
      <w:pgSz w:w="11907" w:h="16840" w:code="9"/>
      <w:pgMar w:top="994" w:right="1008" w:bottom="1267" w:left="1008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D9CC" w14:textId="77777777" w:rsidR="000F15C1" w:rsidRDefault="000F15C1">
      <w:r>
        <w:separator/>
      </w:r>
    </w:p>
  </w:endnote>
  <w:endnote w:type="continuationSeparator" w:id="0">
    <w:p w14:paraId="567256E9" w14:textId="77777777" w:rsidR="000F15C1" w:rsidRDefault="000F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0221" w14:textId="61479D5E" w:rsidR="00F14487" w:rsidRPr="00186F97" w:rsidRDefault="00F14487" w:rsidP="001D7E72">
    <w:pPr>
      <w:pStyle w:val="Footer"/>
      <w:rPr>
        <w:rFonts w:asciiTheme="minorHAnsi" w:hAnsiTheme="minorHAnsi" w:cstheme="minorHAnsi"/>
        <w:i/>
        <w:color w:val="auto"/>
      </w:rPr>
    </w:pPr>
    <w:r w:rsidRPr="00186F97">
      <w:rPr>
        <w:rFonts w:asciiTheme="minorHAnsi" w:hAnsiTheme="minorHAnsi" w:cstheme="minorHAnsi"/>
        <w:i/>
        <w:color w:val="auto"/>
      </w:rPr>
      <w:t>UNWG-Vienna CRC 202</w:t>
    </w:r>
    <w:r w:rsidR="00186F97" w:rsidRPr="00186F97">
      <w:rPr>
        <w:rFonts w:asciiTheme="minorHAnsi" w:hAnsiTheme="minorHAnsi" w:cstheme="minorHAnsi"/>
        <w:i/>
        <w:color w:val="auto"/>
      </w:rPr>
      <w:t>6</w:t>
    </w:r>
    <w:r w:rsidRPr="00186F97">
      <w:rPr>
        <w:rFonts w:asciiTheme="minorHAnsi" w:hAnsiTheme="minorHAnsi" w:cstheme="minorHAnsi"/>
        <w:i/>
        <w:color w:val="auto"/>
      </w:rPr>
      <w:t xml:space="preserve"> - Russian</w:t>
    </w:r>
    <w:r w:rsidRPr="00186F97">
      <w:rPr>
        <w:rFonts w:asciiTheme="minorHAnsi" w:hAnsiTheme="minorHAnsi" w:cstheme="minorHAnsi"/>
        <w:i/>
        <w:color w:val="auto"/>
      </w:rPr>
      <w:tab/>
    </w:r>
    <w:r w:rsidRPr="00186F97">
      <w:rPr>
        <w:rFonts w:asciiTheme="minorHAnsi" w:hAnsiTheme="minorHAnsi" w:cstheme="minorHAnsi"/>
        <w:i/>
        <w:color w:val="auto"/>
      </w:rPr>
      <w:tab/>
    </w:r>
    <w:r w:rsidRPr="00186F97">
      <w:rPr>
        <w:rFonts w:asciiTheme="minorHAnsi" w:hAnsiTheme="minorHAnsi" w:cstheme="minorHAnsi"/>
        <w:i/>
        <w:color w:val="auto"/>
      </w:rPr>
      <w:tab/>
    </w:r>
    <w:r w:rsidRPr="00186F97">
      <w:rPr>
        <w:rFonts w:asciiTheme="minorHAnsi" w:hAnsiTheme="minorHAnsi" w:cstheme="minorHAnsi"/>
        <w:i/>
      </w:rPr>
      <w:t xml:space="preserve">Page </w:t>
    </w:r>
    <w:r w:rsidRPr="00186F97">
      <w:rPr>
        <w:rFonts w:asciiTheme="minorHAnsi" w:hAnsiTheme="minorHAnsi" w:cstheme="minorHAnsi"/>
        <w:b/>
        <w:i/>
      </w:rPr>
      <w:fldChar w:fldCharType="begin"/>
    </w:r>
    <w:r w:rsidRPr="00186F97">
      <w:rPr>
        <w:rFonts w:asciiTheme="minorHAnsi" w:hAnsiTheme="minorHAnsi" w:cstheme="minorHAnsi"/>
        <w:b/>
        <w:i/>
      </w:rPr>
      <w:instrText xml:space="preserve"> PAGE </w:instrText>
    </w:r>
    <w:r w:rsidRPr="00186F97">
      <w:rPr>
        <w:rFonts w:asciiTheme="minorHAnsi" w:hAnsiTheme="minorHAnsi" w:cstheme="minorHAnsi"/>
        <w:b/>
        <w:i/>
      </w:rPr>
      <w:fldChar w:fldCharType="separate"/>
    </w:r>
    <w:r w:rsidR="00BC732A" w:rsidRPr="00186F97">
      <w:rPr>
        <w:rFonts w:asciiTheme="minorHAnsi" w:hAnsiTheme="minorHAnsi" w:cstheme="minorHAnsi"/>
        <w:b/>
        <w:i/>
        <w:noProof/>
      </w:rPr>
      <w:t>1</w:t>
    </w:r>
    <w:r w:rsidRPr="00186F97">
      <w:rPr>
        <w:rFonts w:asciiTheme="minorHAnsi" w:hAnsiTheme="minorHAnsi" w:cstheme="minorHAnsi"/>
        <w:b/>
        <w:i/>
      </w:rPr>
      <w:fldChar w:fldCharType="end"/>
    </w:r>
    <w:r w:rsidRPr="00186F97">
      <w:rPr>
        <w:rFonts w:asciiTheme="minorHAnsi" w:hAnsiTheme="minorHAnsi" w:cstheme="minorHAnsi"/>
        <w:i/>
      </w:rPr>
      <w:t xml:space="preserve"> of </w:t>
    </w:r>
    <w:r w:rsidRPr="00186F97">
      <w:rPr>
        <w:rFonts w:asciiTheme="minorHAnsi" w:hAnsiTheme="minorHAnsi" w:cstheme="minorHAnsi"/>
        <w:b/>
        <w:i/>
      </w:rPr>
      <w:fldChar w:fldCharType="begin"/>
    </w:r>
    <w:r w:rsidRPr="00186F97">
      <w:rPr>
        <w:rFonts w:asciiTheme="minorHAnsi" w:hAnsiTheme="minorHAnsi" w:cstheme="minorHAnsi"/>
        <w:b/>
        <w:i/>
      </w:rPr>
      <w:instrText xml:space="preserve"> NUMPAGES  </w:instrText>
    </w:r>
    <w:r w:rsidRPr="00186F97">
      <w:rPr>
        <w:rFonts w:asciiTheme="minorHAnsi" w:hAnsiTheme="minorHAnsi" w:cstheme="minorHAnsi"/>
        <w:b/>
        <w:i/>
      </w:rPr>
      <w:fldChar w:fldCharType="separate"/>
    </w:r>
    <w:r w:rsidR="00BC732A" w:rsidRPr="00186F97">
      <w:rPr>
        <w:rFonts w:asciiTheme="minorHAnsi" w:hAnsiTheme="minorHAnsi" w:cstheme="minorHAnsi"/>
        <w:b/>
        <w:i/>
        <w:noProof/>
      </w:rPr>
      <w:t>13</w:t>
    </w:r>
    <w:r w:rsidRPr="00186F97">
      <w:rPr>
        <w:rFonts w:asciiTheme="minorHAnsi" w:hAnsiTheme="minorHAnsi" w:cstheme="minorHAnsi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F131" w14:textId="77777777" w:rsidR="000F15C1" w:rsidRDefault="000F15C1">
      <w:r>
        <w:separator/>
      </w:r>
    </w:p>
  </w:footnote>
  <w:footnote w:type="continuationSeparator" w:id="0">
    <w:p w14:paraId="7709525C" w14:textId="77777777" w:rsidR="000F15C1" w:rsidRDefault="000F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64" type="#_x0000_t75" style="width:8in;height:8in" o:bullet="t">
        <v:imagedata r:id="rId1" o:title=""/>
      </v:shape>
    </w:pict>
  </w:numPicBullet>
  <w:abstractNum w:abstractNumId="0" w15:restartNumberingAfterBreak="0">
    <w:nsid w:val="004A4541"/>
    <w:multiLevelType w:val="singleLevel"/>
    <w:tmpl w:val="0DCA4992"/>
    <w:lvl w:ilvl="0">
      <w:numFmt w:val="bullet"/>
      <w:lvlText w:val="-"/>
      <w:lvlJc w:val="left"/>
      <w:pPr>
        <w:tabs>
          <w:tab w:val="num" w:pos="720"/>
        </w:tabs>
        <w:ind w:left="720" w:hanging="435"/>
      </w:pPr>
      <w:rPr>
        <w:rFonts w:hint="default"/>
      </w:rPr>
    </w:lvl>
  </w:abstractNum>
  <w:abstractNum w:abstractNumId="1" w15:restartNumberingAfterBreak="0">
    <w:nsid w:val="05000B3F"/>
    <w:multiLevelType w:val="hybridMultilevel"/>
    <w:tmpl w:val="3EE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23C"/>
    <w:multiLevelType w:val="hybridMultilevel"/>
    <w:tmpl w:val="CACCAF3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5D49B4"/>
    <w:multiLevelType w:val="hybridMultilevel"/>
    <w:tmpl w:val="6714D71E"/>
    <w:lvl w:ilvl="0" w:tplc="4AC61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32B6"/>
    <w:multiLevelType w:val="hybridMultilevel"/>
    <w:tmpl w:val="22849688"/>
    <w:lvl w:ilvl="0" w:tplc="4E7E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13460"/>
    <w:multiLevelType w:val="hybridMultilevel"/>
    <w:tmpl w:val="E32EFF30"/>
    <w:lvl w:ilvl="0" w:tplc="A8FEC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0359F1"/>
    <w:multiLevelType w:val="hybridMultilevel"/>
    <w:tmpl w:val="67F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20FC2"/>
    <w:multiLevelType w:val="hybridMultilevel"/>
    <w:tmpl w:val="8CD2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743B"/>
    <w:multiLevelType w:val="hybridMultilevel"/>
    <w:tmpl w:val="E6249C00"/>
    <w:lvl w:ilvl="0" w:tplc="22382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F0519"/>
    <w:multiLevelType w:val="hybridMultilevel"/>
    <w:tmpl w:val="30242AFA"/>
    <w:lvl w:ilvl="0" w:tplc="C7A0EC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67DF"/>
    <w:multiLevelType w:val="hybridMultilevel"/>
    <w:tmpl w:val="2E2A7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4EEC"/>
    <w:multiLevelType w:val="singleLevel"/>
    <w:tmpl w:val="24C28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50F75F0"/>
    <w:multiLevelType w:val="hybridMultilevel"/>
    <w:tmpl w:val="B9C65A68"/>
    <w:lvl w:ilvl="0" w:tplc="78F60824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1B540D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A732A8B"/>
    <w:multiLevelType w:val="hybridMultilevel"/>
    <w:tmpl w:val="F24CE5A0"/>
    <w:lvl w:ilvl="0" w:tplc="AA8E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54C3F"/>
    <w:multiLevelType w:val="multilevel"/>
    <w:tmpl w:val="8BA83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A827B4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220246B"/>
    <w:multiLevelType w:val="multilevel"/>
    <w:tmpl w:val="BD141D4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207A45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4CE055E"/>
    <w:multiLevelType w:val="hybridMultilevel"/>
    <w:tmpl w:val="DEF6FCE8"/>
    <w:lvl w:ilvl="0" w:tplc="DAD24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B231C"/>
    <w:multiLevelType w:val="multilevel"/>
    <w:tmpl w:val="4E740B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BB3C32"/>
    <w:multiLevelType w:val="hybridMultilevel"/>
    <w:tmpl w:val="FC4C74D0"/>
    <w:lvl w:ilvl="0" w:tplc="C6FA06E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178B7"/>
    <w:multiLevelType w:val="hybridMultilevel"/>
    <w:tmpl w:val="1D56CEC6"/>
    <w:lvl w:ilvl="0" w:tplc="6F7C6D2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42951264"/>
    <w:multiLevelType w:val="singleLevel"/>
    <w:tmpl w:val="24C2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496A3A59"/>
    <w:multiLevelType w:val="hybridMultilevel"/>
    <w:tmpl w:val="91B0B7C2"/>
    <w:lvl w:ilvl="0" w:tplc="12A8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86EC2"/>
    <w:multiLevelType w:val="hybridMultilevel"/>
    <w:tmpl w:val="14821E6E"/>
    <w:lvl w:ilvl="0" w:tplc="AFC82F7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74815"/>
    <w:multiLevelType w:val="singleLevel"/>
    <w:tmpl w:val="6A98CF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52A142F1"/>
    <w:multiLevelType w:val="singleLevel"/>
    <w:tmpl w:val="B7967590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56802BB9"/>
    <w:multiLevelType w:val="multilevel"/>
    <w:tmpl w:val="459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7E447B"/>
    <w:multiLevelType w:val="singleLevel"/>
    <w:tmpl w:val="CCF8C52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786751C"/>
    <w:multiLevelType w:val="hybridMultilevel"/>
    <w:tmpl w:val="6B984880"/>
    <w:lvl w:ilvl="0" w:tplc="C47C78B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8B360C"/>
    <w:multiLevelType w:val="hybridMultilevel"/>
    <w:tmpl w:val="3B98B5B8"/>
    <w:lvl w:ilvl="0" w:tplc="B43C171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DDA0C7A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266A21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E4D447E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36C4865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509E550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1986AC0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A58EA3C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A232EF3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59BD7A5D"/>
    <w:multiLevelType w:val="singleLevel"/>
    <w:tmpl w:val="24C28E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1140245"/>
    <w:multiLevelType w:val="hybridMultilevel"/>
    <w:tmpl w:val="B47EED42"/>
    <w:lvl w:ilvl="0" w:tplc="A628E4C0">
      <w:start w:val="3"/>
      <w:numFmt w:val="decimal"/>
      <w:lvlText w:val="%1."/>
      <w:lvlJc w:val="left"/>
      <w:pPr>
        <w:ind w:left="928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12A4A83"/>
    <w:multiLevelType w:val="singleLevel"/>
    <w:tmpl w:val="88D4D2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63F33CD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4892A49"/>
    <w:multiLevelType w:val="hybridMultilevel"/>
    <w:tmpl w:val="FB6E342E"/>
    <w:lvl w:ilvl="0" w:tplc="65F02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2A63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E6E4F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6607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0E96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3426A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3C9E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2ADD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14426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7E6E6B"/>
    <w:multiLevelType w:val="hybridMultilevel"/>
    <w:tmpl w:val="B8DE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45890"/>
    <w:multiLevelType w:val="hybridMultilevel"/>
    <w:tmpl w:val="04DA5848"/>
    <w:lvl w:ilvl="0" w:tplc="18BC3B2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CC09B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2625BB0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41D4FB0"/>
    <w:multiLevelType w:val="hybridMultilevel"/>
    <w:tmpl w:val="D11C947E"/>
    <w:lvl w:ilvl="0" w:tplc="CB0058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43B5900"/>
    <w:multiLevelType w:val="hybridMultilevel"/>
    <w:tmpl w:val="8EEC5B62"/>
    <w:lvl w:ilvl="0" w:tplc="DB282F8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526170C"/>
    <w:multiLevelType w:val="hybridMultilevel"/>
    <w:tmpl w:val="CBE6B1D8"/>
    <w:lvl w:ilvl="0" w:tplc="3C5617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D353E"/>
    <w:multiLevelType w:val="hybridMultilevel"/>
    <w:tmpl w:val="9A621A7C"/>
    <w:lvl w:ilvl="0" w:tplc="7F24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B6274"/>
    <w:multiLevelType w:val="hybridMultilevel"/>
    <w:tmpl w:val="58169E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20"/>
  </w:num>
  <w:num w:numId="4">
    <w:abstractNumId w:val="34"/>
  </w:num>
  <w:num w:numId="5">
    <w:abstractNumId w:val="15"/>
  </w:num>
  <w:num w:numId="6">
    <w:abstractNumId w:val="11"/>
  </w:num>
  <w:num w:numId="7">
    <w:abstractNumId w:val="29"/>
  </w:num>
  <w:num w:numId="8">
    <w:abstractNumId w:val="32"/>
  </w:num>
  <w:num w:numId="9">
    <w:abstractNumId w:val="23"/>
  </w:num>
  <w:num w:numId="10">
    <w:abstractNumId w:val="27"/>
  </w:num>
  <w:num w:numId="11">
    <w:abstractNumId w:val="13"/>
  </w:num>
  <w:num w:numId="12">
    <w:abstractNumId w:val="18"/>
  </w:num>
  <w:num w:numId="13">
    <w:abstractNumId w:val="0"/>
  </w:num>
  <w:num w:numId="14">
    <w:abstractNumId w:val="40"/>
  </w:num>
  <w:num w:numId="15">
    <w:abstractNumId w:val="26"/>
  </w:num>
  <w:num w:numId="16">
    <w:abstractNumId w:val="35"/>
  </w:num>
  <w:num w:numId="17">
    <w:abstractNumId w:val="16"/>
  </w:num>
  <w:num w:numId="18">
    <w:abstractNumId w:val="39"/>
  </w:num>
  <w:num w:numId="19">
    <w:abstractNumId w:val="31"/>
  </w:num>
  <w:num w:numId="20">
    <w:abstractNumId w:val="36"/>
  </w:num>
  <w:num w:numId="21">
    <w:abstractNumId w:val="45"/>
  </w:num>
  <w:num w:numId="22">
    <w:abstractNumId w:val="2"/>
  </w:num>
  <w:num w:numId="23">
    <w:abstractNumId w:val="14"/>
  </w:num>
  <w:num w:numId="24">
    <w:abstractNumId w:val="44"/>
  </w:num>
  <w:num w:numId="25">
    <w:abstractNumId w:val="38"/>
  </w:num>
  <w:num w:numId="26">
    <w:abstractNumId w:val="22"/>
  </w:num>
  <w:num w:numId="27">
    <w:abstractNumId w:val="4"/>
  </w:num>
  <w:num w:numId="28">
    <w:abstractNumId w:val="3"/>
  </w:num>
  <w:num w:numId="29">
    <w:abstractNumId w:val="5"/>
  </w:num>
  <w:num w:numId="30">
    <w:abstractNumId w:val="21"/>
  </w:num>
  <w:num w:numId="31">
    <w:abstractNumId w:val="30"/>
  </w:num>
  <w:num w:numId="32">
    <w:abstractNumId w:val="10"/>
  </w:num>
  <w:num w:numId="33">
    <w:abstractNumId w:val="1"/>
  </w:num>
  <w:num w:numId="34">
    <w:abstractNumId w:val="37"/>
  </w:num>
  <w:num w:numId="35">
    <w:abstractNumId w:val="24"/>
  </w:num>
  <w:num w:numId="36">
    <w:abstractNumId w:val="19"/>
  </w:num>
  <w:num w:numId="37">
    <w:abstractNumId w:val="6"/>
  </w:num>
  <w:num w:numId="38">
    <w:abstractNumId w:val="9"/>
  </w:num>
  <w:num w:numId="39">
    <w:abstractNumId w:val="8"/>
  </w:num>
  <w:num w:numId="40">
    <w:abstractNumId w:val="33"/>
  </w:num>
  <w:num w:numId="41">
    <w:abstractNumId w:val="12"/>
  </w:num>
  <w:num w:numId="42">
    <w:abstractNumId w:val="25"/>
  </w:num>
  <w:num w:numId="43">
    <w:abstractNumId w:val="7"/>
  </w:num>
  <w:num w:numId="44">
    <w:abstractNumId w:val="41"/>
  </w:num>
  <w:num w:numId="45">
    <w:abstractNumId w:val="4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92"/>
    <w:rsid w:val="00001F8E"/>
    <w:rsid w:val="0000356F"/>
    <w:rsid w:val="000115C5"/>
    <w:rsid w:val="0002012C"/>
    <w:rsid w:val="000344FE"/>
    <w:rsid w:val="000345C7"/>
    <w:rsid w:val="0003485C"/>
    <w:rsid w:val="00035141"/>
    <w:rsid w:val="00040640"/>
    <w:rsid w:val="00040DE6"/>
    <w:rsid w:val="00041901"/>
    <w:rsid w:val="000427FA"/>
    <w:rsid w:val="000450E9"/>
    <w:rsid w:val="000454E7"/>
    <w:rsid w:val="000463FB"/>
    <w:rsid w:val="00047BEA"/>
    <w:rsid w:val="00050967"/>
    <w:rsid w:val="00051DF3"/>
    <w:rsid w:val="00052A51"/>
    <w:rsid w:val="00052C1E"/>
    <w:rsid w:val="00060324"/>
    <w:rsid w:val="00061EA0"/>
    <w:rsid w:val="000622E2"/>
    <w:rsid w:val="0006490B"/>
    <w:rsid w:val="00065610"/>
    <w:rsid w:val="00065C85"/>
    <w:rsid w:val="00066BC7"/>
    <w:rsid w:val="0007064B"/>
    <w:rsid w:val="000734C7"/>
    <w:rsid w:val="00074345"/>
    <w:rsid w:val="000778C9"/>
    <w:rsid w:val="00081C9D"/>
    <w:rsid w:val="0008226C"/>
    <w:rsid w:val="000832DC"/>
    <w:rsid w:val="00083FED"/>
    <w:rsid w:val="000867D7"/>
    <w:rsid w:val="0008704C"/>
    <w:rsid w:val="00090B86"/>
    <w:rsid w:val="0009199B"/>
    <w:rsid w:val="000945D9"/>
    <w:rsid w:val="00095FD6"/>
    <w:rsid w:val="00096786"/>
    <w:rsid w:val="000A2409"/>
    <w:rsid w:val="000A38C8"/>
    <w:rsid w:val="000A41FB"/>
    <w:rsid w:val="000A4BA5"/>
    <w:rsid w:val="000A4DD4"/>
    <w:rsid w:val="000A67D6"/>
    <w:rsid w:val="000A67D8"/>
    <w:rsid w:val="000B10D0"/>
    <w:rsid w:val="000B27B4"/>
    <w:rsid w:val="000B5986"/>
    <w:rsid w:val="000C61ED"/>
    <w:rsid w:val="000C7E1A"/>
    <w:rsid w:val="000E214C"/>
    <w:rsid w:val="000E3EC1"/>
    <w:rsid w:val="000E5326"/>
    <w:rsid w:val="000E55EF"/>
    <w:rsid w:val="000E6C52"/>
    <w:rsid w:val="000F041F"/>
    <w:rsid w:val="000F15C1"/>
    <w:rsid w:val="000F1F0F"/>
    <w:rsid w:val="000F3934"/>
    <w:rsid w:val="000F499E"/>
    <w:rsid w:val="000F5F4C"/>
    <w:rsid w:val="000F6DC9"/>
    <w:rsid w:val="001021DA"/>
    <w:rsid w:val="0010469B"/>
    <w:rsid w:val="001113AF"/>
    <w:rsid w:val="001142A6"/>
    <w:rsid w:val="00116ED2"/>
    <w:rsid w:val="0012010D"/>
    <w:rsid w:val="00121810"/>
    <w:rsid w:val="00121FCE"/>
    <w:rsid w:val="0012700A"/>
    <w:rsid w:val="0012783D"/>
    <w:rsid w:val="00130AAB"/>
    <w:rsid w:val="00132911"/>
    <w:rsid w:val="00136872"/>
    <w:rsid w:val="001410ED"/>
    <w:rsid w:val="0014180F"/>
    <w:rsid w:val="0014380C"/>
    <w:rsid w:val="001447EA"/>
    <w:rsid w:val="001510B4"/>
    <w:rsid w:val="001545A9"/>
    <w:rsid w:val="001547AB"/>
    <w:rsid w:val="00155604"/>
    <w:rsid w:val="00162FEA"/>
    <w:rsid w:val="00171913"/>
    <w:rsid w:val="001739C3"/>
    <w:rsid w:val="00177049"/>
    <w:rsid w:val="0018120C"/>
    <w:rsid w:val="00184360"/>
    <w:rsid w:val="00185AF7"/>
    <w:rsid w:val="00186153"/>
    <w:rsid w:val="00186F97"/>
    <w:rsid w:val="00191473"/>
    <w:rsid w:val="00191E6C"/>
    <w:rsid w:val="00193A30"/>
    <w:rsid w:val="00193D0C"/>
    <w:rsid w:val="001951CC"/>
    <w:rsid w:val="00195679"/>
    <w:rsid w:val="001A18C3"/>
    <w:rsid w:val="001A407E"/>
    <w:rsid w:val="001A4543"/>
    <w:rsid w:val="001A6E7D"/>
    <w:rsid w:val="001B0EA8"/>
    <w:rsid w:val="001B12A4"/>
    <w:rsid w:val="001C034D"/>
    <w:rsid w:val="001C347E"/>
    <w:rsid w:val="001C3BDD"/>
    <w:rsid w:val="001D08F6"/>
    <w:rsid w:val="001D0A21"/>
    <w:rsid w:val="001D3773"/>
    <w:rsid w:val="001D3A3B"/>
    <w:rsid w:val="001D4092"/>
    <w:rsid w:val="001D7E72"/>
    <w:rsid w:val="001E04F8"/>
    <w:rsid w:val="001E6C96"/>
    <w:rsid w:val="001E784C"/>
    <w:rsid w:val="001F36DB"/>
    <w:rsid w:val="001F3E44"/>
    <w:rsid w:val="001F6579"/>
    <w:rsid w:val="001F713F"/>
    <w:rsid w:val="002073DC"/>
    <w:rsid w:val="002116C2"/>
    <w:rsid w:val="00216CC9"/>
    <w:rsid w:val="002210C4"/>
    <w:rsid w:val="002217EA"/>
    <w:rsid w:val="00226921"/>
    <w:rsid w:val="002275B9"/>
    <w:rsid w:val="0023163C"/>
    <w:rsid w:val="00232663"/>
    <w:rsid w:val="0023662F"/>
    <w:rsid w:val="0023668C"/>
    <w:rsid w:val="00242D28"/>
    <w:rsid w:val="0024595E"/>
    <w:rsid w:val="00247D85"/>
    <w:rsid w:val="0025125D"/>
    <w:rsid w:val="00251416"/>
    <w:rsid w:val="00254438"/>
    <w:rsid w:val="00255BAD"/>
    <w:rsid w:val="00261E7F"/>
    <w:rsid w:val="002642B9"/>
    <w:rsid w:val="002642F7"/>
    <w:rsid w:val="00266532"/>
    <w:rsid w:val="00267356"/>
    <w:rsid w:val="00275902"/>
    <w:rsid w:val="002777CA"/>
    <w:rsid w:val="00280EA2"/>
    <w:rsid w:val="00280EDA"/>
    <w:rsid w:val="002823BA"/>
    <w:rsid w:val="0028381A"/>
    <w:rsid w:val="00290769"/>
    <w:rsid w:val="002908E3"/>
    <w:rsid w:val="00290BC6"/>
    <w:rsid w:val="0029416C"/>
    <w:rsid w:val="002A3BFA"/>
    <w:rsid w:val="002A42D5"/>
    <w:rsid w:val="002A7A67"/>
    <w:rsid w:val="002B19D9"/>
    <w:rsid w:val="002B2238"/>
    <w:rsid w:val="002B2FF9"/>
    <w:rsid w:val="002B4CE6"/>
    <w:rsid w:val="002C02B4"/>
    <w:rsid w:val="002C1132"/>
    <w:rsid w:val="002C2C08"/>
    <w:rsid w:val="002C33F0"/>
    <w:rsid w:val="002C3809"/>
    <w:rsid w:val="002C6A0D"/>
    <w:rsid w:val="002D60A4"/>
    <w:rsid w:val="002E0138"/>
    <w:rsid w:val="002E60D5"/>
    <w:rsid w:val="002F2595"/>
    <w:rsid w:val="002F5583"/>
    <w:rsid w:val="002F7030"/>
    <w:rsid w:val="003006A8"/>
    <w:rsid w:val="00300987"/>
    <w:rsid w:val="0030199E"/>
    <w:rsid w:val="003037C4"/>
    <w:rsid w:val="00305F69"/>
    <w:rsid w:val="003067C7"/>
    <w:rsid w:val="00306A90"/>
    <w:rsid w:val="00311C6F"/>
    <w:rsid w:val="00313489"/>
    <w:rsid w:val="0031424C"/>
    <w:rsid w:val="00317B40"/>
    <w:rsid w:val="00320CEC"/>
    <w:rsid w:val="00320EB0"/>
    <w:rsid w:val="00324356"/>
    <w:rsid w:val="00326502"/>
    <w:rsid w:val="00326B08"/>
    <w:rsid w:val="00335C66"/>
    <w:rsid w:val="00335F21"/>
    <w:rsid w:val="00344E93"/>
    <w:rsid w:val="00345A66"/>
    <w:rsid w:val="003460D2"/>
    <w:rsid w:val="0034611D"/>
    <w:rsid w:val="00346CCE"/>
    <w:rsid w:val="00352208"/>
    <w:rsid w:val="00352DEB"/>
    <w:rsid w:val="00353FB1"/>
    <w:rsid w:val="0035519C"/>
    <w:rsid w:val="00357C02"/>
    <w:rsid w:val="003613AA"/>
    <w:rsid w:val="00361831"/>
    <w:rsid w:val="003661BC"/>
    <w:rsid w:val="003679F4"/>
    <w:rsid w:val="0037174C"/>
    <w:rsid w:val="00371833"/>
    <w:rsid w:val="00375E88"/>
    <w:rsid w:val="00377736"/>
    <w:rsid w:val="00377D72"/>
    <w:rsid w:val="00385B36"/>
    <w:rsid w:val="00394A8B"/>
    <w:rsid w:val="003975B1"/>
    <w:rsid w:val="003A4A12"/>
    <w:rsid w:val="003A701E"/>
    <w:rsid w:val="003B1304"/>
    <w:rsid w:val="003B238C"/>
    <w:rsid w:val="003B39B1"/>
    <w:rsid w:val="003B767E"/>
    <w:rsid w:val="003C126C"/>
    <w:rsid w:val="003C4429"/>
    <w:rsid w:val="003C765B"/>
    <w:rsid w:val="003D2983"/>
    <w:rsid w:val="003D43BB"/>
    <w:rsid w:val="003D5221"/>
    <w:rsid w:val="003D52E8"/>
    <w:rsid w:val="003D5D93"/>
    <w:rsid w:val="003D62F5"/>
    <w:rsid w:val="003D67C5"/>
    <w:rsid w:val="003E17B7"/>
    <w:rsid w:val="003E47B3"/>
    <w:rsid w:val="003E6E7A"/>
    <w:rsid w:val="003E7653"/>
    <w:rsid w:val="003F0175"/>
    <w:rsid w:val="003F1005"/>
    <w:rsid w:val="003F36F0"/>
    <w:rsid w:val="003F4339"/>
    <w:rsid w:val="003F4E2F"/>
    <w:rsid w:val="004011CC"/>
    <w:rsid w:val="004014D9"/>
    <w:rsid w:val="00402CC8"/>
    <w:rsid w:val="00402F7F"/>
    <w:rsid w:val="00402FA4"/>
    <w:rsid w:val="004073A5"/>
    <w:rsid w:val="00413EAD"/>
    <w:rsid w:val="004215A0"/>
    <w:rsid w:val="00421857"/>
    <w:rsid w:val="00421F12"/>
    <w:rsid w:val="00422456"/>
    <w:rsid w:val="00427612"/>
    <w:rsid w:val="00427FC3"/>
    <w:rsid w:val="0043183E"/>
    <w:rsid w:val="0043276C"/>
    <w:rsid w:val="004333F5"/>
    <w:rsid w:val="00436528"/>
    <w:rsid w:val="004365A9"/>
    <w:rsid w:val="004375D5"/>
    <w:rsid w:val="00437DF2"/>
    <w:rsid w:val="004408A5"/>
    <w:rsid w:val="00441B86"/>
    <w:rsid w:val="004455CC"/>
    <w:rsid w:val="0045069D"/>
    <w:rsid w:val="00454FAC"/>
    <w:rsid w:val="004554B5"/>
    <w:rsid w:val="00456949"/>
    <w:rsid w:val="0046273C"/>
    <w:rsid w:val="00463F2E"/>
    <w:rsid w:val="004676F8"/>
    <w:rsid w:val="00475648"/>
    <w:rsid w:val="00475E83"/>
    <w:rsid w:val="00483B6F"/>
    <w:rsid w:val="00485BD2"/>
    <w:rsid w:val="004866A6"/>
    <w:rsid w:val="0048727C"/>
    <w:rsid w:val="00491BE3"/>
    <w:rsid w:val="00494734"/>
    <w:rsid w:val="004A15AA"/>
    <w:rsid w:val="004A58D7"/>
    <w:rsid w:val="004A6A1A"/>
    <w:rsid w:val="004A6DCE"/>
    <w:rsid w:val="004B79FE"/>
    <w:rsid w:val="004C0428"/>
    <w:rsid w:val="004C0BEF"/>
    <w:rsid w:val="004C3440"/>
    <w:rsid w:val="004C5F92"/>
    <w:rsid w:val="004D7878"/>
    <w:rsid w:val="004E307C"/>
    <w:rsid w:val="004E424E"/>
    <w:rsid w:val="004E5737"/>
    <w:rsid w:val="004E73E5"/>
    <w:rsid w:val="004F0332"/>
    <w:rsid w:val="004F16EA"/>
    <w:rsid w:val="004F1D3D"/>
    <w:rsid w:val="004F229C"/>
    <w:rsid w:val="004F23CF"/>
    <w:rsid w:val="004F329F"/>
    <w:rsid w:val="004F4873"/>
    <w:rsid w:val="004F558F"/>
    <w:rsid w:val="00500BEB"/>
    <w:rsid w:val="00502BDF"/>
    <w:rsid w:val="0050479F"/>
    <w:rsid w:val="005052CE"/>
    <w:rsid w:val="00505691"/>
    <w:rsid w:val="00505E3B"/>
    <w:rsid w:val="005066E3"/>
    <w:rsid w:val="00510105"/>
    <w:rsid w:val="00510778"/>
    <w:rsid w:val="00510F6A"/>
    <w:rsid w:val="00511C35"/>
    <w:rsid w:val="00511F19"/>
    <w:rsid w:val="005206BC"/>
    <w:rsid w:val="00521766"/>
    <w:rsid w:val="00522C06"/>
    <w:rsid w:val="00523C5A"/>
    <w:rsid w:val="00527407"/>
    <w:rsid w:val="0053463A"/>
    <w:rsid w:val="0053678C"/>
    <w:rsid w:val="00537338"/>
    <w:rsid w:val="0053794C"/>
    <w:rsid w:val="00540BB7"/>
    <w:rsid w:val="00541FD1"/>
    <w:rsid w:val="00542793"/>
    <w:rsid w:val="005470F2"/>
    <w:rsid w:val="005474CF"/>
    <w:rsid w:val="00550216"/>
    <w:rsid w:val="00554B8E"/>
    <w:rsid w:val="005562CA"/>
    <w:rsid w:val="0055782C"/>
    <w:rsid w:val="005579CE"/>
    <w:rsid w:val="005610A9"/>
    <w:rsid w:val="00564D28"/>
    <w:rsid w:val="00567403"/>
    <w:rsid w:val="00567631"/>
    <w:rsid w:val="00572A2F"/>
    <w:rsid w:val="00573113"/>
    <w:rsid w:val="0057391A"/>
    <w:rsid w:val="00573EF9"/>
    <w:rsid w:val="00576520"/>
    <w:rsid w:val="0058204F"/>
    <w:rsid w:val="0058495A"/>
    <w:rsid w:val="0058529D"/>
    <w:rsid w:val="0059057E"/>
    <w:rsid w:val="005907D9"/>
    <w:rsid w:val="00592367"/>
    <w:rsid w:val="005946E9"/>
    <w:rsid w:val="00594EB4"/>
    <w:rsid w:val="00595D4C"/>
    <w:rsid w:val="005A348A"/>
    <w:rsid w:val="005A3B2F"/>
    <w:rsid w:val="005A4DF7"/>
    <w:rsid w:val="005B194A"/>
    <w:rsid w:val="005B2DA5"/>
    <w:rsid w:val="005B4CAE"/>
    <w:rsid w:val="005C1D0F"/>
    <w:rsid w:val="005C2DDC"/>
    <w:rsid w:val="005C59C0"/>
    <w:rsid w:val="005C6AE4"/>
    <w:rsid w:val="005D0F8D"/>
    <w:rsid w:val="005D467B"/>
    <w:rsid w:val="005D62F2"/>
    <w:rsid w:val="005D636B"/>
    <w:rsid w:val="005E21C9"/>
    <w:rsid w:val="005E4FF1"/>
    <w:rsid w:val="005E6E67"/>
    <w:rsid w:val="005E776B"/>
    <w:rsid w:val="005F10FC"/>
    <w:rsid w:val="005F561F"/>
    <w:rsid w:val="005F760D"/>
    <w:rsid w:val="005F76C2"/>
    <w:rsid w:val="005F7B51"/>
    <w:rsid w:val="0060128D"/>
    <w:rsid w:val="006016F7"/>
    <w:rsid w:val="00607B4E"/>
    <w:rsid w:val="006102CB"/>
    <w:rsid w:val="00612637"/>
    <w:rsid w:val="006132D1"/>
    <w:rsid w:val="006144E1"/>
    <w:rsid w:val="006207EB"/>
    <w:rsid w:val="00627BB2"/>
    <w:rsid w:val="00631628"/>
    <w:rsid w:val="00632705"/>
    <w:rsid w:val="0063447E"/>
    <w:rsid w:val="00637D36"/>
    <w:rsid w:val="006406D8"/>
    <w:rsid w:val="00640CA9"/>
    <w:rsid w:val="0064456B"/>
    <w:rsid w:val="00645A2E"/>
    <w:rsid w:val="00646A38"/>
    <w:rsid w:val="00647004"/>
    <w:rsid w:val="006471D6"/>
    <w:rsid w:val="00647E43"/>
    <w:rsid w:val="00661BE6"/>
    <w:rsid w:val="0066368B"/>
    <w:rsid w:val="006646CF"/>
    <w:rsid w:val="006668C6"/>
    <w:rsid w:val="00666E45"/>
    <w:rsid w:val="00673222"/>
    <w:rsid w:val="00673F4B"/>
    <w:rsid w:val="00673FCE"/>
    <w:rsid w:val="00683852"/>
    <w:rsid w:val="0068511F"/>
    <w:rsid w:val="00685766"/>
    <w:rsid w:val="0069314E"/>
    <w:rsid w:val="00695B2B"/>
    <w:rsid w:val="00696639"/>
    <w:rsid w:val="00696EF2"/>
    <w:rsid w:val="006972D5"/>
    <w:rsid w:val="00697A6F"/>
    <w:rsid w:val="006A1586"/>
    <w:rsid w:val="006A1C36"/>
    <w:rsid w:val="006A2F6C"/>
    <w:rsid w:val="006A3567"/>
    <w:rsid w:val="006A6790"/>
    <w:rsid w:val="006A6DA6"/>
    <w:rsid w:val="006A6F4E"/>
    <w:rsid w:val="006A7745"/>
    <w:rsid w:val="006B06B0"/>
    <w:rsid w:val="006C11E3"/>
    <w:rsid w:val="006D2188"/>
    <w:rsid w:val="006E07B1"/>
    <w:rsid w:val="006E72B4"/>
    <w:rsid w:val="006E7336"/>
    <w:rsid w:val="006E7F6E"/>
    <w:rsid w:val="006F26E3"/>
    <w:rsid w:val="006F3CB9"/>
    <w:rsid w:val="006F5472"/>
    <w:rsid w:val="00702EFE"/>
    <w:rsid w:val="00705F31"/>
    <w:rsid w:val="0071252F"/>
    <w:rsid w:val="00715B6C"/>
    <w:rsid w:val="007173BC"/>
    <w:rsid w:val="007222DF"/>
    <w:rsid w:val="00722F23"/>
    <w:rsid w:val="0072449D"/>
    <w:rsid w:val="00726FBD"/>
    <w:rsid w:val="00727C94"/>
    <w:rsid w:val="00730040"/>
    <w:rsid w:val="007311FB"/>
    <w:rsid w:val="007329BC"/>
    <w:rsid w:val="007329FB"/>
    <w:rsid w:val="00733241"/>
    <w:rsid w:val="00735928"/>
    <w:rsid w:val="00740C10"/>
    <w:rsid w:val="00741D14"/>
    <w:rsid w:val="00744577"/>
    <w:rsid w:val="0075078A"/>
    <w:rsid w:val="00750FC3"/>
    <w:rsid w:val="00753EF8"/>
    <w:rsid w:val="007560B3"/>
    <w:rsid w:val="00761D2C"/>
    <w:rsid w:val="00763540"/>
    <w:rsid w:val="0076613B"/>
    <w:rsid w:val="0076785C"/>
    <w:rsid w:val="0077395D"/>
    <w:rsid w:val="007741F8"/>
    <w:rsid w:val="007748B7"/>
    <w:rsid w:val="00774A67"/>
    <w:rsid w:val="00775721"/>
    <w:rsid w:val="007775FE"/>
    <w:rsid w:val="0078016A"/>
    <w:rsid w:val="0078233E"/>
    <w:rsid w:val="00783B5B"/>
    <w:rsid w:val="00784118"/>
    <w:rsid w:val="00784186"/>
    <w:rsid w:val="007851C3"/>
    <w:rsid w:val="00794F46"/>
    <w:rsid w:val="00796E89"/>
    <w:rsid w:val="00797997"/>
    <w:rsid w:val="007A0951"/>
    <w:rsid w:val="007A40B3"/>
    <w:rsid w:val="007A55BF"/>
    <w:rsid w:val="007A58BA"/>
    <w:rsid w:val="007B0026"/>
    <w:rsid w:val="007B3596"/>
    <w:rsid w:val="007B6564"/>
    <w:rsid w:val="007C25B1"/>
    <w:rsid w:val="007C429A"/>
    <w:rsid w:val="007D38C2"/>
    <w:rsid w:val="007D6A57"/>
    <w:rsid w:val="007E1C2A"/>
    <w:rsid w:val="007E3385"/>
    <w:rsid w:val="007E4A9F"/>
    <w:rsid w:val="007E6DC0"/>
    <w:rsid w:val="007E7A46"/>
    <w:rsid w:val="007F03C1"/>
    <w:rsid w:val="007F2517"/>
    <w:rsid w:val="007F45C6"/>
    <w:rsid w:val="007F4D4E"/>
    <w:rsid w:val="007F50E1"/>
    <w:rsid w:val="007F521E"/>
    <w:rsid w:val="007F6B04"/>
    <w:rsid w:val="00803685"/>
    <w:rsid w:val="00804F24"/>
    <w:rsid w:val="00814037"/>
    <w:rsid w:val="00814573"/>
    <w:rsid w:val="0081633B"/>
    <w:rsid w:val="0081648F"/>
    <w:rsid w:val="008166F1"/>
    <w:rsid w:val="008171DD"/>
    <w:rsid w:val="0082307D"/>
    <w:rsid w:val="00825B54"/>
    <w:rsid w:val="008306AD"/>
    <w:rsid w:val="00834BD0"/>
    <w:rsid w:val="00835EEC"/>
    <w:rsid w:val="00836227"/>
    <w:rsid w:val="0084008D"/>
    <w:rsid w:val="00841BCB"/>
    <w:rsid w:val="00854A83"/>
    <w:rsid w:val="00856205"/>
    <w:rsid w:val="00856964"/>
    <w:rsid w:val="00857DF5"/>
    <w:rsid w:val="008618F1"/>
    <w:rsid w:val="00862738"/>
    <w:rsid w:val="008634E9"/>
    <w:rsid w:val="0086413A"/>
    <w:rsid w:val="00864D43"/>
    <w:rsid w:val="00872EB0"/>
    <w:rsid w:val="00881C19"/>
    <w:rsid w:val="00883697"/>
    <w:rsid w:val="00886E6E"/>
    <w:rsid w:val="00887347"/>
    <w:rsid w:val="00887375"/>
    <w:rsid w:val="008873FB"/>
    <w:rsid w:val="00887BC8"/>
    <w:rsid w:val="0089357C"/>
    <w:rsid w:val="00894AC5"/>
    <w:rsid w:val="008965B2"/>
    <w:rsid w:val="008A49DD"/>
    <w:rsid w:val="008A6D79"/>
    <w:rsid w:val="008B23BF"/>
    <w:rsid w:val="008B3DB1"/>
    <w:rsid w:val="008B53B7"/>
    <w:rsid w:val="008C1E72"/>
    <w:rsid w:val="008C290D"/>
    <w:rsid w:val="008C5CBF"/>
    <w:rsid w:val="008C6261"/>
    <w:rsid w:val="008D07BE"/>
    <w:rsid w:val="008D1FAA"/>
    <w:rsid w:val="008D35AF"/>
    <w:rsid w:val="008D3E86"/>
    <w:rsid w:val="008D420D"/>
    <w:rsid w:val="008D5413"/>
    <w:rsid w:val="008D5B05"/>
    <w:rsid w:val="008D69A5"/>
    <w:rsid w:val="008E6DD4"/>
    <w:rsid w:val="008F0D62"/>
    <w:rsid w:val="008F330F"/>
    <w:rsid w:val="008F475C"/>
    <w:rsid w:val="008F5661"/>
    <w:rsid w:val="0090054C"/>
    <w:rsid w:val="00915C6B"/>
    <w:rsid w:val="00917D2B"/>
    <w:rsid w:val="0092051A"/>
    <w:rsid w:val="00920992"/>
    <w:rsid w:val="00920FEC"/>
    <w:rsid w:val="00921139"/>
    <w:rsid w:val="00922835"/>
    <w:rsid w:val="00923C96"/>
    <w:rsid w:val="0094185A"/>
    <w:rsid w:val="00941AB5"/>
    <w:rsid w:val="0094235F"/>
    <w:rsid w:val="0094349F"/>
    <w:rsid w:val="00950969"/>
    <w:rsid w:val="00951A34"/>
    <w:rsid w:val="00963F3E"/>
    <w:rsid w:val="009658F7"/>
    <w:rsid w:val="00972EBD"/>
    <w:rsid w:val="009747B4"/>
    <w:rsid w:val="00975483"/>
    <w:rsid w:val="0097788A"/>
    <w:rsid w:val="00980A8E"/>
    <w:rsid w:val="00980B4A"/>
    <w:rsid w:val="00996D6A"/>
    <w:rsid w:val="009A1EF6"/>
    <w:rsid w:val="009A3BAA"/>
    <w:rsid w:val="009A425B"/>
    <w:rsid w:val="009A76FE"/>
    <w:rsid w:val="009B093E"/>
    <w:rsid w:val="009B0E90"/>
    <w:rsid w:val="009C58AB"/>
    <w:rsid w:val="009C5A0B"/>
    <w:rsid w:val="009D7D7F"/>
    <w:rsid w:val="009E0AB0"/>
    <w:rsid w:val="009E1823"/>
    <w:rsid w:val="009E24AD"/>
    <w:rsid w:val="009E3BCB"/>
    <w:rsid w:val="009F13E1"/>
    <w:rsid w:val="009F4B01"/>
    <w:rsid w:val="009F6B4A"/>
    <w:rsid w:val="00A02077"/>
    <w:rsid w:val="00A02E9D"/>
    <w:rsid w:val="00A06B34"/>
    <w:rsid w:val="00A13706"/>
    <w:rsid w:val="00A13EC0"/>
    <w:rsid w:val="00A148F1"/>
    <w:rsid w:val="00A17E24"/>
    <w:rsid w:val="00A22913"/>
    <w:rsid w:val="00A230D7"/>
    <w:rsid w:val="00A240E4"/>
    <w:rsid w:val="00A26D94"/>
    <w:rsid w:val="00A2790C"/>
    <w:rsid w:val="00A323B2"/>
    <w:rsid w:val="00A3288C"/>
    <w:rsid w:val="00A3303F"/>
    <w:rsid w:val="00A35FC3"/>
    <w:rsid w:val="00A40358"/>
    <w:rsid w:val="00A42F9E"/>
    <w:rsid w:val="00A435F2"/>
    <w:rsid w:val="00A43B59"/>
    <w:rsid w:val="00A50A75"/>
    <w:rsid w:val="00A536A7"/>
    <w:rsid w:val="00A6127D"/>
    <w:rsid w:val="00A665DB"/>
    <w:rsid w:val="00A707D3"/>
    <w:rsid w:val="00A75D12"/>
    <w:rsid w:val="00A76C99"/>
    <w:rsid w:val="00A7759D"/>
    <w:rsid w:val="00A77686"/>
    <w:rsid w:val="00A837C5"/>
    <w:rsid w:val="00A85E77"/>
    <w:rsid w:val="00A86A72"/>
    <w:rsid w:val="00A86A83"/>
    <w:rsid w:val="00A900B8"/>
    <w:rsid w:val="00A91100"/>
    <w:rsid w:val="00A9318C"/>
    <w:rsid w:val="00A94098"/>
    <w:rsid w:val="00A9524F"/>
    <w:rsid w:val="00A975D6"/>
    <w:rsid w:val="00AA0DC7"/>
    <w:rsid w:val="00AA1E8E"/>
    <w:rsid w:val="00AA29B7"/>
    <w:rsid w:val="00AA31A2"/>
    <w:rsid w:val="00AA441F"/>
    <w:rsid w:val="00AA4A1A"/>
    <w:rsid w:val="00AA55E4"/>
    <w:rsid w:val="00AB0354"/>
    <w:rsid w:val="00AB0B21"/>
    <w:rsid w:val="00AB18A0"/>
    <w:rsid w:val="00AB3568"/>
    <w:rsid w:val="00AB44D5"/>
    <w:rsid w:val="00AB5C99"/>
    <w:rsid w:val="00AC0512"/>
    <w:rsid w:val="00AC17AD"/>
    <w:rsid w:val="00AC238E"/>
    <w:rsid w:val="00AC2DEB"/>
    <w:rsid w:val="00AC31C1"/>
    <w:rsid w:val="00AC4221"/>
    <w:rsid w:val="00AC4295"/>
    <w:rsid w:val="00AC6442"/>
    <w:rsid w:val="00AD0360"/>
    <w:rsid w:val="00AD3EEA"/>
    <w:rsid w:val="00AD5928"/>
    <w:rsid w:val="00AD75EA"/>
    <w:rsid w:val="00AD79F9"/>
    <w:rsid w:val="00AF25CE"/>
    <w:rsid w:val="00AF633D"/>
    <w:rsid w:val="00B0024E"/>
    <w:rsid w:val="00B03AAF"/>
    <w:rsid w:val="00B042F5"/>
    <w:rsid w:val="00B10D48"/>
    <w:rsid w:val="00B11E18"/>
    <w:rsid w:val="00B14CA8"/>
    <w:rsid w:val="00B16154"/>
    <w:rsid w:val="00B212EE"/>
    <w:rsid w:val="00B21571"/>
    <w:rsid w:val="00B21DF6"/>
    <w:rsid w:val="00B21E38"/>
    <w:rsid w:val="00B21E96"/>
    <w:rsid w:val="00B233BF"/>
    <w:rsid w:val="00B24C7B"/>
    <w:rsid w:val="00B27306"/>
    <w:rsid w:val="00B33968"/>
    <w:rsid w:val="00B33C2F"/>
    <w:rsid w:val="00B33F5D"/>
    <w:rsid w:val="00B3502A"/>
    <w:rsid w:val="00B40B65"/>
    <w:rsid w:val="00B41CC2"/>
    <w:rsid w:val="00B46658"/>
    <w:rsid w:val="00B50C74"/>
    <w:rsid w:val="00B52075"/>
    <w:rsid w:val="00B52839"/>
    <w:rsid w:val="00B5460C"/>
    <w:rsid w:val="00B54AC4"/>
    <w:rsid w:val="00B54BD2"/>
    <w:rsid w:val="00B63599"/>
    <w:rsid w:val="00B67807"/>
    <w:rsid w:val="00B70B9D"/>
    <w:rsid w:val="00B74527"/>
    <w:rsid w:val="00B8204E"/>
    <w:rsid w:val="00B8299B"/>
    <w:rsid w:val="00B8409E"/>
    <w:rsid w:val="00B8562C"/>
    <w:rsid w:val="00B91EF8"/>
    <w:rsid w:val="00BA0472"/>
    <w:rsid w:val="00BA1626"/>
    <w:rsid w:val="00BA4B72"/>
    <w:rsid w:val="00BA6C93"/>
    <w:rsid w:val="00BB1057"/>
    <w:rsid w:val="00BB1532"/>
    <w:rsid w:val="00BB1F6E"/>
    <w:rsid w:val="00BB2305"/>
    <w:rsid w:val="00BB32CB"/>
    <w:rsid w:val="00BB44A8"/>
    <w:rsid w:val="00BB50D7"/>
    <w:rsid w:val="00BB6778"/>
    <w:rsid w:val="00BC14B4"/>
    <w:rsid w:val="00BC25D3"/>
    <w:rsid w:val="00BC28D1"/>
    <w:rsid w:val="00BC437C"/>
    <w:rsid w:val="00BC591F"/>
    <w:rsid w:val="00BC732A"/>
    <w:rsid w:val="00BC7F09"/>
    <w:rsid w:val="00BD17C7"/>
    <w:rsid w:val="00BD2129"/>
    <w:rsid w:val="00BD2694"/>
    <w:rsid w:val="00BD2FC1"/>
    <w:rsid w:val="00BD41D3"/>
    <w:rsid w:val="00BD43DE"/>
    <w:rsid w:val="00BD58BC"/>
    <w:rsid w:val="00BD7ED8"/>
    <w:rsid w:val="00BE0D64"/>
    <w:rsid w:val="00BF0A39"/>
    <w:rsid w:val="00BF4388"/>
    <w:rsid w:val="00BF519E"/>
    <w:rsid w:val="00BF60E7"/>
    <w:rsid w:val="00BF6F1D"/>
    <w:rsid w:val="00BF72A8"/>
    <w:rsid w:val="00BF7741"/>
    <w:rsid w:val="00C017B2"/>
    <w:rsid w:val="00C02C9B"/>
    <w:rsid w:val="00C032D0"/>
    <w:rsid w:val="00C122EA"/>
    <w:rsid w:val="00C12902"/>
    <w:rsid w:val="00C176A4"/>
    <w:rsid w:val="00C20713"/>
    <w:rsid w:val="00C225C8"/>
    <w:rsid w:val="00C252C0"/>
    <w:rsid w:val="00C261CA"/>
    <w:rsid w:val="00C26DB9"/>
    <w:rsid w:val="00C271AE"/>
    <w:rsid w:val="00C3269D"/>
    <w:rsid w:val="00C338CD"/>
    <w:rsid w:val="00C343C5"/>
    <w:rsid w:val="00C34848"/>
    <w:rsid w:val="00C37F82"/>
    <w:rsid w:val="00C46A8D"/>
    <w:rsid w:val="00C50CEA"/>
    <w:rsid w:val="00C51BDD"/>
    <w:rsid w:val="00C53861"/>
    <w:rsid w:val="00C611C3"/>
    <w:rsid w:val="00C6680C"/>
    <w:rsid w:val="00C70993"/>
    <w:rsid w:val="00C729CC"/>
    <w:rsid w:val="00C779BB"/>
    <w:rsid w:val="00C80E23"/>
    <w:rsid w:val="00C84259"/>
    <w:rsid w:val="00C853DD"/>
    <w:rsid w:val="00C8543D"/>
    <w:rsid w:val="00C908C7"/>
    <w:rsid w:val="00C92CEE"/>
    <w:rsid w:val="00CA0236"/>
    <w:rsid w:val="00CA1758"/>
    <w:rsid w:val="00CA2CDD"/>
    <w:rsid w:val="00CA3255"/>
    <w:rsid w:val="00CA48AC"/>
    <w:rsid w:val="00CA55D3"/>
    <w:rsid w:val="00CB1C64"/>
    <w:rsid w:val="00CB3065"/>
    <w:rsid w:val="00CC00F6"/>
    <w:rsid w:val="00CC1CA8"/>
    <w:rsid w:val="00CC3841"/>
    <w:rsid w:val="00CC44E6"/>
    <w:rsid w:val="00CC5EBA"/>
    <w:rsid w:val="00CD184E"/>
    <w:rsid w:val="00CD2923"/>
    <w:rsid w:val="00CD3982"/>
    <w:rsid w:val="00CD46CE"/>
    <w:rsid w:val="00CE0111"/>
    <w:rsid w:val="00CE10CE"/>
    <w:rsid w:val="00CE17F4"/>
    <w:rsid w:val="00CE475A"/>
    <w:rsid w:val="00CE6257"/>
    <w:rsid w:val="00CE7B51"/>
    <w:rsid w:val="00CF59E3"/>
    <w:rsid w:val="00CF7E68"/>
    <w:rsid w:val="00D0033D"/>
    <w:rsid w:val="00D01FD3"/>
    <w:rsid w:val="00D04232"/>
    <w:rsid w:val="00D10E6F"/>
    <w:rsid w:val="00D13B25"/>
    <w:rsid w:val="00D14036"/>
    <w:rsid w:val="00D143F9"/>
    <w:rsid w:val="00D144F6"/>
    <w:rsid w:val="00D15811"/>
    <w:rsid w:val="00D15F3B"/>
    <w:rsid w:val="00D17BAA"/>
    <w:rsid w:val="00D2333E"/>
    <w:rsid w:val="00D245A1"/>
    <w:rsid w:val="00D24D33"/>
    <w:rsid w:val="00D30570"/>
    <w:rsid w:val="00D30804"/>
    <w:rsid w:val="00D31CC3"/>
    <w:rsid w:val="00D33FF8"/>
    <w:rsid w:val="00D41FF1"/>
    <w:rsid w:val="00D42F26"/>
    <w:rsid w:val="00D44DD7"/>
    <w:rsid w:val="00D51298"/>
    <w:rsid w:val="00D5238D"/>
    <w:rsid w:val="00D5321C"/>
    <w:rsid w:val="00D54731"/>
    <w:rsid w:val="00D55EC4"/>
    <w:rsid w:val="00D576CD"/>
    <w:rsid w:val="00D65B0B"/>
    <w:rsid w:val="00D700D0"/>
    <w:rsid w:val="00D7089F"/>
    <w:rsid w:val="00D7148C"/>
    <w:rsid w:val="00D74D6D"/>
    <w:rsid w:val="00D75375"/>
    <w:rsid w:val="00D76A97"/>
    <w:rsid w:val="00D94B43"/>
    <w:rsid w:val="00DA3FEF"/>
    <w:rsid w:val="00DA478C"/>
    <w:rsid w:val="00DA533E"/>
    <w:rsid w:val="00DB0937"/>
    <w:rsid w:val="00DB1986"/>
    <w:rsid w:val="00DB4EB8"/>
    <w:rsid w:val="00DC00E1"/>
    <w:rsid w:val="00DC1A79"/>
    <w:rsid w:val="00DC3E21"/>
    <w:rsid w:val="00DD2ADE"/>
    <w:rsid w:val="00DD45D6"/>
    <w:rsid w:val="00DE0A95"/>
    <w:rsid w:val="00DE2B1C"/>
    <w:rsid w:val="00DE41CF"/>
    <w:rsid w:val="00DF0DBC"/>
    <w:rsid w:val="00DF2212"/>
    <w:rsid w:val="00DF4D6B"/>
    <w:rsid w:val="00DF5A40"/>
    <w:rsid w:val="00E00A96"/>
    <w:rsid w:val="00E03981"/>
    <w:rsid w:val="00E12EE1"/>
    <w:rsid w:val="00E146E1"/>
    <w:rsid w:val="00E206C7"/>
    <w:rsid w:val="00E25F0A"/>
    <w:rsid w:val="00E263E9"/>
    <w:rsid w:val="00E31964"/>
    <w:rsid w:val="00E31CD1"/>
    <w:rsid w:val="00E3322F"/>
    <w:rsid w:val="00E35168"/>
    <w:rsid w:val="00E4083E"/>
    <w:rsid w:val="00E41B17"/>
    <w:rsid w:val="00E4295D"/>
    <w:rsid w:val="00E47735"/>
    <w:rsid w:val="00E4792E"/>
    <w:rsid w:val="00E57B46"/>
    <w:rsid w:val="00E63A09"/>
    <w:rsid w:val="00E65EC4"/>
    <w:rsid w:val="00E65FB8"/>
    <w:rsid w:val="00E65FE9"/>
    <w:rsid w:val="00E66C17"/>
    <w:rsid w:val="00E67EB0"/>
    <w:rsid w:val="00E719EA"/>
    <w:rsid w:val="00E72BDA"/>
    <w:rsid w:val="00E74A55"/>
    <w:rsid w:val="00E74E5A"/>
    <w:rsid w:val="00E76CF8"/>
    <w:rsid w:val="00E85836"/>
    <w:rsid w:val="00E85C8A"/>
    <w:rsid w:val="00E86BDC"/>
    <w:rsid w:val="00E901A8"/>
    <w:rsid w:val="00E903A8"/>
    <w:rsid w:val="00E917E5"/>
    <w:rsid w:val="00E94BB9"/>
    <w:rsid w:val="00E9676F"/>
    <w:rsid w:val="00EA02B0"/>
    <w:rsid w:val="00EA1215"/>
    <w:rsid w:val="00EB09EC"/>
    <w:rsid w:val="00EB242C"/>
    <w:rsid w:val="00EB2758"/>
    <w:rsid w:val="00EB4504"/>
    <w:rsid w:val="00EC0A7F"/>
    <w:rsid w:val="00EC6311"/>
    <w:rsid w:val="00EC6391"/>
    <w:rsid w:val="00EC652A"/>
    <w:rsid w:val="00EC6BD7"/>
    <w:rsid w:val="00EC7E12"/>
    <w:rsid w:val="00ED23FB"/>
    <w:rsid w:val="00ED69CD"/>
    <w:rsid w:val="00EE2F07"/>
    <w:rsid w:val="00EE6BAA"/>
    <w:rsid w:val="00EF1648"/>
    <w:rsid w:val="00EF4A01"/>
    <w:rsid w:val="00EF4F19"/>
    <w:rsid w:val="00EF659B"/>
    <w:rsid w:val="00EF7616"/>
    <w:rsid w:val="00F023D2"/>
    <w:rsid w:val="00F1397A"/>
    <w:rsid w:val="00F14487"/>
    <w:rsid w:val="00F159B9"/>
    <w:rsid w:val="00F215A7"/>
    <w:rsid w:val="00F21740"/>
    <w:rsid w:val="00F23AE7"/>
    <w:rsid w:val="00F23DD8"/>
    <w:rsid w:val="00F245CF"/>
    <w:rsid w:val="00F24A96"/>
    <w:rsid w:val="00F261ED"/>
    <w:rsid w:val="00F2797C"/>
    <w:rsid w:val="00F31FFA"/>
    <w:rsid w:val="00F32851"/>
    <w:rsid w:val="00F33922"/>
    <w:rsid w:val="00F36735"/>
    <w:rsid w:val="00F37E2E"/>
    <w:rsid w:val="00F4120B"/>
    <w:rsid w:val="00F41645"/>
    <w:rsid w:val="00F516E9"/>
    <w:rsid w:val="00F5476B"/>
    <w:rsid w:val="00F557B8"/>
    <w:rsid w:val="00F55F2A"/>
    <w:rsid w:val="00F56687"/>
    <w:rsid w:val="00F5783F"/>
    <w:rsid w:val="00F62538"/>
    <w:rsid w:val="00F67820"/>
    <w:rsid w:val="00F7540E"/>
    <w:rsid w:val="00F77B36"/>
    <w:rsid w:val="00F77D82"/>
    <w:rsid w:val="00F85C55"/>
    <w:rsid w:val="00F87F6D"/>
    <w:rsid w:val="00F903AA"/>
    <w:rsid w:val="00F924A7"/>
    <w:rsid w:val="00F97618"/>
    <w:rsid w:val="00F9765B"/>
    <w:rsid w:val="00F97C69"/>
    <w:rsid w:val="00FA2325"/>
    <w:rsid w:val="00FA62CD"/>
    <w:rsid w:val="00FA6C94"/>
    <w:rsid w:val="00FA7123"/>
    <w:rsid w:val="00FB11FE"/>
    <w:rsid w:val="00FB3046"/>
    <w:rsid w:val="00FB3814"/>
    <w:rsid w:val="00FB67B2"/>
    <w:rsid w:val="00FC3C30"/>
    <w:rsid w:val="00FC64E0"/>
    <w:rsid w:val="00FD0A25"/>
    <w:rsid w:val="00FD123F"/>
    <w:rsid w:val="00FD31ED"/>
    <w:rsid w:val="00FD4FF1"/>
    <w:rsid w:val="00FD537E"/>
    <w:rsid w:val="00FD5CE9"/>
    <w:rsid w:val="00FE1774"/>
    <w:rsid w:val="00FE2A56"/>
    <w:rsid w:val="00FE3894"/>
    <w:rsid w:val="00FE3B68"/>
    <w:rsid w:val="00FE67B8"/>
    <w:rsid w:val="00FE7BCA"/>
    <w:rsid w:val="00FF1903"/>
    <w:rsid w:val="00FF47E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58169"/>
  <w15:docId w15:val="{D8AF3295-0461-4631-891F-1E46B3CB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0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4380C"/>
    <w:pPr>
      <w:widowControl w:val="0"/>
      <w:spacing w:after="120"/>
    </w:pPr>
    <w:rPr>
      <w:color w:val="auto"/>
      <w:sz w:val="24"/>
    </w:rPr>
  </w:style>
  <w:style w:type="character" w:customStyle="1" w:styleId="BodyTextChar">
    <w:name w:val="Body Text Char"/>
    <w:link w:val="BodyText"/>
    <w:uiPriority w:val="99"/>
    <w:locked/>
    <w:rsid w:val="0008704C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14380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4380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81C19"/>
    <w:rPr>
      <w:rFonts w:cs="Times New Roman"/>
      <w:color w:val="000000"/>
    </w:rPr>
  </w:style>
  <w:style w:type="table" w:styleId="TableGrid">
    <w:name w:val="Table Grid"/>
    <w:basedOn w:val="TableNormal"/>
    <w:uiPriority w:val="99"/>
    <w:rsid w:val="00CD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F4E2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14C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14CA8"/>
    <w:rPr>
      <w:rFonts w:ascii="Tahoma" w:hAnsi="Tahoma" w:cs="Times New Roman"/>
      <w:color w:val="000000"/>
      <w:sz w:val="16"/>
      <w:lang w:val="en-US" w:eastAsia="en-US"/>
    </w:rPr>
  </w:style>
  <w:style w:type="character" w:customStyle="1" w:styleId="hps">
    <w:name w:val="hps"/>
    <w:uiPriority w:val="99"/>
    <w:rsid w:val="00EB242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E57B4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57B4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99"/>
    <w:qFormat/>
    <w:rsid w:val="00E57B46"/>
    <w:rPr>
      <w:rFonts w:cs="Times New Roman"/>
      <w:b/>
      <w:bCs/>
    </w:rPr>
  </w:style>
  <w:style w:type="character" w:styleId="FootnoteReference">
    <w:name w:val="footnote reference"/>
    <w:uiPriority w:val="99"/>
    <w:rsid w:val="004E307C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857DF5"/>
    <w:pPr>
      <w:ind w:left="720"/>
      <w:contextualSpacing/>
    </w:pPr>
  </w:style>
  <w:style w:type="character" w:styleId="Emphasis">
    <w:name w:val="Emphasis"/>
    <w:qFormat/>
    <w:locked/>
    <w:rsid w:val="00FD31E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C4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nwgcharityvien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wg.unvienna.org/unwg/en/index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910D-48E3-48FF-9382-A6B8958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17</Words>
  <Characters>1092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hy Kieffer</dc:creator>
  <cp:keywords/>
  <dc:description/>
  <cp:lastModifiedBy>Shahnoza Arzikulova</cp:lastModifiedBy>
  <cp:revision>5</cp:revision>
  <cp:lastPrinted>2013-05-31T20:34:00Z</cp:lastPrinted>
  <dcterms:created xsi:type="dcterms:W3CDTF">2025-12-30T10:53:00Z</dcterms:created>
  <dcterms:modified xsi:type="dcterms:W3CDTF">2026-01-02T13:36:00Z</dcterms:modified>
</cp:coreProperties>
</file>